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77777777" w:rsidR="000B2812" w:rsidRPr="00733848" w:rsidRDefault="000B2812" w:rsidP="000B2812">
      <w:pPr>
        <w:spacing w:before="1200" w:line="360" w:lineRule="auto"/>
        <w:jc w:val="center"/>
        <w:rPr>
          <w:rFonts w:cs="Times New Roman"/>
          <w:b/>
          <w:color w:val="auto"/>
          <w:sz w:val="36"/>
          <w:szCs w:val="48"/>
        </w:rPr>
      </w:pPr>
      <w:r w:rsidRPr="00733848">
        <w:rPr>
          <w:rFonts w:cs="Times New Roman"/>
          <w:b/>
          <w:color w:val="auto"/>
          <w:sz w:val="36"/>
          <w:szCs w:val="48"/>
        </w:rPr>
        <w:t>Rendszerfejlesztés</w:t>
      </w:r>
    </w:p>
    <w:p w14:paraId="6EE33C03" w14:textId="77777777" w:rsidR="000B2812" w:rsidRPr="00733848" w:rsidRDefault="000B2812" w:rsidP="000B2812">
      <w:pPr>
        <w:spacing w:line="360" w:lineRule="auto"/>
        <w:jc w:val="center"/>
        <w:rPr>
          <w:rFonts w:cs="Times New Roman"/>
          <w:bCs/>
          <w:color w:val="auto"/>
          <w:sz w:val="28"/>
          <w:szCs w:val="40"/>
        </w:rPr>
      </w:pPr>
      <w:r w:rsidRPr="00733848">
        <w:rPr>
          <w:rFonts w:cs="Times New Roman"/>
          <w:bCs/>
          <w:color w:val="auto"/>
          <w:sz w:val="28"/>
          <w:szCs w:val="40"/>
        </w:rPr>
        <w:t>GKNB_INTM011</w:t>
      </w:r>
    </w:p>
    <w:p w14:paraId="1E8239E6" w14:textId="77777777" w:rsidR="000B2812" w:rsidRPr="006C31A1" w:rsidRDefault="000B2812" w:rsidP="000B2812">
      <w:pPr>
        <w:spacing w:before="1800" w:line="360" w:lineRule="auto"/>
        <w:jc w:val="center"/>
        <w:rPr>
          <w:rFonts w:cs="Times New Roman"/>
          <w:b/>
          <w:color w:val="auto"/>
          <w:sz w:val="96"/>
          <w:szCs w:val="180"/>
        </w:rPr>
      </w:pPr>
      <w:r w:rsidRPr="006C31A1">
        <w:rPr>
          <w:rFonts w:cs="Times New Roman"/>
          <w:b/>
          <w:color w:val="auto"/>
          <w:sz w:val="96"/>
          <w:szCs w:val="180"/>
        </w:rPr>
        <w:t>SZEAT-APP</w:t>
      </w:r>
    </w:p>
    <w:p w14:paraId="04F3FB4F" w14:textId="77777777" w:rsidR="000B2812" w:rsidRPr="006C31A1" w:rsidRDefault="000B2812" w:rsidP="000B2812">
      <w:pPr>
        <w:spacing w:line="360" w:lineRule="auto"/>
        <w:jc w:val="center"/>
        <w:rPr>
          <w:rFonts w:cs="Times New Roman"/>
          <w:b/>
          <w:color w:val="auto"/>
          <w:sz w:val="22"/>
          <w:szCs w:val="32"/>
        </w:rPr>
      </w:pPr>
      <w:r w:rsidRPr="006C31A1">
        <w:rPr>
          <w:rFonts w:cs="Times New Roman"/>
          <w:b/>
          <w:color w:val="auto"/>
          <w:sz w:val="22"/>
          <w:szCs w:val="32"/>
        </w:rPr>
        <w:t>Széchenyi Egyetem - Audi Telekocsi applikáció</w:t>
      </w:r>
    </w:p>
    <w:p w14:paraId="1EFCB581" w14:textId="77777777" w:rsidR="000B2812" w:rsidRPr="00733848" w:rsidRDefault="000B2812" w:rsidP="000B2812">
      <w:pPr>
        <w:spacing w:before="1800" w:line="360" w:lineRule="auto"/>
        <w:jc w:val="center"/>
        <w:rPr>
          <w:rFonts w:cs="Times New Roman"/>
          <w:b/>
          <w:color w:val="auto"/>
          <w:sz w:val="40"/>
          <w:szCs w:val="52"/>
        </w:rPr>
      </w:pPr>
      <w:r>
        <w:rPr>
          <w:rFonts w:cs="Times New Roman"/>
          <w:b/>
          <w:color w:val="auto"/>
          <w:sz w:val="40"/>
          <w:szCs w:val="52"/>
        </w:rPr>
        <w:t>Rendszerfelejtők</w:t>
      </w:r>
    </w:p>
    <w:p w14:paraId="5FCBEB5B" w14:textId="77777777" w:rsidR="000B2812" w:rsidRPr="00C4514C" w:rsidRDefault="000B2812" w:rsidP="000B2812">
      <w:pPr>
        <w:spacing w:before="600" w:line="360" w:lineRule="auto"/>
        <w:jc w:val="center"/>
        <w:rPr>
          <w:rFonts w:cs="Times New Roman"/>
          <w:bCs/>
          <w:color w:val="auto"/>
        </w:rPr>
      </w:pPr>
      <w:r>
        <w:rPr>
          <w:rFonts w:cs="Times New Roman"/>
          <w:bCs/>
          <w:color w:val="auto"/>
          <w:sz w:val="32"/>
          <w:szCs w:val="44"/>
        </w:rPr>
        <w:t>Győr, 2022</w:t>
      </w:r>
    </w:p>
    <w:p w14:paraId="2D10E591" w14:textId="77777777" w:rsidR="000B2812" w:rsidRPr="00FC266C" w:rsidRDefault="000B2812" w:rsidP="000B2812">
      <w:pPr>
        <w:pStyle w:val="Cmsor1"/>
        <w:jc w:val="both"/>
      </w:pPr>
      <w:bookmarkStart w:id="1" w:name="_Toc92302504"/>
      <w:bookmarkStart w:id="2" w:name="_Toc92556789"/>
      <w:bookmarkStart w:id="3" w:name="_Toc92649562"/>
      <w:bookmarkEnd w:id="1"/>
      <w:bookmarkEnd w:id="2"/>
      <w:bookmarkEnd w:id="3"/>
      <w:r w:rsidRPr="00FC266C">
        <w:lastRenderedPageBreak/>
        <w:t>Projektszabályzat</w:t>
      </w:r>
    </w:p>
    <w:p w14:paraId="7C43A78A" w14:textId="1C75BFE2" w:rsidR="000B2812" w:rsidRDefault="000B2812" w:rsidP="00B0162C">
      <w:pPr>
        <w:pStyle w:val="Szvegtrzs"/>
        <w:spacing w:line="360" w:lineRule="auto"/>
        <w:jc w:val="both"/>
      </w:pPr>
      <w:r>
        <w:t xml:space="preserve">Ezen projektszabályzat írásos </w:t>
      </w:r>
      <w:r w:rsidR="00C005C2">
        <w:t>k</w:t>
      </w:r>
      <w:r>
        <w:t xml:space="preserve">eretek közt rögzíti a Rendszerfelejtők csapat féléves munkájának körülményeit ideértve: </w:t>
      </w:r>
    </w:p>
    <w:p w14:paraId="4A7F5E5B" w14:textId="77777777" w:rsidR="000B2812" w:rsidRDefault="000B2812" w:rsidP="00B2368E">
      <w:pPr>
        <w:pStyle w:val="Szvegtrzs"/>
        <w:numPr>
          <w:ilvl w:val="0"/>
          <w:numId w:val="8"/>
        </w:numPr>
        <w:spacing w:line="360" w:lineRule="auto"/>
        <w:jc w:val="both"/>
      </w:pPr>
      <w:r>
        <w:t xml:space="preserve">a csapattagok személyét, képességeit, jogait és kötelezettségeit, </w:t>
      </w:r>
    </w:p>
    <w:p w14:paraId="1353A167" w14:textId="77777777" w:rsidR="000B2812" w:rsidRDefault="000B2812" w:rsidP="00B2368E">
      <w:pPr>
        <w:pStyle w:val="Szvegtrzs"/>
        <w:numPr>
          <w:ilvl w:val="0"/>
          <w:numId w:val="8"/>
        </w:numPr>
        <w:spacing w:line="360" w:lineRule="auto"/>
        <w:jc w:val="both"/>
      </w:pPr>
      <w:r>
        <w:t xml:space="preserve">a csapattagok közötti kommunikáció és dokumentumkezelés módját és eszközeit, </w:t>
      </w:r>
    </w:p>
    <w:p w14:paraId="0A63A5D1" w14:textId="77777777" w:rsidR="000B2812" w:rsidRDefault="000B2812" w:rsidP="00B2368E">
      <w:pPr>
        <w:pStyle w:val="Szvegtrzs"/>
        <w:numPr>
          <w:ilvl w:val="0"/>
          <w:numId w:val="8"/>
        </w:numPr>
        <w:spacing w:line="360" w:lineRule="auto"/>
        <w:jc w:val="both"/>
      </w:pPr>
      <w:r>
        <w:t xml:space="preserve">a feladatköröket és az ezekhez tartozó tevékenységeket, </w:t>
      </w:r>
    </w:p>
    <w:p w14:paraId="2BDCFBA6" w14:textId="77777777" w:rsidR="000B2812" w:rsidRDefault="000B2812" w:rsidP="00B2368E">
      <w:pPr>
        <w:pStyle w:val="Szvegtrzs"/>
        <w:numPr>
          <w:ilvl w:val="0"/>
          <w:numId w:val="8"/>
        </w:numPr>
        <w:spacing w:line="360" w:lineRule="auto"/>
        <w:jc w:val="both"/>
      </w:pPr>
      <w:r>
        <w:t xml:space="preserve">a csapat működési rendjét és az ehhez kapcsolódó általános szabályokat, </w:t>
      </w:r>
    </w:p>
    <w:p w14:paraId="57AED609" w14:textId="77777777" w:rsidR="000B2812" w:rsidRDefault="000B2812" w:rsidP="00B2368E">
      <w:pPr>
        <w:pStyle w:val="Szvegtrzs"/>
        <w:numPr>
          <w:ilvl w:val="0"/>
          <w:numId w:val="8"/>
        </w:numPr>
        <w:spacing w:line="360" w:lineRule="auto"/>
        <w:jc w:val="both"/>
      </w:pPr>
      <w:r>
        <w:t xml:space="preserve">a jutalmazás és büntetés lehetséges módjait és alkalmazásuk szabályait, </w:t>
      </w:r>
    </w:p>
    <w:p w14:paraId="69560317" w14:textId="77777777" w:rsidR="000B2812" w:rsidRDefault="000B2812" w:rsidP="00B2368E">
      <w:pPr>
        <w:pStyle w:val="Szvegtrzs"/>
        <w:numPr>
          <w:ilvl w:val="0"/>
          <w:numId w:val="8"/>
        </w:numPr>
        <w:spacing w:line="360" w:lineRule="auto"/>
        <w:jc w:val="both"/>
      </w:pPr>
      <w:r>
        <w:t xml:space="preserve">és egy közös </w:t>
      </w:r>
      <w:proofErr w:type="spellStart"/>
      <w:r>
        <w:t>szótárat</w:t>
      </w:r>
      <w:proofErr w:type="spellEnd"/>
      <w:r>
        <w:t xml:space="preserve"> (</w:t>
      </w:r>
      <w:proofErr w:type="spellStart"/>
      <w:r>
        <w:t>Glossary</w:t>
      </w:r>
      <w:proofErr w:type="spellEnd"/>
      <w:r>
        <w:t xml:space="preserve">), ami tartalmazza a projekt során felmerülő olyan kifejezéseket és szakszavakat, amelyek jelentése nem feltétlenül egyértelmű vagy ismert az informatikus társadalomban. </w:t>
      </w:r>
    </w:p>
    <w:p w14:paraId="23C171CF" w14:textId="77777777" w:rsidR="000B2812" w:rsidRPr="00CC1008" w:rsidRDefault="000B2812" w:rsidP="00B0162C">
      <w:pPr>
        <w:pStyle w:val="Szvegtrzs"/>
        <w:spacing w:line="360" w:lineRule="auto"/>
        <w:jc w:val="both"/>
      </w:pPr>
      <w:r>
        <w:t xml:space="preserve">A projektszabályzat elkészítése és karbantartása a projektvezető kizárólagos felelőssége és feladata. A projektszabályzat megtekintésére és módosítási javaslatok tételére minden csapattag jogosult. </w:t>
      </w:r>
    </w:p>
    <w:p w14:paraId="4F37CD9E" w14:textId="77777777" w:rsidR="000B2812" w:rsidRDefault="000B2812" w:rsidP="000B2812">
      <w:pPr>
        <w:pStyle w:val="Cmsor2"/>
        <w:jc w:val="both"/>
      </w:pPr>
      <w:r>
        <w:t xml:space="preserve">Tagok listája </w:t>
      </w:r>
    </w:p>
    <w:p w14:paraId="2AD801D0" w14:textId="77777777" w:rsidR="000B2812" w:rsidRDefault="000B2812" w:rsidP="00F46F9A">
      <w:pPr>
        <w:pStyle w:val="Szvegtrzs"/>
        <w:spacing w:line="360" w:lineRule="auto"/>
        <w:jc w:val="both"/>
      </w:pPr>
      <w:r>
        <w:t xml:space="preserve">A csapat tagjai: </w:t>
      </w:r>
    </w:p>
    <w:p w14:paraId="3BCA531E" w14:textId="77777777" w:rsidR="000B2812" w:rsidRDefault="000B2812" w:rsidP="00B2368E">
      <w:pPr>
        <w:pStyle w:val="Szvegtrzs"/>
        <w:numPr>
          <w:ilvl w:val="0"/>
          <w:numId w:val="7"/>
        </w:numPr>
        <w:spacing w:after="0" w:line="360" w:lineRule="auto"/>
        <w:jc w:val="both"/>
      </w:pPr>
      <w:r>
        <w:t xml:space="preserve">Adorján András Bálint </w:t>
      </w:r>
    </w:p>
    <w:p w14:paraId="5BE37579" w14:textId="77777777" w:rsidR="000B2812" w:rsidRDefault="000B2812" w:rsidP="00B2368E">
      <w:pPr>
        <w:pStyle w:val="Szvegtrzs"/>
        <w:numPr>
          <w:ilvl w:val="0"/>
          <w:numId w:val="7"/>
        </w:numPr>
        <w:spacing w:after="0" w:line="360" w:lineRule="auto"/>
        <w:jc w:val="both"/>
      </w:pPr>
      <w:r w:rsidRPr="00AD5C73">
        <w:t>Bálint Ábel</w:t>
      </w:r>
      <w:r>
        <w:t xml:space="preserve"> </w:t>
      </w:r>
    </w:p>
    <w:p w14:paraId="401E790D" w14:textId="77777777" w:rsidR="000B2812" w:rsidRDefault="000B2812" w:rsidP="00B2368E">
      <w:pPr>
        <w:pStyle w:val="Szvegtrzs"/>
        <w:numPr>
          <w:ilvl w:val="0"/>
          <w:numId w:val="7"/>
        </w:numPr>
        <w:spacing w:after="0" w:line="360" w:lineRule="auto"/>
        <w:jc w:val="both"/>
      </w:pPr>
      <w:r w:rsidRPr="00AD5C73">
        <w:t>Hegedüs Róbert</w:t>
      </w:r>
      <w:r>
        <w:t xml:space="preserve"> </w:t>
      </w:r>
    </w:p>
    <w:p w14:paraId="6C16B63F" w14:textId="77777777" w:rsidR="000B2812" w:rsidRDefault="000B2812" w:rsidP="00B2368E">
      <w:pPr>
        <w:pStyle w:val="Szvegtrzs"/>
        <w:numPr>
          <w:ilvl w:val="0"/>
          <w:numId w:val="7"/>
        </w:numPr>
        <w:spacing w:after="0" w:line="360" w:lineRule="auto"/>
        <w:jc w:val="both"/>
      </w:pPr>
      <w:proofErr w:type="spellStart"/>
      <w:r w:rsidRPr="00AD5C73">
        <w:t>Jánoki</w:t>
      </w:r>
      <w:proofErr w:type="spellEnd"/>
      <w:r w:rsidRPr="00AD5C73">
        <w:t xml:space="preserve"> Lilla</w:t>
      </w:r>
      <w:r>
        <w:t xml:space="preserve"> </w:t>
      </w:r>
    </w:p>
    <w:p w14:paraId="3E5A7683" w14:textId="77777777" w:rsidR="000B2812" w:rsidRDefault="000B2812" w:rsidP="00B2368E">
      <w:pPr>
        <w:pStyle w:val="Szvegtrzs"/>
        <w:numPr>
          <w:ilvl w:val="0"/>
          <w:numId w:val="7"/>
        </w:numPr>
        <w:spacing w:after="0" w:line="360" w:lineRule="auto"/>
        <w:jc w:val="both"/>
      </w:pPr>
      <w:r w:rsidRPr="00AD5C73">
        <w:t>Pintér Gábor</w:t>
      </w:r>
      <w:r>
        <w:t xml:space="preserve"> </w:t>
      </w:r>
    </w:p>
    <w:p w14:paraId="2F816186" w14:textId="77777777" w:rsidR="000B2812" w:rsidRDefault="000B2812" w:rsidP="00B2368E">
      <w:pPr>
        <w:pStyle w:val="Szvegtrzs"/>
        <w:numPr>
          <w:ilvl w:val="0"/>
          <w:numId w:val="7"/>
        </w:numPr>
        <w:spacing w:after="0" w:line="360" w:lineRule="auto"/>
        <w:jc w:val="both"/>
      </w:pPr>
      <w:r w:rsidRPr="00AD5C73">
        <w:t>Szakács Márk Milán</w:t>
      </w:r>
      <w:r>
        <w:t xml:space="preserve"> </w:t>
      </w:r>
    </w:p>
    <w:p w14:paraId="118714AB" w14:textId="77777777" w:rsidR="000B2812" w:rsidRDefault="000B2812" w:rsidP="000B2812">
      <w:pPr>
        <w:pStyle w:val="Cmsor2"/>
        <w:pageBreakBefore/>
        <w:ind w:left="788" w:hanging="431"/>
        <w:jc w:val="both"/>
      </w:pPr>
      <w:r>
        <w:lastRenderedPageBreak/>
        <w:t xml:space="preserve">Kommunikáció és dokumentumkezelés </w:t>
      </w:r>
    </w:p>
    <w:p w14:paraId="0630A670" w14:textId="77777777" w:rsidR="000B2812" w:rsidRDefault="000B2812" w:rsidP="00291E7A">
      <w:pPr>
        <w:pStyle w:val="Szvegtrzs"/>
        <w:spacing w:line="360" w:lineRule="auto"/>
        <w:jc w:val="both"/>
      </w:pPr>
      <w:r>
        <w:t xml:space="preserve">A csapat elsődleges kommunikációs felülete a </w:t>
      </w:r>
      <w:r w:rsidRPr="00BB108A">
        <w:rPr>
          <w:b/>
          <w:bCs/>
        </w:rPr>
        <w:t>Messenger</w:t>
      </w:r>
      <w:r>
        <w:t xml:space="preserve"> alkalmazásban kifejezetten erre a célra létrehozott csoport. Itt történik a csapattagok közti alapvető szöveges kommunikáció. </w:t>
      </w:r>
    </w:p>
    <w:p w14:paraId="136DC0A7" w14:textId="77777777" w:rsidR="000B2812" w:rsidRDefault="000B2812" w:rsidP="00291E7A">
      <w:pPr>
        <w:pStyle w:val="Szvegtrzs"/>
        <w:spacing w:line="360" w:lineRule="auto"/>
        <w:jc w:val="both"/>
      </w:pPr>
      <w:r>
        <w:t xml:space="preserve">A szóbeli kommunikáció alapvető platformja a </w:t>
      </w:r>
      <w:r w:rsidRPr="003D0E79">
        <w:rPr>
          <w:b/>
          <w:bCs/>
        </w:rPr>
        <w:t>Discord</w:t>
      </w:r>
      <w:r>
        <w:t xml:space="preserve"> programban kifejezetten erre a célra létrehozott csoport. </w:t>
      </w:r>
    </w:p>
    <w:p w14:paraId="74846F5A" w14:textId="77777777" w:rsidR="000B2812" w:rsidRDefault="000B2812" w:rsidP="00291E7A">
      <w:pPr>
        <w:pStyle w:val="Szvegtrzs"/>
        <w:spacing w:line="360" w:lineRule="auto"/>
        <w:jc w:val="both"/>
      </w:pPr>
      <w:r>
        <w:t xml:space="preserve">Amennyiben a fent említett elsődleges kommunikációs platformok nem működnének, </w:t>
      </w:r>
      <w:r w:rsidRPr="003D0E79">
        <w:rPr>
          <w:b/>
          <w:bCs/>
        </w:rPr>
        <w:t>Zoom</w:t>
      </w:r>
      <w:r>
        <w:t xml:space="preserve"> és </w:t>
      </w:r>
      <w:r w:rsidRPr="003D0E79">
        <w:rPr>
          <w:b/>
          <w:bCs/>
        </w:rPr>
        <w:t>Teams</w:t>
      </w:r>
      <w:r>
        <w:t xml:space="preserve"> programok, illetve a személyes megbeszélés fogja ideiglenesen biztosítani a kommunikációt. </w:t>
      </w:r>
    </w:p>
    <w:p w14:paraId="17B0C1BD" w14:textId="77777777" w:rsidR="000B2812" w:rsidRDefault="000B2812" w:rsidP="00291E7A">
      <w:pPr>
        <w:pStyle w:val="Szvegtrzs"/>
        <w:spacing w:line="360" w:lineRule="auto"/>
        <w:jc w:val="both"/>
      </w:pPr>
      <w:r>
        <w:t xml:space="preserve">A csapattagok heti egy alkalommal, órarendjüktől és egyéb időbeosztásuktól függően, de általában hétvégén videókonferencián egyeztetnek, heti egy alkalommal pedig a gyakorlati óra keretein belül találkoznak személyesen is. Amennyiben a projekt megkívánja további videókonferenciákat és személyes találkozókat is egyeztethetnek. </w:t>
      </w:r>
    </w:p>
    <w:p w14:paraId="730534D1" w14:textId="77777777" w:rsidR="000B2812" w:rsidRDefault="000B2812" w:rsidP="00291E7A">
      <w:pPr>
        <w:pStyle w:val="Szvegtrzs"/>
        <w:spacing w:line="360" w:lineRule="auto"/>
        <w:jc w:val="both"/>
      </w:pPr>
    </w:p>
    <w:p w14:paraId="29C828DE" w14:textId="77777777" w:rsidR="000B2812" w:rsidRPr="00995583" w:rsidRDefault="000B2812" w:rsidP="00291E7A">
      <w:pPr>
        <w:pStyle w:val="Szvegtrzs"/>
        <w:spacing w:line="360" w:lineRule="auto"/>
        <w:jc w:val="both"/>
        <w:rPr>
          <w:b/>
          <w:bCs/>
        </w:rPr>
      </w:pPr>
      <w:r w:rsidRPr="00995583">
        <w:rPr>
          <w:b/>
          <w:bCs/>
        </w:rPr>
        <w:t xml:space="preserve">Dokumentumok kezelése </w:t>
      </w:r>
    </w:p>
    <w:p w14:paraId="7ED498B2" w14:textId="14CF7E6E" w:rsidR="000B2812" w:rsidRDefault="004C5CF6" w:rsidP="00291E7A">
      <w:pPr>
        <w:pStyle w:val="Szvegtrzs"/>
        <w:spacing w:line="360" w:lineRule="auto"/>
        <w:jc w:val="both"/>
      </w:pPr>
      <w:r>
        <w:t xml:space="preserve">A dokumentumok tárolási platformja a </w:t>
      </w:r>
      <w:r w:rsidRPr="003D0E79">
        <w:rPr>
          <w:b/>
          <w:bCs/>
        </w:rPr>
        <w:t>GitHub</w:t>
      </w:r>
      <w:r>
        <w:t xml:space="preserve">. </w:t>
      </w:r>
      <w:r w:rsidR="000B2812">
        <w:t xml:space="preserve">A dokumentumokat a projektvezető és a titkár(ok) szerkeszti(k), viszont minden csapattag javasolhat változtatásokat. </w:t>
      </w:r>
    </w:p>
    <w:p w14:paraId="4F5C7249" w14:textId="77777777" w:rsidR="000B2812" w:rsidRDefault="000B2812" w:rsidP="000B2812">
      <w:pPr>
        <w:pStyle w:val="Cmsor2"/>
        <w:jc w:val="both"/>
      </w:pPr>
      <w:r>
        <w:t xml:space="preserve">Jogok és kötelezettségek </w:t>
      </w:r>
    </w:p>
    <w:p w14:paraId="28993E7A" w14:textId="77777777" w:rsidR="000B2812" w:rsidRPr="001873DA" w:rsidRDefault="000B2812" w:rsidP="0047453E">
      <w:pPr>
        <w:pStyle w:val="Szvegtrzs"/>
        <w:spacing w:line="360" w:lineRule="auto"/>
        <w:jc w:val="both"/>
        <w:rPr>
          <w:b/>
          <w:bCs/>
        </w:rPr>
      </w:pPr>
      <w:r w:rsidRPr="001873DA">
        <w:rPr>
          <w:b/>
          <w:bCs/>
        </w:rPr>
        <w:t xml:space="preserve">A projektvezető jogai és kötelezettségei </w:t>
      </w:r>
    </w:p>
    <w:p w14:paraId="19FE8DA3" w14:textId="77777777" w:rsidR="000B2812" w:rsidRDefault="000B2812" w:rsidP="00B2368E">
      <w:pPr>
        <w:pStyle w:val="Szvegtrzs"/>
        <w:numPr>
          <w:ilvl w:val="0"/>
          <w:numId w:val="10"/>
        </w:numPr>
        <w:spacing w:after="0" w:line="360" w:lineRule="auto"/>
        <w:jc w:val="both"/>
      </w:pPr>
      <w:r>
        <w:t xml:space="preserve">Kommunikáció a gyakorlatvezető oktatóval. </w:t>
      </w:r>
    </w:p>
    <w:p w14:paraId="558C6C59" w14:textId="77777777" w:rsidR="000B2812" w:rsidRDefault="000B2812" w:rsidP="00B2368E">
      <w:pPr>
        <w:pStyle w:val="Szvegtrzs"/>
        <w:numPr>
          <w:ilvl w:val="0"/>
          <w:numId w:val="10"/>
        </w:numPr>
        <w:spacing w:after="0" w:line="360" w:lineRule="auto"/>
        <w:jc w:val="both"/>
      </w:pPr>
      <w:r>
        <w:t xml:space="preserve">Kommunikáció az esetleges céges partnerrel. </w:t>
      </w:r>
    </w:p>
    <w:p w14:paraId="07256CC6" w14:textId="77777777" w:rsidR="000B2812" w:rsidRDefault="000B2812" w:rsidP="00B2368E">
      <w:pPr>
        <w:pStyle w:val="Szvegtrzs"/>
        <w:numPr>
          <w:ilvl w:val="0"/>
          <w:numId w:val="10"/>
        </w:numPr>
        <w:spacing w:after="0" w:line="360" w:lineRule="auto"/>
        <w:jc w:val="both"/>
      </w:pPr>
      <w:r>
        <w:t xml:space="preserve">A csapattagok fegyelmezése. </w:t>
      </w:r>
    </w:p>
    <w:p w14:paraId="41CAA49F" w14:textId="77777777" w:rsidR="000B2812" w:rsidRDefault="000B2812" w:rsidP="00B2368E">
      <w:pPr>
        <w:pStyle w:val="Szvegtrzs"/>
        <w:numPr>
          <w:ilvl w:val="0"/>
          <w:numId w:val="10"/>
        </w:numPr>
        <w:spacing w:after="0" w:line="360" w:lineRule="auto"/>
        <w:jc w:val="both"/>
      </w:pPr>
      <w:r>
        <w:t xml:space="preserve">A csapattagok munkájának ellenőrzése. </w:t>
      </w:r>
    </w:p>
    <w:p w14:paraId="161A468D" w14:textId="77777777" w:rsidR="000B2812" w:rsidRDefault="000B2812" w:rsidP="00B2368E">
      <w:pPr>
        <w:pStyle w:val="Szvegtrzs"/>
        <w:numPr>
          <w:ilvl w:val="0"/>
          <w:numId w:val="10"/>
        </w:numPr>
        <w:spacing w:after="0" w:line="360" w:lineRule="auto"/>
        <w:jc w:val="both"/>
      </w:pPr>
      <w:r>
        <w:t xml:space="preserve">Jutalmak és büntetések kiszabása. </w:t>
      </w:r>
    </w:p>
    <w:p w14:paraId="09113A16" w14:textId="77777777" w:rsidR="000B2812" w:rsidRDefault="000B2812" w:rsidP="00B2368E">
      <w:pPr>
        <w:pStyle w:val="Szvegtrzs"/>
        <w:numPr>
          <w:ilvl w:val="0"/>
          <w:numId w:val="10"/>
        </w:numPr>
        <w:spacing w:after="0" w:line="360" w:lineRule="auto"/>
        <w:jc w:val="both"/>
      </w:pPr>
      <w:r>
        <w:t xml:space="preserve">A projektmunkáért kapott pontszám felosztása. </w:t>
      </w:r>
    </w:p>
    <w:p w14:paraId="74EE0D92" w14:textId="77777777" w:rsidR="000B2812" w:rsidRDefault="000B2812" w:rsidP="00B2368E">
      <w:pPr>
        <w:pStyle w:val="Szvegtrzs"/>
        <w:numPr>
          <w:ilvl w:val="0"/>
          <w:numId w:val="10"/>
        </w:numPr>
        <w:spacing w:after="0" w:line="360" w:lineRule="auto"/>
        <w:jc w:val="both"/>
      </w:pPr>
      <w:r>
        <w:t xml:space="preserve">Dokumentumok korlátozás nélküli szerkesztése. </w:t>
      </w:r>
    </w:p>
    <w:p w14:paraId="6B8B80FD" w14:textId="77777777" w:rsidR="000B2812" w:rsidRDefault="000B2812" w:rsidP="00B2368E">
      <w:pPr>
        <w:pStyle w:val="Szvegtrzs"/>
        <w:numPr>
          <w:ilvl w:val="0"/>
          <w:numId w:val="10"/>
        </w:numPr>
        <w:spacing w:after="0" w:line="360" w:lineRule="auto"/>
        <w:jc w:val="both"/>
      </w:pPr>
      <w:r>
        <w:t xml:space="preserve">Projektszabályzat létrehozása, módosítása. </w:t>
      </w:r>
    </w:p>
    <w:p w14:paraId="338EE0A3" w14:textId="7B12ECCB" w:rsidR="00F32EDD" w:rsidRDefault="000B2812" w:rsidP="00B2368E">
      <w:pPr>
        <w:pStyle w:val="Szvegtrzs"/>
        <w:numPr>
          <w:ilvl w:val="0"/>
          <w:numId w:val="10"/>
        </w:numPr>
        <w:spacing w:after="0" w:line="360" w:lineRule="auto"/>
        <w:jc w:val="both"/>
      </w:pPr>
      <w:r>
        <w:t xml:space="preserve">A kommunikációs és dokumentumkezelési platformok rendben tartása. </w:t>
      </w:r>
    </w:p>
    <w:p w14:paraId="2013106C" w14:textId="77777777" w:rsidR="00F32EDD" w:rsidRDefault="00F32EDD" w:rsidP="00F32EDD">
      <w:pPr>
        <w:pStyle w:val="Szvegtrzs"/>
        <w:spacing w:line="360" w:lineRule="auto"/>
        <w:jc w:val="both"/>
      </w:pPr>
    </w:p>
    <w:p w14:paraId="0E9BCE22" w14:textId="77777777" w:rsidR="000B2812" w:rsidRPr="001873DA" w:rsidRDefault="000B2812" w:rsidP="00F32EDD">
      <w:pPr>
        <w:pStyle w:val="Szvegtrzs"/>
        <w:spacing w:line="360" w:lineRule="auto"/>
        <w:jc w:val="both"/>
        <w:rPr>
          <w:b/>
          <w:bCs/>
        </w:rPr>
      </w:pPr>
      <w:r w:rsidRPr="001873DA">
        <w:rPr>
          <w:b/>
          <w:bCs/>
        </w:rPr>
        <w:lastRenderedPageBreak/>
        <w:t>Csapattagok jogai és kötelezettségei</w:t>
      </w:r>
    </w:p>
    <w:p w14:paraId="0A3FB46A" w14:textId="77777777" w:rsidR="000B2812" w:rsidRDefault="000B2812" w:rsidP="00B2368E">
      <w:pPr>
        <w:pStyle w:val="Szvegtrzs"/>
        <w:numPr>
          <w:ilvl w:val="0"/>
          <w:numId w:val="12"/>
        </w:numPr>
        <w:spacing w:after="0" w:line="360" w:lineRule="auto"/>
        <w:jc w:val="both"/>
      </w:pPr>
      <w:r>
        <w:t xml:space="preserve">Személyes és videó megbeszéléseken való részvétel. </w:t>
      </w:r>
    </w:p>
    <w:p w14:paraId="48F8F39D" w14:textId="77777777" w:rsidR="000B2812" w:rsidRDefault="000B2812" w:rsidP="00B2368E">
      <w:pPr>
        <w:pStyle w:val="Szvegtrzs"/>
        <w:numPr>
          <w:ilvl w:val="0"/>
          <w:numId w:val="12"/>
        </w:numPr>
        <w:spacing w:after="0" w:line="360" w:lineRule="auto"/>
        <w:jc w:val="both"/>
      </w:pPr>
      <w:r>
        <w:t xml:space="preserve">Kiszabott feladatok teljesítése. </w:t>
      </w:r>
    </w:p>
    <w:p w14:paraId="11A6B537" w14:textId="77777777" w:rsidR="000B2812" w:rsidRDefault="000B2812" w:rsidP="00B2368E">
      <w:pPr>
        <w:pStyle w:val="Szvegtrzs"/>
        <w:numPr>
          <w:ilvl w:val="0"/>
          <w:numId w:val="12"/>
        </w:numPr>
        <w:spacing w:after="0" w:line="360" w:lineRule="auto"/>
        <w:jc w:val="both"/>
      </w:pPr>
      <w:r>
        <w:t xml:space="preserve">Projektvezető és projektvezető-helyettes utasításainak teljesítése. </w:t>
      </w:r>
    </w:p>
    <w:p w14:paraId="4382B707" w14:textId="77777777" w:rsidR="000B2812" w:rsidRDefault="000B2812" w:rsidP="00B2368E">
      <w:pPr>
        <w:pStyle w:val="Szvegtrzs"/>
        <w:numPr>
          <w:ilvl w:val="0"/>
          <w:numId w:val="12"/>
        </w:numPr>
        <w:spacing w:after="0" w:line="360" w:lineRule="auto"/>
        <w:jc w:val="both"/>
      </w:pPr>
      <w:r>
        <w:t xml:space="preserve">Szabad véleménynyilvánítás és fellebbezés joga. </w:t>
      </w:r>
    </w:p>
    <w:p w14:paraId="08B45C4A" w14:textId="77777777" w:rsidR="000B2812" w:rsidRDefault="000B2812" w:rsidP="0047453E">
      <w:pPr>
        <w:pStyle w:val="Szvegtrzs"/>
        <w:spacing w:line="360" w:lineRule="auto"/>
        <w:jc w:val="both"/>
      </w:pPr>
    </w:p>
    <w:p w14:paraId="0A454712" w14:textId="77777777" w:rsidR="000B2812" w:rsidRPr="001873DA" w:rsidRDefault="000B2812" w:rsidP="0047453E">
      <w:pPr>
        <w:pStyle w:val="Szvegtrzs"/>
        <w:spacing w:line="360" w:lineRule="auto"/>
        <w:jc w:val="both"/>
        <w:rPr>
          <w:b/>
          <w:bCs/>
        </w:rPr>
      </w:pPr>
      <w:r w:rsidRPr="001873DA">
        <w:rPr>
          <w:b/>
          <w:bCs/>
        </w:rPr>
        <w:t>Működési rend, általános szabályok</w:t>
      </w:r>
    </w:p>
    <w:p w14:paraId="1EC43C42" w14:textId="77777777" w:rsidR="000B2812" w:rsidRDefault="000B2812" w:rsidP="00B2368E">
      <w:pPr>
        <w:pStyle w:val="Szvegtrzs"/>
        <w:numPr>
          <w:ilvl w:val="0"/>
          <w:numId w:val="11"/>
        </w:numPr>
        <w:spacing w:after="0" w:line="360" w:lineRule="auto"/>
        <w:jc w:val="both"/>
      </w:pPr>
      <w:r>
        <w:t xml:space="preserve">Fellebbezésre jogosult bármelyik tag, amennyiben teljesül a fellebbezés feltétele. </w:t>
      </w:r>
    </w:p>
    <w:p w14:paraId="694864B9" w14:textId="77777777" w:rsidR="000B2812" w:rsidRDefault="000B2812" w:rsidP="00B2368E">
      <w:pPr>
        <w:pStyle w:val="Szvegtrzs"/>
        <w:numPr>
          <w:ilvl w:val="0"/>
          <w:numId w:val="11"/>
        </w:numPr>
        <w:spacing w:after="0" w:line="360" w:lineRule="auto"/>
        <w:jc w:val="both"/>
      </w:pPr>
      <w:r>
        <w:t xml:space="preserve">Jutalmak és büntetések kiosztására csak a projektvezető jogosult. </w:t>
      </w:r>
    </w:p>
    <w:p w14:paraId="194D089E" w14:textId="77777777" w:rsidR="000B2812" w:rsidRDefault="000B2812" w:rsidP="00B2368E">
      <w:pPr>
        <w:pStyle w:val="Szvegtrzs"/>
        <w:numPr>
          <w:ilvl w:val="0"/>
          <w:numId w:val="11"/>
        </w:numPr>
        <w:spacing w:after="0" w:line="360" w:lineRule="auto"/>
        <w:jc w:val="both"/>
      </w:pPr>
      <w:r>
        <w:t xml:space="preserve">Bármelyik tag vállalhat és kaphat is a feladatkörén kívül eső feladatot. </w:t>
      </w:r>
    </w:p>
    <w:p w14:paraId="3B504F18" w14:textId="77777777" w:rsidR="000B2812" w:rsidRDefault="000B2812" w:rsidP="00B2368E">
      <w:pPr>
        <w:pStyle w:val="Szvegtrzs"/>
        <w:numPr>
          <w:ilvl w:val="0"/>
          <w:numId w:val="11"/>
        </w:numPr>
        <w:spacing w:after="0" w:line="360" w:lineRule="auto"/>
        <w:jc w:val="both"/>
      </w:pPr>
      <w:r>
        <w:t xml:space="preserve">Minden megbeszélésről jegyzőkönyv készül. </w:t>
      </w:r>
    </w:p>
    <w:p w14:paraId="12F72051" w14:textId="77777777" w:rsidR="000B2812" w:rsidRDefault="000B2812" w:rsidP="0047453E">
      <w:pPr>
        <w:pStyle w:val="Szvegtrzs"/>
        <w:spacing w:line="360" w:lineRule="auto"/>
        <w:jc w:val="both"/>
      </w:pPr>
    </w:p>
    <w:p w14:paraId="2D9F79AD" w14:textId="77777777" w:rsidR="000B2812" w:rsidRPr="001543B3" w:rsidRDefault="000B2812" w:rsidP="0047453E">
      <w:pPr>
        <w:pStyle w:val="Szvegtrzs"/>
        <w:spacing w:line="360" w:lineRule="auto"/>
        <w:jc w:val="both"/>
        <w:rPr>
          <w:b/>
          <w:bCs/>
        </w:rPr>
      </w:pPr>
      <w:r w:rsidRPr="001543B3">
        <w:rPr>
          <w:b/>
          <w:bCs/>
        </w:rPr>
        <w:t xml:space="preserve">Fellebbezés szabályai </w:t>
      </w:r>
    </w:p>
    <w:p w14:paraId="5A0BA8CE" w14:textId="77777777" w:rsidR="000B2812" w:rsidRDefault="000B2812" w:rsidP="00B2368E">
      <w:pPr>
        <w:pStyle w:val="Szvegtrzs"/>
        <w:numPr>
          <w:ilvl w:val="0"/>
          <w:numId w:val="11"/>
        </w:numPr>
        <w:spacing w:after="0" w:line="360" w:lineRule="auto"/>
        <w:jc w:val="both"/>
      </w:pPr>
      <w:r>
        <w:t xml:space="preserve">Fellebbezés feltételei:  </w:t>
      </w:r>
    </w:p>
    <w:p w14:paraId="0C57C134" w14:textId="77777777" w:rsidR="000B2812" w:rsidRDefault="000B2812" w:rsidP="00B2368E">
      <w:pPr>
        <w:pStyle w:val="Szvegtrzs"/>
        <w:numPr>
          <w:ilvl w:val="1"/>
          <w:numId w:val="11"/>
        </w:numPr>
        <w:spacing w:after="0" w:line="360" w:lineRule="auto"/>
        <w:jc w:val="both"/>
      </w:pPr>
      <w:r>
        <w:t xml:space="preserve">A csapattag nem ért egyet a projektvezető döntésével. </w:t>
      </w:r>
    </w:p>
    <w:p w14:paraId="1D9B9D9E" w14:textId="77777777" w:rsidR="000B2812" w:rsidRDefault="000B2812" w:rsidP="00B2368E">
      <w:pPr>
        <w:pStyle w:val="Szvegtrzs"/>
        <w:numPr>
          <w:ilvl w:val="1"/>
          <w:numId w:val="11"/>
        </w:numPr>
        <w:spacing w:after="0" w:line="360" w:lineRule="auto"/>
        <w:jc w:val="both"/>
      </w:pPr>
      <w:r>
        <w:t xml:space="preserve">A fellebbezőn kívül legalább 1 másik tag is egyetért a fellebbezéssel. </w:t>
      </w:r>
    </w:p>
    <w:p w14:paraId="75FA72F0" w14:textId="77777777" w:rsidR="000B2812" w:rsidRDefault="000B2812" w:rsidP="00B2368E">
      <w:pPr>
        <w:pStyle w:val="Szvegtrzs"/>
        <w:numPr>
          <w:ilvl w:val="0"/>
          <w:numId w:val="11"/>
        </w:numPr>
        <w:spacing w:after="0" w:line="360" w:lineRule="auto"/>
        <w:jc w:val="both"/>
      </w:pPr>
      <w:r>
        <w:t xml:space="preserve">Fellebbezés módja: A csapat szavazással dönti el, hogy a fellebbezés jogos-e. A szavazásban a projektvezető szavazata 2-őt ér, minden más tag szavazata 1-et. </w:t>
      </w:r>
    </w:p>
    <w:p w14:paraId="24185867" w14:textId="77777777" w:rsidR="000B2812" w:rsidRDefault="000B2812" w:rsidP="00B2368E">
      <w:pPr>
        <w:pStyle w:val="Szvegtrzs"/>
        <w:numPr>
          <w:ilvl w:val="0"/>
          <w:numId w:val="11"/>
        </w:numPr>
        <w:spacing w:after="0" w:line="360" w:lineRule="auto"/>
        <w:jc w:val="both"/>
      </w:pPr>
      <w:r>
        <w:t xml:space="preserve">Jogos fellebbezés következménye: Ha a szavazás eredménye az lett, hogy a fellebbezés jogos, akkor a csapatnak ki kell találnia, egy mindenki számára előnyös megoldást. Amennyiben nem tudnak megegyezni a csapattagok, úgy a gyakorlatvezető tanár bevonásával kell végleges döntésre jutni és megoldani a problémát. A megoldás részleteit írásban rögzíteni kell, függetlenül attól, hogy a gyakorlatvezető tanár bevonásra került-e. </w:t>
      </w:r>
    </w:p>
    <w:p w14:paraId="55041A98" w14:textId="77777777" w:rsidR="000B2812" w:rsidRDefault="000B2812" w:rsidP="0047453E">
      <w:pPr>
        <w:pStyle w:val="Szvegtrzs"/>
        <w:spacing w:line="360" w:lineRule="auto"/>
        <w:jc w:val="both"/>
      </w:pPr>
    </w:p>
    <w:p w14:paraId="197D1562" w14:textId="77777777" w:rsidR="000B2812" w:rsidRPr="001543B3" w:rsidRDefault="000B2812" w:rsidP="00FF3740">
      <w:pPr>
        <w:pStyle w:val="Szvegtrzs"/>
        <w:pageBreakBefore/>
        <w:spacing w:line="360" w:lineRule="auto"/>
        <w:jc w:val="both"/>
        <w:rPr>
          <w:b/>
          <w:bCs/>
        </w:rPr>
      </w:pPr>
      <w:r w:rsidRPr="001543B3">
        <w:rPr>
          <w:b/>
          <w:bCs/>
        </w:rPr>
        <w:lastRenderedPageBreak/>
        <w:t xml:space="preserve">Jutalmazás szabályai </w:t>
      </w:r>
    </w:p>
    <w:p w14:paraId="6EAA141C" w14:textId="77777777" w:rsidR="000B2812" w:rsidRDefault="000B2812" w:rsidP="00B2368E">
      <w:pPr>
        <w:pStyle w:val="Szvegtrzs"/>
        <w:numPr>
          <w:ilvl w:val="0"/>
          <w:numId w:val="11"/>
        </w:numPr>
        <w:spacing w:after="0" w:line="360" w:lineRule="auto"/>
        <w:jc w:val="both"/>
      </w:pPr>
      <w:r>
        <w:t xml:space="preserve">A projektvezető bármely másik csapattagot részesítheti jutalomban. </w:t>
      </w:r>
    </w:p>
    <w:p w14:paraId="0DD26944" w14:textId="77777777" w:rsidR="000B2812" w:rsidRDefault="000B2812" w:rsidP="00B2368E">
      <w:pPr>
        <w:pStyle w:val="Szvegtrzs"/>
        <w:numPr>
          <w:ilvl w:val="0"/>
          <w:numId w:val="11"/>
        </w:numPr>
        <w:spacing w:after="0" w:line="360" w:lineRule="auto"/>
        <w:jc w:val="both"/>
      </w:pPr>
      <w:r>
        <w:t xml:space="preserve">Jutalmazás lehetséges formái: </w:t>
      </w:r>
    </w:p>
    <w:p w14:paraId="5C1D092D" w14:textId="77777777" w:rsidR="000B2812" w:rsidRDefault="000B2812" w:rsidP="00B2368E">
      <w:pPr>
        <w:pStyle w:val="Szvegtrzs"/>
        <w:numPr>
          <w:ilvl w:val="1"/>
          <w:numId w:val="11"/>
        </w:numPr>
        <w:spacing w:after="0" w:line="360" w:lineRule="auto"/>
        <w:jc w:val="both"/>
      </w:pPr>
      <w:r>
        <w:t xml:space="preserve">Szóbeli, írásbeli dicséret. </w:t>
      </w:r>
    </w:p>
    <w:p w14:paraId="60F5FB62" w14:textId="77777777" w:rsidR="000B2812" w:rsidRDefault="000B2812" w:rsidP="00B2368E">
      <w:pPr>
        <w:pStyle w:val="Szvegtrzs"/>
        <w:numPr>
          <w:ilvl w:val="1"/>
          <w:numId w:val="11"/>
        </w:numPr>
        <w:spacing w:after="0" w:line="360" w:lineRule="auto"/>
        <w:jc w:val="both"/>
      </w:pPr>
      <w:r>
        <w:t xml:space="preserve">Egy üveg lekvár. </w:t>
      </w:r>
    </w:p>
    <w:p w14:paraId="57B9B7FD" w14:textId="77777777" w:rsidR="000B2812" w:rsidRDefault="000B2812" w:rsidP="00B2368E">
      <w:pPr>
        <w:pStyle w:val="Szvegtrzs"/>
        <w:numPr>
          <w:ilvl w:val="1"/>
          <w:numId w:val="11"/>
        </w:numPr>
        <w:spacing w:after="0" w:line="360" w:lineRule="auto"/>
        <w:jc w:val="both"/>
      </w:pPr>
      <w:r>
        <w:t xml:space="preserve">Egy doboz/üveg/korsó sör. </w:t>
      </w:r>
    </w:p>
    <w:p w14:paraId="0AD45981" w14:textId="77777777" w:rsidR="000B2812" w:rsidRDefault="000B2812" w:rsidP="00B2368E">
      <w:pPr>
        <w:pStyle w:val="Szvegtrzs"/>
        <w:numPr>
          <w:ilvl w:val="1"/>
          <w:numId w:val="11"/>
        </w:numPr>
        <w:spacing w:after="0" w:line="360" w:lineRule="auto"/>
        <w:jc w:val="both"/>
      </w:pPr>
      <w:r>
        <w:t xml:space="preserve">Plusz pont a projekt értékelésénél. </w:t>
      </w:r>
    </w:p>
    <w:p w14:paraId="0F7A4F41" w14:textId="77777777" w:rsidR="000B2812" w:rsidRDefault="000B2812" w:rsidP="00B2368E">
      <w:pPr>
        <w:pStyle w:val="Szvegtrzs"/>
        <w:numPr>
          <w:ilvl w:val="0"/>
          <w:numId w:val="11"/>
        </w:numPr>
        <w:spacing w:after="0" w:line="360" w:lineRule="auto"/>
        <w:jc w:val="both"/>
      </w:pPr>
      <w:r>
        <w:t xml:space="preserve">Jutalomban részesülhet, aki: </w:t>
      </w:r>
    </w:p>
    <w:p w14:paraId="623F3C97" w14:textId="77777777" w:rsidR="000B2812" w:rsidRDefault="000B2812" w:rsidP="00B2368E">
      <w:pPr>
        <w:pStyle w:val="Szvegtrzs"/>
        <w:numPr>
          <w:ilvl w:val="1"/>
          <w:numId w:val="11"/>
        </w:numPr>
        <w:spacing w:after="0" w:line="360" w:lineRule="auto"/>
        <w:jc w:val="both"/>
      </w:pPr>
      <w:r>
        <w:t xml:space="preserve">Önként vállal el a feladatköréhez nem tartozó feladatot. </w:t>
      </w:r>
    </w:p>
    <w:p w14:paraId="2F044DBD" w14:textId="77777777" w:rsidR="000B2812" w:rsidRDefault="000B2812" w:rsidP="00B2368E">
      <w:pPr>
        <w:pStyle w:val="Szvegtrzs"/>
        <w:numPr>
          <w:ilvl w:val="1"/>
          <w:numId w:val="11"/>
        </w:numPr>
        <w:spacing w:after="0" w:line="360" w:lineRule="auto"/>
        <w:jc w:val="both"/>
      </w:pPr>
      <w:r>
        <w:t xml:space="preserve">Konstruktív hozzászólásokat, javaslatokat tesz a projekttel kapcsolatban. </w:t>
      </w:r>
    </w:p>
    <w:p w14:paraId="5327202E" w14:textId="77777777" w:rsidR="000B2812" w:rsidRDefault="000B2812" w:rsidP="00B2368E">
      <w:pPr>
        <w:pStyle w:val="Szvegtrzs"/>
        <w:numPr>
          <w:ilvl w:val="0"/>
          <w:numId w:val="11"/>
        </w:numPr>
        <w:spacing w:after="0" w:line="360" w:lineRule="auto"/>
        <w:jc w:val="both"/>
      </w:pPr>
      <w:r>
        <w:t xml:space="preserve">Jutalmazás módja: </w:t>
      </w:r>
    </w:p>
    <w:p w14:paraId="1F0A5A5B" w14:textId="77777777" w:rsidR="000B2812" w:rsidRDefault="000B2812" w:rsidP="00B2368E">
      <w:pPr>
        <w:pStyle w:val="Szvegtrzs"/>
        <w:numPr>
          <w:ilvl w:val="1"/>
          <w:numId w:val="11"/>
        </w:numPr>
        <w:spacing w:after="0" w:line="360" w:lineRule="auto"/>
        <w:jc w:val="both"/>
      </w:pPr>
      <w:r>
        <w:t xml:space="preserve">A projektvezető a csapattag munkássága alapján szóbeli vagy írásbeli dicséretben részesíti a csapattagot. </w:t>
      </w:r>
    </w:p>
    <w:p w14:paraId="6B392022" w14:textId="77777777" w:rsidR="000B2812" w:rsidRDefault="000B2812" w:rsidP="00B2368E">
      <w:pPr>
        <w:pStyle w:val="Szvegtrzs"/>
        <w:numPr>
          <w:ilvl w:val="1"/>
          <w:numId w:val="11"/>
        </w:numPr>
        <w:spacing w:after="0" w:line="360" w:lineRule="auto"/>
        <w:jc w:val="both"/>
      </w:pPr>
      <w:r>
        <w:t xml:space="preserve">2 szóbeli dicséret után írásbeli dicséretben részesül az adott csapattag. </w:t>
      </w:r>
    </w:p>
    <w:p w14:paraId="0992B8B5" w14:textId="77777777" w:rsidR="000B2812" w:rsidRDefault="000B2812" w:rsidP="00B2368E">
      <w:pPr>
        <w:pStyle w:val="Szvegtrzs"/>
        <w:numPr>
          <w:ilvl w:val="1"/>
          <w:numId w:val="11"/>
        </w:numPr>
        <w:spacing w:after="0" w:line="360" w:lineRule="auto"/>
        <w:jc w:val="both"/>
      </w:pPr>
      <w:r>
        <w:t xml:space="preserve">2 írásbeli dicséret után az adott csapattag egy üveg lekvár jutalomban részesül. </w:t>
      </w:r>
    </w:p>
    <w:p w14:paraId="5CC4B113" w14:textId="77777777" w:rsidR="000B2812" w:rsidRDefault="000B2812" w:rsidP="00B2368E">
      <w:pPr>
        <w:pStyle w:val="Szvegtrzs"/>
        <w:numPr>
          <w:ilvl w:val="1"/>
          <w:numId w:val="11"/>
        </w:numPr>
        <w:spacing w:after="0" w:line="360" w:lineRule="auto"/>
        <w:jc w:val="both"/>
      </w:pPr>
      <w:r>
        <w:t xml:space="preserve">4 írásbeli dicséret után az adott csapattag egy doboz/üveg/korsó sör jutalomban részesül. </w:t>
      </w:r>
    </w:p>
    <w:p w14:paraId="00C9FE06" w14:textId="77777777" w:rsidR="000B2812" w:rsidRDefault="000B2812" w:rsidP="00B2368E">
      <w:pPr>
        <w:pStyle w:val="Szvegtrzs"/>
        <w:numPr>
          <w:ilvl w:val="1"/>
          <w:numId w:val="11"/>
        </w:numPr>
        <w:spacing w:after="0" w:line="360" w:lineRule="auto"/>
        <w:jc w:val="both"/>
      </w:pPr>
      <w:r>
        <w:t xml:space="preserve">6 írásbeli dicséret után az adott csapattag 1 ponttal többet fog kapni a projekt értékelésénél. </w:t>
      </w:r>
    </w:p>
    <w:p w14:paraId="1AC57DFF" w14:textId="0DB5F2E7" w:rsidR="00C25A6A" w:rsidRPr="00C25A6A" w:rsidRDefault="00C25A6A" w:rsidP="00C25A6A">
      <w:pPr>
        <w:pStyle w:val="Kpalrs"/>
        <w:jc w:val="center"/>
        <w:rPr>
          <w:rFonts w:ascii="Times New Roman" w:hAnsi="Times New Roman" w:cs="Times New Roman"/>
          <w:b/>
          <w:bCs/>
          <w:i w:val="0"/>
          <w:iCs w:val="0"/>
          <w:noProof/>
        </w:rPr>
      </w:pPr>
      <w:r w:rsidRPr="00C25A6A">
        <w:rPr>
          <w:rFonts w:ascii="Times New Roman" w:hAnsi="Times New Roman" w:cs="Times New Roman"/>
          <w:b/>
          <w:bCs/>
          <w:i w:val="0"/>
          <w:iCs w:val="0"/>
          <w:noProof/>
        </w:rPr>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1</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Jutalmak</w:t>
      </w:r>
    </w:p>
    <w:tbl>
      <w:tblPr>
        <w:tblStyle w:val="Rcsostblzat"/>
        <w:tblW w:w="7939" w:type="dxa"/>
        <w:jc w:val="center"/>
        <w:tblLook w:val="04A0" w:firstRow="1" w:lastRow="0" w:firstColumn="1" w:lastColumn="0" w:noHBand="0" w:noVBand="1"/>
      </w:tblPr>
      <w:tblGrid>
        <w:gridCol w:w="1606"/>
        <w:gridCol w:w="1453"/>
        <w:gridCol w:w="705"/>
        <w:gridCol w:w="916"/>
        <w:gridCol w:w="991"/>
        <w:gridCol w:w="992"/>
        <w:gridCol w:w="1276"/>
      </w:tblGrid>
      <w:tr w:rsidR="0024289B" w:rsidRPr="00F167EA" w14:paraId="164B8E09" w14:textId="77777777" w:rsidTr="00B87C89">
        <w:trPr>
          <w:trHeight w:val="692"/>
          <w:jc w:val="center"/>
        </w:trPr>
        <w:tc>
          <w:tcPr>
            <w:tcW w:w="1606" w:type="dxa"/>
            <w:vAlign w:val="center"/>
          </w:tcPr>
          <w:p w14:paraId="4F498FD1" w14:textId="77777777" w:rsidR="00C25A6A" w:rsidRPr="00F167EA" w:rsidRDefault="00C25A6A" w:rsidP="00FA5B41">
            <w:pPr>
              <w:pStyle w:val="Szvegtrzs"/>
              <w:jc w:val="right"/>
              <w:rPr>
                <w:rFonts w:cs="Times New Roman"/>
                <w:sz w:val="20"/>
                <w:szCs w:val="20"/>
              </w:rPr>
            </w:pPr>
            <w:r w:rsidRPr="00F167EA">
              <w:rPr>
                <w:rFonts w:cs="Times New Roman"/>
                <w:sz w:val="20"/>
                <w:szCs w:val="20"/>
              </w:rPr>
              <w:t>Név</w:t>
            </w:r>
          </w:p>
        </w:tc>
        <w:tc>
          <w:tcPr>
            <w:tcW w:w="1453" w:type="dxa"/>
            <w:vMerge w:val="restart"/>
            <w:vAlign w:val="center"/>
          </w:tcPr>
          <w:p w14:paraId="541F176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Adorján András Bálint</w:t>
            </w:r>
          </w:p>
        </w:tc>
        <w:tc>
          <w:tcPr>
            <w:tcW w:w="705" w:type="dxa"/>
            <w:vMerge w:val="restart"/>
            <w:vAlign w:val="center"/>
          </w:tcPr>
          <w:p w14:paraId="47D2638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6D41DF7A" w14:textId="77777777" w:rsidR="00C25A6A" w:rsidRPr="00F167EA" w:rsidRDefault="00C25A6A" w:rsidP="00FA5B41">
            <w:pPr>
              <w:pStyle w:val="Szvegtrzs"/>
              <w:jc w:val="center"/>
              <w:rPr>
                <w:rFonts w:cs="Times New Roman"/>
                <w:sz w:val="20"/>
                <w:szCs w:val="20"/>
              </w:rPr>
            </w:pPr>
            <w:r w:rsidRPr="00F167EA">
              <w:rPr>
                <w:rFonts w:cs="Times New Roman"/>
                <w:sz w:val="20"/>
                <w:szCs w:val="20"/>
              </w:rPr>
              <w:t>Hegedüs Róbert</w:t>
            </w:r>
          </w:p>
        </w:tc>
        <w:tc>
          <w:tcPr>
            <w:tcW w:w="991" w:type="dxa"/>
            <w:vMerge w:val="restart"/>
            <w:vAlign w:val="center"/>
          </w:tcPr>
          <w:p w14:paraId="1327418F" w14:textId="77777777" w:rsidR="00C25A6A" w:rsidRPr="00F167EA" w:rsidRDefault="00C25A6A"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992" w:type="dxa"/>
            <w:vMerge w:val="restart"/>
            <w:vAlign w:val="center"/>
          </w:tcPr>
          <w:p w14:paraId="640AD6B3" w14:textId="77777777" w:rsidR="00C25A6A" w:rsidRPr="00F167EA" w:rsidRDefault="00C25A6A"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0EDB835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Szakács Márk Milán</w:t>
            </w:r>
          </w:p>
        </w:tc>
      </w:tr>
      <w:tr w:rsidR="0024289B" w:rsidRPr="00F167EA" w14:paraId="78E7C570" w14:textId="77777777" w:rsidTr="004B19F9">
        <w:trPr>
          <w:trHeight w:val="692"/>
          <w:jc w:val="center"/>
        </w:trPr>
        <w:tc>
          <w:tcPr>
            <w:tcW w:w="1606" w:type="dxa"/>
            <w:vAlign w:val="center"/>
          </w:tcPr>
          <w:p w14:paraId="6B949D6C" w14:textId="463B71F1" w:rsidR="00C25A6A" w:rsidRPr="00F167EA" w:rsidRDefault="00DE0434" w:rsidP="00FA5B41">
            <w:pPr>
              <w:pStyle w:val="Szvegtrzs"/>
              <w:rPr>
                <w:rFonts w:cs="Times New Roman"/>
                <w:sz w:val="20"/>
                <w:szCs w:val="20"/>
              </w:rPr>
            </w:pPr>
            <w:r>
              <w:rPr>
                <w:rFonts w:cs="Times New Roman"/>
                <w:sz w:val="20"/>
                <w:szCs w:val="20"/>
              </w:rPr>
              <w:t>Jutalom típusa</w:t>
            </w:r>
          </w:p>
        </w:tc>
        <w:tc>
          <w:tcPr>
            <w:tcW w:w="1453" w:type="dxa"/>
            <w:vMerge/>
            <w:tcBorders>
              <w:bottom w:val="single" w:sz="4" w:space="0" w:color="auto"/>
            </w:tcBorders>
            <w:vAlign w:val="center"/>
          </w:tcPr>
          <w:p w14:paraId="3F68343E" w14:textId="77777777" w:rsidR="00C25A6A" w:rsidRPr="00F167EA" w:rsidRDefault="00C25A6A" w:rsidP="00FA5B41">
            <w:pPr>
              <w:pStyle w:val="Szvegtrzs"/>
              <w:jc w:val="center"/>
              <w:rPr>
                <w:rFonts w:cs="Times New Roman"/>
                <w:sz w:val="20"/>
                <w:szCs w:val="20"/>
              </w:rPr>
            </w:pPr>
          </w:p>
        </w:tc>
        <w:tc>
          <w:tcPr>
            <w:tcW w:w="705" w:type="dxa"/>
            <w:vMerge/>
            <w:vAlign w:val="center"/>
          </w:tcPr>
          <w:p w14:paraId="1BA8F9AE" w14:textId="77777777" w:rsidR="00C25A6A" w:rsidRPr="00F167EA" w:rsidRDefault="00C25A6A" w:rsidP="00FA5B41">
            <w:pPr>
              <w:pStyle w:val="Szvegtrzs"/>
              <w:jc w:val="center"/>
              <w:rPr>
                <w:rFonts w:cs="Times New Roman"/>
                <w:sz w:val="20"/>
                <w:szCs w:val="20"/>
              </w:rPr>
            </w:pPr>
          </w:p>
        </w:tc>
        <w:tc>
          <w:tcPr>
            <w:tcW w:w="916" w:type="dxa"/>
            <w:vMerge/>
            <w:vAlign w:val="center"/>
          </w:tcPr>
          <w:p w14:paraId="3C7F42CE" w14:textId="77777777" w:rsidR="00C25A6A" w:rsidRPr="00F167EA" w:rsidRDefault="00C25A6A" w:rsidP="00FA5B41">
            <w:pPr>
              <w:pStyle w:val="Szvegtrzs"/>
              <w:jc w:val="center"/>
              <w:rPr>
                <w:rFonts w:cs="Times New Roman"/>
                <w:sz w:val="20"/>
                <w:szCs w:val="20"/>
              </w:rPr>
            </w:pPr>
          </w:p>
        </w:tc>
        <w:tc>
          <w:tcPr>
            <w:tcW w:w="991" w:type="dxa"/>
            <w:vMerge/>
            <w:vAlign w:val="center"/>
          </w:tcPr>
          <w:p w14:paraId="7932B452" w14:textId="77777777" w:rsidR="00C25A6A" w:rsidRPr="00F167EA" w:rsidRDefault="00C25A6A" w:rsidP="00FA5B41">
            <w:pPr>
              <w:pStyle w:val="Szvegtrzs"/>
              <w:jc w:val="center"/>
              <w:rPr>
                <w:rFonts w:cs="Times New Roman"/>
                <w:sz w:val="20"/>
                <w:szCs w:val="20"/>
              </w:rPr>
            </w:pPr>
          </w:p>
        </w:tc>
        <w:tc>
          <w:tcPr>
            <w:tcW w:w="992" w:type="dxa"/>
            <w:vMerge/>
            <w:vAlign w:val="center"/>
          </w:tcPr>
          <w:p w14:paraId="293CA5AD" w14:textId="77777777" w:rsidR="00C25A6A" w:rsidRPr="00F167EA" w:rsidRDefault="00C25A6A" w:rsidP="00FA5B41">
            <w:pPr>
              <w:pStyle w:val="Szvegtrzs"/>
              <w:jc w:val="center"/>
              <w:rPr>
                <w:rFonts w:cs="Times New Roman"/>
                <w:sz w:val="20"/>
                <w:szCs w:val="20"/>
              </w:rPr>
            </w:pPr>
          </w:p>
        </w:tc>
        <w:tc>
          <w:tcPr>
            <w:tcW w:w="1276" w:type="dxa"/>
            <w:vMerge/>
            <w:vAlign w:val="center"/>
          </w:tcPr>
          <w:p w14:paraId="16ACA94E" w14:textId="77777777" w:rsidR="00C25A6A" w:rsidRPr="00F167EA" w:rsidRDefault="00C25A6A" w:rsidP="00FA5B41">
            <w:pPr>
              <w:pStyle w:val="Szvegtrzs"/>
              <w:jc w:val="center"/>
              <w:rPr>
                <w:rFonts w:cs="Times New Roman"/>
                <w:sz w:val="20"/>
                <w:szCs w:val="20"/>
              </w:rPr>
            </w:pPr>
          </w:p>
        </w:tc>
      </w:tr>
      <w:tr w:rsidR="0024289B" w:rsidRPr="00F167EA" w14:paraId="04B62D66" w14:textId="77777777" w:rsidTr="004B19F9">
        <w:trPr>
          <w:jc w:val="center"/>
        </w:trPr>
        <w:tc>
          <w:tcPr>
            <w:tcW w:w="1606" w:type="dxa"/>
            <w:vAlign w:val="center"/>
          </w:tcPr>
          <w:p w14:paraId="6E8E4B0D" w14:textId="26BB469C" w:rsidR="00C25A6A" w:rsidRPr="00F167EA" w:rsidRDefault="00DE0434" w:rsidP="00FA5B41">
            <w:pPr>
              <w:pStyle w:val="Szvegtrzs"/>
              <w:jc w:val="center"/>
              <w:rPr>
                <w:rFonts w:cs="Times New Roman"/>
                <w:sz w:val="20"/>
                <w:szCs w:val="20"/>
              </w:rPr>
            </w:pPr>
            <w:r>
              <w:rPr>
                <w:rFonts w:cs="Times New Roman"/>
                <w:sz w:val="20"/>
                <w:szCs w:val="20"/>
              </w:rPr>
              <w:t>Szóbeli dicséret</w:t>
            </w:r>
          </w:p>
        </w:tc>
        <w:tc>
          <w:tcPr>
            <w:tcW w:w="1453" w:type="dxa"/>
            <w:tcBorders>
              <w:tl2br w:val="single" w:sz="4" w:space="0" w:color="auto"/>
              <w:tr2bl w:val="single" w:sz="4" w:space="0" w:color="auto"/>
            </w:tcBorders>
            <w:vAlign w:val="center"/>
          </w:tcPr>
          <w:p w14:paraId="63E22B2E" w14:textId="24CF4172" w:rsidR="00C25A6A" w:rsidRPr="00F167EA" w:rsidRDefault="00C25A6A" w:rsidP="00FA5B41">
            <w:pPr>
              <w:pStyle w:val="Szvegtrzs"/>
              <w:jc w:val="center"/>
              <w:rPr>
                <w:rFonts w:cs="Times New Roman"/>
                <w:sz w:val="20"/>
                <w:szCs w:val="20"/>
              </w:rPr>
            </w:pPr>
          </w:p>
        </w:tc>
        <w:tc>
          <w:tcPr>
            <w:tcW w:w="705" w:type="dxa"/>
            <w:vAlign w:val="center"/>
          </w:tcPr>
          <w:p w14:paraId="769F6E7B" w14:textId="605C6BF5" w:rsidR="00C25A6A" w:rsidRPr="00F167EA" w:rsidRDefault="002B4EB0" w:rsidP="00FA5B41">
            <w:pPr>
              <w:pStyle w:val="Szvegtrzs"/>
              <w:jc w:val="center"/>
              <w:rPr>
                <w:rFonts w:cs="Times New Roman"/>
                <w:sz w:val="20"/>
                <w:szCs w:val="20"/>
              </w:rPr>
            </w:pPr>
            <w:r>
              <w:rPr>
                <w:rFonts w:cs="Times New Roman"/>
                <w:sz w:val="20"/>
                <w:szCs w:val="20"/>
              </w:rPr>
              <w:t>X</w:t>
            </w:r>
          </w:p>
        </w:tc>
        <w:tc>
          <w:tcPr>
            <w:tcW w:w="916" w:type="dxa"/>
            <w:vAlign w:val="center"/>
          </w:tcPr>
          <w:p w14:paraId="5D5E5EAA" w14:textId="16091005" w:rsidR="00C25A6A" w:rsidRPr="00F167EA" w:rsidRDefault="00EE6C87" w:rsidP="00FA5B41">
            <w:pPr>
              <w:pStyle w:val="Szvegtrzs"/>
              <w:jc w:val="center"/>
              <w:rPr>
                <w:rFonts w:cs="Times New Roman"/>
                <w:sz w:val="20"/>
                <w:szCs w:val="20"/>
              </w:rPr>
            </w:pPr>
            <w:r>
              <w:rPr>
                <w:rFonts w:cs="Times New Roman"/>
                <w:sz w:val="20"/>
                <w:szCs w:val="20"/>
              </w:rPr>
              <w:t>X</w:t>
            </w:r>
          </w:p>
        </w:tc>
        <w:tc>
          <w:tcPr>
            <w:tcW w:w="991" w:type="dxa"/>
            <w:vAlign w:val="center"/>
          </w:tcPr>
          <w:p w14:paraId="086294E0" w14:textId="2F27CC24" w:rsidR="00C25A6A" w:rsidRPr="00F167EA" w:rsidRDefault="00C25A6A" w:rsidP="00FA5B41">
            <w:pPr>
              <w:pStyle w:val="Szvegtrzs"/>
              <w:jc w:val="center"/>
              <w:rPr>
                <w:rFonts w:cs="Times New Roman"/>
                <w:sz w:val="20"/>
                <w:szCs w:val="20"/>
              </w:rPr>
            </w:pPr>
          </w:p>
        </w:tc>
        <w:tc>
          <w:tcPr>
            <w:tcW w:w="992" w:type="dxa"/>
            <w:vAlign w:val="center"/>
          </w:tcPr>
          <w:p w14:paraId="48F6052E" w14:textId="5DE31D24" w:rsidR="00C25A6A" w:rsidRPr="00F167EA" w:rsidRDefault="00C25A6A" w:rsidP="00FA5B41">
            <w:pPr>
              <w:pStyle w:val="Szvegtrzs"/>
              <w:jc w:val="center"/>
              <w:rPr>
                <w:rFonts w:cs="Times New Roman"/>
                <w:sz w:val="20"/>
                <w:szCs w:val="20"/>
              </w:rPr>
            </w:pPr>
          </w:p>
        </w:tc>
        <w:tc>
          <w:tcPr>
            <w:tcW w:w="1276" w:type="dxa"/>
            <w:vAlign w:val="center"/>
          </w:tcPr>
          <w:p w14:paraId="21318B35" w14:textId="77777777" w:rsidR="00C25A6A" w:rsidRPr="00F167EA" w:rsidRDefault="00C25A6A" w:rsidP="00FA5B41">
            <w:pPr>
              <w:pStyle w:val="Szvegtrzs"/>
              <w:jc w:val="center"/>
              <w:rPr>
                <w:rFonts w:cs="Times New Roman"/>
                <w:sz w:val="20"/>
                <w:szCs w:val="20"/>
              </w:rPr>
            </w:pPr>
          </w:p>
        </w:tc>
      </w:tr>
      <w:tr w:rsidR="0024289B" w:rsidRPr="00F167EA" w14:paraId="58D63AD7" w14:textId="77777777" w:rsidTr="004B19F9">
        <w:trPr>
          <w:jc w:val="center"/>
        </w:trPr>
        <w:tc>
          <w:tcPr>
            <w:tcW w:w="1606" w:type="dxa"/>
            <w:vAlign w:val="center"/>
          </w:tcPr>
          <w:p w14:paraId="5BF85DEC" w14:textId="4426B44A" w:rsidR="00C25A6A" w:rsidRPr="00F167EA" w:rsidRDefault="00DE0434" w:rsidP="00FA5B41">
            <w:pPr>
              <w:pStyle w:val="Szvegtrzs"/>
              <w:jc w:val="center"/>
              <w:rPr>
                <w:rFonts w:cs="Times New Roman"/>
                <w:sz w:val="20"/>
                <w:szCs w:val="20"/>
              </w:rPr>
            </w:pPr>
            <w:r>
              <w:rPr>
                <w:rFonts w:cs="Times New Roman"/>
                <w:sz w:val="20"/>
                <w:szCs w:val="20"/>
              </w:rPr>
              <w:t>Írásbeli dicséret</w:t>
            </w:r>
          </w:p>
        </w:tc>
        <w:tc>
          <w:tcPr>
            <w:tcW w:w="1453" w:type="dxa"/>
            <w:tcBorders>
              <w:tl2br w:val="single" w:sz="4" w:space="0" w:color="auto"/>
              <w:tr2bl w:val="single" w:sz="4" w:space="0" w:color="auto"/>
            </w:tcBorders>
            <w:vAlign w:val="center"/>
          </w:tcPr>
          <w:p w14:paraId="62380598" w14:textId="1F981540" w:rsidR="00C25A6A" w:rsidRPr="00F167EA" w:rsidRDefault="00C25A6A" w:rsidP="00FA5B41">
            <w:pPr>
              <w:pStyle w:val="Szvegtrzs"/>
              <w:jc w:val="center"/>
              <w:rPr>
                <w:rFonts w:cs="Times New Roman"/>
                <w:sz w:val="20"/>
                <w:szCs w:val="20"/>
              </w:rPr>
            </w:pPr>
          </w:p>
        </w:tc>
        <w:tc>
          <w:tcPr>
            <w:tcW w:w="705" w:type="dxa"/>
            <w:vAlign w:val="center"/>
          </w:tcPr>
          <w:p w14:paraId="1A3B7069" w14:textId="4992CB8F" w:rsidR="00C25A6A" w:rsidRPr="00F167EA" w:rsidRDefault="00C25A6A" w:rsidP="00FA5B41">
            <w:pPr>
              <w:pStyle w:val="Szvegtrzs"/>
              <w:jc w:val="center"/>
              <w:rPr>
                <w:rFonts w:cs="Times New Roman"/>
                <w:sz w:val="20"/>
                <w:szCs w:val="20"/>
              </w:rPr>
            </w:pPr>
          </w:p>
        </w:tc>
        <w:tc>
          <w:tcPr>
            <w:tcW w:w="916" w:type="dxa"/>
            <w:vAlign w:val="center"/>
          </w:tcPr>
          <w:p w14:paraId="75543DF7" w14:textId="77777777" w:rsidR="00C25A6A" w:rsidRPr="00F167EA" w:rsidRDefault="00C25A6A" w:rsidP="00FA5B41">
            <w:pPr>
              <w:pStyle w:val="Szvegtrzs"/>
              <w:jc w:val="center"/>
              <w:rPr>
                <w:rFonts w:cs="Times New Roman"/>
                <w:sz w:val="20"/>
                <w:szCs w:val="20"/>
              </w:rPr>
            </w:pPr>
          </w:p>
        </w:tc>
        <w:tc>
          <w:tcPr>
            <w:tcW w:w="991" w:type="dxa"/>
            <w:vAlign w:val="center"/>
          </w:tcPr>
          <w:p w14:paraId="3BDA140F" w14:textId="02565067" w:rsidR="00C25A6A" w:rsidRPr="00F167EA" w:rsidRDefault="002B4EB0" w:rsidP="00FA5B41">
            <w:pPr>
              <w:pStyle w:val="Szvegtrzs"/>
              <w:jc w:val="center"/>
              <w:rPr>
                <w:rFonts w:cs="Times New Roman"/>
                <w:sz w:val="20"/>
                <w:szCs w:val="20"/>
              </w:rPr>
            </w:pPr>
            <w:r>
              <w:rPr>
                <w:rFonts w:cs="Times New Roman"/>
                <w:sz w:val="20"/>
                <w:szCs w:val="20"/>
              </w:rPr>
              <w:t>X</w:t>
            </w:r>
          </w:p>
        </w:tc>
        <w:tc>
          <w:tcPr>
            <w:tcW w:w="992" w:type="dxa"/>
            <w:vAlign w:val="center"/>
          </w:tcPr>
          <w:p w14:paraId="38404982" w14:textId="29D7FBC9" w:rsidR="00C25A6A" w:rsidRPr="00F167EA" w:rsidRDefault="004B6A02" w:rsidP="00FA5B41">
            <w:pPr>
              <w:pStyle w:val="Szvegtrzs"/>
              <w:jc w:val="center"/>
              <w:rPr>
                <w:rFonts w:cs="Times New Roman"/>
                <w:sz w:val="20"/>
                <w:szCs w:val="20"/>
              </w:rPr>
            </w:pPr>
            <w:r>
              <w:rPr>
                <w:rFonts w:cs="Times New Roman"/>
                <w:sz w:val="20"/>
                <w:szCs w:val="20"/>
              </w:rPr>
              <w:t>X</w:t>
            </w:r>
          </w:p>
        </w:tc>
        <w:tc>
          <w:tcPr>
            <w:tcW w:w="1276" w:type="dxa"/>
            <w:vAlign w:val="center"/>
          </w:tcPr>
          <w:p w14:paraId="1550D3B3" w14:textId="77777777" w:rsidR="00C25A6A" w:rsidRPr="00F167EA" w:rsidRDefault="00C25A6A" w:rsidP="00FA5B41">
            <w:pPr>
              <w:pStyle w:val="Szvegtrzs"/>
              <w:jc w:val="center"/>
              <w:rPr>
                <w:rFonts w:cs="Times New Roman"/>
                <w:sz w:val="20"/>
                <w:szCs w:val="20"/>
              </w:rPr>
            </w:pPr>
          </w:p>
        </w:tc>
      </w:tr>
      <w:tr w:rsidR="0024289B" w:rsidRPr="00F167EA" w14:paraId="6495E26F" w14:textId="77777777" w:rsidTr="004B19F9">
        <w:trPr>
          <w:jc w:val="center"/>
        </w:trPr>
        <w:tc>
          <w:tcPr>
            <w:tcW w:w="1606" w:type="dxa"/>
            <w:vAlign w:val="center"/>
          </w:tcPr>
          <w:p w14:paraId="2D9C2884" w14:textId="4620A4D3" w:rsidR="00C25A6A" w:rsidRPr="00F167EA" w:rsidRDefault="00DE0434" w:rsidP="00FA5B41">
            <w:pPr>
              <w:pStyle w:val="Szvegtrzs"/>
              <w:jc w:val="center"/>
              <w:rPr>
                <w:rFonts w:cs="Times New Roman"/>
                <w:sz w:val="20"/>
                <w:szCs w:val="20"/>
              </w:rPr>
            </w:pPr>
            <w:r>
              <w:rPr>
                <w:rFonts w:cs="Times New Roman"/>
                <w:sz w:val="20"/>
                <w:szCs w:val="20"/>
              </w:rPr>
              <w:t>L</w:t>
            </w:r>
            <w:r w:rsidRPr="00DE0434">
              <w:rPr>
                <w:rFonts w:cs="Times New Roman"/>
                <w:sz w:val="20"/>
                <w:szCs w:val="20"/>
              </w:rPr>
              <w:t>ekvár</w:t>
            </w:r>
          </w:p>
        </w:tc>
        <w:tc>
          <w:tcPr>
            <w:tcW w:w="1453" w:type="dxa"/>
            <w:tcBorders>
              <w:tl2br w:val="single" w:sz="4" w:space="0" w:color="auto"/>
              <w:tr2bl w:val="single" w:sz="4" w:space="0" w:color="auto"/>
            </w:tcBorders>
            <w:vAlign w:val="center"/>
          </w:tcPr>
          <w:p w14:paraId="5ACB24B2" w14:textId="10C6AFC9" w:rsidR="00C25A6A" w:rsidRPr="00F167EA" w:rsidRDefault="00C25A6A" w:rsidP="00FA5B41">
            <w:pPr>
              <w:pStyle w:val="Szvegtrzs"/>
              <w:jc w:val="center"/>
              <w:rPr>
                <w:rFonts w:cs="Times New Roman"/>
                <w:sz w:val="20"/>
                <w:szCs w:val="20"/>
              </w:rPr>
            </w:pPr>
          </w:p>
        </w:tc>
        <w:tc>
          <w:tcPr>
            <w:tcW w:w="705" w:type="dxa"/>
            <w:vAlign w:val="center"/>
          </w:tcPr>
          <w:p w14:paraId="3E4BAB36" w14:textId="3E7B06F5" w:rsidR="00C25A6A" w:rsidRPr="00F167EA" w:rsidRDefault="00C25A6A" w:rsidP="00FA5B41">
            <w:pPr>
              <w:pStyle w:val="Szvegtrzs"/>
              <w:jc w:val="center"/>
              <w:rPr>
                <w:rFonts w:cs="Times New Roman"/>
                <w:sz w:val="20"/>
                <w:szCs w:val="20"/>
              </w:rPr>
            </w:pPr>
          </w:p>
        </w:tc>
        <w:tc>
          <w:tcPr>
            <w:tcW w:w="916" w:type="dxa"/>
            <w:vAlign w:val="center"/>
          </w:tcPr>
          <w:p w14:paraId="77F41BB1" w14:textId="43AF7DD4" w:rsidR="00C25A6A" w:rsidRPr="00F167EA" w:rsidRDefault="00C25A6A" w:rsidP="00FA5B41">
            <w:pPr>
              <w:pStyle w:val="Szvegtrzs"/>
              <w:jc w:val="center"/>
              <w:rPr>
                <w:rFonts w:cs="Times New Roman"/>
                <w:sz w:val="20"/>
                <w:szCs w:val="20"/>
              </w:rPr>
            </w:pPr>
          </w:p>
        </w:tc>
        <w:tc>
          <w:tcPr>
            <w:tcW w:w="991" w:type="dxa"/>
            <w:vAlign w:val="center"/>
          </w:tcPr>
          <w:p w14:paraId="6AD756C6" w14:textId="4679A4AE" w:rsidR="00C25A6A" w:rsidRPr="00F167EA" w:rsidRDefault="00C25A6A" w:rsidP="00FA5B41">
            <w:pPr>
              <w:pStyle w:val="Szvegtrzs"/>
              <w:jc w:val="center"/>
              <w:rPr>
                <w:rFonts w:cs="Times New Roman"/>
                <w:sz w:val="20"/>
                <w:szCs w:val="20"/>
              </w:rPr>
            </w:pPr>
          </w:p>
        </w:tc>
        <w:tc>
          <w:tcPr>
            <w:tcW w:w="992" w:type="dxa"/>
            <w:vAlign w:val="center"/>
          </w:tcPr>
          <w:p w14:paraId="6228E556" w14:textId="0700D861" w:rsidR="00C25A6A" w:rsidRPr="00F167EA" w:rsidRDefault="00C25A6A" w:rsidP="00FA5B41">
            <w:pPr>
              <w:pStyle w:val="Szvegtrzs"/>
              <w:jc w:val="center"/>
              <w:rPr>
                <w:rFonts w:cs="Times New Roman"/>
                <w:sz w:val="20"/>
                <w:szCs w:val="20"/>
              </w:rPr>
            </w:pPr>
          </w:p>
        </w:tc>
        <w:tc>
          <w:tcPr>
            <w:tcW w:w="1276" w:type="dxa"/>
            <w:vAlign w:val="center"/>
          </w:tcPr>
          <w:p w14:paraId="55F2F460" w14:textId="28740C19" w:rsidR="00C25A6A" w:rsidRPr="00F167EA" w:rsidRDefault="00C25A6A" w:rsidP="00FA5B41">
            <w:pPr>
              <w:pStyle w:val="Szvegtrzs"/>
              <w:jc w:val="center"/>
              <w:rPr>
                <w:rFonts w:cs="Times New Roman"/>
                <w:sz w:val="20"/>
                <w:szCs w:val="20"/>
              </w:rPr>
            </w:pPr>
          </w:p>
        </w:tc>
      </w:tr>
      <w:tr w:rsidR="0024289B" w:rsidRPr="00F167EA" w14:paraId="2577C546" w14:textId="77777777" w:rsidTr="004B19F9">
        <w:trPr>
          <w:jc w:val="center"/>
        </w:trPr>
        <w:tc>
          <w:tcPr>
            <w:tcW w:w="1606" w:type="dxa"/>
            <w:vAlign w:val="center"/>
          </w:tcPr>
          <w:p w14:paraId="651CBB2D" w14:textId="4B438C96" w:rsidR="00C25A6A" w:rsidRPr="00F167EA" w:rsidRDefault="00DE0434"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p>
        </w:tc>
        <w:tc>
          <w:tcPr>
            <w:tcW w:w="1453" w:type="dxa"/>
            <w:tcBorders>
              <w:tl2br w:val="single" w:sz="4" w:space="0" w:color="auto"/>
              <w:tr2bl w:val="single" w:sz="4" w:space="0" w:color="auto"/>
            </w:tcBorders>
            <w:vAlign w:val="center"/>
          </w:tcPr>
          <w:p w14:paraId="1A459B0C" w14:textId="31527023" w:rsidR="00C25A6A" w:rsidRPr="00F167EA" w:rsidRDefault="00C25A6A" w:rsidP="00FA5B41">
            <w:pPr>
              <w:pStyle w:val="Szvegtrzs"/>
              <w:jc w:val="center"/>
              <w:rPr>
                <w:rFonts w:cs="Times New Roman"/>
                <w:sz w:val="20"/>
                <w:szCs w:val="20"/>
              </w:rPr>
            </w:pPr>
          </w:p>
        </w:tc>
        <w:tc>
          <w:tcPr>
            <w:tcW w:w="705" w:type="dxa"/>
            <w:vAlign w:val="center"/>
          </w:tcPr>
          <w:p w14:paraId="7B59CBD6" w14:textId="77777777" w:rsidR="00C25A6A" w:rsidRPr="00F167EA" w:rsidRDefault="00C25A6A" w:rsidP="00FA5B41">
            <w:pPr>
              <w:pStyle w:val="Szvegtrzs"/>
              <w:jc w:val="center"/>
              <w:rPr>
                <w:rFonts w:cs="Times New Roman"/>
                <w:sz w:val="20"/>
                <w:szCs w:val="20"/>
              </w:rPr>
            </w:pPr>
          </w:p>
        </w:tc>
        <w:tc>
          <w:tcPr>
            <w:tcW w:w="916" w:type="dxa"/>
            <w:vAlign w:val="center"/>
          </w:tcPr>
          <w:p w14:paraId="3EEDBE96" w14:textId="77777777" w:rsidR="00C25A6A" w:rsidRPr="00F167EA" w:rsidRDefault="00C25A6A" w:rsidP="00FA5B41">
            <w:pPr>
              <w:pStyle w:val="Szvegtrzs"/>
              <w:jc w:val="center"/>
              <w:rPr>
                <w:rFonts w:cs="Times New Roman"/>
                <w:sz w:val="20"/>
                <w:szCs w:val="20"/>
              </w:rPr>
            </w:pPr>
          </w:p>
        </w:tc>
        <w:tc>
          <w:tcPr>
            <w:tcW w:w="991" w:type="dxa"/>
            <w:vAlign w:val="center"/>
          </w:tcPr>
          <w:p w14:paraId="41B5656C" w14:textId="77777777" w:rsidR="00C25A6A" w:rsidRPr="00F167EA" w:rsidRDefault="00C25A6A" w:rsidP="00FA5B41">
            <w:pPr>
              <w:pStyle w:val="Szvegtrzs"/>
              <w:jc w:val="center"/>
              <w:rPr>
                <w:rFonts w:cs="Times New Roman"/>
                <w:sz w:val="20"/>
                <w:szCs w:val="20"/>
              </w:rPr>
            </w:pPr>
          </w:p>
        </w:tc>
        <w:tc>
          <w:tcPr>
            <w:tcW w:w="992" w:type="dxa"/>
            <w:vAlign w:val="center"/>
          </w:tcPr>
          <w:p w14:paraId="6700AD69" w14:textId="77777777" w:rsidR="00C25A6A" w:rsidRPr="00F167EA" w:rsidRDefault="00C25A6A" w:rsidP="00FA5B41">
            <w:pPr>
              <w:pStyle w:val="Szvegtrzs"/>
              <w:jc w:val="center"/>
              <w:rPr>
                <w:rFonts w:cs="Times New Roman"/>
                <w:sz w:val="20"/>
                <w:szCs w:val="20"/>
              </w:rPr>
            </w:pPr>
          </w:p>
        </w:tc>
        <w:tc>
          <w:tcPr>
            <w:tcW w:w="1276" w:type="dxa"/>
            <w:vAlign w:val="center"/>
          </w:tcPr>
          <w:p w14:paraId="2009726F" w14:textId="77777777" w:rsidR="00C25A6A" w:rsidRPr="00F167EA" w:rsidRDefault="00C25A6A" w:rsidP="00FA5B41">
            <w:pPr>
              <w:pStyle w:val="Szvegtrzs"/>
              <w:jc w:val="center"/>
              <w:rPr>
                <w:rFonts w:cs="Times New Roman"/>
                <w:sz w:val="20"/>
                <w:szCs w:val="20"/>
              </w:rPr>
            </w:pPr>
          </w:p>
        </w:tc>
      </w:tr>
      <w:tr w:rsidR="0024289B" w:rsidRPr="00F167EA" w14:paraId="0CBE6968" w14:textId="77777777" w:rsidTr="004B19F9">
        <w:trPr>
          <w:jc w:val="center"/>
        </w:trPr>
        <w:tc>
          <w:tcPr>
            <w:tcW w:w="1606" w:type="dxa"/>
            <w:vAlign w:val="center"/>
          </w:tcPr>
          <w:p w14:paraId="7ED7C3B3" w14:textId="136F5C04" w:rsidR="00C25A6A" w:rsidRPr="00F167EA" w:rsidRDefault="00772AE9" w:rsidP="00FA5B41">
            <w:pPr>
              <w:pStyle w:val="Szvegtrzs"/>
              <w:jc w:val="center"/>
              <w:rPr>
                <w:rFonts w:cs="Times New Roman"/>
                <w:sz w:val="20"/>
                <w:szCs w:val="20"/>
              </w:rPr>
            </w:pPr>
            <w:r>
              <w:rPr>
                <w:rFonts w:cs="Times New Roman"/>
                <w:sz w:val="20"/>
                <w:szCs w:val="20"/>
              </w:rPr>
              <w:t>Plusz pont</w:t>
            </w:r>
          </w:p>
        </w:tc>
        <w:tc>
          <w:tcPr>
            <w:tcW w:w="1453" w:type="dxa"/>
            <w:tcBorders>
              <w:tl2br w:val="single" w:sz="4" w:space="0" w:color="auto"/>
              <w:tr2bl w:val="single" w:sz="4" w:space="0" w:color="auto"/>
            </w:tcBorders>
            <w:vAlign w:val="center"/>
          </w:tcPr>
          <w:p w14:paraId="367BAFDA" w14:textId="23D3B795" w:rsidR="00C25A6A" w:rsidRPr="00F167EA" w:rsidRDefault="00C25A6A" w:rsidP="00FA5B41">
            <w:pPr>
              <w:pStyle w:val="Szvegtrzs"/>
              <w:jc w:val="center"/>
              <w:rPr>
                <w:rFonts w:cs="Times New Roman"/>
                <w:sz w:val="20"/>
                <w:szCs w:val="20"/>
              </w:rPr>
            </w:pPr>
          </w:p>
        </w:tc>
        <w:tc>
          <w:tcPr>
            <w:tcW w:w="705" w:type="dxa"/>
            <w:vAlign w:val="center"/>
          </w:tcPr>
          <w:p w14:paraId="4216018E" w14:textId="6D384C4A" w:rsidR="00C25A6A" w:rsidRPr="00F167EA" w:rsidRDefault="00C25A6A" w:rsidP="00FA5B41">
            <w:pPr>
              <w:pStyle w:val="Szvegtrzs"/>
              <w:jc w:val="center"/>
              <w:rPr>
                <w:rFonts w:cs="Times New Roman"/>
                <w:sz w:val="20"/>
                <w:szCs w:val="20"/>
              </w:rPr>
            </w:pPr>
          </w:p>
        </w:tc>
        <w:tc>
          <w:tcPr>
            <w:tcW w:w="916" w:type="dxa"/>
            <w:vAlign w:val="center"/>
          </w:tcPr>
          <w:p w14:paraId="614689BD" w14:textId="1006BAC8" w:rsidR="00C25A6A" w:rsidRPr="00F167EA" w:rsidRDefault="00C25A6A" w:rsidP="00FA5B41">
            <w:pPr>
              <w:pStyle w:val="Szvegtrzs"/>
              <w:jc w:val="center"/>
              <w:rPr>
                <w:rFonts w:cs="Times New Roman"/>
                <w:sz w:val="20"/>
                <w:szCs w:val="20"/>
              </w:rPr>
            </w:pPr>
          </w:p>
        </w:tc>
        <w:tc>
          <w:tcPr>
            <w:tcW w:w="991" w:type="dxa"/>
            <w:vAlign w:val="center"/>
          </w:tcPr>
          <w:p w14:paraId="6A1EF9BD" w14:textId="1C15EBE0" w:rsidR="00C25A6A" w:rsidRPr="00F167EA" w:rsidRDefault="00C25A6A" w:rsidP="00FA5B41">
            <w:pPr>
              <w:pStyle w:val="Szvegtrzs"/>
              <w:jc w:val="center"/>
              <w:rPr>
                <w:rFonts w:cs="Times New Roman"/>
                <w:sz w:val="20"/>
                <w:szCs w:val="20"/>
              </w:rPr>
            </w:pPr>
          </w:p>
        </w:tc>
        <w:tc>
          <w:tcPr>
            <w:tcW w:w="992" w:type="dxa"/>
            <w:vAlign w:val="center"/>
          </w:tcPr>
          <w:p w14:paraId="415FBEF2" w14:textId="4444BD10" w:rsidR="00C25A6A" w:rsidRPr="00F167EA" w:rsidRDefault="00C25A6A" w:rsidP="00FA5B41">
            <w:pPr>
              <w:pStyle w:val="Szvegtrzs"/>
              <w:jc w:val="center"/>
              <w:rPr>
                <w:rFonts w:cs="Times New Roman"/>
                <w:sz w:val="20"/>
                <w:szCs w:val="20"/>
              </w:rPr>
            </w:pPr>
          </w:p>
        </w:tc>
        <w:tc>
          <w:tcPr>
            <w:tcW w:w="1276" w:type="dxa"/>
            <w:vAlign w:val="center"/>
          </w:tcPr>
          <w:p w14:paraId="112D2A5A" w14:textId="42A4B872" w:rsidR="00C25A6A" w:rsidRPr="00F167EA" w:rsidRDefault="00C25A6A" w:rsidP="00FA5B41">
            <w:pPr>
              <w:pStyle w:val="Szvegtrzs"/>
              <w:jc w:val="center"/>
              <w:rPr>
                <w:rFonts w:cs="Times New Roman"/>
                <w:sz w:val="20"/>
                <w:szCs w:val="20"/>
              </w:rPr>
            </w:pPr>
          </w:p>
        </w:tc>
      </w:tr>
    </w:tbl>
    <w:p w14:paraId="6022D0AB" w14:textId="58A90F3C" w:rsidR="000B2812" w:rsidRDefault="000B2812" w:rsidP="00B726EE">
      <w:pPr>
        <w:pStyle w:val="Szvegtrzs"/>
        <w:spacing w:line="360" w:lineRule="auto"/>
        <w:jc w:val="both"/>
      </w:pPr>
    </w:p>
    <w:p w14:paraId="32AC1B92" w14:textId="77777777" w:rsidR="000B2812" w:rsidRPr="001543B3" w:rsidRDefault="000B2812" w:rsidP="00EF2DF3">
      <w:pPr>
        <w:pStyle w:val="Szvegtrzs"/>
        <w:pageBreakBefore/>
        <w:spacing w:line="360" w:lineRule="auto"/>
        <w:jc w:val="both"/>
        <w:rPr>
          <w:b/>
          <w:bCs/>
        </w:rPr>
      </w:pPr>
      <w:r w:rsidRPr="001543B3">
        <w:rPr>
          <w:b/>
          <w:bCs/>
        </w:rPr>
        <w:lastRenderedPageBreak/>
        <w:t xml:space="preserve">Büntetés szabályai </w:t>
      </w:r>
    </w:p>
    <w:p w14:paraId="0FAA811D" w14:textId="77777777" w:rsidR="000B2812" w:rsidRDefault="000B2812" w:rsidP="00B2368E">
      <w:pPr>
        <w:pStyle w:val="Szvegtrzs"/>
        <w:numPr>
          <w:ilvl w:val="0"/>
          <w:numId w:val="11"/>
        </w:numPr>
        <w:spacing w:after="0" w:line="360" w:lineRule="auto"/>
        <w:jc w:val="both"/>
      </w:pPr>
      <w:r>
        <w:t xml:space="preserve">A projektvezető bármely másik csapattagot részesítheti büntetésben. </w:t>
      </w:r>
    </w:p>
    <w:p w14:paraId="1B27FD8B" w14:textId="77777777" w:rsidR="000B2812" w:rsidRDefault="000B2812" w:rsidP="00B2368E">
      <w:pPr>
        <w:pStyle w:val="Szvegtrzs"/>
        <w:numPr>
          <w:ilvl w:val="0"/>
          <w:numId w:val="11"/>
        </w:numPr>
        <w:spacing w:after="0" w:line="360" w:lineRule="auto"/>
        <w:jc w:val="both"/>
      </w:pPr>
      <w:r>
        <w:t xml:space="preserve">Büntetés lehetséges formái: </w:t>
      </w:r>
    </w:p>
    <w:p w14:paraId="68368653" w14:textId="77777777" w:rsidR="000B2812" w:rsidRDefault="000B2812" w:rsidP="00B2368E">
      <w:pPr>
        <w:pStyle w:val="Szvegtrzs"/>
        <w:numPr>
          <w:ilvl w:val="1"/>
          <w:numId w:val="11"/>
        </w:numPr>
        <w:spacing w:after="0" w:line="360" w:lineRule="auto"/>
        <w:jc w:val="both"/>
      </w:pPr>
      <w:r>
        <w:t xml:space="preserve">Szóbeli, írásbeli megrovás. </w:t>
      </w:r>
    </w:p>
    <w:p w14:paraId="0ECC0D46" w14:textId="77777777" w:rsidR="000B2812" w:rsidRDefault="000B2812" w:rsidP="00B2368E">
      <w:pPr>
        <w:pStyle w:val="Szvegtrzs"/>
        <w:numPr>
          <w:ilvl w:val="1"/>
          <w:numId w:val="11"/>
        </w:numPr>
        <w:spacing w:after="0" w:line="360" w:lineRule="auto"/>
        <w:jc w:val="both"/>
      </w:pPr>
      <w:r>
        <w:t xml:space="preserve">Egy doboz/üveg/korsó sör a projektvezetőnek. </w:t>
      </w:r>
    </w:p>
    <w:p w14:paraId="4525F837" w14:textId="77777777" w:rsidR="000B2812" w:rsidRDefault="000B2812" w:rsidP="00B2368E">
      <w:pPr>
        <w:pStyle w:val="Szvegtrzs"/>
        <w:numPr>
          <w:ilvl w:val="1"/>
          <w:numId w:val="11"/>
        </w:numPr>
        <w:spacing w:after="0" w:line="360" w:lineRule="auto"/>
        <w:jc w:val="both"/>
      </w:pPr>
      <w:r>
        <w:t xml:space="preserve">Egy doboz/üveg/korsó sör a csapat összes tagjának. </w:t>
      </w:r>
    </w:p>
    <w:p w14:paraId="5CB04240" w14:textId="77777777" w:rsidR="000B2812" w:rsidRDefault="000B2812" w:rsidP="00B2368E">
      <w:pPr>
        <w:pStyle w:val="Szvegtrzs"/>
        <w:numPr>
          <w:ilvl w:val="1"/>
          <w:numId w:val="11"/>
        </w:numPr>
        <w:spacing w:after="0" w:line="360" w:lineRule="auto"/>
        <w:jc w:val="both"/>
      </w:pPr>
      <w:r>
        <w:t xml:space="preserve">Mínusz pont a projekt értékelésénél. </w:t>
      </w:r>
    </w:p>
    <w:p w14:paraId="70EA7D25" w14:textId="77777777" w:rsidR="000B2812" w:rsidRDefault="000B2812" w:rsidP="00B2368E">
      <w:pPr>
        <w:pStyle w:val="Szvegtrzs"/>
        <w:numPr>
          <w:ilvl w:val="1"/>
          <w:numId w:val="11"/>
        </w:numPr>
        <w:spacing w:after="0" w:line="360" w:lineRule="auto"/>
        <w:jc w:val="both"/>
      </w:pPr>
      <w:r>
        <w:t xml:space="preserve">Kizárás a csapatból. </w:t>
      </w:r>
    </w:p>
    <w:p w14:paraId="6ECFE3DB" w14:textId="77777777" w:rsidR="000B2812" w:rsidRDefault="000B2812" w:rsidP="00B2368E">
      <w:pPr>
        <w:pStyle w:val="Szvegtrzs"/>
        <w:numPr>
          <w:ilvl w:val="0"/>
          <w:numId w:val="11"/>
        </w:numPr>
        <w:spacing w:after="0" w:line="360" w:lineRule="auto"/>
        <w:jc w:val="both"/>
      </w:pPr>
      <w:r>
        <w:t xml:space="preserve">Büntetésben részesülhet, aki: </w:t>
      </w:r>
    </w:p>
    <w:p w14:paraId="38654CA8" w14:textId="77777777" w:rsidR="000B2812" w:rsidRDefault="000B2812" w:rsidP="00B2368E">
      <w:pPr>
        <w:pStyle w:val="Szvegtrzs"/>
        <w:numPr>
          <w:ilvl w:val="1"/>
          <w:numId w:val="11"/>
        </w:numPr>
        <w:spacing w:after="0" w:line="360" w:lineRule="auto"/>
        <w:jc w:val="both"/>
      </w:pPr>
      <w:r>
        <w:t xml:space="preserve">Nem végzi el a megbeszélt határidőre a rá kiosztott feladatot. </w:t>
      </w:r>
    </w:p>
    <w:p w14:paraId="213AABDD" w14:textId="77777777" w:rsidR="000B2812" w:rsidRDefault="000B2812" w:rsidP="00B2368E">
      <w:pPr>
        <w:pStyle w:val="Szvegtrzs"/>
        <w:numPr>
          <w:ilvl w:val="1"/>
          <w:numId w:val="11"/>
        </w:numPr>
        <w:spacing w:after="0" w:line="360" w:lineRule="auto"/>
        <w:jc w:val="both"/>
      </w:pPr>
      <w:r>
        <w:t xml:space="preserve">Indok és előzetes egyeztetés nélkül nem jelenik meg a csapat megbeszélésén vagy a gyakorlati órán. </w:t>
      </w:r>
    </w:p>
    <w:p w14:paraId="62E0072A" w14:textId="77777777" w:rsidR="000B2812" w:rsidRDefault="000B2812" w:rsidP="00B2368E">
      <w:pPr>
        <w:pStyle w:val="Szvegtrzs"/>
        <w:numPr>
          <w:ilvl w:val="1"/>
          <w:numId w:val="11"/>
        </w:numPr>
        <w:spacing w:after="0" w:line="360" w:lineRule="auto"/>
        <w:jc w:val="both"/>
      </w:pPr>
      <w:r>
        <w:t xml:space="preserve">Trágár, becsmérlő szavakkal illeti bármely csapattagot, hallgatótársát vagy a gyakorlatvezető tanárt. </w:t>
      </w:r>
    </w:p>
    <w:p w14:paraId="477FB3D8" w14:textId="77777777" w:rsidR="000B2812" w:rsidRDefault="000B2812" w:rsidP="00B2368E">
      <w:pPr>
        <w:pStyle w:val="Szvegtrzs"/>
        <w:numPr>
          <w:ilvl w:val="0"/>
          <w:numId w:val="11"/>
        </w:numPr>
        <w:spacing w:after="0" w:line="360" w:lineRule="auto"/>
        <w:jc w:val="both"/>
      </w:pPr>
      <w:r>
        <w:t xml:space="preserve">Büntetés módja: </w:t>
      </w:r>
    </w:p>
    <w:p w14:paraId="09233A4B" w14:textId="77777777" w:rsidR="000B2812" w:rsidRDefault="000B2812" w:rsidP="00B2368E">
      <w:pPr>
        <w:pStyle w:val="Szvegtrzs"/>
        <w:numPr>
          <w:ilvl w:val="1"/>
          <w:numId w:val="11"/>
        </w:numPr>
        <w:spacing w:after="0" w:line="360" w:lineRule="auto"/>
        <w:jc w:val="both"/>
      </w:pPr>
      <w:r>
        <w:t xml:space="preserve">A projektvezető a vétség súlyosságától függően szóbeli vagy írásbeli megrovásban részesíti a csapattagot. </w:t>
      </w:r>
    </w:p>
    <w:p w14:paraId="277FF40A" w14:textId="77777777" w:rsidR="000B2812" w:rsidRDefault="000B2812" w:rsidP="00B2368E">
      <w:pPr>
        <w:pStyle w:val="Szvegtrzs"/>
        <w:numPr>
          <w:ilvl w:val="1"/>
          <w:numId w:val="11"/>
        </w:numPr>
        <w:spacing w:after="0" w:line="360" w:lineRule="auto"/>
        <w:jc w:val="both"/>
      </w:pPr>
      <w:r>
        <w:t xml:space="preserve">2 szóbeli megrovás után automatikusan írásbeli megrovásban részesül az adott csapattag. </w:t>
      </w:r>
    </w:p>
    <w:p w14:paraId="72C1DE39" w14:textId="77777777" w:rsidR="000B2812" w:rsidRDefault="000B2812" w:rsidP="00B2368E">
      <w:pPr>
        <w:pStyle w:val="Szvegtrzs"/>
        <w:numPr>
          <w:ilvl w:val="1"/>
          <w:numId w:val="11"/>
        </w:numPr>
        <w:spacing w:after="0" w:line="360" w:lineRule="auto"/>
        <w:jc w:val="both"/>
      </w:pPr>
      <w:r>
        <w:t xml:space="preserve">2 írásbeli megrovás után az adott csapattag köteles egy doboz/üveg/korsó sört köteles fizetni a projektvezetőnek. </w:t>
      </w:r>
    </w:p>
    <w:p w14:paraId="12773290" w14:textId="77777777" w:rsidR="000B2812" w:rsidRDefault="000B2812" w:rsidP="00B2368E">
      <w:pPr>
        <w:pStyle w:val="Szvegtrzs"/>
        <w:numPr>
          <w:ilvl w:val="1"/>
          <w:numId w:val="11"/>
        </w:numPr>
        <w:spacing w:after="0" w:line="360" w:lineRule="auto"/>
        <w:jc w:val="both"/>
      </w:pPr>
      <w:r>
        <w:t xml:space="preserve">4 írásbeli megrovás után az adott csapattag köteles egy doboz/üveg/korsó sört köteles fizetni az összes csapattagnak. </w:t>
      </w:r>
    </w:p>
    <w:p w14:paraId="01DB698D" w14:textId="77777777" w:rsidR="000B2812" w:rsidRDefault="000B2812" w:rsidP="00B2368E">
      <w:pPr>
        <w:pStyle w:val="Szvegtrzs"/>
        <w:numPr>
          <w:ilvl w:val="1"/>
          <w:numId w:val="11"/>
        </w:numPr>
        <w:spacing w:after="0" w:line="360" w:lineRule="auto"/>
        <w:jc w:val="both"/>
      </w:pPr>
      <w:r>
        <w:t xml:space="preserve">6 írásbeli megrovás után az adott csapattag 1 ponttal kevesebbet fog kapni a projekt értékelésénél. </w:t>
      </w:r>
    </w:p>
    <w:p w14:paraId="596CF247" w14:textId="77777777" w:rsidR="000B2812" w:rsidRDefault="000B2812" w:rsidP="00B2368E">
      <w:pPr>
        <w:pStyle w:val="Szvegtrzs"/>
        <w:numPr>
          <w:ilvl w:val="1"/>
          <w:numId w:val="11"/>
        </w:numPr>
        <w:spacing w:after="0" w:line="360" w:lineRule="auto"/>
        <w:jc w:val="both"/>
      </w:pPr>
      <w:r>
        <w:t xml:space="preserve">8 írásbeli megrovás után az adott csapattag 3 ponttal kevesebbet fog kapni a projekt értékelésénél. </w:t>
      </w:r>
    </w:p>
    <w:p w14:paraId="43978681" w14:textId="77777777" w:rsidR="000B2812" w:rsidRDefault="000B2812" w:rsidP="00B2368E">
      <w:pPr>
        <w:pStyle w:val="Szvegtrzs"/>
        <w:numPr>
          <w:ilvl w:val="1"/>
          <w:numId w:val="11"/>
        </w:numPr>
        <w:spacing w:after="0" w:line="360" w:lineRule="auto"/>
        <w:jc w:val="both"/>
      </w:pPr>
      <w:r>
        <w:t xml:space="preserve">10 írásbeli megrovás után az adott csapattag azonnali kizárásra kerül a csapatból.  </w:t>
      </w:r>
    </w:p>
    <w:p w14:paraId="19DF3119" w14:textId="222CC95E" w:rsidR="00C25A6A" w:rsidRPr="00C25A6A" w:rsidRDefault="00C25A6A" w:rsidP="00497AC8">
      <w:pPr>
        <w:pStyle w:val="Kpalrs"/>
        <w:pageBreakBefore/>
        <w:jc w:val="center"/>
        <w:rPr>
          <w:rFonts w:ascii="Times New Roman" w:hAnsi="Times New Roman" w:cs="Times New Roman"/>
          <w:b/>
          <w:bCs/>
          <w:i w:val="0"/>
          <w:iCs w:val="0"/>
          <w:noProof/>
        </w:rPr>
      </w:pPr>
      <w:r w:rsidRPr="00C25A6A">
        <w:rPr>
          <w:rFonts w:ascii="Times New Roman" w:hAnsi="Times New Roman" w:cs="Times New Roman"/>
          <w:b/>
          <w:bCs/>
          <w:i w:val="0"/>
          <w:iCs w:val="0"/>
          <w:noProof/>
        </w:rPr>
        <w:lastRenderedPageBreak/>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2</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Büntetések</w:t>
      </w:r>
    </w:p>
    <w:tbl>
      <w:tblPr>
        <w:tblStyle w:val="Rcsostblzat"/>
        <w:tblW w:w="8217" w:type="dxa"/>
        <w:jc w:val="center"/>
        <w:tblLook w:val="04A0" w:firstRow="1" w:lastRow="0" w:firstColumn="1" w:lastColumn="0" w:noHBand="0" w:noVBand="1"/>
      </w:tblPr>
      <w:tblGrid>
        <w:gridCol w:w="2088"/>
        <w:gridCol w:w="1481"/>
        <w:gridCol w:w="743"/>
        <w:gridCol w:w="916"/>
        <w:gridCol w:w="863"/>
        <w:gridCol w:w="850"/>
        <w:gridCol w:w="1276"/>
      </w:tblGrid>
      <w:tr w:rsidR="00D97E34" w:rsidRPr="00F167EA" w14:paraId="3C8A0E40" w14:textId="77777777" w:rsidTr="00D97E34">
        <w:trPr>
          <w:trHeight w:val="692"/>
          <w:jc w:val="center"/>
        </w:trPr>
        <w:tc>
          <w:tcPr>
            <w:tcW w:w="2088" w:type="dxa"/>
            <w:vAlign w:val="center"/>
          </w:tcPr>
          <w:p w14:paraId="31D1FF10" w14:textId="77777777" w:rsidR="00A8715C" w:rsidRPr="00F167EA" w:rsidRDefault="00A8715C" w:rsidP="00FA5B41">
            <w:pPr>
              <w:pStyle w:val="Szvegtrzs"/>
              <w:jc w:val="right"/>
              <w:rPr>
                <w:rFonts w:cs="Times New Roman"/>
                <w:sz w:val="20"/>
                <w:szCs w:val="20"/>
              </w:rPr>
            </w:pPr>
            <w:r w:rsidRPr="00F167EA">
              <w:rPr>
                <w:rFonts w:cs="Times New Roman"/>
                <w:sz w:val="20"/>
                <w:szCs w:val="20"/>
              </w:rPr>
              <w:t>Név</w:t>
            </w:r>
          </w:p>
        </w:tc>
        <w:tc>
          <w:tcPr>
            <w:tcW w:w="1481" w:type="dxa"/>
            <w:vMerge w:val="restart"/>
            <w:vAlign w:val="center"/>
          </w:tcPr>
          <w:p w14:paraId="6032CD38" w14:textId="77777777" w:rsidR="00A8715C" w:rsidRPr="00F167EA" w:rsidRDefault="00A8715C" w:rsidP="00FA5B41">
            <w:pPr>
              <w:pStyle w:val="Szvegtrzs"/>
              <w:jc w:val="center"/>
              <w:rPr>
                <w:rFonts w:cs="Times New Roman"/>
                <w:sz w:val="20"/>
                <w:szCs w:val="20"/>
              </w:rPr>
            </w:pPr>
            <w:r w:rsidRPr="00F167EA">
              <w:rPr>
                <w:rFonts w:cs="Times New Roman"/>
                <w:sz w:val="20"/>
                <w:szCs w:val="20"/>
              </w:rPr>
              <w:t>Adorján András Bálint</w:t>
            </w:r>
          </w:p>
        </w:tc>
        <w:tc>
          <w:tcPr>
            <w:tcW w:w="743" w:type="dxa"/>
            <w:vMerge w:val="restart"/>
            <w:vAlign w:val="center"/>
          </w:tcPr>
          <w:p w14:paraId="17F7D754" w14:textId="77777777" w:rsidR="00A8715C" w:rsidRPr="00F167EA" w:rsidRDefault="00A8715C"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1A0C8045" w14:textId="77777777" w:rsidR="00A8715C" w:rsidRPr="00F167EA" w:rsidRDefault="00A8715C" w:rsidP="00FA5B41">
            <w:pPr>
              <w:pStyle w:val="Szvegtrzs"/>
              <w:jc w:val="center"/>
              <w:rPr>
                <w:rFonts w:cs="Times New Roman"/>
                <w:sz w:val="20"/>
                <w:szCs w:val="20"/>
              </w:rPr>
            </w:pPr>
            <w:r w:rsidRPr="00F167EA">
              <w:rPr>
                <w:rFonts w:cs="Times New Roman"/>
                <w:sz w:val="20"/>
                <w:szCs w:val="20"/>
              </w:rPr>
              <w:t>Hegedüs Róbert</w:t>
            </w:r>
          </w:p>
        </w:tc>
        <w:tc>
          <w:tcPr>
            <w:tcW w:w="863" w:type="dxa"/>
            <w:vMerge w:val="restart"/>
            <w:vAlign w:val="center"/>
          </w:tcPr>
          <w:p w14:paraId="6CA186DE" w14:textId="77777777" w:rsidR="00A8715C" w:rsidRPr="00F167EA" w:rsidRDefault="00A8715C"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850" w:type="dxa"/>
            <w:vMerge w:val="restart"/>
            <w:vAlign w:val="center"/>
          </w:tcPr>
          <w:p w14:paraId="0BBFEE82" w14:textId="77777777" w:rsidR="00A8715C" w:rsidRPr="00F167EA" w:rsidRDefault="00A8715C"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5D2DAE71" w14:textId="77777777" w:rsidR="00A8715C" w:rsidRPr="00F167EA" w:rsidRDefault="00A8715C" w:rsidP="00FA5B41">
            <w:pPr>
              <w:pStyle w:val="Szvegtrzs"/>
              <w:jc w:val="center"/>
              <w:rPr>
                <w:rFonts w:cs="Times New Roman"/>
                <w:sz w:val="20"/>
                <w:szCs w:val="20"/>
              </w:rPr>
            </w:pPr>
            <w:r w:rsidRPr="00F167EA">
              <w:rPr>
                <w:rFonts w:cs="Times New Roman"/>
                <w:sz w:val="20"/>
                <w:szCs w:val="20"/>
              </w:rPr>
              <w:t>Szakács Márk Milán</w:t>
            </w:r>
          </w:p>
        </w:tc>
      </w:tr>
      <w:tr w:rsidR="00D97E34" w:rsidRPr="00F167EA" w14:paraId="2B8C765F" w14:textId="77777777" w:rsidTr="004B19F9">
        <w:trPr>
          <w:trHeight w:val="692"/>
          <w:jc w:val="center"/>
        </w:trPr>
        <w:tc>
          <w:tcPr>
            <w:tcW w:w="2088" w:type="dxa"/>
            <w:vAlign w:val="center"/>
          </w:tcPr>
          <w:p w14:paraId="175187FE" w14:textId="77777777" w:rsidR="00A8715C" w:rsidRPr="00F167EA" w:rsidRDefault="00A8715C" w:rsidP="00FA5B41">
            <w:pPr>
              <w:pStyle w:val="Szvegtrzs"/>
              <w:rPr>
                <w:rFonts w:cs="Times New Roman"/>
                <w:sz w:val="20"/>
                <w:szCs w:val="20"/>
              </w:rPr>
            </w:pPr>
            <w:r>
              <w:rPr>
                <w:rFonts w:cs="Times New Roman"/>
                <w:sz w:val="20"/>
                <w:szCs w:val="20"/>
              </w:rPr>
              <w:t>Jutalom típusa</w:t>
            </w:r>
          </w:p>
        </w:tc>
        <w:tc>
          <w:tcPr>
            <w:tcW w:w="1481" w:type="dxa"/>
            <w:vMerge/>
            <w:tcBorders>
              <w:bottom w:val="single" w:sz="4" w:space="0" w:color="auto"/>
            </w:tcBorders>
            <w:vAlign w:val="center"/>
          </w:tcPr>
          <w:p w14:paraId="2DDACD7A" w14:textId="77777777" w:rsidR="00A8715C" w:rsidRPr="00F167EA" w:rsidRDefault="00A8715C" w:rsidP="00FA5B41">
            <w:pPr>
              <w:pStyle w:val="Szvegtrzs"/>
              <w:jc w:val="center"/>
              <w:rPr>
                <w:rFonts w:cs="Times New Roman"/>
                <w:sz w:val="20"/>
                <w:szCs w:val="20"/>
              </w:rPr>
            </w:pPr>
          </w:p>
        </w:tc>
        <w:tc>
          <w:tcPr>
            <w:tcW w:w="743" w:type="dxa"/>
            <w:vMerge/>
            <w:vAlign w:val="center"/>
          </w:tcPr>
          <w:p w14:paraId="3E098F9F" w14:textId="77777777" w:rsidR="00A8715C" w:rsidRPr="00F167EA" w:rsidRDefault="00A8715C" w:rsidP="00FA5B41">
            <w:pPr>
              <w:pStyle w:val="Szvegtrzs"/>
              <w:jc w:val="center"/>
              <w:rPr>
                <w:rFonts w:cs="Times New Roman"/>
                <w:sz w:val="20"/>
                <w:szCs w:val="20"/>
              </w:rPr>
            </w:pPr>
          </w:p>
        </w:tc>
        <w:tc>
          <w:tcPr>
            <w:tcW w:w="916" w:type="dxa"/>
            <w:vMerge/>
            <w:vAlign w:val="center"/>
          </w:tcPr>
          <w:p w14:paraId="0FD7997C" w14:textId="77777777" w:rsidR="00A8715C" w:rsidRPr="00F167EA" w:rsidRDefault="00A8715C" w:rsidP="00FA5B41">
            <w:pPr>
              <w:pStyle w:val="Szvegtrzs"/>
              <w:jc w:val="center"/>
              <w:rPr>
                <w:rFonts w:cs="Times New Roman"/>
                <w:sz w:val="20"/>
                <w:szCs w:val="20"/>
              </w:rPr>
            </w:pPr>
          </w:p>
        </w:tc>
        <w:tc>
          <w:tcPr>
            <w:tcW w:w="863" w:type="dxa"/>
            <w:vMerge/>
            <w:vAlign w:val="center"/>
          </w:tcPr>
          <w:p w14:paraId="5D27F1E7" w14:textId="77777777" w:rsidR="00A8715C" w:rsidRPr="00F167EA" w:rsidRDefault="00A8715C" w:rsidP="00FA5B41">
            <w:pPr>
              <w:pStyle w:val="Szvegtrzs"/>
              <w:jc w:val="center"/>
              <w:rPr>
                <w:rFonts w:cs="Times New Roman"/>
                <w:sz w:val="20"/>
                <w:szCs w:val="20"/>
              </w:rPr>
            </w:pPr>
          </w:p>
        </w:tc>
        <w:tc>
          <w:tcPr>
            <w:tcW w:w="850" w:type="dxa"/>
            <w:vMerge/>
            <w:vAlign w:val="center"/>
          </w:tcPr>
          <w:p w14:paraId="60780C2C" w14:textId="77777777" w:rsidR="00A8715C" w:rsidRPr="00F167EA" w:rsidRDefault="00A8715C" w:rsidP="00FA5B41">
            <w:pPr>
              <w:pStyle w:val="Szvegtrzs"/>
              <w:jc w:val="center"/>
              <w:rPr>
                <w:rFonts w:cs="Times New Roman"/>
                <w:sz w:val="20"/>
                <w:szCs w:val="20"/>
              </w:rPr>
            </w:pPr>
          </w:p>
        </w:tc>
        <w:tc>
          <w:tcPr>
            <w:tcW w:w="1276" w:type="dxa"/>
            <w:vMerge/>
            <w:vAlign w:val="center"/>
          </w:tcPr>
          <w:p w14:paraId="7877EB58" w14:textId="77777777" w:rsidR="00A8715C" w:rsidRPr="00F167EA" w:rsidRDefault="00A8715C" w:rsidP="00FA5B41">
            <w:pPr>
              <w:pStyle w:val="Szvegtrzs"/>
              <w:jc w:val="center"/>
              <w:rPr>
                <w:rFonts w:cs="Times New Roman"/>
                <w:sz w:val="20"/>
                <w:szCs w:val="20"/>
              </w:rPr>
            </w:pPr>
          </w:p>
        </w:tc>
      </w:tr>
      <w:tr w:rsidR="00D97E34" w:rsidRPr="00F167EA" w14:paraId="046CD018" w14:textId="77777777" w:rsidTr="004B19F9">
        <w:trPr>
          <w:jc w:val="center"/>
        </w:trPr>
        <w:tc>
          <w:tcPr>
            <w:tcW w:w="2088" w:type="dxa"/>
            <w:vAlign w:val="center"/>
          </w:tcPr>
          <w:p w14:paraId="46A5E777" w14:textId="221F80E8" w:rsidR="00A8715C" w:rsidRPr="00F167EA" w:rsidRDefault="00A8715C" w:rsidP="00FA5B41">
            <w:pPr>
              <w:pStyle w:val="Szvegtrzs"/>
              <w:jc w:val="center"/>
              <w:rPr>
                <w:rFonts w:cs="Times New Roman"/>
                <w:sz w:val="20"/>
                <w:szCs w:val="20"/>
              </w:rPr>
            </w:pPr>
            <w:r>
              <w:rPr>
                <w:rFonts w:cs="Times New Roman"/>
                <w:sz w:val="20"/>
                <w:szCs w:val="20"/>
              </w:rPr>
              <w:t xml:space="preserve">Szó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65AD889C" w14:textId="77777777" w:rsidR="00A8715C" w:rsidRPr="00F167EA" w:rsidRDefault="00A8715C" w:rsidP="00FA5B41">
            <w:pPr>
              <w:pStyle w:val="Szvegtrzs"/>
              <w:jc w:val="center"/>
              <w:rPr>
                <w:rFonts w:cs="Times New Roman"/>
                <w:sz w:val="20"/>
                <w:szCs w:val="20"/>
              </w:rPr>
            </w:pPr>
          </w:p>
        </w:tc>
        <w:tc>
          <w:tcPr>
            <w:tcW w:w="743" w:type="dxa"/>
            <w:vAlign w:val="center"/>
          </w:tcPr>
          <w:p w14:paraId="4D5EB458" w14:textId="77777777" w:rsidR="00A8715C" w:rsidRPr="00F167EA" w:rsidRDefault="00A8715C" w:rsidP="00FA5B41">
            <w:pPr>
              <w:pStyle w:val="Szvegtrzs"/>
              <w:jc w:val="center"/>
              <w:rPr>
                <w:rFonts w:cs="Times New Roman"/>
                <w:sz w:val="20"/>
                <w:szCs w:val="20"/>
              </w:rPr>
            </w:pPr>
          </w:p>
        </w:tc>
        <w:tc>
          <w:tcPr>
            <w:tcW w:w="916" w:type="dxa"/>
            <w:vAlign w:val="center"/>
          </w:tcPr>
          <w:p w14:paraId="45396E7B" w14:textId="77777777" w:rsidR="00A8715C" w:rsidRPr="00F167EA" w:rsidRDefault="00A8715C" w:rsidP="00FA5B41">
            <w:pPr>
              <w:pStyle w:val="Szvegtrzs"/>
              <w:jc w:val="center"/>
              <w:rPr>
                <w:rFonts w:cs="Times New Roman"/>
                <w:sz w:val="20"/>
                <w:szCs w:val="20"/>
              </w:rPr>
            </w:pPr>
          </w:p>
        </w:tc>
        <w:tc>
          <w:tcPr>
            <w:tcW w:w="863" w:type="dxa"/>
            <w:vAlign w:val="center"/>
          </w:tcPr>
          <w:p w14:paraId="47504EB5" w14:textId="77777777" w:rsidR="00A8715C" w:rsidRPr="00F167EA" w:rsidRDefault="00A8715C" w:rsidP="00FA5B41">
            <w:pPr>
              <w:pStyle w:val="Szvegtrzs"/>
              <w:jc w:val="center"/>
              <w:rPr>
                <w:rFonts w:cs="Times New Roman"/>
                <w:sz w:val="20"/>
                <w:szCs w:val="20"/>
              </w:rPr>
            </w:pPr>
          </w:p>
        </w:tc>
        <w:tc>
          <w:tcPr>
            <w:tcW w:w="850" w:type="dxa"/>
            <w:vAlign w:val="center"/>
          </w:tcPr>
          <w:p w14:paraId="6EE8506A" w14:textId="77777777" w:rsidR="00A8715C" w:rsidRPr="00F167EA" w:rsidRDefault="00A8715C" w:rsidP="00FA5B41">
            <w:pPr>
              <w:pStyle w:val="Szvegtrzs"/>
              <w:jc w:val="center"/>
              <w:rPr>
                <w:rFonts w:cs="Times New Roman"/>
                <w:sz w:val="20"/>
                <w:szCs w:val="20"/>
              </w:rPr>
            </w:pPr>
          </w:p>
        </w:tc>
        <w:tc>
          <w:tcPr>
            <w:tcW w:w="1276" w:type="dxa"/>
            <w:vAlign w:val="center"/>
          </w:tcPr>
          <w:p w14:paraId="6161EA77" w14:textId="77777777" w:rsidR="00A8715C" w:rsidRPr="00F167EA" w:rsidRDefault="00A8715C" w:rsidP="00FA5B41">
            <w:pPr>
              <w:pStyle w:val="Szvegtrzs"/>
              <w:jc w:val="center"/>
              <w:rPr>
                <w:rFonts w:cs="Times New Roman"/>
                <w:sz w:val="20"/>
                <w:szCs w:val="20"/>
              </w:rPr>
            </w:pPr>
          </w:p>
        </w:tc>
      </w:tr>
      <w:tr w:rsidR="00D97E34" w:rsidRPr="00F167EA" w14:paraId="12974140" w14:textId="77777777" w:rsidTr="004B19F9">
        <w:trPr>
          <w:jc w:val="center"/>
        </w:trPr>
        <w:tc>
          <w:tcPr>
            <w:tcW w:w="2088" w:type="dxa"/>
            <w:vAlign w:val="center"/>
          </w:tcPr>
          <w:p w14:paraId="5D77DBAB" w14:textId="421CEAC8" w:rsidR="00A8715C" w:rsidRPr="00F167EA" w:rsidRDefault="00A8715C" w:rsidP="00FA5B41">
            <w:pPr>
              <w:pStyle w:val="Szvegtrzs"/>
              <w:jc w:val="center"/>
              <w:rPr>
                <w:rFonts w:cs="Times New Roman"/>
                <w:sz w:val="20"/>
                <w:szCs w:val="20"/>
              </w:rPr>
            </w:pPr>
            <w:r>
              <w:rPr>
                <w:rFonts w:cs="Times New Roman"/>
                <w:sz w:val="20"/>
                <w:szCs w:val="20"/>
              </w:rPr>
              <w:t xml:space="preserve">Írás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5A331CBD" w14:textId="77777777" w:rsidR="00A8715C" w:rsidRPr="00F167EA" w:rsidRDefault="00A8715C" w:rsidP="00FA5B41">
            <w:pPr>
              <w:pStyle w:val="Szvegtrzs"/>
              <w:jc w:val="center"/>
              <w:rPr>
                <w:rFonts w:cs="Times New Roman"/>
                <w:sz w:val="20"/>
                <w:szCs w:val="20"/>
              </w:rPr>
            </w:pPr>
          </w:p>
        </w:tc>
        <w:tc>
          <w:tcPr>
            <w:tcW w:w="743" w:type="dxa"/>
            <w:vAlign w:val="center"/>
          </w:tcPr>
          <w:p w14:paraId="75E274E5" w14:textId="77777777" w:rsidR="00A8715C" w:rsidRPr="00F167EA" w:rsidRDefault="00A8715C" w:rsidP="00FA5B41">
            <w:pPr>
              <w:pStyle w:val="Szvegtrzs"/>
              <w:jc w:val="center"/>
              <w:rPr>
                <w:rFonts w:cs="Times New Roman"/>
                <w:sz w:val="20"/>
                <w:szCs w:val="20"/>
              </w:rPr>
            </w:pPr>
          </w:p>
        </w:tc>
        <w:tc>
          <w:tcPr>
            <w:tcW w:w="916" w:type="dxa"/>
            <w:vAlign w:val="center"/>
          </w:tcPr>
          <w:p w14:paraId="0BAB6729" w14:textId="77777777" w:rsidR="00A8715C" w:rsidRPr="00F167EA" w:rsidRDefault="00A8715C" w:rsidP="00FA5B41">
            <w:pPr>
              <w:pStyle w:val="Szvegtrzs"/>
              <w:jc w:val="center"/>
              <w:rPr>
                <w:rFonts w:cs="Times New Roman"/>
                <w:sz w:val="20"/>
                <w:szCs w:val="20"/>
              </w:rPr>
            </w:pPr>
          </w:p>
        </w:tc>
        <w:tc>
          <w:tcPr>
            <w:tcW w:w="863" w:type="dxa"/>
            <w:vAlign w:val="center"/>
          </w:tcPr>
          <w:p w14:paraId="49A14E03" w14:textId="77777777" w:rsidR="00A8715C" w:rsidRPr="00F167EA" w:rsidRDefault="00A8715C" w:rsidP="00FA5B41">
            <w:pPr>
              <w:pStyle w:val="Szvegtrzs"/>
              <w:jc w:val="center"/>
              <w:rPr>
                <w:rFonts w:cs="Times New Roman"/>
                <w:sz w:val="20"/>
                <w:szCs w:val="20"/>
              </w:rPr>
            </w:pPr>
          </w:p>
        </w:tc>
        <w:tc>
          <w:tcPr>
            <w:tcW w:w="850" w:type="dxa"/>
            <w:vAlign w:val="center"/>
          </w:tcPr>
          <w:p w14:paraId="4C3A92D2" w14:textId="77777777" w:rsidR="00A8715C" w:rsidRPr="00F167EA" w:rsidRDefault="00A8715C" w:rsidP="00FA5B41">
            <w:pPr>
              <w:pStyle w:val="Szvegtrzs"/>
              <w:jc w:val="center"/>
              <w:rPr>
                <w:rFonts w:cs="Times New Roman"/>
                <w:sz w:val="20"/>
                <w:szCs w:val="20"/>
              </w:rPr>
            </w:pPr>
          </w:p>
        </w:tc>
        <w:tc>
          <w:tcPr>
            <w:tcW w:w="1276" w:type="dxa"/>
            <w:vAlign w:val="center"/>
          </w:tcPr>
          <w:p w14:paraId="7E1F51EF" w14:textId="77777777" w:rsidR="00A8715C" w:rsidRPr="00F167EA" w:rsidRDefault="00A8715C" w:rsidP="00FA5B41">
            <w:pPr>
              <w:pStyle w:val="Szvegtrzs"/>
              <w:jc w:val="center"/>
              <w:rPr>
                <w:rFonts w:cs="Times New Roman"/>
                <w:sz w:val="20"/>
                <w:szCs w:val="20"/>
              </w:rPr>
            </w:pPr>
          </w:p>
        </w:tc>
      </w:tr>
      <w:tr w:rsidR="00D97E34" w:rsidRPr="00F167EA" w14:paraId="52A7A1FB" w14:textId="77777777" w:rsidTr="004B19F9">
        <w:trPr>
          <w:jc w:val="center"/>
        </w:trPr>
        <w:tc>
          <w:tcPr>
            <w:tcW w:w="2088" w:type="dxa"/>
            <w:vAlign w:val="center"/>
          </w:tcPr>
          <w:p w14:paraId="4FAEFECE" w14:textId="68F979F5" w:rsidR="00A8715C" w:rsidRPr="00F167EA" w:rsidRDefault="00D97E34" w:rsidP="00FA5B41">
            <w:pPr>
              <w:pStyle w:val="Szvegtrzs"/>
              <w:jc w:val="center"/>
              <w:rPr>
                <w:rFonts w:cs="Times New Roman"/>
                <w:sz w:val="20"/>
                <w:szCs w:val="20"/>
              </w:rPr>
            </w:pPr>
            <w:r>
              <w:rPr>
                <w:rFonts w:cs="Times New Roman"/>
                <w:sz w:val="20"/>
                <w:szCs w:val="20"/>
              </w:rPr>
              <w:t>Sör a projektvezetőnek</w:t>
            </w:r>
          </w:p>
        </w:tc>
        <w:tc>
          <w:tcPr>
            <w:tcW w:w="1481" w:type="dxa"/>
            <w:tcBorders>
              <w:tl2br w:val="single" w:sz="4" w:space="0" w:color="auto"/>
              <w:tr2bl w:val="single" w:sz="4" w:space="0" w:color="auto"/>
            </w:tcBorders>
            <w:vAlign w:val="center"/>
          </w:tcPr>
          <w:p w14:paraId="0771F46A" w14:textId="77777777" w:rsidR="00A8715C" w:rsidRPr="00F167EA" w:rsidRDefault="00A8715C" w:rsidP="00FA5B41">
            <w:pPr>
              <w:pStyle w:val="Szvegtrzs"/>
              <w:jc w:val="center"/>
              <w:rPr>
                <w:rFonts w:cs="Times New Roman"/>
                <w:sz w:val="20"/>
                <w:szCs w:val="20"/>
              </w:rPr>
            </w:pPr>
          </w:p>
        </w:tc>
        <w:tc>
          <w:tcPr>
            <w:tcW w:w="743" w:type="dxa"/>
            <w:vAlign w:val="center"/>
          </w:tcPr>
          <w:p w14:paraId="39BA363D" w14:textId="77777777" w:rsidR="00A8715C" w:rsidRPr="00F167EA" w:rsidRDefault="00A8715C" w:rsidP="00FA5B41">
            <w:pPr>
              <w:pStyle w:val="Szvegtrzs"/>
              <w:jc w:val="center"/>
              <w:rPr>
                <w:rFonts w:cs="Times New Roman"/>
                <w:sz w:val="20"/>
                <w:szCs w:val="20"/>
              </w:rPr>
            </w:pPr>
          </w:p>
        </w:tc>
        <w:tc>
          <w:tcPr>
            <w:tcW w:w="916" w:type="dxa"/>
            <w:vAlign w:val="center"/>
          </w:tcPr>
          <w:p w14:paraId="37BF90B0" w14:textId="77777777" w:rsidR="00A8715C" w:rsidRPr="00F167EA" w:rsidRDefault="00A8715C" w:rsidP="00FA5B41">
            <w:pPr>
              <w:pStyle w:val="Szvegtrzs"/>
              <w:jc w:val="center"/>
              <w:rPr>
                <w:rFonts w:cs="Times New Roman"/>
                <w:sz w:val="20"/>
                <w:szCs w:val="20"/>
              </w:rPr>
            </w:pPr>
          </w:p>
        </w:tc>
        <w:tc>
          <w:tcPr>
            <w:tcW w:w="863" w:type="dxa"/>
            <w:vAlign w:val="center"/>
          </w:tcPr>
          <w:p w14:paraId="4B1E7133" w14:textId="77777777" w:rsidR="00A8715C" w:rsidRPr="00F167EA" w:rsidRDefault="00A8715C" w:rsidP="00FA5B41">
            <w:pPr>
              <w:pStyle w:val="Szvegtrzs"/>
              <w:jc w:val="center"/>
              <w:rPr>
                <w:rFonts w:cs="Times New Roman"/>
                <w:sz w:val="20"/>
                <w:szCs w:val="20"/>
              </w:rPr>
            </w:pPr>
          </w:p>
        </w:tc>
        <w:tc>
          <w:tcPr>
            <w:tcW w:w="850" w:type="dxa"/>
            <w:vAlign w:val="center"/>
          </w:tcPr>
          <w:p w14:paraId="69E99362" w14:textId="77777777" w:rsidR="00A8715C" w:rsidRPr="00F167EA" w:rsidRDefault="00A8715C" w:rsidP="00FA5B41">
            <w:pPr>
              <w:pStyle w:val="Szvegtrzs"/>
              <w:jc w:val="center"/>
              <w:rPr>
                <w:rFonts w:cs="Times New Roman"/>
                <w:sz w:val="20"/>
                <w:szCs w:val="20"/>
              </w:rPr>
            </w:pPr>
          </w:p>
        </w:tc>
        <w:tc>
          <w:tcPr>
            <w:tcW w:w="1276" w:type="dxa"/>
            <w:vAlign w:val="center"/>
          </w:tcPr>
          <w:p w14:paraId="40C7F8FC" w14:textId="77777777" w:rsidR="00A8715C" w:rsidRPr="00F167EA" w:rsidRDefault="00A8715C" w:rsidP="00FA5B41">
            <w:pPr>
              <w:pStyle w:val="Szvegtrzs"/>
              <w:jc w:val="center"/>
              <w:rPr>
                <w:rFonts w:cs="Times New Roman"/>
                <w:sz w:val="20"/>
                <w:szCs w:val="20"/>
              </w:rPr>
            </w:pPr>
          </w:p>
        </w:tc>
      </w:tr>
      <w:tr w:rsidR="00D97E34" w:rsidRPr="00F167EA" w14:paraId="50FDE20C" w14:textId="77777777" w:rsidTr="004B19F9">
        <w:trPr>
          <w:jc w:val="center"/>
        </w:trPr>
        <w:tc>
          <w:tcPr>
            <w:tcW w:w="2088" w:type="dxa"/>
            <w:vAlign w:val="center"/>
          </w:tcPr>
          <w:p w14:paraId="03FDEA23" w14:textId="47D4586F" w:rsidR="00A8715C" w:rsidRPr="00F167EA" w:rsidRDefault="00A8715C"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r w:rsidR="00D97E34">
              <w:rPr>
                <w:rFonts w:cs="Times New Roman"/>
                <w:sz w:val="20"/>
                <w:szCs w:val="20"/>
              </w:rPr>
              <w:t xml:space="preserve"> az összes csapattagnak</w:t>
            </w:r>
          </w:p>
        </w:tc>
        <w:tc>
          <w:tcPr>
            <w:tcW w:w="1481" w:type="dxa"/>
            <w:tcBorders>
              <w:tl2br w:val="single" w:sz="4" w:space="0" w:color="auto"/>
              <w:tr2bl w:val="single" w:sz="4" w:space="0" w:color="auto"/>
            </w:tcBorders>
            <w:vAlign w:val="center"/>
          </w:tcPr>
          <w:p w14:paraId="3F0BECEC" w14:textId="77777777" w:rsidR="00A8715C" w:rsidRPr="00F167EA" w:rsidRDefault="00A8715C" w:rsidP="00FA5B41">
            <w:pPr>
              <w:pStyle w:val="Szvegtrzs"/>
              <w:jc w:val="center"/>
              <w:rPr>
                <w:rFonts w:cs="Times New Roman"/>
                <w:sz w:val="20"/>
                <w:szCs w:val="20"/>
              </w:rPr>
            </w:pPr>
          </w:p>
        </w:tc>
        <w:tc>
          <w:tcPr>
            <w:tcW w:w="743" w:type="dxa"/>
            <w:vAlign w:val="center"/>
          </w:tcPr>
          <w:p w14:paraId="478CFA04" w14:textId="77777777" w:rsidR="00A8715C" w:rsidRPr="00F167EA" w:rsidRDefault="00A8715C" w:rsidP="00FA5B41">
            <w:pPr>
              <w:pStyle w:val="Szvegtrzs"/>
              <w:jc w:val="center"/>
              <w:rPr>
                <w:rFonts w:cs="Times New Roman"/>
                <w:sz w:val="20"/>
                <w:szCs w:val="20"/>
              </w:rPr>
            </w:pPr>
          </w:p>
        </w:tc>
        <w:tc>
          <w:tcPr>
            <w:tcW w:w="916" w:type="dxa"/>
            <w:vAlign w:val="center"/>
          </w:tcPr>
          <w:p w14:paraId="066054F5" w14:textId="77777777" w:rsidR="00A8715C" w:rsidRPr="00F167EA" w:rsidRDefault="00A8715C" w:rsidP="00FA5B41">
            <w:pPr>
              <w:pStyle w:val="Szvegtrzs"/>
              <w:jc w:val="center"/>
              <w:rPr>
                <w:rFonts w:cs="Times New Roman"/>
                <w:sz w:val="20"/>
                <w:szCs w:val="20"/>
              </w:rPr>
            </w:pPr>
          </w:p>
        </w:tc>
        <w:tc>
          <w:tcPr>
            <w:tcW w:w="863" w:type="dxa"/>
            <w:vAlign w:val="center"/>
          </w:tcPr>
          <w:p w14:paraId="38A7E4E4" w14:textId="77777777" w:rsidR="00A8715C" w:rsidRPr="00F167EA" w:rsidRDefault="00A8715C" w:rsidP="00FA5B41">
            <w:pPr>
              <w:pStyle w:val="Szvegtrzs"/>
              <w:jc w:val="center"/>
              <w:rPr>
                <w:rFonts w:cs="Times New Roman"/>
                <w:sz w:val="20"/>
                <w:szCs w:val="20"/>
              </w:rPr>
            </w:pPr>
          </w:p>
        </w:tc>
        <w:tc>
          <w:tcPr>
            <w:tcW w:w="850" w:type="dxa"/>
            <w:vAlign w:val="center"/>
          </w:tcPr>
          <w:p w14:paraId="1C04C6E9" w14:textId="77777777" w:rsidR="00A8715C" w:rsidRPr="00F167EA" w:rsidRDefault="00A8715C" w:rsidP="00FA5B41">
            <w:pPr>
              <w:pStyle w:val="Szvegtrzs"/>
              <w:jc w:val="center"/>
              <w:rPr>
                <w:rFonts w:cs="Times New Roman"/>
                <w:sz w:val="20"/>
                <w:szCs w:val="20"/>
              </w:rPr>
            </w:pPr>
          </w:p>
        </w:tc>
        <w:tc>
          <w:tcPr>
            <w:tcW w:w="1276" w:type="dxa"/>
            <w:vAlign w:val="center"/>
          </w:tcPr>
          <w:p w14:paraId="7E4FA871" w14:textId="77777777" w:rsidR="00A8715C" w:rsidRPr="00F167EA" w:rsidRDefault="00A8715C" w:rsidP="00FA5B41">
            <w:pPr>
              <w:pStyle w:val="Szvegtrzs"/>
              <w:jc w:val="center"/>
              <w:rPr>
                <w:rFonts w:cs="Times New Roman"/>
                <w:sz w:val="20"/>
                <w:szCs w:val="20"/>
              </w:rPr>
            </w:pPr>
          </w:p>
        </w:tc>
      </w:tr>
      <w:tr w:rsidR="00D97E34" w:rsidRPr="00F167EA" w14:paraId="0C491385" w14:textId="77777777" w:rsidTr="004B19F9">
        <w:trPr>
          <w:jc w:val="center"/>
        </w:trPr>
        <w:tc>
          <w:tcPr>
            <w:tcW w:w="2088" w:type="dxa"/>
            <w:vAlign w:val="center"/>
          </w:tcPr>
          <w:p w14:paraId="36D5CEE3" w14:textId="6D55DA07" w:rsidR="00A8715C" w:rsidRPr="00F167EA" w:rsidRDefault="00D97E34" w:rsidP="00FA5B41">
            <w:pPr>
              <w:pStyle w:val="Szvegtrzs"/>
              <w:jc w:val="center"/>
              <w:rPr>
                <w:rFonts w:cs="Times New Roman"/>
                <w:sz w:val="20"/>
                <w:szCs w:val="20"/>
              </w:rPr>
            </w:pPr>
            <w:r>
              <w:rPr>
                <w:rFonts w:cs="Times New Roman"/>
                <w:sz w:val="20"/>
                <w:szCs w:val="20"/>
              </w:rPr>
              <w:t>Mínusz</w:t>
            </w:r>
            <w:r w:rsidR="00A8715C">
              <w:rPr>
                <w:rFonts w:cs="Times New Roman"/>
                <w:sz w:val="20"/>
                <w:szCs w:val="20"/>
              </w:rPr>
              <w:t xml:space="preserve"> pont</w:t>
            </w:r>
          </w:p>
        </w:tc>
        <w:tc>
          <w:tcPr>
            <w:tcW w:w="1481" w:type="dxa"/>
            <w:tcBorders>
              <w:tl2br w:val="single" w:sz="4" w:space="0" w:color="auto"/>
              <w:tr2bl w:val="single" w:sz="4" w:space="0" w:color="auto"/>
            </w:tcBorders>
            <w:vAlign w:val="center"/>
          </w:tcPr>
          <w:p w14:paraId="436E9CDA" w14:textId="77777777" w:rsidR="00A8715C" w:rsidRPr="00F167EA" w:rsidRDefault="00A8715C" w:rsidP="00FA5B41">
            <w:pPr>
              <w:pStyle w:val="Szvegtrzs"/>
              <w:jc w:val="center"/>
              <w:rPr>
                <w:rFonts w:cs="Times New Roman"/>
                <w:sz w:val="20"/>
                <w:szCs w:val="20"/>
              </w:rPr>
            </w:pPr>
          </w:p>
        </w:tc>
        <w:tc>
          <w:tcPr>
            <w:tcW w:w="743" w:type="dxa"/>
            <w:vAlign w:val="center"/>
          </w:tcPr>
          <w:p w14:paraId="05842E7E" w14:textId="77777777" w:rsidR="00A8715C" w:rsidRPr="00F167EA" w:rsidRDefault="00A8715C" w:rsidP="00FA5B41">
            <w:pPr>
              <w:pStyle w:val="Szvegtrzs"/>
              <w:jc w:val="center"/>
              <w:rPr>
                <w:rFonts w:cs="Times New Roman"/>
                <w:sz w:val="20"/>
                <w:szCs w:val="20"/>
              </w:rPr>
            </w:pPr>
          </w:p>
        </w:tc>
        <w:tc>
          <w:tcPr>
            <w:tcW w:w="916" w:type="dxa"/>
            <w:vAlign w:val="center"/>
          </w:tcPr>
          <w:p w14:paraId="3AF83C57" w14:textId="77777777" w:rsidR="00A8715C" w:rsidRPr="00F167EA" w:rsidRDefault="00A8715C" w:rsidP="00FA5B41">
            <w:pPr>
              <w:pStyle w:val="Szvegtrzs"/>
              <w:jc w:val="center"/>
              <w:rPr>
                <w:rFonts w:cs="Times New Roman"/>
                <w:sz w:val="20"/>
                <w:szCs w:val="20"/>
              </w:rPr>
            </w:pPr>
          </w:p>
        </w:tc>
        <w:tc>
          <w:tcPr>
            <w:tcW w:w="863" w:type="dxa"/>
            <w:vAlign w:val="center"/>
          </w:tcPr>
          <w:p w14:paraId="602FA1A8" w14:textId="77777777" w:rsidR="00A8715C" w:rsidRPr="00F167EA" w:rsidRDefault="00A8715C" w:rsidP="00FA5B41">
            <w:pPr>
              <w:pStyle w:val="Szvegtrzs"/>
              <w:jc w:val="center"/>
              <w:rPr>
                <w:rFonts w:cs="Times New Roman"/>
                <w:sz w:val="20"/>
                <w:szCs w:val="20"/>
              </w:rPr>
            </w:pPr>
          </w:p>
        </w:tc>
        <w:tc>
          <w:tcPr>
            <w:tcW w:w="850" w:type="dxa"/>
            <w:vAlign w:val="center"/>
          </w:tcPr>
          <w:p w14:paraId="1E5991E2" w14:textId="77777777" w:rsidR="00A8715C" w:rsidRPr="00F167EA" w:rsidRDefault="00A8715C" w:rsidP="00FA5B41">
            <w:pPr>
              <w:pStyle w:val="Szvegtrzs"/>
              <w:jc w:val="center"/>
              <w:rPr>
                <w:rFonts w:cs="Times New Roman"/>
                <w:sz w:val="20"/>
                <w:szCs w:val="20"/>
              </w:rPr>
            </w:pPr>
          </w:p>
        </w:tc>
        <w:tc>
          <w:tcPr>
            <w:tcW w:w="1276" w:type="dxa"/>
            <w:vAlign w:val="center"/>
          </w:tcPr>
          <w:p w14:paraId="6D3E5B7F" w14:textId="77777777" w:rsidR="00A8715C" w:rsidRPr="00F167EA" w:rsidRDefault="00A8715C" w:rsidP="00FA5B41">
            <w:pPr>
              <w:pStyle w:val="Szvegtrzs"/>
              <w:jc w:val="center"/>
              <w:rPr>
                <w:rFonts w:cs="Times New Roman"/>
                <w:sz w:val="20"/>
                <w:szCs w:val="20"/>
              </w:rPr>
            </w:pPr>
          </w:p>
        </w:tc>
      </w:tr>
      <w:tr w:rsidR="00D97E34" w:rsidRPr="00F167EA" w14:paraId="11290AC3" w14:textId="77777777" w:rsidTr="004B19F9">
        <w:trPr>
          <w:jc w:val="center"/>
        </w:trPr>
        <w:tc>
          <w:tcPr>
            <w:tcW w:w="2088" w:type="dxa"/>
            <w:vAlign w:val="center"/>
          </w:tcPr>
          <w:p w14:paraId="09D19775" w14:textId="6D72D27F" w:rsidR="00D97E34" w:rsidRDefault="00D97E34" w:rsidP="00FA5B41">
            <w:pPr>
              <w:pStyle w:val="Szvegtrzs"/>
              <w:jc w:val="center"/>
              <w:rPr>
                <w:rFonts w:cs="Times New Roman"/>
                <w:sz w:val="20"/>
                <w:szCs w:val="20"/>
              </w:rPr>
            </w:pPr>
            <w:r>
              <w:rPr>
                <w:rFonts w:cs="Times New Roman"/>
                <w:sz w:val="20"/>
                <w:szCs w:val="20"/>
              </w:rPr>
              <w:t>Kizárás a csa</w:t>
            </w:r>
            <w:r w:rsidR="003F2A12">
              <w:rPr>
                <w:rFonts w:cs="Times New Roman"/>
                <w:sz w:val="20"/>
                <w:szCs w:val="20"/>
              </w:rPr>
              <w:t>p</w:t>
            </w:r>
            <w:r>
              <w:rPr>
                <w:rFonts w:cs="Times New Roman"/>
                <w:sz w:val="20"/>
                <w:szCs w:val="20"/>
              </w:rPr>
              <w:t>atból</w:t>
            </w:r>
          </w:p>
        </w:tc>
        <w:tc>
          <w:tcPr>
            <w:tcW w:w="1481" w:type="dxa"/>
            <w:tcBorders>
              <w:tl2br w:val="single" w:sz="4" w:space="0" w:color="auto"/>
              <w:tr2bl w:val="single" w:sz="4" w:space="0" w:color="auto"/>
            </w:tcBorders>
            <w:vAlign w:val="center"/>
          </w:tcPr>
          <w:p w14:paraId="48AC20A5" w14:textId="77777777" w:rsidR="00D97E34" w:rsidRPr="00F167EA" w:rsidRDefault="00D97E34" w:rsidP="00FA5B41">
            <w:pPr>
              <w:pStyle w:val="Szvegtrzs"/>
              <w:jc w:val="center"/>
              <w:rPr>
                <w:rFonts w:cs="Times New Roman"/>
                <w:sz w:val="20"/>
                <w:szCs w:val="20"/>
              </w:rPr>
            </w:pPr>
          </w:p>
        </w:tc>
        <w:tc>
          <w:tcPr>
            <w:tcW w:w="743" w:type="dxa"/>
            <w:vAlign w:val="center"/>
          </w:tcPr>
          <w:p w14:paraId="0E6D3C2D" w14:textId="77777777" w:rsidR="00D97E34" w:rsidRPr="00F167EA" w:rsidRDefault="00D97E34" w:rsidP="00FA5B41">
            <w:pPr>
              <w:pStyle w:val="Szvegtrzs"/>
              <w:jc w:val="center"/>
              <w:rPr>
                <w:rFonts w:cs="Times New Roman"/>
                <w:sz w:val="20"/>
                <w:szCs w:val="20"/>
              </w:rPr>
            </w:pPr>
          </w:p>
        </w:tc>
        <w:tc>
          <w:tcPr>
            <w:tcW w:w="916" w:type="dxa"/>
            <w:vAlign w:val="center"/>
          </w:tcPr>
          <w:p w14:paraId="0FAA42D9" w14:textId="77777777" w:rsidR="00D97E34" w:rsidRPr="00F167EA" w:rsidRDefault="00D97E34" w:rsidP="00FA5B41">
            <w:pPr>
              <w:pStyle w:val="Szvegtrzs"/>
              <w:jc w:val="center"/>
              <w:rPr>
                <w:rFonts w:cs="Times New Roman"/>
                <w:sz w:val="20"/>
                <w:szCs w:val="20"/>
              </w:rPr>
            </w:pPr>
          </w:p>
        </w:tc>
        <w:tc>
          <w:tcPr>
            <w:tcW w:w="863" w:type="dxa"/>
            <w:vAlign w:val="center"/>
          </w:tcPr>
          <w:p w14:paraId="11D330AA" w14:textId="77777777" w:rsidR="00D97E34" w:rsidRPr="00F167EA" w:rsidRDefault="00D97E34" w:rsidP="00FA5B41">
            <w:pPr>
              <w:pStyle w:val="Szvegtrzs"/>
              <w:jc w:val="center"/>
              <w:rPr>
                <w:rFonts w:cs="Times New Roman"/>
                <w:sz w:val="20"/>
                <w:szCs w:val="20"/>
              </w:rPr>
            </w:pPr>
          </w:p>
        </w:tc>
        <w:tc>
          <w:tcPr>
            <w:tcW w:w="850" w:type="dxa"/>
            <w:vAlign w:val="center"/>
          </w:tcPr>
          <w:p w14:paraId="6DFE9537" w14:textId="77777777" w:rsidR="00D97E34" w:rsidRPr="00F167EA" w:rsidRDefault="00D97E34" w:rsidP="00FA5B41">
            <w:pPr>
              <w:pStyle w:val="Szvegtrzs"/>
              <w:jc w:val="center"/>
              <w:rPr>
                <w:rFonts w:cs="Times New Roman"/>
                <w:sz w:val="20"/>
                <w:szCs w:val="20"/>
              </w:rPr>
            </w:pPr>
          </w:p>
        </w:tc>
        <w:tc>
          <w:tcPr>
            <w:tcW w:w="1276" w:type="dxa"/>
            <w:vAlign w:val="center"/>
          </w:tcPr>
          <w:p w14:paraId="5AAF464E" w14:textId="77777777" w:rsidR="00D97E34" w:rsidRPr="00F167EA" w:rsidRDefault="00D97E34" w:rsidP="00FA5B41">
            <w:pPr>
              <w:pStyle w:val="Szvegtrzs"/>
              <w:jc w:val="center"/>
              <w:rPr>
                <w:rFonts w:cs="Times New Roman"/>
                <w:sz w:val="20"/>
                <w:szCs w:val="20"/>
              </w:rPr>
            </w:pPr>
          </w:p>
        </w:tc>
      </w:tr>
    </w:tbl>
    <w:p w14:paraId="00A15BD5" w14:textId="77777777" w:rsidR="00C25A6A" w:rsidRDefault="00C25A6A" w:rsidP="00503BEB">
      <w:pPr>
        <w:pStyle w:val="Szvegtrzs"/>
        <w:spacing w:line="360" w:lineRule="auto"/>
        <w:jc w:val="both"/>
      </w:pPr>
    </w:p>
    <w:p w14:paraId="27DA6852" w14:textId="77777777" w:rsidR="000B2812" w:rsidRDefault="000B2812" w:rsidP="00503BEB">
      <w:pPr>
        <w:pStyle w:val="Cmsor2"/>
        <w:ind w:left="788" w:hanging="431"/>
        <w:jc w:val="both"/>
      </w:pPr>
      <w:r>
        <w:t xml:space="preserve">Feladatkörök </w:t>
      </w:r>
    </w:p>
    <w:p w14:paraId="00E0E1BE" w14:textId="77777777" w:rsidR="000B2812" w:rsidRDefault="000B2812" w:rsidP="00017922">
      <w:pPr>
        <w:pStyle w:val="Szvegtrzs"/>
        <w:spacing w:line="360" w:lineRule="auto"/>
        <w:jc w:val="both"/>
      </w:pPr>
      <w:r>
        <w:t xml:space="preserve">A tagok az alábbi feladatköröket töltik be: </w:t>
      </w:r>
    </w:p>
    <w:p w14:paraId="4E40E23B" w14:textId="77777777" w:rsidR="000B2812" w:rsidRDefault="000B2812" w:rsidP="00B2368E">
      <w:pPr>
        <w:pStyle w:val="Szvegtrzs"/>
        <w:numPr>
          <w:ilvl w:val="0"/>
          <w:numId w:val="9"/>
        </w:numPr>
        <w:spacing w:after="0" w:line="360" w:lineRule="auto"/>
        <w:jc w:val="both"/>
      </w:pPr>
      <w:r>
        <w:t xml:space="preserve">Projektvezető </w:t>
      </w:r>
    </w:p>
    <w:p w14:paraId="2A33D1B8" w14:textId="77777777" w:rsidR="000B2812" w:rsidRDefault="000B2812" w:rsidP="00B2368E">
      <w:pPr>
        <w:pStyle w:val="Szvegtrzs"/>
        <w:numPr>
          <w:ilvl w:val="0"/>
          <w:numId w:val="9"/>
        </w:numPr>
        <w:spacing w:after="0" w:line="360" w:lineRule="auto"/>
        <w:jc w:val="both"/>
      </w:pPr>
      <w:r>
        <w:t xml:space="preserve">Projektvezető-helyettes </w:t>
      </w:r>
    </w:p>
    <w:p w14:paraId="21014E72" w14:textId="77777777" w:rsidR="000B2812" w:rsidRDefault="000B2812" w:rsidP="00B2368E">
      <w:pPr>
        <w:pStyle w:val="Szvegtrzs"/>
        <w:numPr>
          <w:ilvl w:val="0"/>
          <w:numId w:val="9"/>
        </w:numPr>
        <w:spacing w:after="0" w:line="360" w:lineRule="auto"/>
        <w:jc w:val="both"/>
      </w:pPr>
      <w:r>
        <w:t xml:space="preserve">Titkár </w:t>
      </w:r>
    </w:p>
    <w:p w14:paraId="4A2B33A5" w14:textId="77777777" w:rsidR="000B2812" w:rsidRDefault="000B2812" w:rsidP="00B2368E">
      <w:pPr>
        <w:pStyle w:val="Szvegtrzs"/>
        <w:numPr>
          <w:ilvl w:val="0"/>
          <w:numId w:val="9"/>
        </w:numPr>
        <w:spacing w:after="0" w:line="360" w:lineRule="auto"/>
        <w:jc w:val="both"/>
      </w:pPr>
      <w:r>
        <w:t xml:space="preserve">Programozó </w:t>
      </w:r>
    </w:p>
    <w:p w14:paraId="76691EAC" w14:textId="77777777" w:rsidR="000B2812" w:rsidRDefault="000B2812" w:rsidP="00B2368E">
      <w:pPr>
        <w:pStyle w:val="Szvegtrzs"/>
        <w:numPr>
          <w:ilvl w:val="0"/>
          <w:numId w:val="9"/>
        </w:numPr>
        <w:spacing w:after="0" w:line="360" w:lineRule="auto"/>
        <w:jc w:val="both"/>
      </w:pPr>
      <w:r>
        <w:t xml:space="preserve">Adatbáziskezelő </w:t>
      </w:r>
    </w:p>
    <w:p w14:paraId="39CAB59B" w14:textId="77777777" w:rsidR="000B2812" w:rsidRDefault="000B2812" w:rsidP="00B2368E">
      <w:pPr>
        <w:pStyle w:val="Szvegtrzs"/>
        <w:numPr>
          <w:ilvl w:val="0"/>
          <w:numId w:val="9"/>
        </w:numPr>
        <w:spacing w:after="0" w:line="360" w:lineRule="auto"/>
        <w:jc w:val="both"/>
      </w:pPr>
      <w:r>
        <w:t xml:space="preserve">Grafikus </w:t>
      </w:r>
    </w:p>
    <w:p w14:paraId="30A5BE5F" w14:textId="77777777" w:rsidR="000B2812" w:rsidRDefault="000B2812" w:rsidP="00017922">
      <w:pPr>
        <w:pStyle w:val="Szvegtrzs"/>
        <w:spacing w:line="360" w:lineRule="auto"/>
        <w:jc w:val="both"/>
      </w:pPr>
      <w:r>
        <w:t xml:space="preserve">A feladatköröket a csapat egy közös megbeszélés során alakította ki a tantárggyal kapcsolatos addigi ismereteik és a projekt kapcsán várhatóan felmerülő feladatok alapján. </w:t>
      </w:r>
    </w:p>
    <w:p w14:paraId="482236F3" w14:textId="77777777" w:rsidR="000B2812" w:rsidRDefault="000B2812" w:rsidP="00503BEB">
      <w:pPr>
        <w:pStyle w:val="Cmsor2"/>
        <w:ind w:left="788" w:hanging="431"/>
        <w:jc w:val="both"/>
      </w:pPr>
      <w:r>
        <w:t xml:space="preserve">Kompetencia mátrix </w:t>
      </w:r>
    </w:p>
    <w:p w14:paraId="63A2D7B3" w14:textId="77777777" w:rsidR="000B2812" w:rsidRDefault="000B2812" w:rsidP="00017922">
      <w:pPr>
        <w:pStyle w:val="Szvegtrzs"/>
        <w:spacing w:line="360" w:lineRule="auto"/>
        <w:jc w:val="both"/>
      </w:pPr>
      <w:r>
        <w:t xml:space="preserve">A kompetencia mátrix alapvető tulajdonságokat, képességeket tartalmaz, amelyekre valószínűsíthetően szüksége lesz a csapatnak a projekt során. Minden csapattag esetében leolvasható, hogy rendelkezik-e az adott kompetenciával. A kompetencia meglétét az ’X’ karakterek jelölik. </w:t>
      </w:r>
    </w:p>
    <w:p w14:paraId="7939DC8B" w14:textId="76BF22C5" w:rsidR="000B2812" w:rsidRPr="00CD6567" w:rsidRDefault="000B2812" w:rsidP="00E468FF">
      <w:pPr>
        <w:pStyle w:val="Kpalrs"/>
        <w:pageBreakBefore/>
        <w:jc w:val="center"/>
        <w:rPr>
          <w:rFonts w:ascii="Times New Roman" w:hAnsi="Times New Roman" w:cs="Times New Roman"/>
          <w:b/>
          <w:bCs/>
          <w:i w:val="0"/>
          <w:iCs w:val="0"/>
          <w:noProof/>
        </w:rPr>
      </w:pPr>
      <w:r w:rsidRPr="00CD6567">
        <w:rPr>
          <w:rFonts w:ascii="Times New Roman" w:hAnsi="Times New Roman" w:cs="Times New Roman"/>
          <w:b/>
          <w:bCs/>
          <w:i w:val="0"/>
          <w:iCs w:val="0"/>
          <w:noProof/>
        </w:rPr>
        <w:lastRenderedPageBreak/>
        <w:fldChar w:fldCharType="begin"/>
      </w:r>
      <w:r w:rsidRPr="00CD6567">
        <w:rPr>
          <w:rFonts w:ascii="Times New Roman" w:hAnsi="Times New Roman" w:cs="Times New Roman"/>
          <w:b/>
          <w:bCs/>
          <w:i w:val="0"/>
          <w:iCs w:val="0"/>
          <w:noProof/>
        </w:rPr>
        <w:instrText xml:space="preserve"> SEQ táblázat \* ARABIC </w:instrText>
      </w:r>
      <w:r w:rsidRPr="00CD6567">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3</w:t>
      </w:r>
      <w:r w:rsidRPr="00CD6567">
        <w:rPr>
          <w:rFonts w:ascii="Times New Roman" w:hAnsi="Times New Roman" w:cs="Times New Roman"/>
          <w:b/>
          <w:bCs/>
          <w:i w:val="0"/>
          <w:iCs w:val="0"/>
          <w:noProof/>
        </w:rPr>
        <w:fldChar w:fldCharType="end"/>
      </w:r>
      <w:r w:rsidRPr="00CD656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CD6567">
        <w:rPr>
          <w:rFonts w:ascii="Times New Roman" w:hAnsi="Times New Roman" w:cs="Times New Roman"/>
          <w:b/>
          <w:bCs/>
          <w:i w:val="0"/>
          <w:iCs w:val="0"/>
          <w:noProof/>
        </w:rPr>
        <w:t xml:space="preserve"> Kompetencia mátrix a személyekkel</w:t>
      </w:r>
    </w:p>
    <w:tbl>
      <w:tblPr>
        <w:tblStyle w:val="Rcsostblzat"/>
        <w:tblW w:w="0" w:type="auto"/>
        <w:jc w:val="center"/>
        <w:tblLook w:val="04A0" w:firstRow="1" w:lastRow="0" w:firstColumn="1" w:lastColumn="0" w:noHBand="0" w:noVBand="1"/>
      </w:tblPr>
      <w:tblGrid>
        <w:gridCol w:w="916"/>
        <w:gridCol w:w="549"/>
        <w:gridCol w:w="549"/>
        <w:gridCol w:w="549"/>
        <w:gridCol w:w="549"/>
        <w:gridCol w:w="551"/>
        <w:gridCol w:w="551"/>
        <w:gridCol w:w="551"/>
        <w:gridCol w:w="551"/>
        <w:gridCol w:w="551"/>
        <w:gridCol w:w="578"/>
        <w:gridCol w:w="576"/>
        <w:gridCol w:w="578"/>
        <w:gridCol w:w="578"/>
        <w:gridCol w:w="578"/>
      </w:tblGrid>
      <w:tr w:rsidR="000B2812" w:rsidRPr="002804BA" w14:paraId="0A609A2A" w14:textId="77777777" w:rsidTr="00CF0947">
        <w:trPr>
          <w:jc w:val="center"/>
        </w:trPr>
        <w:tc>
          <w:tcPr>
            <w:tcW w:w="916" w:type="dxa"/>
            <w:vAlign w:val="center"/>
          </w:tcPr>
          <w:p w14:paraId="3BCEBDA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Név</w:t>
            </w:r>
          </w:p>
        </w:tc>
        <w:tc>
          <w:tcPr>
            <w:tcW w:w="549" w:type="dxa"/>
            <w:vAlign w:val="center"/>
          </w:tcPr>
          <w:p w14:paraId="054D8A28"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w:t>
            </w:r>
          </w:p>
        </w:tc>
        <w:tc>
          <w:tcPr>
            <w:tcW w:w="549" w:type="dxa"/>
            <w:vAlign w:val="center"/>
          </w:tcPr>
          <w:p w14:paraId="0AB9CAA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2</w:t>
            </w:r>
          </w:p>
        </w:tc>
        <w:tc>
          <w:tcPr>
            <w:tcW w:w="549" w:type="dxa"/>
            <w:vAlign w:val="center"/>
          </w:tcPr>
          <w:p w14:paraId="149FD291"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3</w:t>
            </w:r>
          </w:p>
        </w:tc>
        <w:tc>
          <w:tcPr>
            <w:tcW w:w="549" w:type="dxa"/>
            <w:vAlign w:val="center"/>
          </w:tcPr>
          <w:p w14:paraId="525DC81C"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4</w:t>
            </w:r>
          </w:p>
        </w:tc>
        <w:tc>
          <w:tcPr>
            <w:tcW w:w="551" w:type="dxa"/>
            <w:vAlign w:val="center"/>
          </w:tcPr>
          <w:p w14:paraId="72D2C64A"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5</w:t>
            </w:r>
          </w:p>
        </w:tc>
        <w:tc>
          <w:tcPr>
            <w:tcW w:w="551" w:type="dxa"/>
            <w:vAlign w:val="center"/>
          </w:tcPr>
          <w:p w14:paraId="1B0E093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6</w:t>
            </w:r>
          </w:p>
        </w:tc>
        <w:tc>
          <w:tcPr>
            <w:tcW w:w="551" w:type="dxa"/>
            <w:vAlign w:val="center"/>
          </w:tcPr>
          <w:p w14:paraId="048407B4"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7</w:t>
            </w:r>
          </w:p>
        </w:tc>
        <w:tc>
          <w:tcPr>
            <w:tcW w:w="551" w:type="dxa"/>
            <w:vAlign w:val="center"/>
          </w:tcPr>
          <w:p w14:paraId="582848E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8</w:t>
            </w:r>
          </w:p>
        </w:tc>
        <w:tc>
          <w:tcPr>
            <w:tcW w:w="551" w:type="dxa"/>
            <w:vAlign w:val="center"/>
          </w:tcPr>
          <w:p w14:paraId="1C8093F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9</w:t>
            </w:r>
          </w:p>
        </w:tc>
        <w:tc>
          <w:tcPr>
            <w:tcW w:w="578" w:type="dxa"/>
            <w:vAlign w:val="center"/>
          </w:tcPr>
          <w:p w14:paraId="0BB9355D"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0</w:t>
            </w:r>
          </w:p>
        </w:tc>
        <w:tc>
          <w:tcPr>
            <w:tcW w:w="576" w:type="dxa"/>
            <w:vAlign w:val="center"/>
          </w:tcPr>
          <w:p w14:paraId="5B40E0F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1</w:t>
            </w:r>
          </w:p>
        </w:tc>
        <w:tc>
          <w:tcPr>
            <w:tcW w:w="578" w:type="dxa"/>
            <w:vAlign w:val="center"/>
          </w:tcPr>
          <w:p w14:paraId="630335B3"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2</w:t>
            </w:r>
          </w:p>
        </w:tc>
        <w:tc>
          <w:tcPr>
            <w:tcW w:w="578" w:type="dxa"/>
            <w:vAlign w:val="center"/>
          </w:tcPr>
          <w:p w14:paraId="0D30094B"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3</w:t>
            </w:r>
          </w:p>
        </w:tc>
        <w:tc>
          <w:tcPr>
            <w:tcW w:w="578" w:type="dxa"/>
            <w:vAlign w:val="center"/>
          </w:tcPr>
          <w:p w14:paraId="06E13FFE"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4</w:t>
            </w:r>
          </w:p>
        </w:tc>
      </w:tr>
      <w:tr w:rsidR="000B2812" w:rsidRPr="002804BA" w14:paraId="50185772" w14:textId="77777777" w:rsidTr="00CF0947">
        <w:trPr>
          <w:jc w:val="center"/>
        </w:trPr>
        <w:tc>
          <w:tcPr>
            <w:tcW w:w="916" w:type="dxa"/>
            <w:vAlign w:val="center"/>
          </w:tcPr>
          <w:p w14:paraId="3706FB2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Adorján András Bálint</w:t>
            </w:r>
          </w:p>
        </w:tc>
        <w:tc>
          <w:tcPr>
            <w:tcW w:w="549" w:type="dxa"/>
            <w:vAlign w:val="center"/>
          </w:tcPr>
          <w:p w14:paraId="21DDBBF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281DB4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AC65B7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06AF6C7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2E1370D" w14:textId="77777777" w:rsidR="000B2812" w:rsidRPr="002804BA" w:rsidRDefault="000B2812" w:rsidP="00CF0947">
            <w:pPr>
              <w:pStyle w:val="Szvegtrzs"/>
              <w:jc w:val="center"/>
              <w:rPr>
                <w:rFonts w:cs="Times New Roman"/>
                <w:sz w:val="20"/>
                <w:szCs w:val="20"/>
              </w:rPr>
            </w:pPr>
          </w:p>
        </w:tc>
        <w:tc>
          <w:tcPr>
            <w:tcW w:w="551" w:type="dxa"/>
            <w:vAlign w:val="center"/>
          </w:tcPr>
          <w:p w14:paraId="6509A01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D4ED52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453908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4DD86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17FCFC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3F53B9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A04F3EA" w14:textId="77777777" w:rsidR="000B2812" w:rsidRPr="002804BA" w:rsidRDefault="000B2812" w:rsidP="00CF0947">
            <w:pPr>
              <w:pStyle w:val="Szvegtrzs"/>
              <w:jc w:val="center"/>
              <w:rPr>
                <w:rFonts w:cs="Times New Roman"/>
                <w:sz w:val="20"/>
                <w:szCs w:val="20"/>
              </w:rPr>
            </w:pPr>
          </w:p>
        </w:tc>
        <w:tc>
          <w:tcPr>
            <w:tcW w:w="578" w:type="dxa"/>
            <w:vAlign w:val="center"/>
          </w:tcPr>
          <w:p w14:paraId="7B0E01B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365B687"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56AB74D" w14:textId="77777777" w:rsidTr="00CF0947">
        <w:trPr>
          <w:jc w:val="center"/>
        </w:trPr>
        <w:tc>
          <w:tcPr>
            <w:tcW w:w="916" w:type="dxa"/>
            <w:vAlign w:val="center"/>
          </w:tcPr>
          <w:p w14:paraId="50DF9AA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Bálint Ábel</w:t>
            </w:r>
          </w:p>
        </w:tc>
        <w:tc>
          <w:tcPr>
            <w:tcW w:w="549" w:type="dxa"/>
            <w:vAlign w:val="center"/>
          </w:tcPr>
          <w:p w14:paraId="2D3D34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025AC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0695346" w14:textId="77777777" w:rsidR="000B2812" w:rsidRPr="002804BA" w:rsidRDefault="000B2812" w:rsidP="00CF0947">
            <w:pPr>
              <w:pStyle w:val="Szvegtrzs"/>
              <w:jc w:val="center"/>
              <w:rPr>
                <w:rFonts w:cs="Times New Roman"/>
                <w:sz w:val="20"/>
                <w:szCs w:val="20"/>
              </w:rPr>
            </w:pPr>
          </w:p>
        </w:tc>
        <w:tc>
          <w:tcPr>
            <w:tcW w:w="549" w:type="dxa"/>
            <w:vAlign w:val="center"/>
          </w:tcPr>
          <w:p w14:paraId="43AC929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E7FEBB1" w14:textId="77777777" w:rsidR="000B2812" w:rsidRPr="002804BA" w:rsidRDefault="000B2812" w:rsidP="00CF0947">
            <w:pPr>
              <w:pStyle w:val="Szvegtrzs"/>
              <w:jc w:val="center"/>
              <w:rPr>
                <w:rFonts w:cs="Times New Roman"/>
                <w:sz w:val="20"/>
                <w:szCs w:val="20"/>
              </w:rPr>
            </w:pPr>
          </w:p>
        </w:tc>
        <w:tc>
          <w:tcPr>
            <w:tcW w:w="551" w:type="dxa"/>
            <w:vAlign w:val="center"/>
          </w:tcPr>
          <w:p w14:paraId="1C81BA6C" w14:textId="77777777" w:rsidR="000B2812" w:rsidRPr="002804BA" w:rsidRDefault="000B2812" w:rsidP="00CF0947">
            <w:pPr>
              <w:pStyle w:val="Szvegtrzs"/>
              <w:jc w:val="center"/>
              <w:rPr>
                <w:rFonts w:cs="Times New Roman"/>
                <w:sz w:val="20"/>
                <w:szCs w:val="20"/>
              </w:rPr>
            </w:pPr>
          </w:p>
        </w:tc>
        <w:tc>
          <w:tcPr>
            <w:tcW w:w="551" w:type="dxa"/>
            <w:vAlign w:val="center"/>
          </w:tcPr>
          <w:p w14:paraId="37D981E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E592507" w14:textId="77777777" w:rsidR="000B2812" w:rsidRPr="002804BA" w:rsidRDefault="000B2812" w:rsidP="00CF0947">
            <w:pPr>
              <w:pStyle w:val="Szvegtrzs"/>
              <w:jc w:val="center"/>
              <w:rPr>
                <w:rFonts w:cs="Times New Roman"/>
                <w:sz w:val="20"/>
                <w:szCs w:val="20"/>
              </w:rPr>
            </w:pPr>
          </w:p>
        </w:tc>
        <w:tc>
          <w:tcPr>
            <w:tcW w:w="551" w:type="dxa"/>
            <w:vAlign w:val="center"/>
          </w:tcPr>
          <w:p w14:paraId="2CEE5A8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4F13D6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4725E23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364A9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7B5693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591CCCE" w14:textId="77777777" w:rsidR="000B2812" w:rsidRPr="002804BA" w:rsidRDefault="000B2812" w:rsidP="00CF0947">
            <w:pPr>
              <w:pStyle w:val="Szvegtrzs"/>
              <w:jc w:val="center"/>
              <w:rPr>
                <w:rFonts w:cs="Times New Roman"/>
                <w:sz w:val="20"/>
                <w:szCs w:val="20"/>
              </w:rPr>
            </w:pPr>
          </w:p>
        </w:tc>
      </w:tr>
      <w:tr w:rsidR="000B2812" w:rsidRPr="002804BA" w14:paraId="3A23D8B0" w14:textId="77777777" w:rsidTr="00CF0947">
        <w:trPr>
          <w:jc w:val="center"/>
        </w:trPr>
        <w:tc>
          <w:tcPr>
            <w:tcW w:w="916" w:type="dxa"/>
            <w:vAlign w:val="center"/>
          </w:tcPr>
          <w:p w14:paraId="4A06F53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Hegedüs Róbert</w:t>
            </w:r>
          </w:p>
        </w:tc>
        <w:tc>
          <w:tcPr>
            <w:tcW w:w="549" w:type="dxa"/>
            <w:vAlign w:val="center"/>
          </w:tcPr>
          <w:p w14:paraId="07FA1C9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26BB7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5F3C24A" w14:textId="77777777" w:rsidR="000B2812" w:rsidRPr="002804BA" w:rsidRDefault="000B2812" w:rsidP="00CF0947">
            <w:pPr>
              <w:pStyle w:val="Szvegtrzs"/>
              <w:jc w:val="center"/>
              <w:rPr>
                <w:rFonts w:cs="Times New Roman"/>
                <w:sz w:val="20"/>
                <w:szCs w:val="20"/>
              </w:rPr>
            </w:pPr>
          </w:p>
        </w:tc>
        <w:tc>
          <w:tcPr>
            <w:tcW w:w="549" w:type="dxa"/>
            <w:vAlign w:val="center"/>
          </w:tcPr>
          <w:p w14:paraId="537171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292098" w14:textId="77777777" w:rsidR="000B2812" w:rsidRPr="002804BA" w:rsidRDefault="000B2812" w:rsidP="00CF0947">
            <w:pPr>
              <w:pStyle w:val="Szvegtrzs"/>
              <w:jc w:val="center"/>
              <w:rPr>
                <w:rFonts w:cs="Times New Roman"/>
                <w:sz w:val="20"/>
                <w:szCs w:val="20"/>
              </w:rPr>
            </w:pPr>
          </w:p>
        </w:tc>
        <w:tc>
          <w:tcPr>
            <w:tcW w:w="551" w:type="dxa"/>
            <w:vAlign w:val="center"/>
          </w:tcPr>
          <w:p w14:paraId="3ED438BE" w14:textId="77777777" w:rsidR="000B2812" w:rsidRPr="002804BA" w:rsidRDefault="000B2812" w:rsidP="00CF0947">
            <w:pPr>
              <w:pStyle w:val="Szvegtrzs"/>
              <w:jc w:val="center"/>
              <w:rPr>
                <w:rFonts w:cs="Times New Roman"/>
                <w:sz w:val="20"/>
                <w:szCs w:val="20"/>
              </w:rPr>
            </w:pPr>
          </w:p>
        </w:tc>
        <w:tc>
          <w:tcPr>
            <w:tcW w:w="551" w:type="dxa"/>
            <w:vAlign w:val="center"/>
          </w:tcPr>
          <w:p w14:paraId="6E919C79" w14:textId="77777777" w:rsidR="000B2812" w:rsidRPr="002804BA" w:rsidRDefault="000B2812" w:rsidP="00CF0947">
            <w:pPr>
              <w:pStyle w:val="Szvegtrzs"/>
              <w:jc w:val="center"/>
              <w:rPr>
                <w:rFonts w:cs="Times New Roman"/>
                <w:sz w:val="20"/>
                <w:szCs w:val="20"/>
              </w:rPr>
            </w:pPr>
          </w:p>
        </w:tc>
        <w:tc>
          <w:tcPr>
            <w:tcW w:w="551" w:type="dxa"/>
            <w:vAlign w:val="center"/>
          </w:tcPr>
          <w:p w14:paraId="632CCAC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86C728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372D2B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70B050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CCDE1F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62D8E8" w14:textId="77777777" w:rsidR="000B2812" w:rsidRPr="002804BA" w:rsidRDefault="000B2812" w:rsidP="00CF0947">
            <w:pPr>
              <w:pStyle w:val="Szvegtrzs"/>
              <w:jc w:val="center"/>
              <w:rPr>
                <w:rFonts w:cs="Times New Roman"/>
                <w:sz w:val="20"/>
                <w:szCs w:val="20"/>
              </w:rPr>
            </w:pPr>
          </w:p>
        </w:tc>
        <w:tc>
          <w:tcPr>
            <w:tcW w:w="578" w:type="dxa"/>
            <w:vAlign w:val="center"/>
          </w:tcPr>
          <w:p w14:paraId="7828391C" w14:textId="77777777" w:rsidR="000B2812" w:rsidRPr="002804BA" w:rsidRDefault="000B2812" w:rsidP="00CF0947">
            <w:pPr>
              <w:pStyle w:val="Szvegtrzs"/>
              <w:jc w:val="center"/>
              <w:rPr>
                <w:rFonts w:cs="Times New Roman"/>
                <w:sz w:val="20"/>
                <w:szCs w:val="20"/>
              </w:rPr>
            </w:pPr>
          </w:p>
        </w:tc>
      </w:tr>
      <w:tr w:rsidR="000B2812" w:rsidRPr="002804BA" w14:paraId="2A847ADB" w14:textId="77777777" w:rsidTr="00CF0947">
        <w:trPr>
          <w:jc w:val="center"/>
        </w:trPr>
        <w:tc>
          <w:tcPr>
            <w:tcW w:w="916" w:type="dxa"/>
            <w:vAlign w:val="center"/>
          </w:tcPr>
          <w:p w14:paraId="0C3CB8F9" w14:textId="77777777" w:rsidR="000B2812" w:rsidRPr="002804BA" w:rsidRDefault="000B2812" w:rsidP="00CF0947">
            <w:pPr>
              <w:pStyle w:val="Szvegtrzs"/>
              <w:jc w:val="center"/>
              <w:rPr>
                <w:rFonts w:cs="Times New Roman"/>
                <w:sz w:val="20"/>
                <w:szCs w:val="20"/>
              </w:rPr>
            </w:pPr>
            <w:proofErr w:type="spellStart"/>
            <w:r w:rsidRPr="002804BA">
              <w:rPr>
                <w:rFonts w:cs="Times New Roman"/>
                <w:sz w:val="20"/>
                <w:szCs w:val="20"/>
              </w:rPr>
              <w:t>Jánoki</w:t>
            </w:r>
            <w:proofErr w:type="spellEnd"/>
            <w:r w:rsidRPr="002804BA">
              <w:rPr>
                <w:rFonts w:cs="Times New Roman"/>
                <w:sz w:val="20"/>
                <w:szCs w:val="20"/>
              </w:rPr>
              <w:t xml:space="preserve"> Lilla</w:t>
            </w:r>
          </w:p>
        </w:tc>
        <w:tc>
          <w:tcPr>
            <w:tcW w:w="549" w:type="dxa"/>
            <w:vAlign w:val="center"/>
          </w:tcPr>
          <w:p w14:paraId="1090E4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9CC2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15E33FF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4A19469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6B5C541" w14:textId="77777777" w:rsidR="000B2812" w:rsidRPr="002804BA" w:rsidRDefault="000B2812" w:rsidP="00CF0947">
            <w:pPr>
              <w:pStyle w:val="Szvegtrzs"/>
              <w:jc w:val="center"/>
              <w:rPr>
                <w:rFonts w:cs="Times New Roman"/>
                <w:sz w:val="20"/>
                <w:szCs w:val="20"/>
              </w:rPr>
            </w:pPr>
          </w:p>
        </w:tc>
        <w:tc>
          <w:tcPr>
            <w:tcW w:w="551" w:type="dxa"/>
            <w:vAlign w:val="center"/>
          </w:tcPr>
          <w:p w14:paraId="465D2382" w14:textId="77777777" w:rsidR="000B2812" w:rsidRPr="002804BA" w:rsidRDefault="000B2812" w:rsidP="00CF0947">
            <w:pPr>
              <w:pStyle w:val="Szvegtrzs"/>
              <w:jc w:val="center"/>
              <w:rPr>
                <w:rFonts w:cs="Times New Roman"/>
                <w:sz w:val="20"/>
                <w:szCs w:val="20"/>
              </w:rPr>
            </w:pPr>
          </w:p>
        </w:tc>
        <w:tc>
          <w:tcPr>
            <w:tcW w:w="551" w:type="dxa"/>
            <w:vAlign w:val="center"/>
          </w:tcPr>
          <w:p w14:paraId="7E28045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03BA72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B88F8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0B45A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2210C29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806C152" w14:textId="77777777" w:rsidR="000B2812" w:rsidRPr="002804BA" w:rsidRDefault="000B2812" w:rsidP="00CF0947">
            <w:pPr>
              <w:pStyle w:val="Szvegtrzs"/>
              <w:jc w:val="center"/>
              <w:rPr>
                <w:rFonts w:cs="Times New Roman"/>
                <w:sz w:val="20"/>
                <w:szCs w:val="20"/>
              </w:rPr>
            </w:pPr>
          </w:p>
        </w:tc>
        <w:tc>
          <w:tcPr>
            <w:tcW w:w="578" w:type="dxa"/>
            <w:vAlign w:val="center"/>
          </w:tcPr>
          <w:p w14:paraId="36336CA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DDBF64B"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17C3A6C" w14:textId="77777777" w:rsidTr="00CF0947">
        <w:trPr>
          <w:jc w:val="center"/>
        </w:trPr>
        <w:tc>
          <w:tcPr>
            <w:tcW w:w="916" w:type="dxa"/>
            <w:vAlign w:val="center"/>
          </w:tcPr>
          <w:p w14:paraId="3769F4B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Pintér Gábor</w:t>
            </w:r>
          </w:p>
        </w:tc>
        <w:tc>
          <w:tcPr>
            <w:tcW w:w="549" w:type="dxa"/>
            <w:vAlign w:val="center"/>
          </w:tcPr>
          <w:p w14:paraId="76DD92B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D52D4A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DB48725" w14:textId="77777777" w:rsidR="000B2812" w:rsidRPr="002804BA" w:rsidRDefault="000B2812" w:rsidP="00CF0947">
            <w:pPr>
              <w:pStyle w:val="Szvegtrzs"/>
              <w:jc w:val="center"/>
              <w:rPr>
                <w:rFonts w:cs="Times New Roman"/>
                <w:sz w:val="20"/>
                <w:szCs w:val="20"/>
              </w:rPr>
            </w:pPr>
          </w:p>
        </w:tc>
        <w:tc>
          <w:tcPr>
            <w:tcW w:w="549" w:type="dxa"/>
            <w:vAlign w:val="center"/>
          </w:tcPr>
          <w:p w14:paraId="71B182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1D68D2E" w14:textId="77777777" w:rsidR="000B2812" w:rsidRPr="002804BA" w:rsidRDefault="000B2812" w:rsidP="00CF0947">
            <w:pPr>
              <w:pStyle w:val="Szvegtrzs"/>
              <w:jc w:val="center"/>
              <w:rPr>
                <w:rFonts w:cs="Times New Roman"/>
                <w:sz w:val="20"/>
                <w:szCs w:val="20"/>
              </w:rPr>
            </w:pPr>
          </w:p>
        </w:tc>
        <w:tc>
          <w:tcPr>
            <w:tcW w:w="551" w:type="dxa"/>
            <w:vAlign w:val="center"/>
          </w:tcPr>
          <w:p w14:paraId="5EF2E591" w14:textId="77777777" w:rsidR="000B2812" w:rsidRPr="002804BA" w:rsidRDefault="000B2812" w:rsidP="00CF0947">
            <w:pPr>
              <w:pStyle w:val="Szvegtrzs"/>
              <w:jc w:val="center"/>
              <w:rPr>
                <w:rFonts w:cs="Times New Roman"/>
                <w:sz w:val="20"/>
                <w:szCs w:val="20"/>
              </w:rPr>
            </w:pPr>
          </w:p>
        </w:tc>
        <w:tc>
          <w:tcPr>
            <w:tcW w:w="551" w:type="dxa"/>
            <w:vAlign w:val="center"/>
          </w:tcPr>
          <w:p w14:paraId="275DCCE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548BBDD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0FFE08B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FA03B4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10DF4F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F7C9FF1" w14:textId="77777777" w:rsidR="000B2812" w:rsidRPr="002804BA" w:rsidRDefault="000B2812" w:rsidP="00CF0947">
            <w:pPr>
              <w:pStyle w:val="Szvegtrzs"/>
              <w:jc w:val="center"/>
              <w:rPr>
                <w:rFonts w:cs="Times New Roman"/>
                <w:sz w:val="20"/>
                <w:szCs w:val="20"/>
              </w:rPr>
            </w:pPr>
          </w:p>
        </w:tc>
        <w:tc>
          <w:tcPr>
            <w:tcW w:w="578" w:type="dxa"/>
            <w:vAlign w:val="center"/>
          </w:tcPr>
          <w:p w14:paraId="1B10E16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A4FC9E"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50FE2511" w14:textId="77777777" w:rsidTr="00CF0947">
        <w:trPr>
          <w:jc w:val="center"/>
        </w:trPr>
        <w:tc>
          <w:tcPr>
            <w:tcW w:w="916" w:type="dxa"/>
            <w:vAlign w:val="center"/>
          </w:tcPr>
          <w:p w14:paraId="75DA395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Szakács Márk Milán</w:t>
            </w:r>
          </w:p>
        </w:tc>
        <w:tc>
          <w:tcPr>
            <w:tcW w:w="549" w:type="dxa"/>
            <w:vAlign w:val="center"/>
          </w:tcPr>
          <w:p w14:paraId="4FD6C55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D5CF1C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1B3ECA1" w14:textId="77777777" w:rsidR="000B2812" w:rsidRPr="002804BA" w:rsidRDefault="000B2812" w:rsidP="00CF0947">
            <w:pPr>
              <w:pStyle w:val="Szvegtrzs"/>
              <w:jc w:val="center"/>
              <w:rPr>
                <w:rFonts w:cs="Times New Roman"/>
                <w:sz w:val="20"/>
                <w:szCs w:val="20"/>
              </w:rPr>
            </w:pPr>
          </w:p>
        </w:tc>
        <w:tc>
          <w:tcPr>
            <w:tcW w:w="549" w:type="dxa"/>
            <w:vAlign w:val="center"/>
          </w:tcPr>
          <w:p w14:paraId="1E89C33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612F00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F8EBDE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217B80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FAF8F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12D3C0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F6573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21CFD3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D2B616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54448342" w14:textId="77777777" w:rsidR="000B2812" w:rsidRPr="002804BA" w:rsidRDefault="000B2812" w:rsidP="00CF0947">
            <w:pPr>
              <w:pStyle w:val="Szvegtrzs"/>
              <w:jc w:val="center"/>
              <w:rPr>
                <w:rFonts w:cs="Times New Roman"/>
                <w:sz w:val="20"/>
                <w:szCs w:val="20"/>
              </w:rPr>
            </w:pPr>
          </w:p>
        </w:tc>
        <w:tc>
          <w:tcPr>
            <w:tcW w:w="578" w:type="dxa"/>
            <w:vAlign w:val="center"/>
          </w:tcPr>
          <w:p w14:paraId="636C68D2" w14:textId="77777777" w:rsidR="000B2812" w:rsidRPr="002804BA" w:rsidRDefault="000B2812" w:rsidP="00CF0947">
            <w:pPr>
              <w:pStyle w:val="Szvegtrzs"/>
              <w:keepNext/>
              <w:jc w:val="center"/>
              <w:rPr>
                <w:rFonts w:cs="Times New Roman"/>
                <w:sz w:val="20"/>
                <w:szCs w:val="20"/>
              </w:rPr>
            </w:pPr>
          </w:p>
        </w:tc>
      </w:tr>
    </w:tbl>
    <w:p w14:paraId="40E0E2C7" w14:textId="77777777" w:rsidR="000B2812" w:rsidRDefault="000B2812" w:rsidP="000B2812">
      <w:pPr>
        <w:pStyle w:val="Szvegtrzs"/>
      </w:pPr>
    </w:p>
    <w:p w14:paraId="0E68D1D3" w14:textId="17209CE5" w:rsidR="000B2812" w:rsidRPr="00D60F94" w:rsidRDefault="000B2812" w:rsidP="000B2812">
      <w:pPr>
        <w:pStyle w:val="Kpalrs"/>
        <w:jc w:val="center"/>
        <w:rPr>
          <w:rFonts w:ascii="Times New Roman" w:hAnsi="Times New Roman" w:cs="Times New Roman"/>
          <w:b/>
          <w:bCs/>
          <w:i w:val="0"/>
          <w:iCs w:val="0"/>
          <w:noProof/>
        </w:rPr>
      </w:pPr>
      <w:r w:rsidRPr="00D60F94">
        <w:rPr>
          <w:rFonts w:ascii="Times New Roman" w:hAnsi="Times New Roman" w:cs="Times New Roman"/>
          <w:b/>
          <w:bCs/>
          <w:i w:val="0"/>
          <w:iCs w:val="0"/>
          <w:noProof/>
        </w:rPr>
        <w:fldChar w:fldCharType="begin"/>
      </w:r>
      <w:r w:rsidRPr="00D60F94">
        <w:rPr>
          <w:rFonts w:ascii="Times New Roman" w:hAnsi="Times New Roman" w:cs="Times New Roman"/>
          <w:b/>
          <w:bCs/>
          <w:i w:val="0"/>
          <w:iCs w:val="0"/>
          <w:noProof/>
        </w:rPr>
        <w:instrText xml:space="preserve"> SEQ táblázat \* ARABIC </w:instrText>
      </w:r>
      <w:r w:rsidRPr="00D60F94">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4</w:t>
      </w:r>
      <w:r w:rsidRPr="00D60F94">
        <w:rPr>
          <w:rFonts w:ascii="Times New Roman" w:hAnsi="Times New Roman" w:cs="Times New Roman"/>
          <w:b/>
          <w:bCs/>
          <w:i w:val="0"/>
          <w:iCs w:val="0"/>
          <w:noProof/>
        </w:rPr>
        <w:fldChar w:fldCharType="end"/>
      </w:r>
      <w:r w:rsidRPr="00D60F94">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D60F94">
        <w:rPr>
          <w:rFonts w:ascii="Times New Roman" w:hAnsi="Times New Roman" w:cs="Times New Roman"/>
          <w:b/>
          <w:bCs/>
          <w:i w:val="0"/>
          <w:iCs w:val="0"/>
          <w:noProof/>
        </w:rPr>
        <w:t xml:space="preserve"> Kompetenciák megnevezése</w:t>
      </w:r>
    </w:p>
    <w:tbl>
      <w:tblPr>
        <w:tblStyle w:val="Rcsostblzat"/>
        <w:tblW w:w="3855" w:type="dxa"/>
        <w:jc w:val="center"/>
        <w:tblLook w:val="04A0" w:firstRow="1" w:lastRow="0" w:firstColumn="1" w:lastColumn="0" w:noHBand="0" w:noVBand="1"/>
      </w:tblPr>
      <w:tblGrid>
        <w:gridCol w:w="680"/>
        <w:gridCol w:w="3175"/>
      </w:tblGrid>
      <w:tr w:rsidR="000B2812" w14:paraId="618A89E5" w14:textId="77777777" w:rsidTr="00CF0947">
        <w:trPr>
          <w:trHeight w:val="283"/>
          <w:jc w:val="center"/>
        </w:trPr>
        <w:tc>
          <w:tcPr>
            <w:tcW w:w="680" w:type="dxa"/>
            <w:vAlign w:val="center"/>
          </w:tcPr>
          <w:p w14:paraId="664643D9" w14:textId="77777777" w:rsidR="000B2812" w:rsidRDefault="000B2812" w:rsidP="00CF0947">
            <w:pPr>
              <w:pStyle w:val="Szvegtrzs"/>
              <w:jc w:val="center"/>
            </w:pPr>
            <w:r>
              <w:t>K1</w:t>
            </w:r>
          </w:p>
        </w:tc>
        <w:tc>
          <w:tcPr>
            <w:tcW w:w="3175" w:type="dxa"/>
            <w:vAlign w:val="center"/>
          </w:tcPr>
          <w:p w14:paraId="30A5BE84" w14:textId="77777777" w:rsidR="000B2812" w:rsidRDefault="000B2812" w:rsidP="00CF0947">
            <w:pPr>
              <w:pStyle w:val="Szvegtrzs"/>
              <w:jc w:val="center"/>
            </w:pPr>
            <w:r w:rsidRPr="000A0DFB">
              <w:t>Adatbáziskezelés</w:t>
            </w:r>
            <w:r>
              <w:t>i ismeretek</w:t>
            </w:r>
          </w:p>
        </w:tc>
      </w:tr>
      <w:tr w:rsidR="000B2812" w14:paraId="3D5919A9" w14:textId="77777777" w:rsidTr="00CF0947">
        <w:trPr>
          <w:trHeight w:val="283"/>
          <w:jc w:val="center"/>
        </w:trPr>
        <w:tc>
          <w:tcPr>
            <w:tcW w:w="680" w:type="dxa"/>
            <w:vAlign w:val="center"/>
          </w:tcPr>
          <w:p w14:paraId="1AD8FC06" w14:textId="77777777" w:rsidR="000B2812" w:rsidRDefault="000B2812" w:rsidP="00CF0947">
            <w:pPr>
              <w:pStyle w:val="Szvegtrzs"/>
              <w:jc w:val="center"/>
            </w:pPr>
            <w:r>
              <w:t>K2</w:t>
            </w:r>
          </w:p>
        </w:tc>
        <w:tc>
          <w:tcPr>
            <w:tcW w:w="3175" w:type="dxa"/>
            <w:vAlign w:val="center"/>
          </w:tcPr>
          <w:p w14:paraId="11491FE4" w14:textId="77777777" w:rsidR="000B2812" w:rsidRDefault="000B2812" w:rsidP="00CF0947">
            <w:pPr>
              <w:pStyle w:val="Szvegtrzs"/>
              <w:jc w:val="center"/>
            </w:pPr>
            <w:r w:rsidRPr="000A0DFB">
              <w:t>Angol nyelv</w:t>
            </w:r>
            <w:r>
              <w:t xml:space="preserve"> ismerete</w:t>
            </w:r>
          </w:p>
        </w:tc>
      </w:tr>
      <w:tr w:rsidR="000B2812" w14:paraId="75D1DD70" w14:textId="77777777" w:rsidTr="00CF0947">
        <w:trPr>
          <w:trHeight w:val="283"/>
          <w:jc w:val="center"/>
        </w:trPr>
        <w:tc>
          <w:tcPr>
            <w:tcW w:w="680" w:type="dxa"/>
            <w:vAlign w:val="center"/>
          </w:tcPr>
          <w:p w14:paraId="1E3A4C34" w14:textId="77777777" w:rsidR="000B2812" w:rsidRDefault="000B2812" w:rsidP="00CF0947">
            <w:pPr>
              <w:pStyle w:val="Szvegtrzs"/>
              <w:jc w:val="center"/>
            </w:pPr>
            <w:r>
              <w:t>K3</w:t>
            </w:r>
          </w:p>
        </w:tc>
        <w:tc>
          <w:tcPr>
            <w:tcW w:w="3175" w:type="dxa"/>
            <w:vAlign w:val="center"/>
          </w:tcPr>
          <w:p w14:paraId="3D8A1845" w14:textId="77777777" w:rsidR="000B2812" w:rsidRDefault="000B2812" w:rsidP="00CF0947">
            <w:pPr>
              <w:pStyle w:val="Szvegtrzs"/>
              <w:jc w:val="center"/>
            </w:pPr>
            <w:r w:rsidRPr="000A0DFB">
              <w:t>Fogalmazás</w:t>
            </w:r>
            <w:r>
              <w:t>i készség</w:t>
            </w:r>
          </w:p>
        </w:tc>
      </w:tr>
      <w:tr w:rsidR="000B2812" w14:paraId="7FDAF8FA" w14:textId="77777777" w:rsidTr="00CF0947">
        <w:trPr>
          <w:trHeight w:val="283"/>
          <w:jc w:val="center"/>
        </w:trPr>
        <w:tc>
          <w:tcPr>
            <w:tcW w:w="680" w:type="dxa"/>
            <w:vAlign w:val="center"/>
          </w:tcPr>
          <w:p w14:paraId="0F2911BE" w14:textId="77777777" w:rsidR="000B2812" w:rsidRDefault="000B2812" w:rsidP="00CF0947">
            <w:pPr>
              <w:pStyle w:val="Szvegtrzs"/>
              <w:jc w:val="center"/>
            </w:pPr>
            <w:r>
              <w:t>K4</w:t>
            </w:r>
          </w:p>
        </w:tc>
        <w:tc>
          <w:tcPr>
            <w:tcW w:w="3175" w:type="dxa"/>
            <w:vAlign w:val="center"/>
          </w:tcPr>
          <w:p w14:paraId="359A69D6" w14:textId="77777777" w:rsidR="000B2812" w:rsidRDefault="000B2812" w:rsidP="00CF0947">
            <w:pPr>
              <w:pStyle w:val="Szvegtrzs"/>
              <w:jc w:val="center"/>
            </w:pPr>
            <w:r w:rsidRPr="000A0DFB">
              <w:t xml:space="preserve">GitHub </w:t>
            </w:r>
            <w:r>
              <w:t>ismeretek</w:t>
            </w:r>
          </w:p>
        </w:tc>
      </w:tr>
      <w:tr w:rsidR="000B2812" w14:paraId="12542683" w14:textId="77777777" w:rsidTr="00CF0947">
        <w:trPr>
          <w:trHeight w:val="283"/>
          <w:jc w:val="center"/>
        </w:trPr>
        <w:tc>
          <w:tcPr>
            <w:tcW w:w="680" w:type="dxa"/>
            <w:vAlign w:val="center"/>
          </w:tcPr>
          <w:p w14:paraId="0E8E7E8B" w14:textId="77777777" w:rsidR="000B2812" w:rsidRDefault="000B2812" w:rsidP="00CF0947">
            <w:pPr>
              <w:pStyle w:val="Szvegtrzs"/>
              <w:jc w:val="center"/>
            </w:pPr>
            <w:r>
              <w:t>K5</w:t>
            </w:r>
          </w:p>
        </w:tc>
        <w:tc>
          <w:tcPr>
            <w:tcW w:w="3175" w:type="dxa"/>
            <w:vAlign w:val="center"/>
          </w:tcPr>
          <w:p w14:paraId="0B994762" w14:textId="77777777" w:rsidR="000B2812" w:rsidRDefault="000B2812" w:rsidP="00CF0947">
            <w:pPr>
              <w:pStyle w:val="Szvegtrzs"/>
              <w:jc w:val="center"/>
            </w:pPr>
            <w:r w:rsidRPr="000A0DFB">
              <w:t>Grafika</w:t>
            </w:r>
            <w:r>
              <w:t>i ismeretek</w:t>
            </w:r>
          </w:p>
        </w:tc>
      </w:tr>
      <w:tr w:rsidR="000B2812" w14:paraId="13321D84" w14:textId="77777777" w:rsidTr="00CF0947">
        <w:trPr>
          <w:trHeight w:val="283"/>
          <w:jc w:val="center"/>
        </w:trPr>
        <w:tc>
          <w:tcPr>
            <w:tcW w:w="680" w:type="dxa"/>
            <w:vAlign w:val="center"/>
          </w:tcPr>
          <w:p w14:paraId="41563400" w14:textId="77777777" w:rsidR="000B2812" w:rsidRDefault="000B2812" w:rsidP="00CF0947">
            <w:pPr>
              <w:pStyle w:val="Szvegtrzs"/>
              <w:jc w:val="center"/>
            </w:pPr>
            <w:r>
              <w:t>K6</w:t>
            </w:r>
          </w:p>
        </w:tc>
        <w:tc>
          <w:tcPr>
            <w:tcW w:w="3175" w:type="dxa"/>
            <w:vAlign w:val="center"/>
          </w:tcPr>
          <w:p w14:paraId="2315B79F" w14:textId="77777777" w:rsidR="000B2812" w:rsidRDefault="000B2812" w:rsidP="00CF0947">
            <w:pPr>
              <w:pStyle w:val="Szvegtrzs"/>
              <w:jc w:val="center"/>
            </w:pPr>
            <w:r w:rsidRPr="000A0DFB">
              <w:t>Képszerkesztés</w:t>
            </w:r>
            <w:r>
              <w:t>i ismeretek</w:t>
            </w:r>
          </w:p>
        </w:tc>
      </w:tr>
      <w:tr w:rsidR="000B2812" w14:paraId="2CAFF89A" w14:textId="77777777" w:rsidTr="00CF0947">
        <w:trPr>
          <w:trHeight w:val="283"/>
          <w:jc w:val="center"/>
        </w:trPr>
        <w:tc>
          <w:tcPr>
            <w:tcW w:w="680" w:type="dxa"/>
            <w:vAlign w:val="center"/>
          </w:tcPr>
          <w:p w14:paraId="04A300C3" w14:textId="77777777" w:rsidR="000B2812" w:rsidRDefault="000B2812" w:rsidP="00CF0947">
            <w:pPr>
              <w:pStyle w:val="Szvegtrzs"/>
              <w:jc w:val="center"/>
            </w:pPr>
            <w:r>
              <w:t>K7</w:t>
            </w:r>
          </w:p>
        </w:tc>
        <w:tc>
          <w:tcPr>
            <w:tcW w:w="3175" w:type="dxa"/>
            <w:vAlign w:val="center"/>
          </w:tcPr>
          <w:p w14:paraId="7C60E7F7" w14:textId="77777777" w:rsidR="000B2812" w:rsidRDefault="000B2812" w:rsidP="00CF0947">
            <w:pPr>
              <w:pStyle w:val="Szvegtrzs"/>
              <w:jc w:val="center"/>
            </w:pPr>
            <w:r w:rsidRPr="000A0DFB">
              <w:t>Kommunikáció</w:t>
            </w:r>
          </w:p>
        </w:tc>
      </w:tr>
      <w:tr w:rsidR="000B2812" w14:paraId="74B90892" w14:textId="77777777" w:rsidTr="00CF0947">
        <w:trPr>
          <w:trHeight w:val="283"/>
          <w:jc w:val="center"/>
        </w:trPr>
        <w:tc>
          <w:tcPr>
            <w:tcW w:w="680" w:type="dxa"/>
            <w:vAlign w:val="center"/>
          </w:tcPr>
          <w:p w14:paraId="75E0E7CF" w14:textId="77777777" w:rsidR="000B2812" w:rsidRDefault="000B2812" w:rsidP="00CF0947">
            <w:pPr>
              <w:pStyle w:val="Szvegtrzs"/>
              <w:jc w:val="center"/>
            </w:pPr>
            <w:r>
              <w:t>K8</w:t>
            </w:r>
          </w:p>
        </w:tc>
        <w:tc>
          <w:tcPr>
            <w:tcW w:w="3175" w:type="dxa"/>
            <w:vAlign w:val="center"/>
          </w:tcPr>
          <w:p w14:paraId="5029F56C" w14:textId="77777777" w:rsidR="000B2812" w:rsidRDefault="000B2812" w:rsidP="00CF0947">
            <w:pPr>
              <w:pStyle w:val="Szvegtrzs"/>
              <w:jc w:val="center"/>
            </w:pPr>
            <w:r w:rsidRPr="000A0DFB">
              <w:t>Kreativitás</w:t>
            </w:r>
          </w:p>
        </w:tc>
      </w:tr>
      <w:tr w:rsidR="000B2812" w14:paraId="1D61C1BC" w14:textId="77777777" w:rsidTr="00CF0947">
        <w:trPr>
          <w:trHeight w:val="283"/>
          <w:jc w:val="center"/>
        </w:trPr>
        <w:tc>
          <w:tcPr>
            <w:tcW w:w="680" w:type="dxa"/>
            <w:vAlign w:val="center"/>
          </w:tcPr>
          <w:p w14:paraId="798ACF28" w14:textId="77777777" w:rsidR="000B2812" w:rsidRDefault="000B2812" w:rsidP="00CF0947">
            <w:pPr>
              <w:pStyle w:val="Szvegtrzs"/>
              <w:jc w:val="center"/>
            </w:pPr>
            <w:r>
              <w:t>K9</w:t>
            </w:r>
          </w:p>
        </w:tc>
        <w:tc>
          <w:tcPr>
            <w:tcW w:w="3175" w:type="dxa"/>
            <w:vAlign w:val="center"/>
          </w:tcPr>
          <w:p w14:paraId="5D3A3720" w14:textId="77777777" w:rsidR="000B2812" w:rsidRDefault="000B2812" w:rsidP="00CF0947">
            <w:pPr>
              <w:pStyle w:val="Szvegtrzs"/>
              <w:jc w:val="center"/>
            </w:pPr>
            <w:r w:rsidRPr="000A0DFB">
              <w:t xml:space="preserve">MS Office </w:t>
            </w:r>
            <w:r>
              <w:t>ismeretek</w:t>
            </w:r>
          </w:p>
        </w:tc>
      </w:tr>
      <w:tr w:rsidR="000B2812" w14:paraId="3CE26FF4" w14:textId="77777777" w:rsidTr="00CF0947">
        <w:trPr>
          <w:trHeight w:val="283"/>
          <w:jc w:val="center"/>
        </w:trPr>
        <w:tc>
          <w:tcPr>
            <w:tcW w:w="680" w:type="dxa"/>
            <w:vAlign w:val="center"/>
          </w:tcPr>
          <w:p w14:paraId="4A520D7B" w14:textId="77777777" w:rsidR="000B2812" w:rsidRDefault="000B2812" w:rsidP="00CF0947">
            <w:pPr>
              <w:pStyle w:val="Szvegtrzs"/>
              <w:jc w:val="center"/>
            </w:pPr>
            <w:r>
              <w:t>K10</w:t>
            </w:r>
          </w:p>
        </w:tc>
        <w:tc>
          <w:tcPr>
            <w:tcW w:w="3175" w:type="dxa"/>
            <w:vAlign w:val="center"/>
          </w:tcPr>
          <w:p w14:paraId="48DC0CC3" w14:textId="77777777" w:rsidR="000B2812" w:rsidRDefault="000B2812" w:rsidP="00CF0947">
            <w:pPr>
              <w:pStyle w:val="Szvegtrzs"/>
              <w:jc w:val="center"/>
            </w:pPr>
            <w:r w:rsidRPr="000A0DFB">
              <w:t>Önfejlesztés</w:t>
            </w:r>
            <w:r>
              <w:t>i készség</w:t>
            </w:r>
          </w:p>
        </w:tc>
      </w:tr>
      <w:tr w:rsidR="000B2812" w14:paraId="068CA873" w14:textId="77777777" w:rsidTr="00CF0947">
        <w:trPr>
          <w:trHeight w:val="283"/>
          <w:jc w:val="center"/>
        </w:trPr>
        <w:tc>
          <w:tcPr>
            <w:tcW w:w="680" w:type="dxa"/>
            <w:vAlign w:val="center"/>
          </w:tcPr>
          <w:p w14:paraId="55EDB8AF" w14:textId="77777777" w:rsidR="000B2812" w:rsidRDefault="000B2812" w:rsidP="00CF0947">
            <w:pPr>
              <w:pStyle w:val="Szvegtrzs"/>
              <w:jc w:val="center"/>
            </w:pPr>
            <w:r>
              <w:t>K11</w:t>
            </w:r>
          </w:p>
        </w:tc>
        <w:tc>
          <w:tcPr>
            <w:tcW w:w="3175" w:type="dxa"/>
            <w:vAlign w:val="center"/>
          </w:tcPr>
          <w:p w14:paraId="1BD2F1A3" w14:textId="77777777" w:rsidR="000B2812" w:rsidRDefault="000B2812" w:rsidP="00CF0947">
            <w:pPr>
              <w:pStyle w:val="Szvegtrzs"/>
              <w:jc w:val="center"/>
            </w:pPr>
            <w:r w:rsidRPr="000A0DFB">
              <w:t>Programozás</w:t>
            </w:r>
            <w:r>
              <w:t>i ismeretek</w:t>
            </w:r>
          </w:p>
        </w:tc>
      </w:tr>
      <w:tr w:rsidR="000B2812" w14:paraId="6CA3F9DC" w14:textId="77777777" w:rsidTr="00CF0947">
        <w:trPr>
          <w:trHeight w:val="283"/>
          <w:jc w:val="center"/>
        </w:trPr>
        <w:tc>
          <w:tcPr>
            <w:tcW w:w="680" w:type="dxa"/>
            <w:vAlign w:val="center"/>
          </w:tcPr>
          <w:p w14:paraId="5D26FA06" w14:textId="77777777" w:rsidR="000B2812" w:rsidRDefault="000B2812" w:rsidP="00CF0947">
            <w:pPr>
              <w:pStyle w:val="Szvegtrzs"/>
              <w:jc w:val="center"/>
            </w:pPr>
            <w:r>
              <w:t>K12</w:t>
            </w:r>
          </w:p>
        </w:tc>
        <w:tc>
          <w:tcPr>
            <w:tcW w:w="3175" w:type="dxa"/>
            <w:vAlign w:val="center"/>
          </w:tcPr>
          <w:p w14:paraId="3B52A580" w14:textId="77777777" w:rsidR="000B2812" w:rsidRDefault="000B2812" w:rsidP="00CF0947">
            <w:pPr>
              <w:pStyle w:val="Szvegtrzs"/>
              <w:jc w:val="center"/>
            </w:pPr>
            <w:r w:rsidRPr="000A0DFB">
              <w:t>Rugalmasság</w:t>
            </w:r>
          </w:p>
        </w:tc>
      </w:tr>
      <w:tr w:rsidR="000B2812" w14:paraId="3DFB2397" w14:textId="77777777" w:rsidTr="00CF0947">
        <w:trPr>
          <w:trHeight w:val="283"/>
          <w:jc w:val="center"/>
        </w:trPr>
        <w:tc>
          <w:tcPr>
            <w:tcW w:w="680" w:type="dxa"/>
            <w:vAlign w:val="center"/>
          </w:tcPr>
          <w:p w14:paraId="69B56F5F" w14:textId="77777777" w:rsidR="000B2812" w:rsidRDefault="000B2812" w:rsidP="00CF0947">
            <w:pPr>
              <w:pStyle w:val="Szvegtrzs"/>
              <w:jc w:val="center"/>
            </w:pPr>
            <w:r>
              <w:t>K13</w:t>
            </w:r>
          </w:p>
        </w:tc>
        <w:tc>
          <w:tcPr>
            <w:tcW w:w="3175" w:type="dxa"/>
            <w:vAlign w:val="center"/>
          </w:tcPr>
          <w:p w14:paraId="707E727D" w14:textId="77777777" w:rsidR="000B2812" w:rsidRDefault="000B2812" w:rsidP="00CF0947">
            <w:pPr>
              <w:pStyle w:val="Szvegtrzs"/>
              <w:jc w:val="center"/>
            </w:pPr>
            <w:r w:rsidRPr="000A0DFB">
              <w:t>Szervezés</w:t>
            </w:r>
            <w:r>
              <w:t>i készség</w:t>
            </w:r>
          </w:p>
        </w:tc>
      </w:tr>
      <w:tr w:rsidR="000B2812" w14:paraId="44D22A31" w14:textId="77777777" w:rsidTr="00CF0947">
        <w:trPr>
          <w:trHeight w:val="283"/>
          <w:jc w:val="center"/>
        </w:trPr>
        <w:tc>
          <w:tcPr>
            <w:tcW w:w="680" w:type="dxa"/>
            <w:vAlign w:val="center"/>
          </w:tcPr>
          <w:p w14:paraId="66912D32" w14:textId="77777777" w:rsidR="000B2812" w:rsidRDefault="000B2812" w:rsidP="00CF0947">
            <w:pPr>
              <w:pStyle w:val="Szvegtrzs"/>
              <w:jc w:val="center"/>
            </w:pPr>
            <w:r>
              <w:t>K14</w:t>
            </w:r>
          </w:p>
        </w:tc>
        <w:tc>
          <w:tcPr>
            <w:tcW w:w="3175" w:type="dxa"/>
            <w:vAlign w:val="center"/>
          </w:tcPr>
          <w:p w14:paraId="6A7FD318" w14:textId="77777777" w:rsidR="000B2812" w:rsidRDefault="000B2812" w:rsidP="00CF0947">
            <w:pPr>
              <w:pStyle w:val="Szvegtrzs"/>
              <w:keepNext/>
              <w:jc w:val="center"/>
            </w:pPr>
            <w:r w:rsidRPr="000A0DFB">
              <w:t>Vezetői képesség</w:t>
            </w:r>
            <w:r>
              <w:t>ek</w:t>
            </w:r>
          </w:p>
        </w:tc>
      </w:tr>
    </w:tbl>
    <w:p w14:paraId="4DA977E9" w14:textId="77777777" w:rsidR="000B2812" w:rsidRDefault="000B2812" w:rsidP="000B2812">
      <w:pPr>
        <w:pStyle w:val="Szvegtrzs"/>
      </w:pPr>
    </w:p>
    <w:p w14:paraId="796A04E0" w14:textId="46DA03B7" w:rsidR="000B2812" w:rsidRPr="001755E7" w:rsidRDefault="000B2812" w:rsidP="003C7B4D">
      <w:pPr>
        <w:pStyle w:val="Kpalrs"/>
        <w:pageBreakBefore/>
        <w:jc w:val="center"/>
        <w:rPr>
          <w:rFonts w:ascii="Times New Roman" w:hAnsi="Times New Roman" w:cs="Times New Roman"/>
          <w:b/>
          <w:bCs/>
          <w:i w:val="0"/>
          <w:iCs w:val="0"/>
          <w:noProof/>
        </w:rPr>
      </w:pPr>
      <w:r w:rsidRPr="001755E7">
        <w:rPr>
          <w:rFonts w:ascii="Times New Roman" w:hAnsi="Times New Roman" w:cs="Times New Roman"/>
          <w:b/>
          <w:bCs/>
          <w:i w:val="0"/>
          <w:iCs w:val="0"/>
          <w:noProof/>
        </w:rPr>
        <w:lastRenderedPageBreak/>
        <w:fldChar w:fldCharType="begin"/>
      </w:r>
      <w:r w:rsidRPr="001755E7">
        <w:rPr>
          <w:rFonts w:ascii="Times New Roman" w:hAnsi="Times New Roman" w:cs="Times New Roman"/>
          <w:b/>
          <w:bCs/>
          <w:i w:val="0"/>
          <w:iCs w:val="0"/>
          <w:noProof/>
        </w:rPr>
        <w:instrText xml:space="preserve"> SEQ táblázat \* ARABIC </w:instrText>
      </w:r>
      <w:r w:rsidRPr="001755E7">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5</w:t>
      </w:r>
      <w:r w:rsidRPr="001755E7">
        <w:rPr>
          <w:rFonts w:ascii="Times New Roman" w:hAnsi="Times New Roman" w:cs="Times New Roman"/>
          <w:b/>
          <w:bCs/>
          <w:i w:val="0"/>
          <w:iCs w:val="0"/>
          <w:noProof/>
        </w:rPr>
        <w:fldChar w:fldCharType="end"/>
      </w:r>
      <w:r w:rsidRPr="001755E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1755E7">
        <w:rPr>
          <w:rFonts w:ascii="Times New Roman" w:hAnsi="Times New Roman" w:cs="Times New Roman"/>
          <w:b/>
          <w:bCs/>
          <w:i w:val="0"/>
          <w:iCs w:val="0"/>
          <w:noProof/>
        </w:rPr>
        <w:t xml:space="preserve"> Feladatkörök megnevezéssel és a személyekkel</w:t>
      </w:r>
    </w:p>
    <w:tbl>
      <w:tblPr>
        <w:tblStyle w:val="Rcsostblzat"/>
        <w:tblW w:w="0" w:type="auto"/>
        <w:tblLook w:val="04A0" w:firstRow="1" w:lastRow="0" w:firstColumn="1" w:lastColumn="0" w:noHBand="0" w:noVBand="1"/>
      </w:tblPr>
      <w:tblGrid>
        <w:gridCol w:w="4377"/>
        <w:gridCol w:w="4378"/>
      </w:tblGrid>
      <w:tr w:rsidR="000B2812" w14:paraId="55886770" w14:textId="77777777" w:rsidTr="00CF0947">
        <w:tc>
          <w:tcPr>
            <w:tcW w:w="4377" w:type="dxa"/>
          </w:tcPr>
          <w:p w14:paraId="734A0068" w14:textId="77777777" w:rsidR="000B2812" w:rsidRDefault="000B2812" w:rsidP="00CF0947">
            <w:pPr>
              <w:pStyle w:val="Szvegtrzs"/>
            </w:pPr>
            <w:r>
              <w:t xml:space="preserve">Projektvezető </w:t>
            </w:r>
          </w:p>
        </w:tc>
        <w:tc>
          <w:tcPr>
            <w:tcW w:w="4378" w:type="dxa"/>
          </w:tcPr>
          <w:p w14:paraId="78FE7982" w14:textId="77777777" w:rsidR="000B2812" w:rsidRDefault="000B2812" w:rsidP="00CF0947">
            <w:pPr>
              <w:pStyle w:val="Szvegtrzs"/>
            </w:pPr>
            <w:r>
              <w:t>Adorján András Bálint</w:t>
            </w:r>
          </w:p>
        </w:tc>
      </w:tr>
      <w:tr w:rsidR="000B2812" w14:paraId="4ED82F75" w14:textId="77777777" w:rsidTr="00CF0947">
        <w:tc>
          <w:tcPr>
            <w:tcW w:w="4377" w:type="dxa"/>
          </w:tcPr>
          <w:p w14:paraId="6CF50D39" w14:textId="77777777" w:rsidR="000B2812" w:rsidRDefault="000B2812" w:rsidP="00CF0947">
            <w:pPr>
              <w:pStyle w:val="Szvegtrzs"/>
            </w:pPr>
            <w:r>
              <w:t xml:space="preserve">Projektvezető-helyettes </w:t>
            </w:r>
          </w:p>
        </w:tc>
        <w:tc>
          <w:tcPr>
            <w:tcW w:w="4378" w:type="dxa"/>
          </w:tcPr>
          <w:p w14:paraId="1009463C" w14:textId="77777777" w:rsidR="000B2812" w:rsidRDefault="000B2812" w:rsidP="00CF0947">
            <w:pPr>
              <w:pStyle w:val="Szvegtrzs"/>
            </w:pPr>
            <w:proofErr w:type="spellStart"/>
            <w:r>
              <w:t>Jánoki</w:t>
            </w:r>
            <w:proofErr w:type="spellEnd"/>
            <w:r>
              <w:t xml:space="preserve"> Lilla</w:t>
            </w:r>
          </w:p>
        </w:tc>
      </w:tr>
      <w:tr w:rsidR="000B2812" w14:paraId="0FEA33C5" w14:textId="77777777" w:rsidTr="00CF0947">
        <w:tc>
          <w:tcPr>
            <w:tcW w:w="4377" w:type="dxa"/>
          </w:tcPr>
          <w:p w14:paraId="56A1762B" w14:textId="77777777" w:rsidR="000B2812" w:rsidRDefault="000B2812" w:rsidP="00CF0947">
            <w:pPr>
              <w:pStyle w:val="Szvegtrzs"/>
            </w:pPr>
            <w:r>
              <w:t xml:space="preserve">Titkár </w:t>
            </w:r>
          </w:p>
        </w:tc>
        <w:tc>
          <w:tcPr>
            <w:tcW w:w="4378" w:type="dxa"/>
          </w:tcPr>
          <w:p w14:paraId="0B3F2139" w14:textId="77777777" w:rsidR="000B2812" w:rsidRDefault="000B2812" w:rsidP="00CF0947">
            <w:pPr>
              <w:pStyle w:val="Szvegtrzs"/>
            </w:pPr>
            <w:proofErr w:type="spellStart"/>
            <w:r>
              <w:t>Jánoki</w:t>
            </w:r>
            <w:proofErr w:type="spellEnd"/>
            <w:r>
              <w:t xml:space="preserve"> Lilla, Bálint Ábel </w:t>
            </w:r>
          </w:p>
        </w:tc>
      </w:tr>
      <w:tr w:rsidR="000B2812" w14:paraId="59371771" w14:textId="77777777" w:rsidTr="00CF0947">
        <w:tc>
          <w:tcPr>
            <w:tcW w:w="4377" w:type="dxa"/>
          </w:tcPr>
          <w:p w14:paraId="26D0B88D" w14:textId="77777777" w:rsidR="000B2812" w:rsidRDefault="000B2812" w:rsidP="00CF0947">
            <w:pPr>
              <w:pStyle w:val="Szvegtrzs"/>
            </w:pPr>
            <w:r>
              <w:t xml:space="preserve">Programozó </w:t>
            </w:r>
          </w:p>
        </w:tc>
        <w:tc>
          <w:tcPr>
            <w:tcW w:w="4378" w:type="dxa"/>
          </w:tcPr>
          <w:p w14:paraId="3044C49A" w14:textId="77777777" w:rsidR="000B2812" w:rsidRDefault="000B2812" w:rsidP="00CF0947">
            <w:pPr>
              <w:pStyle w:val="Szvegtrzs"/>
            </w:pPr>
            <w:r w:rsidRPr="00CF3896">
              <w:t>Bálint Ábel</w:t>
            </w:r>
            <w:r>
              <w:t xml:space="preserve">, </w:t>
            </w:r>
            <w:r w:rsidRPr="00CF3896">
              <w:t>Hegedüs Róbert</w:t>
            </w:r>
            <w:r>
              <w:t xml:space="preserve">, </w:t>
            </w:r>
            <w:r w:rsidRPr="00CF3896">
              <w:t>Pintér Gábor</w:t>
            </w:r>
          </w:p>
        </w:tc>
      </w:tr>
      <w:tr w:rsidR="000B2812" w14:paraId="242DB08C" w14:textId="77777777" w:rsidTr="00CF0947">
        <w:tc>
          <w:tcPr>
            <w:tcW w:w="4377" w:type="dxa"/>
          </w:tcPr>
          <w:p w14:paraId="318B3F8A" w14:textId="77777777" w:rsidR="000B2812" w:rsidRDefault="000B2812" w:rsidP="00CF0947">
            <w:pPr>
              <w:pStyle w:val="Szvegtrzs"/>
            </w:pPr>
            <w:r>
              <w:t>Adatbáziskezelő</w:t>
            </w:r>
          </w:p>
        </w:tc>
        <w:tc>
          <w:tcPr>
            <w:tcW w:w="4378" w:type="dxa"/>
          </w:tcPr>
          <w:p w14:paraId="461163C7" w14:textId="77777777" w:rsidR="000B2812" w:rsidRDefault="000B2812" w:rsidP="00CF0947">
            <w:pPr>
              <w:pStyle w:val="Szvegtrzs"/>
            </w:pPr>
            <w:r w:rsidRPr="00CF3896">
              <w:t>Pintér Gábor</w:t>
            </w:r>
            <w:r>
              <w:t>,</w:t>
            </w:r>
            <w:r w:rsidRPr="00A93758">
              <w:t xml:space="preserve"> Szakács Márk Milán</w:t>
            </w:r>
            <w:r>
              <w:t xml:space="preserve"> </w:t>
            </w:r>
          </w:p>
        </w:tc>
      </w:tr>
      <w:tr w:rsidR="000B2812" w14:paraId="0DE60F90" w14:textId="77777777" w:rsidTr="00CF0947">
        <w:tc>
          <w:tcPr>
            <w:tcW w:w="4377" w:type="dxa"/>
          </w:tcPr>
          <w:p w14:paraId="07DAA9E1" w14:textId="77777777" w:rsidR="000B2812" w:rsidRDefault="000B2812" w:rsidP="00CF0947">
            <w:pPr>
              <w:pStyle w:val="Szvegtrzs"/>
            </w:pPr>
            <w:r>
              <w:t>Grafikus</w:t>
            </w:r>
          </w:p>
        </w:tc>
        <w:tc>
          <w:tcPr>
            <w:tcW w:w="4378" w:type="dxa"/>
          </w:tcPr>
          <w:p w14:paraId="6AB3C6FF" w14:textId="77777777" w:rsidR="000B2812" w:rsidRDefault="000B2812" w:rsidP="00CF0947">
            <w:pPr>
              <w:pStyle w:val="Szvegtrzs"/>
            </w:pPr>
            <w:r>
              <w:t xml:space="preserve">Adorján András Bálint, </w:t>
            </w:r>
            <w:r w:rsidRPr="00A93758">
              <w:t>Szakács Márk Milán</w:t>
            </w:r>
          </w:p>
        </w:tc>
      </w:tr>
    </w:tbl>
    <w:p w14:paraId="4DEFC281" w14:textId="77777777" w:rsidR="000B2812" w:rsidRDefault="000B2812" w:rsidP="000B2812">
      <w:pPr>
        <w:pStyle w:val="Szvegtrzs"/>
      </w:pPr>
    </w:p>
    <w:p w14:paraId="0205BBBD" w14:textId="77777777" w:rsidR="000B2812" w:rsidRDefault="000B2812" w:rsidP="00AF3318">
      <w:pPr>
        <w:pStyle w:val="Cmsor2"/>
        <w:ind w:left="788" w:hanging="431"/>
        <w:jc w:val="both"/>
      </w:pPr>
      <w:r>
        <w:t xml:space="preserve">Feladatkörök bemutatása </w:t>
      </w:r>
    </w:p>
    <w:p w14:paraId="30FFF237" w14:textId="77777777" w:rsidR="000B2812" w:rsidRPr="00D51B81" w:rsidRDefault="000B2812" w:rsidP="00503BEB">
      <w:pPr>
        <w:pStyle w:val="Szvegtrzs"/>
        <w:spacing w:line="360" w:lineRule="auto"/>
        <w:jc w:val="both"/>
        <w:rPr>
          <w:b/>
          <w:bCs/>
          <w:u w:val="single"/>
        </w:rPr>
      </w:pPr>
      <w:r w:rsidRPr="00D51B81">
        <w:rPr>
          <w:b/>
          <w:bCs/>
          <w:u w:val="single"/>
        </w:rPr>
        <w:t>Projektvezető</w:t>
      </w:r>
      <w:r w:rsidRPr="00D51B81">
        <w:rPr>
          <w:b/>
          <w:bCs/>
        </w:rPr>
        <w:t xml:space="preserve"> </w:t>
      </w:r>
    </w:p>
    <w:p w14:paraId="65FBF66E" w14:textId="77777777" w:rsidR="000B2812" w:rsidRDefault="000B2812" w:rsidP="00B2368E">
      <w:pPr>
        <w:pStyle w:val="Szvegtrzs"/>
        <w:numPr>
          <w:ilvl w:val="0"/>
          <w:numId w:val="9"/>
        </w:numPr>
        <w:spacing w:after="0" w:line="360" w:lineRule="auto"/>
        <w:jc w:val="both"/>
      </w:pPr>
      <w:r>
        <w:t xml:space="preserve">Kommunikáció a gyakorlatvezető oktatóval </w:t>
      </w:r>
    </w:p>
    <w:p w14:paraId="0E29D1A0" w14:textId="77777777" w:rsidR="000B2812" w:rsidRDefault="000B2812" w:rsidP="00B2368E">
      <w:pPr>
        <w:pStyle w:val="Szvegtrzs"/>
        <w:numPr>
          <w:ilvl w:val="0"/>
          <w:numId w:val="9"/>
        </w:numPr>
        <w:spacing w:after="0" w:line="360" w:lineRule="auto"/>
        <w:jc w:val="both"/>
      </w:pPr>
      <w:r>
        <w:t xml:space="preserve">Kommunikáció az esetleges céges partnerrel </w:t>
      </w:r>
    </w:p>
    <w:p w14:paraId="755B9DAB" w14:textId="77777777" w:rsidR="000B2812" w:rsidRDefault="000B2812" w:rsidP="00B2368E">
      <w:pPr>
        <w:pStyle w:val="Szvegtrzs"/>
        <w:numPr>
          <w:ilvl w:val="0"/>
          <w:numId w:val="9"/>
        </w:numPr>
        <w:spacing w:after="0" w:line="360" w:lineRule="auto"/>
        <w:jc w:val="both"/>
      </w:pPr>
      <w:r>
        <w:t xml:space="preserve">A csapattagok fegyelmezése </w:t>
      </w:r>
    </w:p>
    <w:p w14:paraId="56BCB250" w14:textId="77777777" w:rsidR="000B2812" w:rsidRDefault="000B2812" w:rsidP="00B2368E">
      <w:pPr>
        <w:pStyle w:val="Szvegtrzs"/>
        <w:numPr>
          <w:ilvl w:val="0"/>
          <w:numId w:val="9"/>
        </w:numPr>
        <w:spacing w:after="0" w:line="360" w:lineRule="auto"/>
        <w:jc w:val="both"/>
      </w:pPr>
      <w:r>
        <w:t xml:space="preserve">Jutalmak és büntetések kiszabása </w:t>
      </w:r>
    </w:p>
    <w:p w14:paraId="20119762" w14:textId="77777777" w:rsidR="000B2812" w:rsidRDefault="000B2812" w:rsidP="00B2368E">
      <w:pPr>
        <w:pStyle w:val="Szvegtrzs"/>
        <w:numPr>
          <w:ilvl w:val="0"/>
          <w:numId w:val="9"/>
        </w:numPr>
        <w:spacing w:after="0" w:line="360" w:lineRule="auto"/>
        <w:jc w:val="both"/>
      </w:pPr>
      <w:r>
        <w:t xml:space="preserve">A projektmunkáért kapott pontszám felosztása </w:t>
      </w:r>
    </w:p>
    <w:p w14:paraId="5DE948CA"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599A6471" w14:textId="77777777" w:rsidR="000B2812" w:rsidRDefault="000B2812" w:rsidP="00B2368E">
      <w:pPr>
        <w:pStyle w:val="Szvegtrzs"/>
        <w:numPr>
          <w:ilvl w:val="0"/>
          <w:numId w:val="9"/>
        </w:numPr>
        <w:spacing w:after="0" w:line="360" w:lineRule="auto"/>
        <w:jc w:val="both"/>
      </w:pPr>
      <w:r>
        <w:t xml:space="preserve">Megbeszélések levezénylése </w:t>
      </w:r>
    </w:p>
    <w:p w14:paraId="130C34F2" w14:textId="77777777" w:rsidR="000B2812" w:rsidRDefault="000B2812" w:rsidP="00503BEB">
      <w:pPr>
        <w:pStyle w:val="Szvegtrzs"/>
        <w:spacing w:line="360" w:lineRule="auto"/>
        <w:jc w:val="both"/>
      </w:pPr>
    </w:p>
    <w:p w14:paraId="5657DEFC" w14:textId="77777777" w:rsidR="000B2812" w:rsidRPr="00D51B81" w:rsidRDefault="000B2812" w:rsidP="00503BEB">
      <w:pPr>
        <w:pStyle w:val="Szvegtrzs"/>
        <w:spacing w:line="360" w:lineRule="auto"/>
        <w:jc w:val="both"/>
        <w:rPr>
          <w:b/>
          <w:bCs/>
          <w:u w:val="single"/>
        </w:rPr>
      </w:pPr>
      <w:r w:rsidRPr="00D51B81">
        <w:rPr>
          <w:b/>
          <w:bCs/>
          <w:u w:val="single"/>
        </w:rPr>
        <w:t>Projektvezető-helyettes</w:t>
      </w:r>
    </w:p>
    <w:p w14:paraId="041256CC" w14:textId="77777777" w:rsidR="000B2812" w:rsidRDefault="000B2812" w:rsidP="00B2368E">
      <w:pPr>
        <w:pStyle w:val="Szvegtrzs"/>
        <w:numPr>
          <w:ilvl w:val="0"/>
          <w:numId w:val="9"/>
        </w:numPr>
        <w:spacing w:after="0" w:line="360" w:lineRule="auto"/>
        <w:jc w:val="both"/>
      </w:pPr>
      <w:r>
        <w:t>A projektvezető feladatainak elvégzése, annak távolléte, esetleges munkaképtelensége esetén</w:t>
      </w:r>
    </w:p>
    <w:p w14:paraId="4E987D24" w14:textId="77777777" w:rsidR="000B2812" w:rsidRDefault="000B2812" w:rsidP="00503BEB">
      <w:pPr>
        <w:pStyle w:val="Szvegtrzs"/>
        <w:spacing w:line="360" w:lineRule="auto"/>
        <w:jc w:val="both"/>
      </w:pPr>
    </w:p>
    <w:p w14:paraId="4B05AE49" w14:textId="77777777" w:rsidR="000B2812" w:rsidRPr="00D51B81" w:rsidRDefault="000B2812" w:rsidP="00503BEB">
      <w:pPr>
        <w:pStyle w:val="Szvegtrzs"/>
        <w:spacing w:line="360" w:lineRule="auto"/>
        <w:jc w:val="both"/>
        <w:rPr>
          <w:b/>
          <w:bCs/>
          <w:u w:val="single"/>
        </w:rPr>
      </w:pPr>
      <w:r w:rsidRPr="00D51B81">
        <w:rPr>
          <w:b/>
          <w:bCs/>
          <w:u w:val="single"/>
        </w:rPr>
        <w:t>Titkár</w:t>
      </w:r>
      <w:r w:rsidRPr="00D20ACB">
        <w:t xml:space="preserve"> </w:t>
      </w:r>
    </w:p>
    <w:p w14:paraId="33FC090D"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66F40C17" w14:textId="77777777" w:rsidR="000B2812" w:rsidRDefault="000B2812" w:rsidP="00B2368E">
      <w:pPr>
        <w:pStyle w:val="Szvegtrzs"/>
        <w:numPr>
          <w:ilvl w:val="0"/>
          <w:numId w:val="9"/>
        </w:numPr>
        <w:spacing w:after="0" w:line="360" w:lineRule="auto"/>
        <w:jc w:val="both"/>
      </w:pPr>
      <w:r>
        <w:t xml:space="preserve">A projekt dokumentálása </w:t>
      </w:r>
    </w:p>
    <w:p w14:paraId="3B80BC6D" w14:textId="77777777" w:rsidR="000B2812" w:rsidRDefault="000B2812" w:rsidP="00B2368E">
      <w:pPr>
        <w:pStyle w:val="Szvegtrzs"/>
        <w:numPr>
          <w:ilvl w:val="0"/>
          <w:numId w:val="9"/>
        </w:numPr>
        <w:spacing w:after="0" w:line="360" w:lineRule="auto"/>
        <w:jc w:val="both"/>
      </w:pPr>
      <w:r>
        <w:t>Csapattagok munkáinak begyűjtése, rendszerezése és továbbítása a projektvezetőnek</w:t>
      </w:r>
    </w:p>
    <w:p w14:paraId="54C974EB" w14:textId="77777777" w:rsidR="000B2812" w:rsidRDefault="000B2812" w:rsidP="00503BEB">
      <w:pPr>
        <w:pStyle w:val="Szvegtrzs"/>
        <w:spacing w:line="360" w:lineRule="auto"/>
        <w:jc w:val="both"/>
      </w:pPr>
    </w:p>
    <w:p w14:paraId="4F97349C" w14:textId="77777777" w:rsidR="000B2812" w:rsidRPr="00D51B81" w:rsidRDefault="000B2812" w:rsidP="00AF3318">
      <w:pPr>
        <w:pStyle w:val="Szvegtrzs"/>
        <w:pageBreakBefore/>
        <w:spacing w:line="360" w:lineRule="auto"/>
        <w:jc w:val="both"/>
        <w:rPr>
          <w:b/>
          <w:bCs/>
          <w:u w:val="single"/>
        </w:rPr>
      </w:pPr>
      <w:r w:rsidRPr="00D51B81">
        <w:rPr>
          <w:b/>
          <w:bCs/>
          <w:u w:val="single"/>
        </w:rPr>
        <w:lastRenderedPageBreak/>
        <w:t>Programozó</w:t>
      </w:r>
      <w:r w:rsidRPr="00D20ACB">
        <w:t xml:space="preserve"> </w:t>
      </w:r>
    </w:p>
    <w:p w14:paraId="76CA2B52" w14:textId="77777777" w:rsidR="000B2812" w:rsidRDefault="000B2812" w:rsidP="00B2368E">
      <w:pPr>
        <w:pStyle w:val="Szvegtrzs"/>
        <w:numPr>
          <w:ilvl w:val="0"/>
          <w:numId w:val="9"/>
        </w:numPr>
        <w:spacing w:after="0" w:line="360" w:lineRule="auto"/>
        <w:jc w:val="both"/>
      </w:pPr>
      <w:r>
        <w:t xml:space="preserve">A projekt során felmerülő programozási feladatok ellátása </w:t>
      </w:r>
    </w:p>
    <w:p w14:paraId="44ECE326" w14:textId="77777777" w:rsidR="000B2812" w:rsidRDefault="000B2812" w:rsidP="00503BEB">
      <w:pPr>
        <w:pStyle w:val="Szvegtrzs"/>
        <w:spacing w:line="360" w:lineRule="auto"/>
        <w:jc w:val="both"/>
      </w:pPr>
    </w:p>
    <w:p w14:paraId="4ED2F41B" w14:textId="77777777" w:rsidR="000B2812" w:rsidRPr="00D51B81" w:rsidRDefault="000B2812" w:rsidP="00503BEB">
      <w:pPr>
        <w:pStyle w:val="Szvegtrzs"/>
        <w:spacing w:line="360" w:lineRule="auto"/>
        <w:jc w:val="both"/>
        <w:rPr>
          <w:b/>
          <w:bCs/>
          <w:u w:val="single"/>
        </w:rPr>
      </w:pPr>
      <w:r w:rsidRPr="00D51B81">
        <w:rPr>
          <w:b/>
          <w:bCs/>
          <w:u w:val="single"/>
        </w:rPr>
        <w:t>Adatbáziskezelő</w:t>
      </w:r>
      <w:r w:rsidRPr="00D20ACB">
        <w:t xml:space="preserve"> </w:t>
      </w:r>
    </w:p>
    <w:p w14:paraId="0DEB9EB5" w14:textId="77777777" w:rsidR="000B2812" w:rsidRDefault="000B2812" w:rsidP="00B2368E">
      <w:pPr>
        <w:pStyle w:val="Szvegtrzs"/>
        <w:numPr>
          <w:ilvl w:val="0"/>
          <w:numId w:val="9"/>
        </w:numPr>
        <w:spacing w:after="0" w:line="360" w:lineRule="auto"/>
        <w:jc w:val="both"/>
      </w:pPr>
      <w:r>
        <w:t xml:space="preserve">A projekt során felmerülő adatbáziskezelési feladatok ellátása </w:t>
      </w:r>
    </w:p>
    <w:p w14:paraId="233432A3" w14:textId="77777777" w:rsidR="000B2812" w:rsidRDefault="000B2812" w:rsidP="00503BEB">
      <w:pPr>
        <w:pStyle w:val="Szvegtrzs"/>
        <w:spacing w:line="360" w:lineRule="auto"/>
        <w:jc w:val="both"/>
      </w:pPr>
    </w:p>
    <w:p w14:paraId="2487697D" w14:textId="77777777" w:rsidR="000B2812" w:rsidRPr="00D51B81" w:rsidRDefault="000B2812" w:rsidP="00503BEB">
      <w:pPr>
        <w:pStyle w:val="Szvegtrzs"/>
        <w:spacing w:line="360" w:lineRule="auto"/>
        <w:jc w:val="both"/>
        <w:rPr>
          <w:b/>
          <w:bCs/>
          <w:u w:val="single"/>
        </w:rPr>
      </w:pPr>
      <w:r w:rsidRPr="00D51B81">
        <w:rPr>
          <w:b/>
          <w:bCs/>
          <w:u w:val="single"/>
        </w:rPr>
        <w:t>Grafikus</w:t>
      </w:r>
      <w:r w:rsidRPr="00D20ACB">
        <w:t xml:space="preserve"> </w:t>
      </w:r>
    </w:p>
    <w:p w14:paraId="79E6A4D1" w14:textId="77777777" w:rsidR="000B2812" w:rsidRDefault="000B2812" w:rsidP="00B2368E">
      <w:pPr>
        <w:pStyle w:val="Szvegtrzs"/>
        <w:numPr>
          <w:ilvl w:val="0"/>
          <w:numId w:val="9"/>
        </w:numPr>
        <w:spacing w:after="0" w:line="360" w:lineRule="auto"/>
        <w:jc w:val="both"/>
      </w:pPr>
      <w:r>
        <w:t xml:space="preserve">Látványtervek, folyamatábrák és GUI-k készítése </w:t>
      </w:r>
    </w:p>
    <w:p w14:paraId="6693BC64" w14:textId="77777777" w:rsidR="000B2812" w:rsidRDefault="000B2812" w:rsidP="000B2812">
      <w:pPr>
        <w:pStyle w:val="Cmsor2"/>
        <w:ind w:left="788" w:hanging="431"/>
        <w:jc w:val="both"/>
      </w:pPr>
      <w:r>
        <w:t>Tevékenység-felelősség mátrix</w:t>
      </w:r>
    </w:p>
    <w:p w14:paraId="105F9EAE" w14:textId="13B9FE97" w:rsidR="00F41E4B" w:rsidRPr="00F41E4B" w:rsidRDefault="00F41E4B" w:rsidP="00F41E4B">
      <w:pPr>
        <w:pStyle w:val="Kpalrs"/>
        <w:jc w:val="center"/>
        <w:rPr>
          <w:rFonts w:ascii="Times New Roman" w:hAnsi="Times New Roman" w:cs="Times New Roman"/>
          <w:b/>
          <w:bCs/>
          <w:i w:val="0"/>
          <w:iCs w:val="0"/>
          <w:noProof/>
        </w:rPr>
      </w:pPr>
      <w:r w:rsidRPr="00F41E4B">
        <w:rPr>
          <w:rFonts w:ascii="Times New Roman" w:hAnsi="Times New Roman" w:cs="Times New Roman"/>
          <w:b/>
          <w:bCs/>
          <w:i w:val="0"/>
          <w:iCs w:val="0"/>
          <w:noProof/>
        </w:rPr>
        <w:fldChar w:fldCharType="begin"/>
      </w:r>
      <w:r w:rsidRPr="00F41E4B">
        <w:rPr>
          <w:rFonts w:ascii="Times New Roman" w:hAnsi="Times New Roman" w:cs="Times New Roman"/>
          <w:b/>
          <w:bCs/>
          <w:i w:val="0"/>
          <w:iCs w:val="0"/>
          <w:noProof/>
        </w:rPr>
        <w:instrText xml:space="preserve"> SEQ táblázat \* ARABIC </w:instrText>
      </w:r>
      <w:r w:rsidRPr="00F41E4B">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6</w:t>
      </w:r>
      <w:r w:rsidRPr="00F41E4B">
        <w:rPr>
          <w:rFonts w:ascii="Times New Roman" w:hAnsi="Times New Roman" w:cs="Times New Roman"/>
          <w:b/>
          <w:bCs/>
          <w:i w:val="0"/>
          <w:iCs w:val="0"/>
          <w:noProof/>
        </w:rPr>
        <w:fldChar w:fldCharType="end"/>
      </w:r>
      <w:r w:rsidRPr="00F41E4B">
        <w:rPr>
          <w:rFonts w:ascii="Times New Roman" w:hAnsi="Times New Roman" w:cs="Times New Roman"/>
          <w:b/>
          <w:bCs/>
          <w:i w:val="0"/>
          <w:iCs w:val="0"/>
          <w:noProof/>
        </w:rPr>
        <w:t>. táblázat - Tevékenység-felelősség mátrix</w:t>
      </w:r>
    </w:p>
    <w:tbl>
      <w:tblPr>
        <w:tblStyle w:val="Rcsostblzat"/>
        <w:tblW w:w="0" w:type="auto"/>
        <w:jc w:val="center"/>
        <w:tblLook w:val="04A0" w:firstRow="1" w:lastRow="0" w:firstColumn="1" w:lastColumn="0" w:noHBand="0" w:noVBand="1"/>
      </w:tblPr>
      <w:tblGrid>
        <w:gridCol w:w="2059"/>
        <w:gridCol w:w="1397"/>
        <w:gridCol w:w="904"/>
        <w:gridCol w:w="1186"/>
        <w:gridCol w:w="933"/>
        <w:gridCol w:w="956"/>
        <w:gridCol w:w="1320"/>
      </w:tblGrid>
      <w:tr w:rsidR="000B2812" w:rsidRPr="00F167EA" w14:paraId="69B2FF54" w14:textId="77777777" w:rsidTr="00CF0947">
        <w:trPr>
          <w:trHeight w:val="692"/>
          <w:jc w:val="center"/>
        </w:trPr>
        <w:tc>
          <w:tcPr>
            <w:tcW w:w="0" w:type="auto"/>
            <w:vAlign w:val="center"/>
          </w:tcPr>
          <w:p w14:paraId="4CAF44DC" w14:textId="77777777" w:rsidR="000B2812" w:rsidRPr="00F167EA" w:rsidRDefault="000B2812" w:rsidP="00CF0947">
            <w:pPr>
              <w:pStyle w:val="Szvegtrzs"/>
              <w:jc w:val="right"/>
              <w:rPr>
                <w:rFonts w:cs="Times New Roman"/>
                <w:sz w:val="20"/>
                <w:szCs w:val="20"/>
              </w:rPr>
            </w:pPr>
            <w:r w:rsidRPr="00F167EA">
              <w:rPr>
                <w:rFonts w:cs="Times New Roman"/>
                <w:sz w:val="20"/>
                <w:szCs w:val="20"/>
              </w:rPr>
              <w:t>Név</w:t>
            </w:r>
          </w:p>
        </w:tc>
        <w:tc>
          <w:tcPr>
            <w:tcW w:w="0" w:type="auto"/>
            <w:vMerge w:val="restart"/>
            <w:vAlign w:val="center"/>
          </w:tcPr>
          <w:p w14:paraId="7AF18169"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orján András Bálint</w:t>
            </w:r>
          </w:p>
        </w:tc>
        <w:tc>
          <w:tcPr>
            <w:tcW w:w="0" w:type="auto"/>
            <w:vMerge w:val="restart"/>
            <w:vAlign w:val="center"/>
          </w:tcPr>
          <w:p w14:paraId="1DFEA304" w14:textId="77777777" w:rsidR="000B2812" w:rsidRPr="00F167EA" w:rsidRDefault="000B2812" w:rsidP="00CF0947">
            <w:pPr>
              <w:pStyle w:val="Szvegtrzs"/>
              <w:jc w:val="center"/>
              <w:rPr>
                <w:rFonts w:cs="Times New Roman"/>
                <w:sz w:val="20"/>
                <w:szCs w:val="20"/>
              </w:rPr>
            </w:pPr>
            <w:r w:rsidRPr="00F167EA">
              <w:rPr>
                <w:rFonts w:cs="Times New Roman"/>
                <w:sz w:val="20"/>
                <w:szCs w:val="20"/>
              </w:rPr>
              <w:t>Bálint Ábel</w:t>
            </w:r>
          </w:p>
        </w:tc>
        <w:tc>
          <w:tcPr>
            <w:tcW w:w="0" w:type="auto"/>
            <w:vMerge w:val="restart"/>
            <w:vAlign w:val="center"/>
          </w:tcPr>
          <w:p w14:paraId="4CC08C52" w14:textId="77777777" w:rsidR="000B2812" w:rsidRPr="00F167EA" w:rsidRDefault="000B2812" w:rsidP="00CF0947">
            <w:pPr>
              <w:pStyle w:val="Szvegtrzs"/>
              <w:jc w:val="center"/>
              <w:rPr>
                <w:rFonts w:cs="Times New Roman"/>
                <w:sz w:val="20"/>
                <w:szCs w:val="20"/>
              </w:rPr>
            </w:pPr>
            <w:r w:rsidRPr="00F167EA">
              <w:rPr>
                <w:rFonts w:cs="Times New Roman"/>
                <w:sz w:val="20"/>
                <w:szCs w:val="20"/>
              </w:rPr>
              <w:t>Hegedüs Róbert</w:t>
            </w:r>
          </w:p>
        </w:tc>
        <w:tc>
          <w:tcPr>
            <w:tcW w:w="0" w:type="auto"/>
            <w:vMerge w:val="restart"/>
            <w:vAlign w:val="center"/>
          </w:tcPr>
          <w:p w14:paraId="11D404A7" w14:textId="77777777" w:rsidR="000B2812" w:rsidRPr="00F167EA" w:rsidRDefault="000B2812" w:rsidP="00CF0947">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0" w:type="auto"/>
            <w:vMerge w:val="restart"/>
            <w:vAlign w:val="center"/>
          </w:tcPr>
          <w:p w14:paraId="0DC32C8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intér Gábor</w:t>
            </w:r>
          </w:p>
        </w:tc>
        <w:tc>
          <w:tcPr>
            <w:tcW w:w="0" w:type="auto"/>
            <w:vMerge w:val="restart"/>
            <w:vAlign w:val="center"/>
          </w:tcPr>
          <w:p w14:paraId="138ED5F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Szakács Márk Milán</w:t>
            </w:r>
          </w:p>
        </w:tc>
      </w:tr>
      <w:tr w:rsidR="000B2812" w:rsidRPr="00F167EA" w14:paraId="329F6AF9" w14:textId="77777777" w:rsidTr="00CF0947">
        <w:trPr>
          <w:trHeight w:val="692"/>
          <w:jc w:val="center"/>
        </w:trPr>
        <w:tc>
          <w:tcPr>
            <w:tcW w:w="0" w:type="auto"/>
            <w:vAlign w:val="center"/>
          </w:tcPr>
          <w:p w14:paraId="12FA25DD" w14:textId="77777777" w:rsidR="000B2812" w:rsidRPr="00F167EA" w:rsidRDefault="000B2812" w:rsidP="00CF0947">
            <w:pPr>
              <w:pStyle w:val="Szvegtrzs"/>
              <w:rPr>
                <w:rFonts w:cs="Times New Roman"/>
                <w:sz w:val="20"/>
                <w:szCs w:val="20"/>
              </w:rPr>
            </w:pPr>
            <w:r w:rsidRPr="00F167EA">
              <w:rPr>
                <w:rFonts w:cs="Times New Roman"/>
                <w:sz w:val="20"/>
                <w:szCs w:val="20"/>
              </w:rPr>
              <w:t>Tevékenység</w:t>
            </w:r>
          </w:p>
        </w:tc>
        <w:tc>
          <w:tcPr>
            <w:tcW w:w="0" w:type="auto"/>
            <w:vMerge/>
            <w:vAlign w:val="center"/>
          </w:tcPr>
          <w:p w14:paraId="218B5BCA" w14:textId="77777777" w:rsidR="000B2812" w:rsidRPr="00F167EA" w:rsidRDefault="000B2812" w:rsidP="00CF0947">
            <w:pPr>
              <w:pStyle w:val="Szvegtrzs"/>
              <w:jc w:val="center"/>
              <w:rPr>
                <w:rFonts w:cs="Times New Roman"/>
                <w:sz w:val="20"/>
                <w:szCs w:val="20"/>
              </w:rPr>
            </w:pPr>
          </w:p>
        </w:tc>
        <w:tc>
          <w:tcPr>
            <w:tcW w:w="0" w:type="auto"/>
            <w:vMerge/>
            <w:vAlign w:val="center"/>
          </w:tcPr>
          <w:p w14:paraId="7A4D1950" w14:textId="77777777" w:rsidR="000B2812" w:rsidRPr="00F167EA" w:rsidRDefault="000B2812" w:rsidP="00CF0947">
            <w:pPr>
              <w:pStyle w:val="Szvegtrzs"/>
              <w:jc w:val="center"/>
              <w:rPr>
                <w:rFonts w:cs="Times New Roman"/>
                <w:sz w:val="20"/>
                <w:szCs w:val="20"/>
              </w:rPr>
            </w:pPr>
          </w:p>
        </w:tc>
        <w:tc>
          <w:tcPr>
            <w:tcW w:w="0" w:type="auto"/>
            <w:vMerge/>
            <w:vAlign w:val="center"/>
          </w:tcPr>
          <w:p w14:paraId="7AD11675" w14:textId="77777777" w:rsidR="000B2812" w:rsidRPr="00F167EA" w:rsidRDefault="000B2812" w:rsidP="00CF0947">
            <w:pPr>
              <w:pStyle w:val="Szvegtrzs"/>
              <w:jc w:val="center"/>
              <w:rPr>
                <w:rFonts w:cs="Times New Roman"/>
                <w:sz w:val="20"/>
                <w:szCs w:val="20"/>
              </w:rPr>
            </w:pPr>
          </w:p>
        </w:tc>
        <w:tc>
          <w:tcPr>
            <w:tcW w:w="0" w:type="auto"/>
            <w:vMerge/>
            <w:vAlign w:val="center"/>
          </w:tcPr>
          <w:p w14:paraId="42578535" w14:textId="77777777" w:rsidR="000B2812" w:rsidRPr="00F167EA" w:rsidRDefault="000B2812" w:rsidP="00CF0947">
            <w:pPr>
              <w:pStyle w:val="Szvegtrzs"/>
              <w:jc w:val="center"/>
              <w:rPr>
                <w:rFonts w:cs="Times New Roman"/>
                <w:sz w:val="20"/>
                <w:szCs w:val="20"/>
              </w:rPr>
            </w:pPr>
          </w:p>
        </w:tc>
        <w:tc>
          <w:tcPr>
            <w:tcW w:w="0" w:type="auto"/>
            <w:vMerge/>
            <w:vAlign w:val="center"/>
          </w:tcPr>
          <w:p w14:paraId="329E2217" w14:textId="77777777" w:rsidR="000B2812" w:rsidRPr="00F167EA" w:rsidRDefault="000B2812" w:rsidP="00CF0947">
            <w:pPr>
              <w:pStyle w:val="Szvegtrzs"/>
              <w:jc w:val="center"/>
              <w:rPr>
                <w:rFonts w:cs="Times New Roman"/>
                <w:sz w:val="20"/>
                <w:szCs w:val="20"/>
              </w:rPr>
            </w:pPr>
          </w:p>
        </w:tc>
        <w:tc>
          <w:tcPr>
            <w:tcW w:w="0" w:type="auto"/>
            <w:vMerge/>
            <w:vAlign w:val="center"/>
          </w:tcPr>
          <w:p w14:paraId="778E8C0B" w14:textId="77777777" w:rsidR="000B2812" w:rsidRPr="00F167EA" w:rsidRDefault="000B2812" w:rsidP="00CF0947">
            <w:pPr>
              <w:pStyle w:val="Szvegtrzs"/>
              <w:jc w:val="center"/>
              <w:rPr>
                <w:rFonts w:cs="Times New Roman"/>
                <w:sz w:val="20"/>
                <w:szCs w:val="20"/>
              </w:rPr>
            </w:pPr>
          </w:p>
        </w:tc>
      </w:tr>
      <w:tr w:rsidR="000B2812" w:rsidRPr="00F167EA" w14:paraId="1C23ED77" w14:textId="77777777" w:rsidTr="00CF0947">
        <w:trPr>
          <w:jc w:val="center"/>
        </w:trPr>
        <w:tc>
          <w:tcPr>
            <w:tcW w:w="0" w:type="auto"/>
            <w:vAlign w:val="center"/>
          </w:tcPr>
          <w:p w14:paraId="28D7985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ommunikáció</w:t>
            </w:r>
          </w:p>
        </w:tc>
        <w:tc>
          <w:tcPr>
            <w:tcW w:w="0" w:type="auto"/>
            <w:vAlign w:val="center"/>
          </w:tcPr>
          <w:p w14:paraId="71FD13AE"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14E8E9A2" w14:textId="77777777" w:rsidR="000B2812" w:rsidRPr="00F167EA" w:rsidRDefault="000B2812" w:rsidP="00CF0947">
            <w:pPr>
              <w:pStyle w:val="Szvegtrzs"/>
              <w:jc w:val="center"/>
              <w:rPr>
                <w:rFonts w:cs="Times New Roman"/>
                <w:sz w:val="20"/>
                <w:szCs w:val="20"/>
              </w:rPr>
            </w:pPr>
          </w:p>
        </w:tc>
        <w:tc>
          <w:tcPr>
            <w:tcW w:w="0" w:type="auto"/>
            <w:vAlign w:val="center"/>
          </w:tcPr>
          <w:p w14:paraId="4657A339" w14:textId="77777777" w:rsidR="000B2812" w:rsidRPr="00F167EA" w:rsidRDefault="000B2812" w:rsidP="00CF0947">
            <w:pPr>
              <w:pStyle w:val="Szvegtrzs"/>
              <w:jc w:val="center"/>
              <w:rPr>
                <w:rFonts w:cs="Times New Roman"/>
                <w:sz w:val="20"/>
                <w:szCs w:val="20"/>
              </w:rPr>
            </w:pPr>
          </w:p>
        </w:tc>
        <w:tc>
          <w:tcPr>
            <w:tcW w:w="0" w:type="auto"/>
            <w:vAlign w:val="center"/>
          </w:tcPr>
          <w:p w14:paraId="2B1DA477"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2B3B2C25" w14:textId="77777777" w:rsidR="000B2812" w:rsidRPr="00F167EA" w:rsidRDefault="000B2812" w:rsidP="00CF0947">
            <w:pPr>
              <w:pStyle w:val="Szvegtrzs"/>
              <w:jc w:val="center"/>
              <w:rPr>
                <w:rFonts w:cs="Times New Roman"/>
                <w:sz w:val="20"/>
                <w:szCs w:val="20"/>
              </w:rPr>
            </w:pPr>
          </w:p>
        </w:tc>
        <w:tc>
          <w:tcPr>
            <w:tcW w:w="0" w:type="auto"/>
            <w:vAlign w:val="center"/>
          </w:tcPr>
          <w:p w14:paraId="181942CA" w14:textId="77777777" w:rsidR="000B2812" w:rsidRPr="00F167EA" w:rsidRDefault="000B2812" w:rsidP="00CF0947">
            <w:pPr>
              <w:pStyle w:val="Szvegtrzs"/>
              <w:jc w:val="center"/>
              <w:rPr>
                <w:rFonts w:cs="Times New Roman"/>
                <w:sz w:val="20"/>
                <w:szCs w:val="20"/>
              </w:rPr>
            </w:pPr>
          </w:p>
        </w:tc>
      </w:tr>
      <w:tr w:rsidR="000B2812" w:rsidRPr="00F167EA" w14:paraId="2DEB7F57" w14:textId="77777777" w:rsidTr="00CF0947">
        <w:trPr>
          <w:jc w:val="center"/>
        </w:trPr>
        <w:tc>
          <w:tcPr>
            <w:tcW w:w="0" w:type="auto"/>
            <w:vAlign w:val="center"/>
          </w:tcPr>
          <w:p w14:paraId="2959BCE8" w14:textId="77777777" w:rsidR="000B2812" w:rsidRPr="00F167EA" w:rsidRDefault="000B2812" w:rsidP="00CF0947">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72B0DF7A"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067A4B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1CA785BE" w14:textId="77777777" w:rsidR="000B2812" w:rsidRPr="00F167EA" w:rsidRDefault="000B2812" w:rsidP="00CF0947">
            <w:pPr>
              <w:pStyle w:val="Szvegtrzs"/>
              <w:jc w:val="center"/>
              <w:rPr>
                <w:rFonts w:cs="Times New Roman"/>
                <w:sz w:val="20"/>
                <w:szCs w:val="20"/>
              </w:rPr>
            </w:pPr>
          </w:p>
        </w:tc>
        <w:tc>
          <w:tcPr>
            <w:tcW w:w="0" w:type="auto"/>
            <w:vAlign w:val="center"/>
          </w:tcPr>
          <w:p w14:paraId="61C2896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7F1E749B" w14:textId="77777777" w:rsidR="000B2812" w:rsidRPr="00F167EA" w:rsidRDefault="000B2812" w:rsidP="00CF0947">
            <w:pPr>
              <w:pStyle w:val="Szvegtrzs"/>
              <w:jc w:val="center"/>
              <w:rPr>
                <w:rFonts w:cs="Times New Roman"/>
                <w:sz w:val="20"/>
                <w:szCs w:val="20"/>
              </w:rPr>
            </w:pPr>
          </w:p>
        </w:tc>
        <w:tc>
          <w:tcPr>
            <w:tcW w:w="0" w:type="auto"/>
            <w:vAlign w:val="center"/>
          </w:tcPr>
          <w:p w14:paraId="4E6C5AFD" w14:textId="77777777" w:rsidR="000B2812" w:rsidRPr="00F167EA" w:rsidRDefault="000B2812" w:rsidP="00CF0947">
            <w:pPr>
              <w:pStyle w:val="Szvegtrzs"/>
              <w:jc w:val="center"/>
              <w:rPr>
                <w:rFonts w:cs="Times New Roman"/>
                <w:sz w:val="20"/>
                <w:szCs w:val="20"/>
              </w:rPr>
            </w:pPr>
          </w:p>
        </w:tc>
      </w:tr>
      <w:tr w:rsidR="000B2812" w:rsidRPr="00F167EA" w14:paraId="58ACB84C" w14:textId="77777777" w:rsidTr="00CF0947">
        <w:trPr>
          <w:jc w:val="center"/>
        </w:trPr>
        <w:tc>
          <w:tcPr>
            <w:tcW w:w="0" w:type="auto"/>
            <w:vAlign w:val="center"/>
          </w:tcPr>
          <w:p w14:paraId="3E8107D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ezentáció</w:t>
            </w:r>
          </w:p>
        </w:tc>
        <w:tc>
          <w:tcPr>
            <w:tcW w:w="0" w:type="auto"/>
            <w:vAlign w:val="center"/>
          </w:tcPr>
          <w:p w14:paraId="7717B2A0"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632CA2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25B5FA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6726BC7"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E9D9BC4"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6F6D8C4F"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5186DB40" w14:textId="77777777" w:rsidTr="00CF0947">
        <w:trPr>
          <w:jc w:val="center"/>
        </w:trPr>
        <w:tc>
          <w:tcPr>
            <w:tcW w:w="0" w:type="auto"/>
            <w:vAlign w:val="center"/>
          </w:tcPr>
          <w:p w14:paraId="7527105A" w14:textId="77777777" w:rsidR="000B2812" w:rsidRPr="00F167EA" w:rsidRDefault="000B2812" w:rsidP="00CF0947">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76AB373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1732AC1" w14:textId="77777777" w:rsidR="000B2812" w:rsidRPr="00F167EA" w:rsidRDefault="000B2812" w:rsidP="00CF0947">
            <w:pPr>
              <w:pStyle w:val="Szvegtrzs"/>
              <w:jc w:val="center"/>
              <w:rPr>
                <w:rFonts w:cs="Times New Roman"/>
                <w:sz w:val="20"/>
                <w:szCs w:val="20"/>
              </w:rPr>
            </w:pPr>
          </w:p>
        </w:tc>
        <w:tc>
          <w:tcPr>
            <w:tcW w:w="0" w:type="auto"/>
            <w:vAlign w:val="center"/>
          </w:tcPr>
          <w:p w14:paraId="5A3BF0E0" w14:textId="77777777" w:rsidR="000B2812" w:rsidRPr="00F167EA" w:rsidRDefault="000B2812" w:rsidP="00CF0947">
            <w:pPr>
              <w:pStyle w:val="Szvegtrzs"/>
              <w:jc w:val="center"/>
              <w:rPr>
                <w:rFonts w:cs="Times New Roman"/>
                <w:sz w:val="20"/>
                <w:szCs w:val="20"/>
              </w:rPr>
            </w:pPr>
          </w:p>
        </w:tc>
        <w:tc>
          <w:tcPr>
            <w:tcW w:w="0" w:type="auto"/>
            <w:vAlign w:val="center"/>
          </w:tcPr>
          <w:p w14:paraId="48949525" w14:textId="77777777" w:rsidR="000B2812" w:rsidRPr="00F167EA" w:rsidRDefault="000B2812" w:rsidP="00CF0947">
            <w:pPr>
              <w:pStyle w:val="Szvegtrzs"/>
              <w:jc w:val="center"/>
              <w:rPr>
                <w:rFonts w:cs="Times New Roman"/>
                <w:sz w:val="20"/>
                <w:szCs w:val="20"/>
              </w:rPr>
            </w:pPr>
          </w:p>
        </w:tc>
        <w:tc>
          <w:tcPr>
            <w:tcW w:w="0" w:type="auto"/>
            <w:vAlign w:val="center"/>
          </w:tcPr>
          <w:p w14:paraId="072A8922" w14:textId="77777777" w:rsidR="000B2812" w:rsidRPr="00F167EA" w:rsidRDefault="000B2812" w:rsidP="00CF0947">
            <w:pPr>
              <w:pStyle w:val="Szvegtrzs"/>
              <w:jc w:val="center"/>
              <w:rPr>
                <w:rFonts w:cs="Times New Roman"/>
                <w:sz w:val="20"/>
                <w:szCs w:val="20"/>
              </w:rPr>
            </w:pPr>
          </w:p>
        </w:tc>
        <w:tc>
          <w:tcPr>
            <w:tcW w:w="0" w:type="auto"/>
            <w:vAlign w:val="center"/>
          </w:tcPr>
          <w:p w14:paraId="05DB84EB" w14:textId="77777777" w:rsidR="000B2812" w:rsidRPr="00F167EA" w:rsidRDefault="000B2812" w:rsidP="00CF0947">
            <w:pPr>
              <w:pStyle w:val="Szvegtrzs"/>
              <w:jc w:val="center"/>
              <w:rPr>
                <w:rFonts w:cs="Times New Roman"/>
                <w:sz w:val="20"/>
                <w:szCs w:val="20"/>
              </w:rPr>
            </w:pPr>
          </w:p>
        </w:tc>
      </w:tr>
      <w:tr w:rsidR="000B2812" w:rsidRPr="00F167EA" w14:paraId="2EE9EC9A" w14:textId="77777777" w:rsidTr="00CF0947">
        <w:trPr>
          <w:jc w:val="center"/>
        </w:trPr>
        <w:tc>
          <w:tcPr>
            <w:tcW w:w="0" w:type="auto"/>
            <w:vAlign w:val="center"/>
          </w:tcPr>
          <w:p w14:paraId="3D9602B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3EF2DF8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675141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912B2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031146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8140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354FFE6"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1C534D8" w14:textId="77777777" w:rsidTr="00CF0947">
        <w:trPr>
          <w:jc w:val="center"/>
        </w:trPr>
        <w:tc>
          <w:tcPr>
            <w:tcW w:w="0" w:type="auto"/>
            <w:vAlign w:val="center"/>
          </w:tcPr>
          <w:p w14:paraId="5F26A5D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Látványtervek készítése</w:t>
            </w:r>
          </w:p>
        </w:tc>
        <w:tc>
          <w:tcPr>
            <w:tcW w:w="0" w:type="auto"/>
            <w:vAlign w:val="center"/>
          </w:tcPr>
          <w:p w14:paraId="68B3FC8B"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5BEC547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71F9C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388343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B48E60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AE24C3"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04BE8FA6" w14:textId="77777777" w:rsidTr="00CF0947">
        <w:trPr>
          <w:jc w:val="center"/>
        </w:trPr>
        <w:tc>
          <w:tcPr>
            <w:tcW w:w="0" w:type="auto"/>
            <w:vAlign w:val="center"/>
          </w:tcPr>
          <w:p w14:paraId="2588FA7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12FC8ED4"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E002351"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657E57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0BF16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390C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9EB626"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38883159" w14:textId="77777777" w:rsidTr="00CF0947">
        <w:trPr>
          <w:jc w:val="center"/>
        </w:trPr>
        <w:tc>
          <w:tcPr>
            <w:tcW w:w="0" w:type="auto"/>
            <w:vAlign w:val="center"/>
          </w:tcPr>
          <w:p w14:paraId="1D997D7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2470085E"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8FDBD7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395A445D"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6FD7E3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033C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2E9EA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909CFE7" w14:textId="77777777" w:rsidTr="00CF0947">
        <w:trPr>
          <w:jc w:val="center"/>
        </w:trPr>
        <w:tc>
          <w:tcPr>
            <w:tcW w:w="0" w:type="auto"/>
            <w:vAlign w:val="center"/>
          </w:tcPr>
          <w:p w14:paraId="5BD9F94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43CD961"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3D6C4E1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EFD42EA"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FCF4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073A0FA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978596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2445502" w14:textId="77777777" w:rsidTr="00CF0947">
        <w:trPr>
          <w:jc w:val="center"/>
        </w:trPr>
        <w:tc>
          <w:tcPr>
            <w:tcW w:w="0" w:type="auto"/>
            <w:vAlign w:val="center"/>
          </w:tcPr>
          <w:p w14:paraId="0879BFD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41C061CF"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0C75147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29F2A5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F292BC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980F351"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3035799"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49058B6D" w14:textId="77777777" w:rsidTr="00CF0947">
        <w:trPr>
          <w:jc w:val="center"/>
        </w:trPr>
        <w:tc>
          <w:tcPr>
            <w:tcW w:w="0" w:type="auto"/>
            <w:vAlign w:val="center"/>
          </w:tcPr>
          <w:p w14:paraId="427E120E" w14:textId="77777777" w:rsidR="000B2812" w:rsidRPr="00F167EA" w:rsidRDefault="000B2812" w:rsidP="00CF0947">
            <w:pPr>
              <w:pStyle w:val="Szvegtrzs"/>
              <w:jc w:val="center"/>
              <w:rPr>
                <w:rFonts w:cs="Times New Roman"/>
                <w:sz w:val="20"/>
                <w:szCs w:val="20"/>
              </w:rPr>
            </w:pPr>
            <w:r>
              <w:rPr>
                <w:rFonts w:cs="Times New Roman"/>
                <w:sz w:val="20"/>
                <w:szCs w:val="20"/>
              </w:rPr>
              <w:t>Projektszabályzat módosítása</w:t>
            </w:r>
          </w:p>
        </w:tc>
        <w:tc>
          <w:tcPr>
            <w:tcW w:w="0" w:type="auto"/>
            <w:vAlign w:val="center"/>
          </w:tcPr>
          <w:p w14:paraId="7987855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F12534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D11EFD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2BAAAF"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A3FB44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28F48E58"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5B4DEE0" w14:textId="77777777" w:rsidTr="00CF0947">
        <w:trPr>
          <w:jc w:val="center"/>
        </w:trPr>
        <w:tc>
          <w:tcPr>
            <w:tcW w:w="0" w:type="auto"/>
            <w:vAlign w:val="center"/>
          </w:tcPr>
          <w:p w14:paraId="74C2BD0B" w14:textId="77777777" w:rsidR="000B2812" w:rsidRDefault="000B2812" w:rsidP="00CF0947">
            <w:pPr>
              <w:pStyle w:val="Szvegtrzs"/>
              <w:jc w:val="center"/>
              <w:rPr>
                <w:rFonts w:cs="Times New Roman"/>
                <w:sz w:val="20"/>
                <w:szCs w:val="20"/>
              </w:rPr>
            </w:pPr>
            <w:r>
              <w:rPr>
                <w:rFonts w:cs="Times New Roman"/>
                <w:sz w:val="20"/>
                <w:szCs w:val="20"/>
              </w:rPr>
              <w:t>Jegyzőkönyv írás</w:t>
            </w:r>
          </w:p>
        </w:tc>
        <w:tc>
          <w:tcPr>
            <w:tcW w:w="0" w:type="auto"/>
            <w:vAlign w:val="center"/>
          </w:tcPr>
          <w:p w14:paraId="6DDB572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2AADB92" w14:textId="77777777" w:rsidR="000B2812" w:rsidRPr="00F167EA" w:rsidRDefault="000B2812" w:rsidP="00CF0947">
            <w:pPr>
              <w:pStyle w:val="Szvegtrzs"/>
              <w:jc w:val="center"/>
              <w:rPr>
                <w:rFonts w:cs="Times New Roman"/>
                <w:sz w:val="20"/>
                <w:szCs w:val="20"/>
              </w:rPr>
            </w:pPr>
          </w:p>
        </w:tc>
        <w:tc>
          <w:tcPr>
            <w:tcW w:w="0" w:type="auto"/>
            <w:vAlign w:val="center"/>
          </w:tcPr>
          <w:p w14:paraId="3FB61B46" w14:textId="77777777" w:rsidR="000B2812" w:rsidRPr="00F167EA" w:rsidRDefault="000B2812" w:rsidP="00CF0947">
            <w:pPr>
              <w:pStyle w:val="Szvegtrzs"/>
              <w:jc w:val="center"/>
              <w:rPr>
                <w:rFonts w:cs="Times New Roman"/>
                <w:sz w:val="20"/>
                <w:szCs w:val="20"/>
              </w:rPr>
            </w:pPr>
          </w:p>
        </w:tc>
        <w:tc>
          <w:tcPr>
            <w:tcW w:w="0" w:type="auto"/>
            <w:vAlign w:val="center"/>
          </w:tcPr>
          <w:p w14:paraId="48411EDA" w14:textId="77777777" w:rsidR="000B2812" w:rsidRPr="00F167EA" w:rsidRDefault="000B2812" w:rsidP="00CF0947">
            <w:pPr>
              <w:pStyle w:val="Szvegtrzs"/>
              <w:jc w:val="center"/>
              <w:rPr>
                <w:rFonts w:cs="Times New Roman"/>
                <w:sz w:val="20"/>
                <w:szCs w:val="20"/>
              </w:rPr>
            </w:pPr>
            <w:r>
              <w:rPr>
                <w:rFonts w:cs="Times New Roman"/>
                <w:sz w:val="20"/>
                <w:szCs w:val="20"/>
              </w:rPr>
              <w:t>V, B</w:t>
            </w:r>
          </w:p>
        </w:tc>
        <w:tc>
          <w:tcPr>
            <w:tcW w:w="0" w:type="auto"/>
            <w:vAlign w:val="center"/>
          </w:tcPr>
          <w:p w14:paraId="0549638C" w14:textId="77777777" w:rsidR="000B2812" w:rsidRPr="00F167EA" w:rsidRDefault="000B2812" w:rsidP="00CF0947">
            <w:pPr>
              <w:pStyle w:val="Szvegtrzs"/>
              <w:jc w:val="center"/>
              <w:rPr>
                <w:rFonts w:cs="Times New Roman"/>
                <w:sz w:val="20"/>
                <w:szCs w:val="20"/>
              </w:rPr>
            </w:pPr>
          </w:p>
        </w:tc>
        <w:tc>
          <w:tcPr>
            <w:tcW w:w="0" w:type="auto"/>
            <w:vAlign w:val="center"/>
          </w:tcPr>
          <w:p w14:paraId="6B7C96DF" w14:textId="77777777" w:rsidR="000B2812" w:rsidRPr="00F167EA" w:rsidRDefault="000B2812" w:rsidP="00CF0947">
            <w:pPr>
              <w:pStyle w:val="Szvegtrzs"/>
              <w:jc w:val="center"/>
              <w:rPr>
                <w:rFonts w:cs="Times New Roman"/>
                <w:sz w:val="20"/>
                <w:szCs w:val="20"/>
              </w:rPr>
            </w:pPr>
          </w:p>
        </w:tc>
      </w:tr>
    </w:tbl>
    <w:p w14:paraId="26D70693" w14:textId="77777777" w:rsidR="000B2812" w:rsidRDefault="000B2812" w:rsidP="000B2812">
      <w:pPr>
        <w:pStyle w:val="Szvegtrzs"/>
        <w:jc w:val="both"/>
      </w:pPr>
    </w:p>
    <w:p w14:paraId="22240F05" w14:textId="77777777" w:rsidR="000B2812" w:rsidRDefault="000B2812" w:rsidP="00AF3318">
      <w:pPr>
        <w:pStyle w:val="Szvegtrzs"/>
        <w:pageBreakBefore/>
        <w:spacing w:line="360" w:lineRule="auto"/>
        <w:jc w:val="both"/>
      </w:pPr>
      <w:r w:rsidRPr="00174E5C">
        <w:lastRenderedPageBreak/>
        <w:t>V</w:t>
      </w:r>
      <w:r>
        <w:t xml:space="preserve"> - Végrehajtási felelősség. Az érdekelt felelőssége a munka elvégeztetése. Nem feltétlenül hoz döntéseket, de a csoportot arra sarkallja, hogy mindig időben hozzák meg a döntéseket.</w:t>
      </w:r>
    </w:p>
    <w:p w14:paraId="5C60EF95" w14:textId="77777777" w:rsidR="000B2812" w:rsidRDefault="000B2812" w:rsidP="00017922">
      <w:pPr>
        <w:pStyle w:val="Szvegtrzs"/>
        <w:spacing w:line="360" w:lineRule="auto"/>
        <w:jc w:val="both"/>
      </w:pPr>
      <w:r w:rsidRPr="00174E5C">
        <w:t>J</w:t>
      </w:r>
      <w:r>
        <w:t xml:space="preserve"> - Jóváhagyási jogkör. Végleges hozzájárulás a tevékenység kimenetelének elfogadásához. Döntéseket hoz.</w:t>
      </w:r>
    </w:p>
    <w:p w14:paraId="0DD40CE3" w14:textId="77777777" w:rsidR="000B2812" w:rsidRDefault="000B2812" w:rsidP="00017922">
      <w:pPr>
        <w:pStyle w:val="Szvegtrzs"/>
        <w:spacing w:line="360" w:lineRule="auto"/>
        <w:jc w:val="both"/>
      </w:pPr>
      <w:r w:rsidRPr="00174E5C">
        <w:t>B</w:t>
      </w:r>
      <w:r>
        <w:t xml:space="preserve"> - Meg kell beszélni. A munkavégzés során az érdekelt ad információt. Nem hoz döntéseket, de a döntések előtt tanácsot kérnek tőle.</w:t>
      </w:r>
    </w:p>
    <w:p w14:paraId="1AFF0735" w14:textId="77777777" w:rsidR="000B2812" w:rsidRDefault="000B2812" w:rsidP="00017922">
      <w:pPr>
        <w:pStyle w:val="Szvegtrzs"/>
        <w:spacing w:line="360" w:lineRule="auto"/>
        <w:jc w:val="both"/>
      </w:pPr>
      <w:r w:rsidRPr="00174E5C">
        <w:t>I</w:t>
      </w:r>
      <w:r>
        <w:t xml:space="preserve"> - Informálni kell, ha döntés született. Mindig naprakész szeretne lenni ennek a tevékenységnek az előrehaladásáról.</w:t>
      </w:r>
    </w:p>
    <w:p w14:paraId="34E0D0AF" w14:textId="77777777" w:rsidR="000B2812" w:rsidRDefault="000B2812" w:rsidP="000B2812">
      <w:pPr>
        <w:pStyle w:val="Cmsor2"/>
        <w:ind w:left="788" w:hanging="431"/>
        <w:jc w:val="both"/>
      </w:pPr>
      <w:r>
        <w:t>Közös szótás (</w:t>
      </w:r>
      <w:proofErr w:type="spellStart"/>
      <w:r>
        <w:t>Glossary</w:t>
      </w:r>
      <w:proofErr w:type="spellEnd"/>
      <w:r>
        <w:t xml:space="preserve">) </w:t>
      </w:r>
    </w:p>
    <w:p w14:paraId="47107125" w14:textId="2F877CE3" w:rsidR="00BD08D2" w:rsidRPr="00495DEF" w:rsidRDefault="00BD08D2" w:rsidP="00FA6801">
      <w:pPr>
        <w:pStyle w:val="Szvegtrzs"/>
        <w:spacing w:line="360" w:lineRule="auto"/>
        <w:jc w:val="both"/>
        <w:rPr>
          <w:b/>
          <w:bCs/>
        </w:rPr>
      </w:pPr>
      <w:proofErr w:type="spellStart"/>
      <w:r w:rsidRPr="00BD08D2">
        <w:rPr>
          <w:b/>
          <w:bCs/>
        </w:rPr>
        <w:t>S</w:t>
      </w:r>
      <w:r w:rsidR="00273C51" w:rsidRPr="00BD08D2">
        <w:rPr>
          <w:b/>
          <w:bCs/>
        </w:rPr>
        <w:t>takeholder</w:t>
      </w:r>
      <w:proofErr w:type="spellEnd"/>
      <w:r w:rsidR="002D66AF">
        <w:rPr>
          <w:b/>
          <w:bCs/>
        </w:rPr>
        <w:t xml:space="preserve"> </w:t>
      </w:r>
      <w:r w:rsidR="00495DEF">
        <w:rPr>
          <w:b/>
          <w:bCs/>
        </w:rPr>
        <w:t xml:space="preserve">- </w:t>
      </w:r>
      <w:r w:rsidR="000A71A3">
        <w:t>a</w:t>
      </w:r>
      <w:r w:rsidR="00495DEF">
        <w:t>z</w:t>
      </w:r>
      <w:r w:rsidR="009B53E3">
        <w:t xml:space="preserve"> üzleti igényspecifikáci</w:t>
      </w:r>
      <w:r w:rsidR="00495DEF">
        <w:t>ó</w:t>
      </w:r>
      <w:r w:rsidR="009B53E3">
        <w:t xml:space="preserve"> a </w:t>
      </w:r>
      <w:r w:rsidR="00E17AAD" w:rsidRPr="002D66AF">
        <w:t>résztvevő</w:t>
      </w:r>
      <w:r w:rsidR="00495DEF">
        <w:t>je</w:t>
      </w:r>
      <w:r w:rsidR="000A71A3">
        <w:t xml:space="preserve"> </w:t>
      </w:r>
    </w:p>
    <w:p w14:paraId="6F28F68C" w14:textId="77777777" w:rsidR="00D15E8D" w:rsidRDefault="00D15E8D" w:rsidP="00FA6801">
      <w:pPr>
        <w:pStyle w:val="Szvegtrzs"/>
        <w:spacing w:line="360" w:lineRule="auto"/>
        <w:jc w:val="both"/>
        <w:rPr>
          <w:b/>
          <w:bCs/>
        </w:rPr>
      </w:pPr>
    </w:p>
    <w:p w14:paraId="17C37C16" w14:textId="5212440B" w:rsidR="00273C51" w:rsidRPr="00E17AAD" w:rsidRDefault="00BD08D2" w:rsidP="00FA6801">
      <w:pPr>
        <w:pStyle w:val="Szvegtrzs"/>
        <w:spacing w:line="360" w:lineRule="auto"/>
        <w:jc w:val="both"/>
      </w:pPr>
      <w:proofErr w:type="spellStart"/>
      <w:r w:rsidRPr="009503EF">
        <w:rPr>
          <w:b/>
          <w:bCs/>
        </w:rPr>
        <w:t>A</w:t>
      </w:r>
      <w:r w:rsidR="00273C51" w:rsidRPr="009503EF">
        <w:rPr>
          <w:b/>
          <w:bCs/>
        </w:rPr>
        <w:t>ktor</w:t>
      </w:r>
      <w:proofErr w:type="spellEnd"/>
      <w:r w:rsidR="002D66AF">
        <w:rPr>
          <w:b/>
          <w:bCs/>
        </w:rPr>
        <w:t xml:space="preserve"> </w:t>
      </w:r>
      <w:r w:rsidR="00495DEF">
        <w:t xml:space="preserve">- </w:t>
      </w:r>
      <w:proofErr w:type="spellStart"/>
      <w:r w:rsidR="0050447F">
        <w:t>use</w:t>
      </w:r>
      <w:proofErr w:type="spellEnd"/>
      <w:r w:rsidR="0050447F">
        <w:t xml:space="preserve"> </w:t>
      </w:r>
      <w:proofErr w:type="spellStart"/>
      <w:r w:rsidR="0050447F">
        <w:t>case</w:t>
      </w:r>
      <w:proofErr w:type="spellEnd"/>
      <w:r w:rsidR="0050447F">
        <w:t xml:space="preserve"> diagrammban egy szerepkört,</w:t>
      </w:r>
      <w:r w:rsidR="00D15E8D">
        <w:t xml:space="preserve"> </w:t>
      </w:r>
      <w:r w:rsidR="00495DEF">
        <w:t xml:space="preserve">a rendszer egy </w:t>
      </w:r>
      <w:r w:rsidR="00D15E8D">
        <w:t>felhasználó</w:t>
      </w:r>
      <w:r w:rsidR="00495DEF">
        <w:t>ját</w:t>
      </w:r>
      <w:r w:rsidR="00D15E8D">
        <w:t xml:space="preserve"> </w:t>
      </w:r>
      <w:r w:rsidR="0050447F">
        <w:t>reprezentál</w:t>
      </w:r>
      <w:r w:rsidR="00495DEF">
        <w:t>ja</w:t>
      </w:r>
      <w:r w:rsidR="000A71A3">
        <w:t xml:space="preserve"> </w:t>
      </w:r>
    </w:p>
    <w:p w14:paraId="736A88B8" w14:textId="0BF6FA27" w:rsidR="000B2812" w:rsidRDefault="000B2812" w:rsidP="00FA6801">
      <w:pPr>
        <w:pStyle w:val="Szvegtrzs"/>
        <w:spacing w:line="360" w:lineRule="auto"/>
        <w:jc w:val="both"/>
      </w:pPr>
    </w:p>
    <w:p w14:paraId="1A990CC2" w14:textId="65CD2192" w:rsidR="00375A80" w:rsidRDefault="00375A80" w:rsidP="00FA6801">
      <w:pPr>
        <w:pStyle w:val="Szvegtrzs"/>
        <w:spacing w:line="360" w:lineRule="auto"/>
        <w:jc w:val="both"/>
      </w:pPr>
      <w:proofErr w:type="spellStart"/>
      <w:r w:rsidRPr="00375A80">
        <w:rPr>
          <w:b/>
          <w:bCs/>
        </w:rPr>
        <w:t>Appsofőr</w:t>
      </w:r>
      <w:proofErr w:type="spellEnd"/>
      <w:r w:rsidR="002D66AF">
        <w:rPr>
          <w:b/>
          <w:bCs/>
        </w:rPr>
        <w:t xml:space="preserve"> </w:t>
      </w:r>
      <w:r w:rsidR="002D0E8B">
        <w:t xml:space="preserve">- </w:t>
      </w:r>
      <w:r w:rsidR="000A71A3">
        <w:t>a</w:t>
      </w:r>
      <w:r w:rsidR="00495DEF">
        <w:t xml:space="preserve"> SZEAT-APP sofőr</w:t>
      </w:r>
      <w:r w:rsidR="00E96716">
        <w:t>j</w:t>
      </w:r>
      <w:r w:rsidR="00495DEF">
        <w:t>e</w:t>
      </w:r>
      <w:r w:rsidR="000A71A3">
        <w:t xml:space="preserve"> </w:t>
      </w:r>
    </w:p>
    <w:p w14:paraId="120C2A56" w14:textId="77777777" w:rsidR="00A53AC3" w:rsidRDefault="00A53AC3" w:rsidP="00FA6801">
      <w:pPr>
        <w:pStyle w:val="Szvegtrzs"/>
        <w:spacing w:line="360" w:lineRule="auto"/>
        <w:jc w:val="both"/>
      </w:pPr>
    </w:p>
    <w:p w14:paraId="391862B1" w14:textId="20813587" w:rsidR="00375A80" w:rsidRPr="00495DEF" w:rsidRDefault="00375A80" w:rsidP="00FA6801">
      <w:pPr>
        <w:pStyle w:val="Szvegtrzs"/>
        <w:spacing w:line="360" w:lineRule="auto"/>
        <w:jc w:val="both"/>
        <w:rPr>
          <w:b/>
          <w:bCs/>
        </w:rPr>
      </w:pPr>
      <w:proofErr w:type="spellStart"/>
      <w:r w:rsidRPr="00375A80">
        <w:rPr>
          <w:b/>
          <w:bCs/>
        </w:rPr>
        <w:t>Apputas</w:t>
      </w:r>
      <w:proofErr w:type="spellEnd"/>
      <w:r w:rsidR="002D66AF">
        <w:rPr>
          <w:b/>
          <w:bCs/>
        </w:rPr>
        <w:t xml:space="preserve"> </w:t>
      </w:r>
      <w:r w:rsidR="00495DEF">
        <w:rPr>
          <w:b/>
          <w:bCs/>
        </w:rPr>
        <w:t xml:space="preserve">- </w:t>
      </w:r>
      <w:r w:rsidR="000A71A3">
        <w:t>a</w:t>
      </w:r>
      <w:r w:rsidR="00495DEF">
        <w:t xml:space="preserve"> SZEAT-APP utasa</w:t>
      </w:r>
      <w:r w:rsidR="000A71A3">
        <w:t xml:space="preserve"> </w:t>
      </w:r>
    </w:p>
    <w:p w14:paraId="590BF906" w14:textId="77777777" w:rsidR="000B2812" w:rsidRDefault="000B2812" w:rsidP="000B2812">
      <w:pPr>
        <w:pStyle w:val="Cmsor1"/>
        <w:jc w:val="both"/>
      </w:pPr>
      <w:r>
        <w:lastRenderedPageBreak/>
        <w:t xml:space="preserve">A kiválasztott probléma </w:t>
      </w:r>
    </w:p>
    <w:p w14:paraId="3B5D3086" w14:textId="77777777" w:rsidR="000B2812" w:rsidRPr="006A0F6D" w:rsidRDefault="000B2812" w:rsidP="00B2368E">
      <w:pPr>
        <w:pStyle w:val="Listaszerbekezds"/>
        <w:keepNext/>
        <w:numPr>
          <w:ilvl w:val="0"/>
          <w:numId w:val="4"/>
        </w:numPr>
        <w:spacing w:before="480" w:after="360" w:line="360" w:lineRule="auto"/>
        <w:contextualSpacing w:val="0"/>
        <w:jc w:val="both"/>
        <w:outlineLvl w:val="1"/>
        <w:rPr>
          <w:rFonts w:cs="Times New Roman"/>
          <w:b/>
          <w:bCs/>
          <w:vanish/>
          <w:sz w:val="32"/>
          <w:szCs w:val="32"/>
        </w:rPr>
      </w:pPr>
    </w:p>
    <w:p w14:paraId="011B5A41" w14:textId="77777777" w:rsidR="000B2812" w:rsidRDefault="000B2812" w:rsidP="000B2812">
      <w:pPr>
        <w:pStyle w:val="Cmsor2"/>
        <w:ind w:left="789"/>
      </w:pPr>
      <w:r>
        <w:t xml:space="preserve">Szöveges bemutatás </w:t>
      </w:r>
    </w:p>
    <w:p w14:paraId="11620D5D" w14:textId="32859479" w:rsidR="000B2812" w:rsidRDefault="000B2812" w:rsidP="001E194A">
      <w:pPr>
        <w:pStyle w:val="Szvegtrzs"/>
        <w:spacing w:line="360" w:lineRule="auto"/>
        <w:jc w:val="both"/>
      </w:pPr>
      <w:r>
        <w:t xml:space="preserve">A Széchenyi István Egyetem hallgatói közül sokan dolgoznak egyetemi tanulmányik mellett. Mindenki szeretne térben és időben pontosan, minél kevesebb plusz idő és energia ráfordításával eljutni munkahelyére. A pontos lokációtól függően gyalogosan, biciklivel, tömegközlekedéssel, taxival vagy saját autóval is megközelíthetik munkahelyüket a hallgatók, de ezen közlekedési módoknak számos hátránya és veszélye van. </w:t>
      </w:r>
    </w:p>
    <w:p w14:paraId="79A76088" w14:textId="77777777" w:rsidR="000B2812" w:rsidRDefault="000B2812" w:rsidP="001E194A">
      <w:pPr>
        <w:pStyle w:val="Szvegtrzs"/>
        <w:spacing w:line="360" w:lineRule="auto"/>
        <w:jc w:val="both"/>
      </w:pPr>
      <w:r>
        <w:t xml:space="preserve">A gyaloglás és biciklizés nagyon időigényes, megterhelheti testünket és közben ki vagyunk téve az időjárási viszonyoknak, továbbá a közlekedés résztvevői és a gyárak által kibocsátott, levegőt szennyező káros anyagoknak. </w:t>
      </w:r>
    </w:p>
    <w:p w14:paraId="252F2C25" w14:textId="77777777" w:rsidR="000B2812" w:rsidRDefault="000B2812" w:rsidP="001E194A">
      <w:pPr>
        <w:pStyle w:val="Szvegtrzs"/>
        <w:spacing w:line="360" w:lineRule="auto"/>
        <w:jc w:val="both"/>
      </w:pPr>
      <w:r>
        <w:t>A tömegközlekedés nem ér el közvetlenül Győr minden pontjára. Vannak helyek, amik egyáltalán nem lehet eljutni és vannak, amelyek az egyetemtől kiindulva csak egy vagy több átszállással érhetőek el. Sok esetben a buszok nem is közlekednek megfelelő sűrűséggel és akár órákat is várnunk kell a következő járatra. Sajnos abban sem lehetünk 100%-</w:t>
      </w:r>
      <w:proofErr w:type="spellStart"/>
      <w:r>
        <w:t>ig</w:t>
      </w:r>
      <w:proofErr w:type="spellEnd"/>
      <w:r>
        <w:t xml:space="preserve"> biztosak, hogy a következő járat meg fog érkezni, ugyanis sok hallgatótársunk tapasztal nap mint nap járatkimaradásokat. </w:t>
      </w:r>
    </w:p>
    <w:p w14:paraId="1DBD4483" w14:textId="77777777" w:rsidR="000B2812" w:rsidRDefault="000B2812" w:rsidP="001E194A">
      <w:pPr>
        <w:pStyle w:val="Szvegtrzs"/>
        <w:spacing w:line="360" w:lineRule="auto"/>
        <w:jc w:val="both"/>
      </w:pPr>
      <w:r>
        <w:t xml:space="preserve">A taxi árak borzasztóan magasak, főleg egy egyetemi hallgató munkalehetőségeihez és fizetéséhez képest. </w:t>
      </w:r>
    </w:p>
    <w:p w14:paraId="00FA0A7E" w14:textId="77777777" w:rsidR="000B2812" w:rsidRDefault="000B2812" w:rsidP="001E194A">
      <w:pPr>
        <w:pStyle w:val="Szvegtrzs"/>
        <w:spacing w:line="360" w:lineRule="auto"/>
        <w:jc w:val="both"/>
      </w:pPr>
      <w:r>
        <w:t xml:space="preserve">A saját autó használata sok korábban említett problémára megoldást tud nyújtani, viszont legalább annyi újat is vet fel. A benzin fosszilis üzemanyag, tehát korlátozott mértékben van csal jelen a bolygón és per pillanat jóval nagyobb mértékben termelik ki, mint ahogy termelődik. Emiatt sajnos az ára is egyre magasabb. Ráadásul használat közben a környezetet szennyező anyagok jönnek létre, ezzel lokális emissziót okozva. Az autók használata nem csak a levegő, de az utak minőségét is rontja. Minél több autó közlekedik, annál nagyobb mértékben romlanak az utak és annál nagyobbak lesznek a közlekedési dugók is. A munkahelyek parkolókapacitása is korlátozott, minél több autó érkezik hozzájuk, annál hamarabb telik meg a parkoló és annál messzebb tudunk csak parkolni. </w:t>
      </w:r>
    </w:p>
    <w:p w14:paraId="78EE66B1" w14:textId="599371CD" w:rsidR="00B34E09" w:rsidRDefault="00645C6D" w:rsidP="009B7182">
      <w:pPr>
        <w:pStyle w:val="Cmsor2"/>
        <w:pageBreakBefore/>
        <w:ind w:left="788" w:hanging="431"/>
      </w:pPr>
      <w:r>
        <w:lastRenderedPageBreak/>
        <w:t>A probléma f</w:t>
      </w:r>
      <w:r w:rsidR="00B34E09">
        <w:t>olyamatábr</w:t>
      </w:r>
      <w:r>
        <w:t xml:space="preserve">ája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4E2FF500">
            <wp:extent cx="5562416" cy="5534659"/>
            <wp:effectExtent l="0" t="0" r="63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8">
                      <a:extLst>
                        <a:ext uri="{28A0092B-C50C-407E-A947-70E740481C1C}">
                          <a14:useLocalDpi xmlns:a14="http://schemas.microsoft.com/office/drawing/2010/main" val="0"/>
                        </a:ext>
                      </a:extLst>
                    </a:blip>
                    <a:stretch>
                      <a:fillRect/>
                    </a:stretch>
                  </pic:blipFill>
                  <pic:spPr>
                    <a:xfrm>
                      <a:off x="0" y="0"/>
                      <a:ext cx="5562416" cy="5534659"/>
                    </a:xfrm>
                    <a:prstGeom prst="rect">
                      <a:avLst/>
                    </a:prstGeom>
                  </pic:spPr>
                </pic:pic>
              </a:graphicData>
            </a:graphic>
          </wp:inline>
        </w:drawing>
      </w:r>
    </w:p>
    <w:p w14:paraId="251DBC51" w14:textId="492A7042"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DF7A229"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w:t>
      </w:r>
      <w:r w:rsidR="00F60B2F">
        <w:rPr>
          <w:rFonts w:ascii="Times New Roman" w:hAnsi="Times New Roman" w:cs="Lohit Hindi"/>
          <w:i w:val="0"/>
          <w:iCs w:val="0"/>
        </w:rPr>
        <w:t xml:space="preserve"> (START)</w:t>
      </w:r>
      <w:r w:rsidRPr="00CC4206">
        <w:rPr>
          <w:rFonts w:ascii="Times New Roman" w:hAnsi="Times New Roman" w:cs="Lohit Hindi"/>
          <w:i w:val="0"/>
          <w:iCs w:val="0"/>
        </w:rPr>
        <w:t xml:space="preserve"> a munkába</w:t>
      </w:r>
      <w:r w:rsidR="002533F2">
        <w:rPr>
          <w:rFonts w:ascii="Times New Roman" w:hAnsi="Times New Roman" w:cs="Lohit Hindi"/>
          <w:i w:val="0"/>
          <w:iCs w:val="0"/>
        </w:rPr>
        <w:t xml:space="preserve"> (STOP)</w:t>
      </w:r>
      <w:r w:rsidRPr="00CC4206">
        <w:rPr>
          <w:rFonts w:ascii="Times New Roman" w:hAnsi="Times New Roman" w:cs="Lohit Hindi"/>
          <w:i w:val="0"/>
          <w:iCs w:val="0"/>
        </w:rPr>
        <w:t xml:space="preserve">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w:t>
      </w:r>
      <w:r w:rsidRPr="00CC4206">
        <w:rPr>
          <w:rFonts w:ascii="Times New Roman" w:hAnsi="Times New Roman" w:cs="Lohit Hindi"/>
          <w:i w:val="0"/>
          <w:iCs w:val="0"/>
        </w:rPr>
        <w:lastRenderedPageBreak/>
        <w:t>késni, feltéve, ha időben indultunk el otthonról. Hogyha rendelkezünk autóval, de az 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r>
        <w:t xml:space="preserve">Halszálka diagram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74B5FD6F"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A75B8B">
        <w:rPr>
          <w:rFonts w:ascii="Times New Roman" w:hAnsi="Times New Roman" w:cs="Times New Roman"/>
          <w:b/>
          <w:bCs/>
          <w:i w:val="0"/>
          <w:iCs w:val="0"/>
          <w:noProof/>
        </w:rPr>
        <w:t xml:space="preserve"> </w:t>
      </w:r>
      <w:r w:rsidR="000708E1">
        <w:rPr>
          <w:rFonts w:ascii="Times New Roman" w:hAnsi="Times New Roman" w:cs="Times New Roman"/>
          <w:b/>
          <w:bCs/>
          <w:i w:val="0"/>
          <w:iCs w:val="0"/>
          <w:noProof/>
        </w:rPr>
        <w:t>A probléma h</w:t>
      </w:r>
      <w:r w:rsidRPr="00A75B8B">
        <w:rPr>
          <w:rFonts w:ascii="Times New Roman" w:hAnsi="Times New Roman" w:cs="Times New Roman"/>
          <w:b/>
          <w:bCs/>
          <w:i w:val="0"/>
          <w:iCs w:val="0"/>
          <w:noProof/>
        </w:rPr>
        <w:t>alszálka diagram</w:t>
      </w:r>
      <w:r w:rsidR="000708E1">
        <w:rPr>
          <w:rFonts w:ascii="Times New Roman" w:hAnsi="Times New Roman" w:cs="Times New Roman"/>
          <w:b/>
          <w:bCs/>
          <w:i w:val="0"/>
          <w:iCs w:val="0"/>
          <w:noProof/>
        </w:rPr>
        <w:t>ja</w:t>
      </w:r>
    </w:p>
    <w:p w14:paraId="6368553F" w14:textId="77777777" w:rsidR="000B2812" w:rsidRDefault="000B2812" w:rsidP="00581E65">
      <w:pPr>
        <w:pStyle w:val="Cmsor2"/>
        <w:pageBreakBefore/>
        <w:ind w:left="788" w:hanging="431"/>
      </w:pPr>
      <w:r>
        <w:lastRenderedPageBreak/>
        <w:t xml:space="preserve">SWOT analízis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proofErr w:type="spellStart"/>
            <w:r w:rsidRPr="00A626B4">
              <w:rPr>
                <w:b/>
                <w:bCs/>
                <w:sz w:val="32"/>
                <w:szCs w:val="28"/>
                <w:u w:val="single"/>
              </w:rPr>
              <w:t>Strengths</w:t>
            </w:r>
            <w:proofErr w:type="spellEnd"/>
            <w:r w:rsidRPr="00A626B4">
              <w:rPr>
                <w:b/>
                <w:bCs/>
                <w:sz w:val="32"/>
                <w:szCs w:val="28"/>
                <w:u w:val="single"/>
              </w:rPr>
              <w:t xml:space="preserve"> - Erősségek</w:t>
            </w:r>
          </w:p>
          <w:p w14:paraId="20310010" w14:textId="77777777" w:rsidR="004049A9" w:rsidRPr="004049A9" w:rsidRDefault="004049A9" w:rsidP="00B2368E">
            <w:pPr>
              <w:pStyle w:val="Szvegtrzs"/>
              <w:numPr>
                <w:ilvl w:val="0"/>
                <w:numId w:val="9"/>
              </w:numPr>
              <w:ind w:left="447"/>
              <w:jc w:val="both"/>
            </w:pPr>
            <w:r w:rsidRPr="004049A9">
              <w:t xml:space="preserve">függetlenség </w:t>
            </w:r>
          </w:p>
          <w:p w14:paraId="12DC3983" w14:textId="77777777" w:rsidR="004049A9" w:rsidRPr="004049A9" w:rsidRDefault="004049A9" w:rsidP="00B2368E">
            <w:pPr>
              <w:pStyle w:val="Szvegtrzs"/>
              <w:numPr>
                <w:ilvl w:val="0"/>
                <w:numId w:val="9"/>
              </w:numPr>
              <w:ind w:left="447"/>
              <w:jc w:val="both"/>
            </w:pPr>
            <w:r w:rsidRPr="004049A9">
              <w:t xml:space="preserve">helyettesíthetőség </w:t>
            </w:r>
          </w:p>
          <w:p w14:paraId="259705F2" w14:textId="77777777" w:rsidR="004049A9" w:rsidRPr="004049A9" w:rsidRDefault="004049A9" w:rsidP="00B2368E">
            <w:pPr>
              <w:pStyle w:val="Szvegtrzs"/>
              <w:numPr>
                <w:ilvl w:val="0"/>
                <w:numId w:val="9"/>
              </w:numPr>
              <w:ind w:left="447"/>
              <w:jc w:val="both"/>
            </w:pPr>
            <w:r w:rsidRPr="004049A9">
              <w:t xml:space="preserve">jól bejáratott rendszer </w:t>
            </w:r>
          </w:p>
          <w:p w14:paraId="2DCBE6F6" w14:textId="77777777" w:rsidR="004049A9" w:rsidRPr="004049A9" w:rsidRDefault="004049A9" w:rsidP="00B2368E">
            <w:pPr>
              <w:pStyle w:val="Szvegtrzs"/>
              <w:numPr>
                <w:ilvl w:val="0"/>
                <w:numId w:val="9"/>
              </w:numPr>
              <w:ind w:left="447"/>
              <w:jc w:val="both"/>
            </w:pPr>
            <w:r w:rsidRPr="004049A9">
              <w:t xml:space="preserve">offline </w:t>
            </w:r>
          </w:p>
          <w:p w14:paraId="0268413D" w14:textId="77777777" w:rsidR="004049A9" w:rsidRPr="004049A9" w:rsidRDefault="004049A9" w:rsidP="00B2368E">
            <w:pPr>
              <w:pStyle w:val="Szvegtrzs"/>
              <w:numPr>
                <w:ilvl w:val="0"/>
                <w:numId w:val="9"/>
              </w:numPr>
              <w:ind w:left="447"/>
              <w:jc w:val="both"/>
            </w:pPr>
            <w:r w:rsidRPr="004049A9">
              <w:t xml:space="preserve">olcsóbb az autófenntartásnál </w:t>
            </w:r>
          </w:p>
          <w:p w14:paraId="6B34F230" w14:textId="749B7AC7" w:rsidR="004049A9" w:rsidRPr="004049A9" w:rsidRDefault="004049A9" w:rsidP="00B2368E">
            <w:pPr>
              <w:pStyle w:val="Szvegtrzs"/>
              <w:numPr>
                <w:ilvl w:val="0"/>
                <w:numId w:val="9"/>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t>
            </w:r>
            <w:proofErr w:type="spellStart"/>
            <w:r w:rsidRPr="00A626B4">
              <w:rPr>
                <w:b/>
                <w:bCs/>
                <w:sz w:val="32"/>
                <w:szCs w:val="28"/>
                <w:u w:val="single"/>
              </w:rPr>
              <w:t>Weaknesses</w:t>
            </w:r>
            <w:proofErr w:type="spellEnd"/>
            <w:r w:rsidRPr="00A626B4">
              <w:rPr>
                <w:b/>
                <w:bCs/>
                <w:sz w:val="32"/>
                <w:szCs w:val="28"/>
                <w:u w:val="single"/>
              </w:rPr>
              <w:t xml:space="preserve"> - Gyengeségek</w:t>
            </w:r>
          </w:p>
          <w:p w14:paraId="14FC1675" w14:textId="5C83A6E6" w:rsidR="004049A9" w:rsidRPr="004049A9" w:rsidRDefault="004049A9" w:rsidP="00B2368E">
            <w:pPr>
              <w:pStyle w:val="Szvegtrzs"/>
              <w:numPr>
                <w:ilvl w:val="0"/>
                <w:numId w:val="9"/>
              </w:numPr>
              <w:ind w:left="478"/>
              <w:jc w:val="both"/>
            </w:pPr>
            <w:r w:rsidRPr="004049A9">
              <w:t xml:space="preserve">busszal kevesebb helyen lehet megállni </w:t>
            </w:r>
          </w:p>
          <w:p w14:paraId="25F63DF4" w14:textId="41A6B37A" w:rsidR="004049A9" w:rsidRPr="004049A9" w:rsidRDefault="004049A9" w:rsidP="00B2368E">
            <w:pPr>
              <w:pStyle w:val="Szvegtrzs"/>
              <w:numPr>
                <w:ilvl w:val="0"/>
                <w:numId w:val="9"/>
              </w:numPr>
              <w:ind w:left="478"/>
              <w:jc w:val="both"/>
            </w:pPr>
            <w:r w:rsidRPr="004049A9">
              <w:t xml:space="preserve">ki vagyunk téve az időjárásnak </w:t>
            </w:r>
          </w:p>
          <w:p w14:paraId="72B37D00" w14:textId="77777777" w:rsidR="004049A9" w:rsidRPr="004049A9" w:rsidRDefault="004049A9" w:rsidP="00B2368E">
            <w:pPr>
              <w:pStyle w:val="Szvegtrzs"/>
              <w:numPr>
                <w:ilvl w:val="0"/>
                <w:numId w:val="9"/>
              </w:numPr>
              <w:ind w:left="478"/>
              <w:jc w:val="both"/>
            </w:pPr>
            <w:r w:rsidRPr="004049A9">
              <w:t xml:space="preserve">alacsony járatszám </w:t>
            </w:r>
          </w:p>
          <w:p w14:paraId="6ACF4E27" w14:textId="77777777" w:rsidR="004049A9" w:rsidRPr="004049A9" w:rsidRDefault="004049A9" w:rsidP="00B2368E">
            <w:pPr>
              <w:pStyle w:val="Szvegtrzs"/>
              <w:numPr>
                <w:ilvl w:val="0"/>
                <w:numId w:val="9"/>
              </w:numPr>
              <w:ind w:left="478"/>
              <w:jc w:val="both"/>
            </w:pPr>
            <w:r w:rsidRPr="004049A9">
              <w:t xml:space="preserve">nincs mindig elég férőhely </w:t>
            </w:r>
          </w:p>
          <w:p w14:paraId="2DF61067" w14:textId="77777777" w:rsidR="004049A9" w:rsidRPr="004049A9" w:rsidRDefault="004049A9" w:rsidP="00B2368E">
            <w:pPr>
              <w:pStyle w:val="Szvegtrzs"/>
              <w:numPr>
                <w:ilvl w:val="0"/>
                <w:numId w:val="9"/>
              </w:numPr>
              <w:ind w:left="478"/>
              <w:jc w:val="both"/>
            </w:pPr>
            <w:r w:rsidRPr="004049A9">
              <w:t xml:space="preserve">kimaradó járatok </w:t>
            </w:r>
          </w:p>
          <w:p w14:paraId="693C0C0D" w14:textId="53DFF7FD" w:rsidR="004049A9" w:rsidRPr="004049A9" w:rsidRDefault="004049A9" w:rsidP="00B2368E">
            <w:pPr>
              <w:pStyle w:val="Szvegtrzs"/>
              <w:numPr>
                <w:ilvl w:val="0"/>
                <w:numId w:val="9"/>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Opportunities</w:t>
            </w:r>
            <w:proofErr w:type="spellEnd"/>
            <w:r w:rsidRPr="00A626B4">
              <w:rPr>
                <w:b/>
                <w:bCs/>
                <w:sz w:val="32"/>
                <w:szCs w:val="28"/>
                <w:u w:val="single"/>
              </w:rPr>
              <w:t xml:space="preserve"> - Lehetőségek</w:t>
            </w:r>
          </w:p>
          <w:p w14:paraId="762181B2" w14:textId="77777777" w:rsidR="004049A9" w:rsidRPr="004049A9" w:rsidRDefault="004049A9" w:rsidP="00B2368E">
            <w:pPr>
              <w:pStyle w:val="Szvegtrzs"/>
              <w:numPr>
                <w:ilvl w:val="0"/>
                <w:numId w:val="13"/>
              </w:numPr>
              <w:ind w:left="447"/>
              <w:jc w:val="both"/>
            </w:pPr>
            <w:r w:rsidRPr="004049A9">
              <w:t xml:space="preserve">társalgás, kapcsolatépítés </w:t>
            </w:r>
          </w:p>
          <w:p w14:paraId="7E797F5F" w14:textId="77777777" w:rsidR="004049A9" w:rsidRPr="004049A9" w:rsidRDefault="004049A9" w:rsidP="00B2368E">
            <w:pPr>
              <w:pStyle w:val="Szvegtrzs"/>
              <w:numPr>
                <w:ilvl w:val="0"/>
                <w:numId w:val="13"/>
              </w:numPr>
              <w:ind w:left="447"/>
              <w:jc w:val="both"/>
            </w:pPr>
            <w:r w:rsidRPr="004049A9">
              <w:t xml:space="preserve">kötött menetrend </w:t>
            </w:r>
          </w:p>
          <w:p w14:paraId="16186D81" w14:textId="77777777" w:rsidR="004049A9" w:rsidRPr="004049A9" w:rsidRDefault="004049A9" w:rsidP="00B2368E">
            <w:pPr>
              <w:pStyle w:val="Szvegtrzs"/>
              <w:numPr>
                <w:ilvl w:val="0"/>
                <w:numId w:val="13"/>
              </w:numPr>
              <w:ind w:left="447"/>
              <w:jc w:val="both"/>
            </w:pPr>
            <w:r w:rsidRPr="004049A9">
              <w:t xml:space="preserve">friss levegő </w:t>
            </w:r>
          </w:p>
          <w:p w14:paraId="3D26EB86" w14:textId="422DA96E" w:rsidR="004049A9" w:rsidRPr="004049A9" w:rsidRDefault="004049A9" w:rsidP="00B2368E">
            <w:pPr>
              <w:pStyle w:val="Szvegtrzs"/>
              <w:numPr>
                <w:ilvl w:val="0"/>
                <w:numId w:val="13"/>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Threats</w:t>
            </w:r>
            <w:proofErr w:type="spellEnd"/>
            <w:r w:rsidRPr="00A626B4">
              <w:rPr>
                <w:b/>
                <w:bCs/>
                <w:sz w:val="32"/>
                <w:szCs w:val="28"/>
                <w:u w:val="single"/>
              </w:rPr>
              <w:t xml:space="preserve"> - Veszélyek</w:t>
            </w:r>
          </w:p>
          <w:p w14:paraId="7743193B" w14:textId="77777777" w:rsidR="004049A9" w:rsidRPr="004049A9" w:rsidRDefault="004049A9" w:rsidP="00B2368E">
            <w:pPr>
              <w:pStyle w:val="Szvegtrzs"/>
              <w:numPr>
                <w:ilvl w:val="0"/>
                <w:numId w:val="13"/>
              </w:numPr>
              <w:ind w:left="478"/>
              <w:jc w:val="both"/>
            </w:pPr>
            <w:r w:rsidRPr="004049A9">
              <w:t xml:space="preserve">késés </w:t>
            </w:r>
          </w:p>
          <w:p w14:paraId="642BD81B" w14:textId="77777777" w:rsidR="004049A9" w:rsidRPr="004049A9" w:rsidRDefault="004049A9" w:rsidP="00B2368E">
            <w:pPr>
              <w:pStyle w:val="Szvegtrzs"/>
              <w:numPr>
                <w:ilvl w:val="0"/>
                <w:numId w:val="13"/>
              </w:numPr>
              <w:ind w:left="478"/>
              <w:jc w:val="both"/>
            </w:pPr>
            <w:r w:rsidRPr="004049A9">
              <w:t xml:space="preserve">jármű meghibásodása </w:t>
            </w:r>
          </w:p>
          <w:p w14:paraId="010E5E67" w14:textId="77777777" w:rsidR="004049A9" w:rsidRPr="004049A9" w:rsidRDefault="004049A9" w:rsidP="00B2368E">
            <w:pPr>
              <w:pStyle w:val="Szvegtrzs"/>
              <w:numPr>
                <w:ilvl w:val="0"/>
                <w:numId w:val="13"/>
              </w:numPr>
              <w:ind w:left="478"/>
              <w:jc w:val="both"/>
            </w:pPr>
            <w:r w:rsidRPr="004049A9">
              <w:t xml:space="preserve">utasok közti konfliktus </w:t>
            </w:r>
          </w:p>
          <w:p w14:paraId="1F4839B0" w14:textId="77777777" w:rsidR="004049A9" w:rsidRPr="004049A9" w:rsidRDefault="004049A9" w:rsidP="00B2368E">
            <w:pPr>
              <w:pStyle w:val="Szvegtrzs"/>
              <w:numPr>
                <w:ilvl w:val="0"/>
                <w:numId w:val="13"/>
              </w:numPr>
              <w:ind w:left="478"/>
              <w:jc w:val="both"/>
            </w:pPr>
            <w:r w:rsidRPr="004049A9">
              <w:t xml:space="preserve">utasok egészségügyi állapota </w:t>
            </w:r>
          </w:p>
          <w:p w14:paraId="19264761" w14:textId="30D9C51E" w:rsidR="004049A9" w:rsidRPr="004049A9" w:rsidRDefault="004049A9" w:rsidP="00B2368E">
            <w:pPr>
              <w:pStyle w:val="Szvegtrzs"/>
              <w:keepNext/>
              <w:numPr>
                <w:ilvl w:val="0"/>
                <w:numId w:val="13"/>
              </w:numPr>
              <w:ind w:left="478"/>
              <w:jc w:val="both"/>
            </w:pPr>
            <w:r w:rsidRPr="004049A9">
              <w:t xml:space="preserve">testiépség veszélye </w:t>
            </w:r>
          </w:p>
        </w:tc>
      </w:tr>
    </w:tbl>
    <w:p w14:paraId="1FAD24CC" w14:textId="11296A8F"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C34682">
        <w:rPr>
          <w:rFonts w:ascii="Times New Roman" w:hAnsi="Times New Roman" w:cs="Times New Roman"/>
          <w:b/>
          <w:bCs/>
          <w:i w:val="0"/>
          <w:iCs w:val="0"/>
          <w:noProof/>
        </w:rPr>
        <w:t xml:space="preserve"> </w:t>
      </w:r>
      <w:r w:rsidR="007D19CD">
        <w:rPr>
          <w:rFonts w:ascii="Times New Roman" w:hAnsi="Times New Roman" w:cs="Times New Roman"/>
          <w:b/>
          <w:bCs/>
          <w:i w:val="0"/>
          <w:iCs w:val="0"/>
          <w:noProof/>
        </w:rPr>
        <w:t xml:space="preserve">A probléma </w:t>
      </w:r>
      <w:r w:rsidRPr="00C34682">
        <w:rPr>
          <w:rFonts w:ascii="Times New Roman" w:hAnsi="Times New Roman" w:cs="Times New Roman"/>
          <w:b/>
          <w:bCs/>
          <w:i w:val="0"/>
          <w:iCs w:val="0"/>
          <w:noProof/>
        </w:rPr>
        <w:t>SWOT analízis</w:t>
      </w:r>
      <w:r w:rsidR="007D19CD">
        <w:rPr>
          <w:rFonts w:ascii="Times New Roman" w:hAnsi="Times New Roman" w:cs="Times New Roman"/>
          <w:b/>
          <w:bCs/>
          <w:i w:val="0"/>
          <w:iCs w:val="0"/>
          <w:noProof/>
        </w:rPr>
        <w:t>e</w:t>
      </w:r>
    </w:p>
    <w:p w14:paraId="7F99139E" w14:textId="2C1BCC96" w:rsidR="00994E5A" w:rsidRDefault="00994E5A" w:rsidP="00917076">
      <w:pPr>
        <w:pStyle w:val="Cmsor1"/>
        <w:jc w:val="both"/>
      </w:pPr>
      <w:r>
        <w:lastRenderedPageBreak/>
        <w:t xml:space="preserve">Üzleti igény specifikáció </w:t>
      </w:r>
    </w:p>
    <w:p w14:paraId="05AB8FC3" w14:textId="77777777" w:rsidR="00301D9B" w:rsidRPr="00301D9B" w:rsidRDefault="00301D9B"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41846BFD" w14:textId="1BC8E951" w:rsidR="00917076" w:rsidRDefault="00BB07D9" w:rsidP="00301D9B">
      <w:pPr>
        <w:pStyle w:val="Cmsor2"/>
        <w:ind w:left="789"/>
      </w:pPr>
      <w:r>
        <w:t xml:space="preserve">Célok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4" w:name="_Hlk97492435"/>
      <w:proofErr w:type="spellStart"/>
      <w:r>
        <w:t>Stakeholderek</w:t>
      </w:r>
      <w:proofErr w:type="spellEnd"/>
      <w:r>
        <w:t xml:space="preserve"> </w:t>
      </w:r>
    </w:p>
    <w:bookmarkEnd w:id="4"/>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w:t>
      </w:r>
      <w:proofErr w:type="spellStart"/>
      <w:r w:rsidR="004A4DB6">
        <w:t>appsofőrök</w:t>
      </w:r>
      <w:proofErr w:type="spellEnd"/>
      <w:r w:rsidR="004A4DB6">
        <w:t xml:space="preserve">,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4159C3">
      <w:pPr>
        <w:pStyle w:val="Szvegtrzs"/>
        <w:pageBreakBefore/>
        <w:spacing w:line="360" w:lineRule="auto"/>
        <w:jc w:val="both"/>
        <w:rPr>
          <w:b/>
          <w:bCs/>
        </w:rPr>
      </w:pPr>
      <w:r w:rsidRPr="00CF3034">
        <w:rPr>
          <w:b/>
          <w:bCs/>
        </w:rPr>
        <w:lastRenderedPageBreak/>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6249E9">
      <w:pPr>
        <w:pStyle w:val="Szvegtrzs"/>
        <w:spacing w:line="360" w:lineRule="auto"/>
        <w:jc w:val="both"/>
      </w:pPr>
      <w:r>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w:t>
      </w:r>
      <w:proofErr w:type="spellStart"/>
      <w:r>
        <w:t>appsofőrök</w:t>
      </w:r>
      <w:proofErr w:type="spellEnd"/>
      <w:r>
        <w:t xml:space="preserve">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r>
        <w:lastRenderedPageBreak/>
        <w:t xml:space="preserve">Rendszer </w:t>
      </w:r>
      <w:r w:rsidR="00D229B3">
        <w:t>tervezett</w:t>
      </w:r>
      <w:r>
        <w:t xml:space="preserve"> működés</w:t>
      </w:r>
      <w:r w:rsidR="00D229B3">
        <w:t>e</w:t>
      </w:r>
      <w:r>
        <w:t xml:space="preserve"> folyamatábra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0AEBFFC6">
            <wp:extent cx="5565774" cy="530487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5565774" cy="5304879"/>
                    </a:xfrm>
                    <a:prstGeom prst="rect">
                      <a:avLst/>
                    </a:prstGeom>
                  </pic:spPr>
                </pic:pic>
              </a:graphicData>
            </a:graphic>
          </wp:inline>
        </w:drawing>
      </w:r>
    </w:p>
    <w:p w14:paraId="0E4822BC" w14:textId="513E0746" w:rsidR="0072657F"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260FF8DF" w14:textId="31A7A9D1" w:rsidR="00A87D44" w:rsidRPr="00A37B7C" w:rsidRDefault="00A37B7C" w:rsidP="00A37B7C">
      <w:pPr>
        <w:pStyle w:val="Kpalrs"/>
        <w:spacing w:after="360" w:line="360" w:lineRule="auto"/>
        <w:jc w:val="both"/>
        <w:rPr>
          <w:rFonts w:ascii="Times New Roman" w:hAnsi="Times New Roman" w:cs="Times New Roman"/>
          <w:i w:val="0"/>
          <w:iCs w:val="0"/>
          <w:noProof/>
        </w:rPr>
      </w:pPr>
      <w:r w:rsidRPr="00A37B7C">
        <w:rPr>
          <w:rFonts w:ascii="Times New Roman" w:hAnsi="Times New Roman" w:cs="Times New Roman"/>
          <w:i w:val="0"/>
          <w:iCs w:val="0"/>
          <w:noProof/>
        </w:rPr>
        <w:t xml:space="preserve">A rendszerünk tervezett működésének folyamatát mutatja be. A kiinduló pont, azaz a START a kollégium lesz és a </w:t>
      </w:r>
      <w:r>
        <w:rPr>
          <w:rFonts w:ascii="Times New Roman" w:hAnsi="Times New Roman" w:cs="Times New Roman"/>
          <w:i w:val="0"/>
          <w:iCs w:val="0"/>
          <w:noProof/>
        </w:rPr>
        <w:t>STOP</w:t>
      </w:r>
      <w:r w:rsidRPr="00A37B7C">
        <w:rPr>
          <w:rFonts w:ascii="Times New Roman" w:hAnsi="Times New Roman" w:cs="Times New Roman"/>
          <w:i w:val="0"/>
          <w:iCs w:val="0"/>
          <w:noProof/>
        </w:rPr>
        <w:t xml:space="preserve"> pedig az, hogy megérkezzünk a munkába. Először is a fuvar keresésének a kérdését kell megválaszolni ugyanis azért indultunk el, mert munkába kell mennünk. Ha fuvart keresünk, akkor feltételezhetően utasok vagyunk (hacsak nem adódott valami probléma az autónkkal és ezért van szükségünk fuvarra) ezért találnunk kell egy sofőrt. Addig vagyunk kénytelenek keresni ameddig nem találunk egyet és ezután azt kell átgondolnunk hogy ő lesz-e a számunkra megfelelő sofőr. Hogyha úgy döntünk valamilyen oknál fogva, hogy nem akkor a keresés újból indul addig, amíg nem találunk egy megfelelő személyt. Ha sikerült megtalálni az alkalmas sofőrt, akkor meg kell vizsgálni azt, hogy </w:t>
      </w:r>
      <w:r w:rsidRPr="00A37B7C">
        <w:rPr>
          <w:rFonts w:ascii="Times New Roman" w:hAnsi="Times New Roman" w:cs="Times New Roman"/>
          <w:i w:val="0"/>
          <w:iCs w:val="0"/>
          <w:noProof/>
        </w:rPr>
        <w:lastRenderedPageBreak/>
        <w:t xml:space="preserve">valamilyen oknál fogva vissza kell-e mondanunk az utat. Az út visszamondása történhet azért, mert nem kell mennünk mégsem dolgozni és így otthon tudunk maradni, de ha lemondtuk az utat és továbbra is kell menni dolgozni, akkor a fuvar keresés indul ismét a legelejéről. Abban az esetben, ha semmilyen zavaró körülmény nem jön közbe, akkor nem mondjuk vissza az utat és tudunk találkozni a sofőrünkkel és megtörténik az utazás. Ekkor már csak az nehezítheti meg utunkat, ha dugóba keveredünk és ez miatt a munkába, azaz a </w:t>
      </w:r>
      <w:r w:rsidR="00CD7910">
        <w:rPr>
          <w:rFonts w:ascii="Times New Roman" w:hAnsi="Times New Roman" w:cs="Times New Roman"/>
          <w:i w:val="0"/>
          <w:iCs w:val="0"/>
          <w:noProof/>
        </w:rPr>
        <w:t>STOP</w:t>
      </w:r>
      <w:r w:rsidRPr="00A37B7C">
        <w:rPr>
          <w:rFonts w:ascii="Times New Roman" w:hAnsi="Times New Roman" w:cs="Times New Roman"/>
          <w:i w:val="0"/>
          <w:iCs w:val="0"/>
          <w:noProof/>
        </w:rPr>
        <w:t>-ba érkezésünk késve történik. Amennyiben megfelelő tempóban tudunk haladni akkor késés nélkül meg tudunk érkezni a munkahelyünkre feltéve, ha időben indultunk el. A másik opció lehet az, ha nem keresünk fuvart, mert sofőrök vagyunk. Ekkor meg kell terveznünk azt az útvonalat, amivel a lehető leghatékonyabb módon minden utast el tudunk vinni a munkába és mi is időben be tudunk érni dolgozni. Ha már megterveztük, hogy melyik útvonalon kívánunk menni, akkor is előfordulhat, hogy azt valamilyen oknál fogva törölnünk kell például azért, mert nem kell menni dolgozni és otthon tudunk maradni. Amennyiben ez az opció nem áll fent akkor új útvonalat kell megterveznünk és meg kell várnunk, illetve találkoznunk kell utasainkkal, feltéve, hogy vannak. Hogyha nincsenek vagy már felvettük őket, akkor elkezdődhet az utazás a munkába. Ilyenkor már csak a korábban is említett dugó problémája léphet fel, és ha ez fenn áll akkor valószínűleg késni fogunk a munkából viszont ha nem akkor pontosan meg tudunk érkezni.</w:t>
      </w:r>
    </w:p>
    <w:p w14:paraId="68098617" w14:textId="6FFF7C1B" w:rsidR="006832C0" w:rsidRDefault="009E0D69" w:rsidP="00563914">
      <w:pPr>
        <w:pStyle w:val="Cmsor2"/>
        <w:pageBreakBefore/>
        <w:ind w:left="788" w:hanging="431"/>
      </w:pPr>
      <w:r>
        <w:lastRenderedPageBreak/>
        <w:t xml:space="preserve">Rendszer </w:t>
      </w:r>
      <w:r w:rsidR="00F963D5">
        <w:t>tervezett</w:t>
      </w:r>
      <w:r>
        <w:t xml:space="preserve"> működés</w:t>
      </w:r>
      <w:r w:rsidR="00D229B3">
        <w:t>e</w:t>
      </w:r>
      <w:r>
        <w:t xml:space="preserve"> </w:t>
      </w:r>
      <w:r w:rsidR="002C3FC4">
        <w:t xml:space="preserve">- </w:t>
      </w:r>
      <w:proofErr w:type="spellStart"/>
      <w:r>
        <w:t>u</w:t>
      </w:r>
      <w:r w:rsidR="006832C0">
        <w:t>se</w:t>
      </w:r>
      <w:proofErr w:type="spellEnd"/>
      <w:r w:rsidR="006832C0">
        <w:t xml:space="preserve"> </w:t>
      </w:r>
      <w:proofErr w:type="spellStart"/>
      <w:r w:rsidR="006832C0">
        <w:t>case</w:t>
      </w:r>
      <w:proofErr w:type="spellEnd"/>
      <w:r w:rsidR="006832C0">
        <w:t xml:space="preserve"> diagram</w:t>
      </w:r>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1A6C6A6B">
            <wp:extent cx="5565772" cy="246420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72" cy="2464207"/>
                    </a:xfrm>
                    <a:prstGeom prst="rect">
                      <a:avLst/>
                    </a:prstGeom>
                  </pic:spPr>
                </pic:pic>
              </a:graphicData>
            </a:graphic>
          </wp:inline>
        </w:drawing>
      </w:r>
    </w:p>
    <w:p w14:paraId="7F55F68A" w14:textId="49E7FD1B"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xml:space="preserve">. ábra - SZEAT-APP működése - </w:t>
      </w:r>
      <w:r w:rsidR="00094037">
        <w:rPr>
          <w:rFonts w:ascii="Times New Roman" w:hAnsi="Times New Roman" w:cs="Times New Roman"/>
          <w:b/>
          <w:bCs/>
          <w:i w:val="0"/>
          <w:iCs w:val="0"/>
          <w:noProof/>
        </w:rPr>
        <w:t>Ü</w:t>
      </w:r>
      <w:r w:rsidRPr="007620B9">
        <w:rPr>
          <w:rFonts w:ascii="Times New Roman" w:hAnsi="Times New Roman" w:cs="Times New Roman"/>
          <w:b/>
          <w:bCs/>
          <w:i w:val="0"/>
          <w:iCs w:val="0"/>
          <w:noProof/>
        </w:rPr>
        <w:t>zleti use case diagram</w:t>
      </w:r>
    </w:p>
    <w:p w14:paraId="068D7DB4" w14:textId="4E4022AC" w:rsidR="001556B7" w:rsidRDefault="004C7354" w:rsidP="002E6276">
      <w:pPr>
        <w:pStyle w:val="Szvegtrzs"/>
        <w:spacing w:line="360" w:lineRule="auto"/>
        <w:jc w:val="both"/>
      </w:pPr>
      <w:r w:rsidRPr="004C7354">
        <w:t>Az 5. ábra a SZEAT-APP működését szemlélteti, melyben szerepel utas és sofőr. A sofőröknek két fő szerepkörük van, az utak meghirdetése és esetleges törlése. Az utas számára az út keresés a legfontosabb, melyre utána jelentkezhet, s ezt követően, ha kívánja, le is mondhatja a fuvart. Mind az út meghirdetéshez, mind a jelentkezéshez szükség van adatok megadására, s ezen adatok a megadás és mentés után is szerkeszthetők, törölhetők, további információkkal kiegészíthetők. Az utak megtervezéséhez, törléséhez, valamint az ezekre való jelentkezéshez, vagy annak törléséhez szükséges, hogy kiválasszuk a tetszőleges útvonalat, s ezután a kívánt tevékenységet meg is erősítsük, s erről visszaigazolást kapjunk az alkalmazástól.</w:t>
      </w:r>
      <w:r>
        <w:t xml:space="preserve"> </w:t>
      </w:r>
    </w:p>
    <w:bookmarkEnd w:id="0"/>
    <w:p w14:paraId="0CF4F5AE" w14:textId="2C81CAFC" w:rsidR="00CA3202" w:rsidRDefault="00CA3202" w:rsidP="00495EAF">
      <w:pPr>
        <w:pStyle w:val="Cmsor1"/>
        <w:pageBreakBefore w:val="0"/>
        <w:ind w:left="357" w:hanging="357"/>
        <w:jc w:val="both"/>
      </w:pPr>
      <w:r>
        <w:t xml:space="preserve">Követelményspecifikáció </w:t>
      </w:r>
    </w:p>
    <w:p w14:paraId="432795B5" w14:textId="77777777" w:rsidR="00B2368E" w:rsidRPr="00B2368E" w:rsidRDefault="00B2368E"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73BE5D93" w14:textId="4CDF2B46" w:rsidR="00825C4C" w:rsidRPr="00825C4C" w:rsidRDefault="00CA3202" w:rsidP="00825C4C">
      <w:pPr>
        <w:pStyle w:val="Cmsor2"/>
      </w:pPr>
      <w:r>
        <w:t xml:space="preserve">Funkcionális követelmények </w:t>
      </w:r>
    </w:p>
    <w:p w14:paraId="05D2F6D1"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F725414"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2995AE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37F2B97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22DA0E79" w14:textId="77777777" w:rsidR="00825C4C" w:rsidRPr="00825C4C" w:rsidRDefault="00825C4C" w:rsidP="00825C4C">
      <w:pPr>
        <w:pStyle w:val="Listaszerbekezds"/>
        <w:numPr>
          <w:ilvl w:val="1"/>
          <w:numId w:val="5"/>
        </w:numPr>
        <w:spacing w:before="360" w:after="240" w:line="360" w:lineRule="auto"/>
        <w:contextualSpacing w:val="0"/>
        <w:outlineLvl w:val="2"/>
        <w:rPr>
          <w:rFonts w:cs="Lohit Hindi"/>
          <w:b/>
          <w:bCs/>
          <w:vanish/>
          <w:sz w:val="28"/>
          <w:szCs w:val="26"/>
        </w:rPr>
      </w:pPr>
    </w:p>
    <w:p w14:paraId="52830272" w14:textId="75C1B217" w:rsidR="00CA3202" w:rsidRDefault="00825C4C" w:rsidP="00A80444">
      <w:pPr>
        <w:pStyle w:val="Cmsor3"/>
        <w:pageBreakBefore/>
        <w:ind w:left="1225" w:hanging="505"/>
      </w:pPr>
      <w:r>
        <w:lastRenderedPageBreak/>
        <w:t xml:space="preserve">Jelentkezés az útra </w:t>
      </w:r>
    </w:p>
    <w:p w14:paraId="317D6A75" w14:textId="77777777" w:rsidR="00A80444" w:rsidRDefault="00A80444" w:rsidP="00A80444">
      <w:pPr>
        <w:pStyle w:val="Szvegtrzs"/>
        <w:keepNext/>
        <w:spacing w:line="360" w:lineRule="auto"/>
        <w:jc w:val="both"/>
      </w:pPr>
      <w:r>
        <w:rPr>
          <w:noProof/>
        </w:rPr>
        <w:drawing>
          <wp:inline distT="0" distB="0" distL="0" distR="0" wp14:anchorId="5F92B200" wp14:editId="7B188C5C">
            <wp:extent cx="5565775" cy="246420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5" cy="2464207"/>
                    </a:xfrm>
                    <a:prstGeom prst="rect">
                      <a:avLst/>
                    </a:prstGeom>
                  </pic:spPr>
                </pic:pic>
              </a:graphicData>
            </a:graphic>
          </wp:inline>
        </w:drawing>
      </w:r>
    </w:p>
    <w:p w14:paraId="3369E76B" w14:textId="34C17991"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6</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1F2D51">
        <w:rPr>
          <w:rFonts w:ascii="Times New Roman" w:hAnsi="Times New Roman" w:cs="Times New Roman"/>
          <w:b/>
          <w:bCs/>
          <w:i w:val="0"/>
          <w:iCs w:val="0"/>
          <w:noProof/>
        </w:rPr>
        <w:t xml:space="preserve">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Jelentkezés az útra</w:t>
      </w:r>
    </w:p>
    <w:p w14:paraId="00DFB058" w14:textId="77777777" w:rsidR="00A80444" w:rsidRDefault="00A80444" w:rsidP="00A80444">
      <w:pPr>
        <w:pStyle w:val="Szvegtrzs"/>
        <w:spacing w:line="360" w:lineRule="auto"/>
        <w:jc w:val="both"/>
      </w:pPr>
      <w:r>
        <w:t xml:space="preserve">A használati esetet az </w:t>
      </w:r>
      <w:proofErr w:type="spellStart"/>
      <w:r>
        <w:t>Apputas</w:t>
      </w:r>
      <w:proofErr w:type="spellEnd"/>
      <w:r>
        <w:t xml:space="preserve"> indítja el!</w:t>
      </w:r>
    </w:p>
    <w:p w14:paraId="207CC37D" w14:textId="77777777" w:rsidR="00A80444" w:rsidRPr="00805139" w:rsidRDefault="00A80444" w:rsidP="00A80444">
      <w:pPr>
        <w:pStyle w:val="Szvegtrzs"/>
        <w:spacing w:before="240" w:line="360" w:lineRule="auto"/>
        <w:jc w:val="both"/>
        <w:rPr>
          <w:b/>
          <w:bCs/>
        </w:rPr>
      </w:pPr>
      <w:r w:rsidRPr="00805139">
        <w:rPr>
          <w:b/>
          <w:bCs/>
        </w:rPr>
        <w:t>Előfeltétel:</w:t>
      </w:r>
    </w:p>
    <w:p w14:paraId="6D6449A2" w14:textId="77777777" w:rsidR="00A80444" w:rsidRDefault="00A80444" w:rsidP="00A80444">
      <w:pPr>
        <w:pStyle w:val="Szvegtrzs"/>
        <w:numPr>
          <w:ilvl w:val="0"/>
          <w:numId w:val="17"/>
        </w:numPr>
        <w:spacing w:line="360" w:lineRule="auto"/>
        <w:jc w:val="both"/>
      </w:pPr>
      <w:r>
        <w:t xml:space="preserve">SZEAT-APP alkalmazás, regisztrált fiók, alkalmazás ismerete a kezeléshez. </w:t>
      </w:r>
    </w:p>
    <w:p w14:paraId="3B69AC2C" w14:textId="77777777" w:rsidR="00A80444" w:rsidRDefault="00A80444" w:rsidP="00A80444">
      <w:pPr>
        <w:pStyle w:val="Szvegtrzs"/>
        <w:numPr>
          <w:ilvl w:val="0"/>
          <w:numId w:val="17"/>
        </w:numPr>
        <w:spacing w:line="360" w:lineRule="auto"/>
        <w:jc w:val="both"/>
      </w:pPr>
      <w:r>
        <w:t xml:space="preserve">Internet elérés. </w:t>
      </w:r>
    </w:p>
    <w:p w14:paraId="5FFEEDD2" w14:textId="77777777" w:rsidR="00A80444" w:rsidRDefault="00A80444" w:rsidP="00A80444">
      <w:pPr>
        <w:pStyle w:val="Szvegtrzs"/>
        <w:numPr>
          <w:ilvl w:val="0"/>
          <w:numId w:val="17"/>
        </w:numPr>
        <w:spacing w:line="360" w:lineRule="auto"/>
        <w:jc w:val="both"/>
      </w:pPr>
      <w:proofErr w:type="spellStart"/>
      <w:r>
        <w:t>Appsofőr</w:t>
      </w:r>
      <w:proofErr w:type="spellEnd"/>
      <w:r>
        <w:t xml:space="preserve"> által meghirdetett út.</w:t>
      </w:r>
    </w:p>
    <w:p w14:paraId="51F68953" w14:textId="77777777" w:rsidR="00A80444" w:rsidRPr="00805139" w:rsidRDefault="00A80444" w:rsidP="00A80444">
      <w:pPr>
        <w:pStyle w:val="Szvegtrzs"/>
        <w:spacing w:before="240" w:line="360" w:lineRule="auto"/>
        <w:jc w:val="both"/>
        <w:rPr>
          <w:b/>
          <w:bCs/>
        </w:rPr>
      </w:pPr>
      <w:r w:rsidRPr="00805139">
        <w:rPr>
          <w:b/>
          <w:bCs/>
        </w:rPr>
        <w:t>Folyamat:</w:t>
      </w:r>
    </w:p>
    <w:p w14:paraId="79FF0E8A" w14:textId="77777777" w:rsidR="00A80444" w:rsidRDefault="00A80444" w:rsidP="00A80444">
      <w:pPr>
        <w:pStyle w:val="Szvegtrzs"/>
        <w:spacing w:line="360" w:lineRule="auto"/>
        <w:jc w:val="both"/>
      </w:pPr>
      <w:r>
        <w:t xml:space="preserve">A folyamat akkor indul el, amikor az </w:t>
      </w:r>
      <w:proofErr w:type="spellStart"/>
      <w:r>
        <w:t>Apputas</w:t>
      </w:r>
      <w:proofErr w:type="spellEnd"/>
      <w:r>
        <w:t xml:space="preserve">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w:t>
      </w:r>
      <w:proofErr w:type="spellStart"/>
      <w:r>
        <w:t>Appsofőröket</w:t>
      </w:r>
      <w:proofErr w:type="spellEnd"/>
      <w:r>
        <w:t xml:space="preserve">, majd listázza. Amennyiben ilyen útvonal létezik nincs más dolga az utasnak, mint jelentkezni az utazásra. Innentől kezdve pedig már csak az </w:t>
      </w:r>
      <w:proofErr w:type="spellStart"/>
      <w:r>
        <w:t>Appsofőrnek</w:t>
      </w:r>
      <w:proofErr w:type="spellEnd"/>
      <w:r>
        <w:t xml:space="preserve"> kell elfogadni az utast. Ha nem létezik ilyen útvonal, akkor az </w:t>
      </w:r>
      <w:proofErr w:type="spellStart"/>
      <w:r>
        <w:t>Apputasnak</w:t>
      </w:r>
      <w:proofErr w:type="spellEnd"/>
      <w:r>
        <w:t xml:space="preserve"> más alternatív utazási mód után kell néznie.</w:t>
      </w:r>
    </w:p>
    <w:p w14:paraId="48DDB8B9" w14:textId="77777777" w:rsidR="00A80444" w:rsidRPr="00805139" w:rsidRDefault="00A80444" w:rsidP="00A80444">
      <w:pPr>
        <w:pStyle w:val="Szvegtrzs"/>
        <w:spacing w:before="240" w:line="360" w:lineRule="auto"/>
        <w:jc w:val="both"/>
        <w:rPr>
          <w:b/>
          <w:bCs/>
        </w:rPr>
      </w:pPr>
      <w:r w:rsidRPr="00805139">
        <w:rPr>
          <w:b/>
          <w:bCs/>
        </w:rPr>
        <w:t>Hibák:</w:t>
      </w:r>
    </w:p>
    <w:p w14:paraId="7D045CF5" w14:textId="77777777" w:rsidR="00A80444" w:rsidRDefault="00A80444" w:rsidP="00A80444">
      <w:pPr>
        <w:pStyle w:val="Szvegtrzs"/>
        <w:numPr>
          <w:ilvl w:val="0"/>
          <w:numId w:val="18"/>
        </w:numPr>
        <w:spacing w:line="360" w:lineRule="auto"/>
        <w:jc w:val="both"/>
      </w:pPr>
      <w:r>
        <w:t xml:space="preserve">Nincsen </w:t>
      </w:r>
      <w:proofErr w:type="spellStart"/>
      <w:r>
        <w:t>Appsofőr</w:t>
      </w:r>
      <w:proofErr w:type="spellEnd"/>
      <w:r>
        <w:t xml:space="preserve"> a szükséges útvonalra.</w:t>
      </w:r>
    </w:p>
    <w:p w14:paraId="2B6F1559" w14:textId="77777777" w:rsidR="00A80444" w:rsidRDefault="00A80444" w:rsidP="00A80444">
      <w:pPr>
        <w:pStyle w:val="Szvegtrzs"/>
        <w:numPr>
          <w:ilvl w:val="0"/>
          <w:numId w:val="18"/>
        </w:numPr>
        <w:spacing w:line="360" w:lineRule="auto"/>
        <w:jc w:val="both"/>
      </w:pPr>
      <w:r>
        <w:t>Nem működik az Applikáció által használt szerver/adatbázis.</w:t>
      </w:r>
    </w:p>
    <w:p w14:paraId="17728D63" w14:textId="41D64538" w:rsidR="00825C4C" w:rsidRDefault="00825C4C" w:rsidP="00A80444">
      <w:pPr>
        <w:pStyle w:val="Cmsor3"/>
        <w:pageBreakBefore/>
        <w:ind w:left="1225" w:hanging="505"/>
      </w:pPr>
      <w:r>
        <w:lastRenderedPageBreak/>
        <w:t xml:space="preserve">Út visszamondása </w:t>
      </w:r>
    </w:p>
    <w:p w14:paraId="645D2E38" w14:textId="77777777" w:rsidR="00A80444" w:rsidRDefault="00A80444" w:rsidP="00A80444">
      <w:pPr>
        <w:pStyle w:val="Szvegtrzs"/>
        <w:keepNext/>
        <w:spacing w:line="360" w:lineRule="auto"/>
        <w:jc w:val="both"/>
      </w:pPr>
      <w:r>
        <w:rPr>
          <w:noProof/>
        </w:rPr>
        <w:drawing>
          <wp:inline distT="0" distB="0" distL="0" distR="0" wp14:anchorId="403B13E8" wp14:editId="3D46DBD0">
            <wp:extent cx="5565775" cy="2261096"/>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261096"/>
                    </a:xfrm>
                    <a:prstGeom prst="rect">
                      <a:avLst/>
                    </a:prstGeom>
                  </pic:spPr>
                </pic:pic>
              </a:graphicData>
            </a:graphic>
          </wp:inline>
        </w:drawing>
      </w:r>
    </w:p>
    <w:p w14:paraId="65C31646" w14:textId="09ADFB83"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7</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visszamondása</w:t>
      </w:r>
    </w:p>
    <w:p w14:paraId="083A65E8" w14:textId="77777777" w:rsidR="00A80444" w:rsidRDefault="00A80444" w:rsidP="00A80444">
      <w:pPr>
        <w:pStyle w:val="Szvegtrzs"/>
        <w:spacing w:line="360" w:lineRule="auto"/>
        <w:jc w:val="both"/>
      </w:pPr>
      <w:r>
        <w:t xml:space="preserve">A használati esetet az </w:t>
      </w:r>
      <w:proofErr w:type="spellStart"/>
      <w:r>
        <w:t>Apputas</w:t>
      </w:r>
      <w:proofErr w:type="spellEnd"/>
      <w:r>
        <w:t xml:space="preserve"> vagy az </w:t>
      </w:r>
      <w:proofErr w:type="spellStart"/>
      <w:r>
        <w:t>Appsofőr</w:t>
      </w:r>
      <w:proofErr w:type="spellEnd"/>
      <w:r>
        <w:t xml:space="preserve"> indítja el!</w:t>
      </w:r>
    </w:p>
    <w:p w14:paraId="43642D07" w14:textId="77777777" w:rsidR="00A80444" w:rsidRPr="00805139" w:rsidRDefault="00A80444" w:rsidP="00A80444">
      <w:pPr>
        <w:pStyle w:val="Szvegtrzs"/>
        <w:spacing w:before="240" w:line="360" w:lineRule="auto"/>
        <w:jc w:val="both"/>
        <w:rPr>
          <w:b/>
          <w:bCs/>
        </w:rPr>
      </w:pPr>
      <w:r w:rsidRPr="00805139">
        <w:rPr>
          <w:b/>
          <w:bCs/>
        </w:rPr>
        <w:t>Előfeltétel:</w:t>
      </w:r>
    </w:p>
    <w:p w14:paraId="752044C6" w14:textId="77777777" w:rsidR="00A80444" w:rsidRDefault="00A80444" w:rsidP="00A80444">
      <w:pPr>
        <w:pStyle w:val="Szvegtrzs"/>
        <w:numPr>
          <w:ilvl w:val="0"/>
          <w:numId w:val="19"/>
        </w:numPr>
        <w:spacing w:line="360" w:lineRule="auto"/>
        <w:jc w:val="both"/>
      </w:pPr>
      <w:r>
        <w:t xml:space="preserve">SZEAT-APP alkalmazás, regisztrált fiók, alkalmazás ismerete a kezeléshez. </w:t>
      </w:r>
    </w:p>
    <w:p w14:paraId="71FB5AF6" w14:textId="77777777" w:rsidR="00A80444" w:rsidRDefault="00A80444" w:rsidP="00A80444">
      <w:pPr>
        <w:pStyle w:val="Szvegtrzs"/>
        <w:numPr>
          <w:ilvl w:val="0"/>
          <w:numId w:val="19"/>
        </w:numPr>
        <w:spacing w:line="360" w:lineRule="auto"/>
        <w:jc w:val="both"/>
      </w:pPr>
      <w:r>
        <w:t xml:space="preserve">Internet elérés. </w:t>
      </w:r>
    </w:p>
    <w:p w14:paraId="52DD7319" w14:textId="77777777" w:rsidR="00A80444" w:rsidRDefault="00A80444" w:rsidP="00A80444">
      <w:pPr>
        <w:pStyle w:val="Szvegtrzs"/>
        <w:numPr>
          <w:ilvl w:val="0"/>
          <w:numId w:val="19"/>
        </w:numPr>
        <w:spacing w:line="360" w:lineRule="auto"/>
        <w:jc w:val="both"/>
      </w:pPr>
      <w:proofErr w:type="spellStart"/>
      <w:r>
        <w:t>Appsofőr</w:t>
      </w:r>
      <w:proofErr w:type="spellEnd"/>
      <w:r>
        <w:t xml:space="preserve"> részéről: utassal való rendelkezés egy útvonalra.</w:t>
      </w:r>
    </w:p>
    <w:p w14:paraId="149556EF" w14:textId="77777777" w:rsidR="00A80444" w:rsidRDefault="00A80444" w:rsidP="00A80444">
      <w:pPr>
        <w:pStyle w:val="Szvegtrzs"/>
        <w:numPr>
          <w:ilvl w:val="0"/>
          <w:numId w:val="19"/>
        </w:numPr>
        <w:spacing w:line="360" w:lineRule="auto"/>
        <w:jc w:val="both"/>
      </w:pPr>
      <w:proofErr w:type="spellStart"/>
      <w:r>
        <w:t>Apputas</w:t>
      </w:r>
      <w:proofErr w:type="spellEnd"/>
      <w:r>
        <w:t xml:space="preserve"> részéről: sofőrrel való rendelkezés egy útvonalra.</w:t>
      </w:r>
    </w:p>
    <w:p w14:paraId="4034C1ED" w14:textId="77777777" w:rsidR="00A80444" w:rsidRPr="00805139" w:rsidRDefault="00A80444" w:rsidP="00A80444">
      <w:pPr>
        <w:pStyle w:val="Szvegtrzs"/>
        <w:spacing w:before="240" w:line="360" w:lineRule="auto"/>
        <w:jc w:val="both"/>
        <w:rPr>
          <w:b/>
          <w:bCs/>
        </w:rPr>
      </w:pPr>
      <w:r w:rsidRPr="00805139">
        <w:rPr>
          <w:b/>
          <w:bCs/>
        </w:rPr>
        <w:t>Folyamat:</w:t>
      </w:r>
    </w:p>
    <w:p w14:paraId="4300764B" w14:textId="77777777" w:rsidR="00A80444" w:rsidRDefault="00A80444" w:rsidP="00A80444">
      <w:pPr>
        <w:pStyle w:val="Szvegtrzs"/>
        <w:spacing w:line="360" w:lineRule="auto"/>
        <w:jc w:val="both"/>
      </w:pPr>
      <w:r>
        <w:t xml:space="preserve">A folyamat akkor indul el, amikor az </w:t>
      </w:r>
      <w:proofErr w:type="spellStart"/>
      <w:r>
        <w:t>Appsofőrnek</w:t>
      </w:r>
      <w:proofErr w:type="spellEnd"/>
      <w:r>
        <w:t xml:space="preserve"> vagy az </w:t>
      </w:r>
      <w:proofErr w:type="spellStart"/>
      <w:r>
        <w:t>Apputasnak</w:t>
      </w:r>
      <w:proofErr w:type="spellEnd"/>
      <w:r>
        <w:t xml:space="preserve">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w:t>
      </w:r>
      <w:proofErr w:type="spellStart"/>
      <w:r>
        <w:t>Apputast</w:t>
      </w:r>
      <w:proofErr w:type="spellEnd"/>
      <w:r>
        <w:t xml:space="preserve">, ha az </w:t>
      </w:r>
      <w:proofErr w:type="spellStart"/>
      <w:r>
        <w:t>Appsofőr</w:t>
      </w:r>
      <w:proofErr w:type="spellEnd"/>
      <w:r>
        <w:t xml:space="preserve"> mondja le vagy fordítva), hogy az előzőleg már elfogadott útvonal törlésre került.</w:t>
      </w:r>
    </w:p>
    <w:p w14:paraId="03C6E2E2" w14:textId="77777777" w:rsidR="00A80444" w:rsidRPr="00805139" w:rsidRDefault="00A80444" w:rsidP="00A80444">
      <w:pPr>
        <w:pStyle w:val="Szvegtrzs"/>
        <w:spacing w:before="240" w:line="360" w:lineRule="auto"/>
        <w:jc w:val="both"/>
        <w:rPr>
          <w:b/>
          <w:bCs/>
        </w:rPr>
      </w:pPr>
      <w:r w:rsidRPr="00805139">
        <w:rPr>
          <w:b/>
          <w:bCs/>
        </w:rPr>
        <w:t>Hibák:</w:t>
      </w:r>
    </w:p>
    <w:p w14:paraId="7FFA9E16" w14:textId="77777777" w:rsidR="00A80444" w:rsidRDefault="00A80444" w:rsidP="009A0450">
      <w:pPr>
        <w:pStyle w:val="Szvegtrzs"/>
        <w:numPr>
          <w:ilvl w:val="0"/>
          <w:numId w:val="20"/>
        </w:numPr>
        <w:spacing w:line="360" w:lineRule="auto"/>
        <w:jc w:val="both"/>
      </w:pPr>
      <w:r>
        <w:t>Nem működik az Applikáció által használt szerver/adatbázis.</w:t>
      </w:r>
    </w:p>
    <w:p w14:paraId="3FB71244" w14:textId="52C1795A" w:rsidR="00A80444" w:rsidRDefault="00A80444" w:rsidP="009A0450">
      <w:pPr>
        <w:pStyle w:val="Szvegtrzs"/>
        <w:numPr>
          <w:ilvl w:val="0"/>
          <w:numId w:val="20"/>
        </w:numPr>
        <w:spacing w:line="360" w:lineRule="auto"/>
        <w:jc w:val="both"/>
      </w:pPr>
      <w:r>
        <w:t>Nem kapja meg az értesítést a másik fél.</w:t>
      </w:r>
    </w:p>
    <w:p w14:paraId="0F6363B1" w14:textId="0D4337A5" w:rsidR="00825C4C" w:rsidRDefault="00825C4C" w:rsidP="00A80444">
      <w:pPr>
        <w:pStyle w:val="Cmsor3"/>
        <w:pageBreakBefore/>
        <w:ind w:left="1225" w:hanging="505"/>
      </w:pPr>
      <w:r>
        <w:lastRenderedPageBreak/>
        <w:t xml:space="preserve">Út meghirdetése </w:t>
      </w:r>
    </w:p>
    <w:p w14:paraId="3FCE5E61" w14:textId="77777777" w:rsidR="00A80444" w:rsidRDefault="00A80444" w:rsidP="00A80444">
      <w:pPr>
        <w:pStyle w:val="Szvegtrzs"/>
        <w:keepNext/>
        <w:spacing w:line="360" w:lineRule="auto"/>
        <w:jc w:val="both"/>
      </w:pPr>
      <w:r>
        <w:rPr>
          <w:noProof/>
        </w:rPr>
        <w:drawing>
          <wp:inline distT="0" distB="0" distL="0" distR="0" wp14:anchorId="4048CC0D" wp14:editId="7679E173">
            <wp:extent cx="5565775" cy="212849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128495"/>
                    </a:xfrm>
                    <a:prstGeom prst="rect">
                      <a:avLst/>
                    </a:prstGeom>
                  </pic:spPr>
                </pic:pic>
              </a:graphicData>
            </a:graphic>
          </wp:inline>
        </w:drawing>
      </w:r>
    </w:p>
    <w:p w14:paraId="6B077B97" w14:textId="6A8560E4"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8</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meghirdetése</w:t>
      </w:r>
    </w:p>
    <w:p w14:paraId="191D2D38" w14:textId="77777777" w:rsidR="00A80444" w:rsidRDefault="00A80444" w:rsidP="00A80444">
      <w:pPr>
        <w:pStyle w:val="Szvegtrzs"/>
        <w:spacing w:line="360" w:lineRule="auto"/>
        <w:jc w:val="both"/>
      </w:pPr>
      <w:r>
        <w:t xml:space="preserve">A használati esetet az </w:t>
      </w:r>
      <w:proofErr w:type="spellStart"/>
      <w:r>
        <w:t>Appsofőr</w:t>
      </w:r>
      <w:proofErr w:type="spellEnd"/>
      <w:r>
        <w:t xml:space="preserve"> indítja el!</w:t>
      </w:r>
    </w:p>
    <w:p w14:paraId="0F5C7D69" w14:textId="77777777" w:rsidR="00A80444" w:rsidRPr="00260951" w:rsidRDefault="00A80444" w:rsidP="00A80444">
      <w:pPr>
        <w:pStyle w:val="Szvegtrzs"/>
        <w:spacing w:before="240" w:line="360" w:lineRule="auto"/>
        <w:jc w:val="both"/>
        <w:rPr>
          <w:b/>
          <w:bCs/>
        </w:rPr>
      </w:pPr>
      <w:r w:rsidRPr="00260951">
        <w:rPr>
          <w:b/>
          <w:bCs/>
        </w:rPr>
        <w:t>Előfeltétel:</w:t>
      </w:r>
    </w:p>
    <w:p w14:paraId="6A43E43B" w14:textId="77777777" w:rsidR="00A80444" w:rsidRDefault="00A80444" w:rsidP="00A80444">
      <w:pPr>
        <w:pStyle w:val="Szvegtrzs"/>
        <w:numPr>
          <w:ilvl w:val="0"/>
          <w:numId w:val="14"/>
        </w:numPr>
        <w:spacing w:line="360" w:lineRule="auto"/>
        <w:jc w:val="both"/>
      </w:pPr>
      <w:r>
        <w:t xml:space="preserve">SZEAT-APP alkalmazás, regisztrált fiók, alkalmazás ismerete a kezeléshez. </w:t>
      </w:r>
    </w:p>
    <w:p w14:paraId="4997A963" w14:textId="77777777" w:rsidR="00A80444" w:rsidRDefault="00A80444" w:rsidP="00A80444">
      <w:pPr>
        <w:pStyle w:val="Szvegtrzs"/>
        <w:numPr>
          <w:ilvl w:val="0"/>
          <w:numId w:val="14"/>
        </w:numPr>
        <w:spacing w:line="360" w:lineRule="auto"/>
        <w:jc w:val="both"/>
      </w:pPr>
      <w:r>
        <w:t xml:space="preserve">Internet elérés. </w:t>
      </w:r>
    </w:p>
    <w:p w14:paraId="5A4A21C4" w14:textId="77777777" w:rsidR="00A80444" w:rsidRDefault="00A80444" w:rsidP="00A80444">
      <w:pPr>
        <w:pStyle w:val="Szvegtrzs"/>
        <w:numPr>
          <w:ilvl w:val="0"/>
          <w:numId w:val="14"/>
        </w:numPr>
        <w:spacing w:line="360" w:lineRule="auto"/>
        <w:jc w:val="both"/>
      </w:pPr>
      <w:r>
        <w:t xml:space="preserve">Igazolt </w:t>
      </w:r>
      <w:proofErr w:type="spellStart"/>
      <w:r>
        <w:t>Appsofőri</w:t>
      </w:r>
      <w:proofErr w:type="spellEnd"/>
      <w:r>
        <w:t xml:space="preserve"> státusz.</w:t>
      </w:r>
    </w:p>
    <w:p w14:paraId="68FE3E22" w14:textId="77777777" w:rsidR="00A80444" w:rsidRPr="00260951" w:rsidRDefault="00A80444" w:rsidP="00A80444">
      <w:pPr>
        <w:pStyle w:val="Szvegtrzs"/>
        <w:spacing w:before="240" w:line="360" w:lineRule="auto"/>
        <w:jc w:val="both"/>
        <w:rPr>
          <w:b/>
          <w:bCs/>
        </w:rPr>
      </w:pPr>
      <w:r w:rsidRPr="00260951">
        <w:rPr>
          <w:b/>
          <w:bCs/>
        </w:rPr>
        <w:t>Folyamat:</w:t>
      </w:r>
    </w:p>
    <w:p w14:paraId="7CA287B3" w14:textId="77777777" w:rsidR="00A80444" w:rsidRDefault="00A80444" w:rsidP="00A80444">
      <w:pPr>
        <w:pStyle w:val="Szvegtrzs"/>
        <w:spacing w:line="360" w:lineRule="auto"/>
        <w:jc w:val="both"/>
      </w:pPr>
      <w:r>
        <w:t xml:space="preserve">A folyamat akkor indul el, amikor az </w:t>
      </w:r>
      <w:proofErr w:type="spellStart"/>
      <w:r>
        <w:t>Appsofőr</w:t>
      </w:r>
      <w:proofErr w:type="spellEnd"/>
      <w:r>
        <w:t xml:space="preserve">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023CC6B5" w14:textId="77777777" w:rsidR="00A80444" w:rsidRPr="00260951" w:rsidRDefault="00A80444" w:rsidP="00A80444">
      <w:pPr>
        <w:pStyle w:val="Szvegtrzs"/>
        <w:spacing w:before="240" w:line="360" w:lineRule="auto"/>
        <w:jc w:val="both"/>
        <w:rPr>
          <w:b/>
          <w:bCs/>
        </w:rPr>
      </w:pPr>
      <w:r w:rsidRPr="00260951">
        <w:rPr>
          <w:b/>
          <w:bCs/>
        </w:rPr>
        <w:t>Hibák:</w:t>
      </w:r>
    </w:p>
    <w:p w14:paraId="709FB7C9" w14:textId="77777777" w:rsidR="00A80444" w:rsidRDefault="00A80444" w:rsidP="00A80444">
      <w:pPr>
        <w:pStyle w:val="Szvegtrzs"/>
        <w:numPr>
          <w:ilvl w:val="0"/>
          <w:numId w:val="15"/>
        </w:numPr>
        <w:spacing w:line="360" w:lineRule="auto"/>
        <w:jc w:val="both"/>
      </w:pPr>
      <w:r>
        <w:t xml:space="preserve">Nincsen </w:t>
      </w:r>
      <w:proofErr w:type="spellStart"/>
      <w:r>
        <w:t>Apputas</w:t>
      </w:r>
      <w:proofErr w:type="spellEnd"/>
      <w:r>
        <w:t xml:space="preserve"> az útvonalra.</w:t>
      </w:r>
    </w:p>
    <w:p w14:paraId="3A5A9667" w14:textId="77777777" w:rsidR="00A80444" w:rsidRDefault="00A80444" w:rsidP="00A80444">
      <w:pPr>
        <w:pStyle w:val="Szvegtrzs"/>
        <w:numPr>
          <w:ilvl w:val="0"/>
          <w:numId w:val="15"/>
        </w:numPr>
        <w:spacing w:line="360" w:lineRule="auto"/>
        <w:jc w:val="both"/>
      </w:pPr>
      <w:r>
        <w:t>Nem működik az Applikáció által használt szerver/adatbázis.</w:t>
      </w:r>
    </w:p>
    <w:p w14:paraId="7AED970C" w14:textId="719AB27C" w:rsidR="00825C4C" w:rsidRDefault="00825C4C" w:rsidP="00A80444">
      <w:pPr>
        <w:pStyle w:val="Cmsor3"/>
        <w:pageBreakBefore/>
        <w:ind w:left="1225" w:hanging="505"/>
      </w:pPr>
      <w:r>
        <w:lastRenderedPageBreak/>
        <w:t xml:space="preserve">Út törlése </w:t>
      </w:r>
    </w:p>
    <w:p w14:paraId="0566A4E8" w14:textId="77777777" w:rsidR="00A80444" w:rsidRDefault="00A80444" w:rsidP="00A80444">
      <w:pPr>
        <w:pStyle w:val="Szvegtrzs"/>
        <w:keepNext/>
        <w:spacing w:line="360" w:lineRule="auto"/>
        <w:jc w:val="both"/>
      </w:pPr>
      <w:r>
        <w:rPr>
          <w:noProof/>
        </w:rPr>
        <w:drawing>
          <wp:inline distT="0" distB="0" distL="0" distR="0" wp14:anchorId="69F93EC4" wp14:editId="6772FDC3">
            <wp:extent cx="5565775" cy="1021068"/>
            <wp:effectExtent l="0" t="0" r="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1021068"/>
                    </a:xfrm>
                    <a:prstGeom prst="rect">
                      <a:avLst/>
                    </a:prstGeom>
                  </pic:spPr>
                </pic:pic>
              </a:graphicData>
            </a:graphic>
          </wp:inline>
        </w:drawing>
      </w:r>
    </w:p>
    <w:p w14:paraId="4DD1198B" w14:textId="2EE8B445"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9</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470B3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törlése</w:t>
      </w:r>
    </w:p>
    <w:p w14:paraId="69CDCB5A" w14:textId="77777777" w:rsidR="00A80444" w:rsidRDefault="00A80444" w:rsidP="00A80444">
      <w:pPr>
        <w:pStyle w:val="Szvegtrzs"/>
        <w:spacing w:line="360" w:lineRule="auto"/>
        <w:jc w:val="both"/>
      </w:pPr>
      <w:r>
        <w:t xml:space="preserve">A használati esetet az </w:t>
      </w:r>
      <w:proofErr w:type="spellStart"/>
      <w:r>
        <w:t>Appsofőr</w:t>
      </w:r>
      <w:proofErr w:type="spellEnd"/>
      <w:r>
        <w:t xml:space="preserve"> indítja el!</w:t>
      </w:r>
    </w:p>
    <w:p w14:paraId="16FF1E14" w14:textId="77777777" w:rsidR="00A80444" w:rsidRPr="00805139" w:rsidRDefault="00A80444" w:rsidP="00A80444">
      <w:pPr>
        <w:pStyle w:val="Szvegtrzs"/>
        <w:spacing w:before="240" w:line="360" w:lineRule="auto"/>
        <w:jc w:val="both"/>
        <w:rPr>
          <w:b/>
          <w:bCs/>
        </w:rPr>
      </w:pPr>
      <w:r w:rsidRPr="00805139">
        <w:rPr>
          <w:b/>
          <w:bCs/>
        </w:rPr>
        <w:t>Előfeltétel:</w:t>
      </w:r>
    </w:p>
    <w:p w14:paraId="5431ABB3" w14:textId="77777777" w:rsidR="00A80444" w:rsidRDefault="00A80444" w:rsidP="00A80444">
      <w:pPr>
        <w:pStyle w:val="Szvegtrzs"/>
        <w:numPr>
          <w:ilvl w:val="0"/>
          <w:numId w:val="16"/>
        </w:numPr>
        <w:spacing w:line="360" w:lineRule="auto"/>
        <w:jc w:val="both"/>
      </w:pPr>
      <w:r>
        <w:t xml:space="preserve">SZEAT-APP alkalmazás, regisztrált fiók, alkalmazás ismerete a kezeléshez. </w:t>
      </w:r>
    </w:p>
    <w:p w14:paraId="1094C1FB" w14:textId="77777777" w:rsidR="00A80444" w:rsidRDefault="00A80444" w:rsidP="00A80444">
      <w:pPr>
        <w:pStyle w:val="Szvegtrzs"/>
        <w:numPr>
          <w:ilvl w:val="0"/>
          <w:numId w:val="16"/>
        </w:numPr>
        <w:spacing w:line="360" w:lineRule="auto"/>
        <w:jc w:val="both"/>
      </w:pPr>
      <w:r>
        <w:t xml:space="preserve">Internet elérés. </w:t>
      </w:r>
    </w:p>
    <w:p w14:paraId="35E26664" w14:textId="77777777" w:rsidR="00A80444" w:rsidRDefault="00A80444" w:rsidP="00A80444">
      <w:pPr>
        <w:pStyle w:val="Szvegtrzs"/>
        <w:numPr>
          <w:ilvl w:val="0"/>
          <w:numId w:val="16"/>
        </w:numPr>
        <w:spacing w:line="360" w:lineRule="auto"/>
        <w:jc w:val="both"/>
      </w:pPr>
      <w:r>
        <w:t xml:space="preserve">Sofőr által meghirdetett út. </w:t>
      </w:r>
    </w:p>
    <w:p w14:paraId="497EEA9C" w14:textId="77777777" w:rsidR="00A80444" w:rsidRDefault="00A80444" w:rsidP="00A80444">
      <w:pPr>
        <w:pStyle w:val="Szvegtrzs"/>
        <w:numPr>
          <w:ilvl w:val="0"/>
          <w:numId w:val="16"/>
        </w:numPr>
        <w:spacing w:line="360" w:lineRule="auto"/>
        <w:jc w:val="both"/>
      </w:pPr>
      <w:r>
        <w:t xml:space="preserve">Igazolt </w:t>
      </w:r>
      <w:proofErr w:type="spellStart"/>
      <w:r>
        <w:t>Appsofőri</w:t>
      </w:r>
      <w:proofErr w:type="spellEnd"/>
      <w:r>
        <w:t xml:space="preserve"> státusz.</w:t>
      </w:r>
    </w:p>
    <w:p w14:paraId="24FB4C2C" w14:textId="77777777" w:rsidR="00A80444" w:rsidRPr="00805139" w:rsidRDefault="00A80444" w:rsidP="00A80444">
      <w:pPr>
        <w:pStyle w:val="Szvegtrzs"/>
        <w:spacing w:before="240" w:line="360" w:lineRule="auto"/>
        <w:jc w:val="both"/>
        <w:rPr>
          <w:b/>
          <w:bCs/>
        </w:rPr>
      </w:pPr>
      <w:r w:rsidRPr="00805139">
        <w:rPr>
          <w:b/>
          <w:bCs/>
        </w:rPr>
        <w:t>Folyamat:</w:t>
      </w:r>
    </w:p>
    <w:p w14:paraId="57A6043B" w14:textId="77777777" w:rsidR="00A80444" w:rsidRDefault="00A80444" w:rsidP="00A80444">
      <w:pPr>
        <w:pStyle w:val="Szvegtrzs"/>
        <w:spacing w:line="360" w:lineRule="auto"/>
        <w:jc w:val="both"/>
      </w:pPr>
      <w:r>
        <w:t xml:space="preserve">A folyamat akkor indul el, amikor az </w:t>
      </w:r>
      <w:proofErr w:type="spellStart"/>
      <w:r>
        <w:t>Appsofőrnek</w:t>
      </w:r>
      <w:proofErr w:type="spellEnd"/>
      <w:r>
        <w:t xml:space="preserve"> bármely nyomós indoknál fogva le kell mondania a már előre elfogadott útját. Ebben az esetben az </w:t>
      </w:r>
      <w:proofErr w:type="spellStart"/>
      <w:r>
        <w:t>Appsofőrnek</w:t>
      </w:r>
      <w:proofErr w:type="spellEnd"/>
      <w:r>
        <w:t xml:space="preserve">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16FD39E1" w14:textId="77777777" w:rsidR="00A80444" w:rsidRPr="00805139" w:rsidRDefault="00A80444" w:rsidP="00A80444">
      <w:pPr>
        <w:pStyle w:val="Szvegtrzs"/>
        <w:spacing w:before="240" w:line="360" w:lineRule="auto"/>
        <w:jc w:val="both"/>
        <w:rPr>
          <w:b/>
          <w:bCs/>
        </w:rPr>
      </w:pPr>
      <w:r w:rsidRPr="00805139">
        <w:rPr>
          <w:b/>
          <w:bCs/>
        </w:rPr>
        <w:t>Hibák:</w:t>
      </w:r>
    </w:p>
    <w:p w14:paraId="0BA23C8A" w14:textId="77777777" w:rsidR="00A80444" w:rsidRDefault="00A80444" w:rsidP="00A80444">
      <w:pPr>
        <w:pStyle w:val="Szvegtrzs"/>
        <w:numPr>
          <w:ilvl w:val="0"/>
          <w:numId w:val="17"/>
        </w:numPr>
        <w:spacing w:line="360" w:lineRule="auto"/>
        <w:jc w:val="both"/>
      </w:pPr>
      <w:r>
        <w:t>Nem működik az Applikáció által használt szerver/adatbázis.</w:t>
      </w:r>
    </w:p>
    <w:p w14:paraId="68001AAD" w14:textId="5B8B9FE1" w:rsidR="00CA3202" w:rsidRDefault="00CA3202" w:rsidP="00A80444">
      <w:pPr>
        <w:pStyle w:val="Cmsor2"/>
        <w:pageBreakBefore/>
        <w:ind w:left="788" w:hanging="431"/>
      </w:pPr>
      <w:r>
        <w:lastRenderedPageBreak/>
        <w:t xml:space="preserve">Nem funkcionális követelmények </w:t>
      </w:r>
    </w:p>
    <w:p w14:paraId="6DF66BB6" w14:textId="77777777" w:rsidR="009D321E" w:rsidRPr="009D321E" w:rsidRDefault="009D321E" w:rsidP="009D321E">
      <w:pPr>
        <w:pStyle w:val="Listaszerbekezds"/>
        <w:numPr>
          <w:ilvl w:val="1"/>
          <w:numId w:val="5"/>
        </w:numPr>
        <w:spacing w:before="360" w:after="240" w:line="360" w:lineRule="auto"/>
        <w:contextualSpacing w:val="0"/>
        <w:outlineLvl w:val="2"/>
        <w:rPr>
          <w:rFonts w:cs="Lohit Hindi"/>
          <w:b/>
          <w:bCs/>
          <w:vanish/>
          <w:sz w:val="28"/>
          <w:szCs w:val="26"/>
        </w:rPr>
      </w:pPr>
    </w:p>
    <w:p w14:paraId="2C4A56E0" w14:textId="2569FC07" w:rsidR="00953286" w:rsidRPr="009D321E" w:rsidRDefault="00953286" w:rsidP="009D321E">
      <w:pPr>
        <w:pStyle w:val="Cmsor3"/>
      </w:pPr>
      <w:r w:rsidRPr="009D321E">
        <w:t xml:space="preserve">Termék </w:t>
      </w:r>
      <w:r w:rsidR="00984FA3" w:rsidRPr="009D321E">
        <w:t>k</w:t>
      </w:r>
      <w:r w:rsidRPr="009D321E">
        <w:t>övetelmények:</w:t>
      </w:r>
    </w:p>
    <w:p w14:paraId="0A16A448" w14:textId="1CCFAF17" w:rsidR="005F1174" w:rsidRDefault="005F1174" w:rsidP="005F1174">
      <w:pPr>
        <w:pStyle w:val="Szvegtrzs"/>
      </w:pPr>
      <w:r>
        <w:t>Hatékonysági követelmények:</w:t>
      </w:r>
    </w:p>
    <w:p w14:paraId="21A91BD3" w14:textId="77777777" w:rsidR="005F1174" w:rsidRDefault="005F1174" w:rsidP="005F1174">
      <w:pPr>
        <w:pStyle w:val="Szvegtrzs"/>
        <w:numPr>
          <w:ilvl w:val="0"/>
          <w:numId w:val="17"/>
        </w:numPr>
        <w:spacing w:line="360" w:lineRule="auto"/>
        <w:jc w:val="both"/>
      </w:pPr>
      <w:r>
        <w:t>Karbantartott autó.</w:t>
      </w:r>
    </w:p>
    <w:p w14:paraId="6F9D33EF" w14:textId="77777777" w:rsidR="005F1174" w:rsidRDefault="005F1174" w:rsidP="005F1174">
      <w:pPr>
        <w:pStyle w:val="Szvegtrzs"/>
        <w:numPr>
          <w:ilvl w:val="0"/>
          <w:numId w:val="17"/>
        </w:numPr>
        <w:spacing w:line="360" w:lineRule="auto"/>
        <w:jc w:val="both"/>
      </w:pPr>
      <w:r>
        <w:t>Letisztult átlátható applikációs felület</w:t>
      </w:r>
    </w:p>
    <w:p w14:paraId="7CDE4032" w14:textId="5DB9A7C9" w:rsidR="005F1174" w:rsidRDefault="005F1174" w:rsidP="005F1174">
      <w:pPr>
        <w:pStyle w:val="Szvegtrzs"/>
      </w:pPr>
      <w:r>
        <w:t>Hordozhatósági követelmények:</w:t>
      </w:r>
    </w:p>
    <w:p w14:paraId="7551BF6A" w14:textId="77777777" w:rsidR="005F1174" w:rsidRDefault="005F1174" w:rsidP="005F1174">
      <w:pPr>
        <w:pStyle w:val="Szvegtrzs"/>
        <w:numPr>
          <w:ilvl w:val="0"/>
          <w:numId w:val="17"/>
        </w:numPr>
        <w:spacing w:line="360" w:lineRule="auto"/>
        <w:jc w:val="both"/>
      </w:pPr>
      <w:r>
        <w:t>Utas nem hozhat 20kg-nál nagyobb csomagot.</w:t>
      </w:r>
    </w:p>
    <w:p w14:paraId="5C292C15" w14:textId="1CE7E6BB" w:rsidR="005F1174" w:rsidRDefault="005F1174" w:rsidP="005F1174">
      <w:pPr>
        <w:pStyle w:val="Szvegtrzs"/>
      </w:pPr>
      <w:r>
        <w:t>Méret követelmények:</w:t>
      </w:r>
    </w:p>
    <w:p w14:paraId="328D1518" w14:textId="77777777" w:rsidR="005F1174" w:rsidRDefault="005F1174" w:rsidP="005F1174">
      <w:pPr>
        <w:pStyle w:val="Szvegtrzs"/>
        <w:numPr>
          <w:ilvl w:val="0"/>
          <w:numId w:val="17"/>
        </w:numPr>
        <w:spacing w:line="360" w:lineRule="auto"/>
        <w:jc w:val="both"/>
      </w:pPr>
      <w:r>
        <w:t xml:space="preserve">Utasok számával arányos autó méret. </w:t>
      </w:r>
    </w:p>
    <w:p w14:paraId="696F1009" w14:textId="77777777" w:rsidR="005F1174" w:rsidRDefault="005F1174" w:rsidP="005F1174">
      <w:pPr>
        <w:pStyle w:val="Szvegtrzs"/>
        <w:numPr>
          <w:ilvl w:val="0"/>
          <w:numId w:val="17"/>
        </w:numPr>
        <w:spacing w:line="360" w:lineRule="auto"/>
        <w:jc w:val="both"/>
      </w:pPr>
      <w:r>
        <w:t>Elegendő tárhellyel rendelkező eszköz (10 MB).</w:t>
      </w:r>
    </w:p>
    <w:p w14:paraId="64C70CB3" w14:textId="4B2B9B13" w:rsidR="005F1174" w:rsidRDefault="005F1174" w:rsidP="005F1174">
      <w:pPr>
        <w:pStyle w:val="Szvegtrzs"/>
      </w:pPr>
      <w:r>
        <w:t xml:space="preserve">Teljesítmény </w:t>
      </w:r>
      <w:r w:rsidR="00356622">
        <w:t>követelmények</w:t>
      </w:r>
      <w:r>
        <w:t>:</w:t>
      </w:r>
    </w:p>
    <w:p w14:paraId="433F0A4A" w14:textId="77777777" w:rsidR="005F1174" w:rsidRDefault="005F1174" w:rsidP="005F1174">
      <w:pPr>
        <w:pStyle w:val="Szvegtrzs"/>
        <w:numPr>
          <w:ilvl w:val="0"/>
          <w:numId w:val="17"/>
        </w:numPr>
        <w:spacing w:line="360" w:lineRule="auto"/>
        <w:jc w:val="both"/>
      </w:pPr>
      <w:r>
        <w:t>Applikációt futtatni képes eszköz (mobiltelefon).</w:t>
      </w:r>
    </w:p>
    <w:p w14:paraId="647A9BDC" w14:textId="77777777" w:rsidR="005F1174" w:rsidRDefault="005F1174" w:rsidP="005F1174">
      <w:pPr>
        <w:pStyle w:val="Szvegtrzs"/>
        <w:numPr>
          <w:ilvl w:val="0"/>
          <w:numId w:val="17"/>
        </w:numPr>
        <w:spacing w:line="360" w:lineRule="auto"/>
        <w:jc w:val="both"/>
      </w:pPr>
      <w:r>
        <w:t>Megfelelően optimalizált alkalmazás</w:t>
      </w:r>
    </w:p>
    <w:p w14:paraId="4EBA451A" w14:textId="1EB2B62F" w:rsidR="005F1174" w:rsidRPr="00F371E3" w:rsidRDefault="005F1174" w:rsidP="005F1174">
      <w:pPr>
        <w:pStyle w:val="Szvegtrzs"/>
      </w:pPr>
      <w:r>
        <w:t xml:space="preserve">Használhatósági </w:t>
      </w:r>
      <w:r w:rsidR="00356622">
        <w:t>követelmények</w:t>
      </w:r>
      <w:r>
        <w:t xml:space="preserve">: </w:t>
      </w:r>
    </w:p>
    <w:p w14:paraId="5AF9CBCA" w14:textId="77777777" w:rsidR="005F1174" w:rsidRDefault="005F1174" w:rsidP="005F1174">
      <w:pPr>
        <w:pStyle w:val="Szvegtrzs"/>
        <w:numPr>
          <w:ilvl w:val="0"/>
          <w:numId w:val="17"/>
        </w:numPr>
        <w:spacing w:line="360" w:lineRule="auto"/>
        <w:jc w:val="both"/>
      </w:pPr>
      <w:r>
        <w:t>Internetkapcsolat.</w:t>
      </w:r>
    </w:p>
    <w:p w14:paraId="3C0BD9F4" w14:textId="77777777" w:rsidR="005F1174" w:rsidRDefault="005F1174" w:rsidP="005F1174">
      <w:pPr>
        <w:pStyle w:val="Szvegtrzs"/>
        <w:numPr>
          <w:ilvl w:val="0"/>
          <w:numId w:val="17"/>
        </w:numPr>
        <w:spacing w:line="360" w:lineRule="auto"/>
        <w:jc w:val="both"/>
      </w:pPr>
      <w:r>
        <w:t>Applikáció előre feltelepítése.</w:t>
      </w:r>
    </w:p>
    <w:p w14:paraId="2DB529C0" w14:textId="77777777" w:rsidR="005F1174" w:rsidRDefault="005F1174" w:rsidP="005F1174">
      <w:pPr>
        <w:pStyle w:val="Szvegtrzs"/>
        <w:numPr>
          <w:ilvl w:val="0"/>
          <w:numId w:val="17"/>
        </w:numPr>
        <w:spacing w:line="360" w:lineRule="auto"/>
        <w:jc w:val="both"/>
      </w:pPr>
      <w:r>
        <w:t>18 éves kor betöltése.</w:t>
      </w:r>
    </w:p>
    <w:p w14:paraId="1A0F88DD" w14:textId="77777777" w:rsidR="005F1174" w:rsidRDefault="005F1174" w:rsidP="005F1174">
      <w:pPr>
        <w:pStyle w:val="Szvegtrzs"/>
        <w:numPr>
          <w:ilvl w:val="0"/>
          <w:numId w:val="17"/>
        </w:numPr>
        <w:spacing w:line="360" w:lineRule="auto"/>
        <w:jc w:val="both"/>
      </w:pPr>
      <w:r>
        <w:t>Érvényes műszakival rendelkező jármű</w:t>
      </w:r>
    </w:p>
    <w:p w14:paraId="61023F27" w14:textId="77777777" w:rsidR="005F1174" w:rsidRDefault="005F1174" w:rsidP="005F1174">
      <w:pPr>
        <w:pStyle w:val="Szvegtrzs"/>
        <w:numPr>
          <w:ilvl w:val="0"/>
          <w:numId w:val="17"/>
        </w:numPr>
        <w:spacing w:line="360" w:lineRule="auto"/>
        <w:jc w:val="both"/>
      </w:pPr>
      <w:r>
        <w:t>Évszaknak megfelelő gumiszett.</w:t>
      </w:r>
    </w:p>
    <w:p w14:paraId="05DA1CAF" w14:textId="34789E0B" w:rsidR="00953286" w:rsidRPr="009D321E" w:rsidRDefault="00953286" w:rsidP="00ED64F3">
      <w:pPr>
        <w:pStyle w:val="Cmsor3"/>
        <w:pageBreakBefore/>
        <w:ind w:left="1225" w:hanging="505"/>
      </w:pPr>
      <w:r w:rsidRPr="009D321E">
        <w:lastRenderedPageBreak/>
        <w:t xml:space="preserve">Szervezeti </w:t>
      </w:r>
      <w:r w:rsidR="00984FA3" w:rsidRPr="009D321E">
        <w:t>k</w:t>
      </w:r>
      <w:r w:rsidRPr="009D321E">
        <w:t>övetelmények:</w:t>
      </w:r>
    </w:p>
    <w:p w14:paraId="6C8CB75C" w14:textId="2D4755E7" w:rsidR="00A34CC0" w:rsidRDefault="00A34CC0" w:rsidP="00A34CC0">
      <w:pPr>
        <w:pStyle w:val="Szvegtrzs"/>
      </w:pPr>
      <w:r>
        <w:t>Szabványügyi követelmények:</w:t>
      </w:r>
    </w:p>
    <w:p w14:paraId="0E53CDDB" w14:textId="4CC40A55" w:rsidR="00A34CC0" w:rsidRDefault="00A34CC0" w:rsidP="009A0450">
      <w:pPr>
        <w:pStyle w:val="Szvegtrzs"/>
        <w:numPr>
          <w:ilvl w:val="0"/>
          <w:numId w:val="21"/>
        </w:numPr>
        <w:spacing w:line="360" w:lineRule="auto"/>
        <w:jc w:val="both"/>
      </w:pPr>
      <w:r>
        <w:t>Megfelelő teljesítményű motor.</w:t>
      </w:r>
    </w:p>
    <w:p w14:paraId="400CF08C" w14:textId="24D58A31" w:rsidR="00A34CC0" w:rsidRDefault="00A34CC0" w:rsidP="00A34CC0">
      <w:pPr>
        <w:pStyle w:val="Szvegtrzs"/>
      </w:pPr>
      <w:r>
        <w:t>Implementációs követelmények:</w:t>
      </w:r>
    </w:p>
    <w:p w14:paraId="4B750838" w14:textId="77777777" w:rsidR="00A34CC0" w:rsidRDefault="00A34CC0" w:rsidP="009A0450">
      <w:pPr>
        <w:pStyle w:val="Szvegtrzs"/>
        <w:numPr>
          <w:ilvl w:val="0"/>
          <w:numId w:val="21"/>
        </w:numPr>
        <w:spacing w:line="360" w:lineRule="auto"/>
        <w:jc w:val="both"/>
      </w:pPr>
      <w:r>
        <w:t xml:space="preserve">Applikáció univerzális használhatósága. </w:t>
      </w:r>
    </w:p>
    <w:p w14:paraId="63C9329E" w14:textId="77777777" w:rsidR="00A34CC0" w:rsidRPr="00FA3170" w:rsidRDefault="00A34CC0" w:rsidP="009A0450">
      <w:pPr>
        <w:pStyle w:val="Szvegtrzs"/>
        <w:numPr>
          <w:ilvl w:val="0"/>
          <w:numId w:val="21"/>
        </w:numPr>
        <w:spacing w:line="360" w:lineRule="auto"/>
        <w:jc w:val="both"/>
      </w:pPr>
      <w:r>
        <w:t>Jelenlegi operációsrendszerekkel kompatibilis applikáció tervezése.</w:t>
      </w:r>
    </w:p>
    <w:p w14:paraId="38A7D547" w14:textId="77777777" w:rsidR="00A34CC0" w:rsidRDefault="00A34CC0" w:rsidP="009A0450">
      <w:pPr>
        <w:pStyle w:val="Szvegtrzs"/>
        <w:numPr>
          <w:ilvl w:val="0"/>
          <w:numId w:val="21"/>
        </w:numPr>
        <w:spacing w:line="360" w:lineRule="auto"/>
        <w:jc w:val="both"/>
      </w:pPr>
      <w:r>
        <w:t>Elfogadható válaszidő.</w:t>
      </w:r>
    </w:p>
    <w:p w14:paraId="19ADE4A1" w14:textId="77777777" w:rsidR="00A34CC0" w:rsidRDefault="00A34CC0" w:rsidP="009A0450">
      <w:pPr>
        <w:pStyle w:val="Szvegtrzs"/>
        <w:numPr>
          <w:ilvl w:val="0"/>
          <w:numId w:val="21"/>
        </w:numPr>
        <w:spacing w:line="360" w:lineRule="auto"/>
        <w:jc w:val="both"/>
      </w:pPr>
      <w:r>
        <w:t xml:space="preserve">Alkalmazásban a sofőrök átlátható véleményezése. </w:t>
      </w:r>
    </w:p>
    <w:p w14:paraId="0246D094" w14:textId="3699C071" w:rsidR="00953286" w:rsidRPr="009D321E" w:rsidRDefault="00953286" w:rsidP="009D321E">
      <w:pPr>
        <w:pStyle w:val="Cmsor3"/>
      </w:pPr>
      <w:r w:rsidRPr="009D321E">
        <w:t xml:space="preserve">Külső </w:t>
      </w:r>
      <w:r w:rsidR="00984FA3" w:rsidRPr="009D321E">
        <w:t>k</w:t>
      </w:r>
      <w:r w:rsidRPr="009D321E">
        <w:t>övetelmények:</w:t>
      </w:r>
    </w:p>
    <w:p w14:paraId="2CD80233" w14:textId="74DFFF34" w:rsidR="00A34CC0" w:rsidRDefault="00A34CC0" w:rsidP="00A34CC0">
      <w:pPr>
        <w:pStyle w:val="Szvegtrzs"/>
      </w:pPr>
      <w:r>
        <w:t>Etikai követelmények:</w:t>
      </w:r>
    </w:p>
    <w:p w14:paraId="75D937C4" w14:textId="77777777" w:rsidR="00A34CC0" w:rsidRDefault="00A34CC0" w:rsidP="009A0450">
      <w:pPr>
        <w:pStyle w:val="Szvegtrzs"/>
        <w:numPr>
          <w:ilvl w:val="0"/>
          <w:numId w:val="22"/>
        </w:numPr>
        <w:spacing w:line="360" w:lineRule="auto"/>
        <w:jc w:val="both"/>
      </w:pPr>
      <w:r>
        <w:t>Utasok és sofőr közötti közös megbecsülés, kölcsönös tisztelet.</w:t>
      </w:r>
    </w:p>
    <w:p w14:paraId="293D40DB" w14:textId="77777777" w:rsidR="00A34CC0" w:rsidRDefault="00A34CC0" w:rsidP="009A0450">
      <w:pPr>
        <w:pStyle w:val="Szvegtrzs"/>
        <w:numPr>
          <w:ilvl w:val="0"/>
          <w:numId w:val="22"/>
        </w:numPr>
        <w:spacing w:line="360" w:lineRule="auto"/>
        <w:jc w:val="both"/>
      </w:pPr>
      <w:r>
        <w:t xml:space="preserve">Sofőr ne legyen priuszos. </w:t>
      </w:r>
    </w:p>
    <w:p w14:paraId="1A92038F" w14:textId="67EE8DFC" w:rsidR="00A34CC0" w:rsidRDefault="00A34CC0" w:rsidP="00A34CC0">
      <w:pPr>
        <w:pStyle w:val="Szvegtrzs"/>
      </w:pPr>
      <w:r>
        <w:t>Együttműködési követelmények:</w:t>
      </w:r>
    </w:p>
    <w:p w14:paraId="6E9F3E44" w14:textId="77777777" w:rsidR="00A34CC0" w:rsidRDefault="00A34CC0" w:rsidP="009A0450">
      <w:pPr>
        <w:pStyle w:val="Szvegtrzs"/>
        <w:numPr>
          <w:ilvl w:val="0"/>
          <w:numId w:val="22"/>
        </w:numPr>
        <w:spacing w:line="360" w:lineRule="auto"/>
        <w:jc w:val="both"/>
      </w:pPr>
      <w:r>
        <w:t>Pontos érkezés az utas és sofőr részéről is.</w:t>
      </w:r>
    </w:p>
    <w:p w14:paraId="01B97DD3" w14:textId="4B0E0ADE" w:rsidR="003537F4" w:rsidRDefault="003537F4" w:rsidP="003537F4">
      <w:pPr>
        <w:pStyle w:val="Szvegtrzs"/>
      </w:pPr>
      <w:r>
        <w:t>Jogi követelmények:</w:t>
      </w:r>
    </w:p>
    <w:p w14:paraId="159F62DE" w14:textId="77777777" w:rsidR="003537F4" w:rsidRDefault="003537F4" w:rsidP="009A0450">
      <w:pPr>
        <w:pStyle w:val="Szvegtrzs"/>
        <w:numPr>
          <w:ilvl w:val="0"/>
          <w:numId w:val="21"/>
        </w:numPr>
        <w:spacing w:line="360" w:lineRule="auto"/>
        <w:jc w:val="both"/>
      </w:pPr>
      <w:r>
        <w:t>Személyes adatok megfelelő kezelése.</w:t>
      </w:r>
    </w:p>
    <w:p w14:paraId="114796EE" w14:textId="0E4CA338" w:rsidR="00A34CC0" w:rsidRDefault="00A34CC0" w:rsidP="00A34CC0">
      <w:pPr>
        <w:pStyle w:val="Szvegtrzs"/>
      </w:pPr>
      <w:r>
        <w:t>Biztonsági követelmények:</w:t>
      </w:r>
    </w:p>
    <w:p w14:paraId="0275EDA0" w14:textId="77777777" w:rsidR="00A34CC0" w:rsidRDefault="00A34CC0" w:rsidP="009A0450">
      <w:pPr>
        <w:pStyle w:val="Szvegtrzs"/>
        <w:numPr>
          <w:ilvl w:val="0"/>
          <w:numId w:val="22"/>
        </w:numPr>
        <w:spacing w:line="360" w:lineRule="auto"/>
        <w:jc w:val="both"/>
      </w:pPr>
      <w:r>
        <w:t>Jogosítvány megléte.</w:t>
      </w:r>
    </w:p>
    <w:p w14:paraId="0129B958" w14:textId="77777777" w:rsidR="00A34CC0" w:rsidRDefault="00A34CC0" w:rsidP="009A0450">
      <w:pPr>
        <w:pStyle w:val="Szvegtrzs"/>
        <w:numPr>
          <w:ilvl w:val="0"/>
          <w:numId w:val="22"/>
        </w:numPr>
        <w:spacing w:line="360" w:lineRule="auto"/>
        <w:jc w:val="both"/>
      </w:pPr>
      <w:r>
        <w:t>Utazás közben biztonsági öv kötelező használata.</w:t>
      </w:r>
    </w:p>
    <w:p w14:paraId="38B80A83" w14:textId="77777777" w:rsidR="00A34CC0" w:rsidRDefault="00A34CC0" w:rsidP="009A0450">
      <w:pPr>
        <w:pStyle w:val="Szvegtrzs"/>
        <w:numPr>
          <w:ilvl w:val="0"/>
          <w:numId w:val="22"/>
        </w:numPr>
        <w:spacing w:line="360" w:lineRule="auto"/>
        <w:jc w:val="both"/>
      </w:pPr>
      <w:r>
        <w:t>Megfelelően funkcionáló légzsákok.</w:t>
      </w:r>
    </w:p>
    <w:p w14:paraId="23C3378C" w14:textId="35265987" w:rsidR="00A34CC0" w:rsidRDefault="00A34CC0" w:rsidP="00A34CC0">
      <w:pPr>
        <w:pStyle w:val="Szvegtrzs"/>
      </w:pPr>
      <w:r>
        <w:t>Titokvédelmi követelmények:</w:t>
      </w:r>
    </w:p>
    <w:p w14:paraId="1336BFBE" w14:textId="77777777" w:rsidR="00A34CC0" w:rsidRDefault="00A34CC0" w:rsidP="009A0450">
      <w:pPr>
        <w:pStyle w:val="Szvegtrzs"/>
        <w:numPr>
          <w:ilvl w:val="0"/>
          <w:numId w:val="22"/>
        </w:numPr>
        <w:spacing w:line="360" w:lineRule="auto"/>
        <w:jc w:val="both"/>
      </w:pPr>
      <w:r>
        <w:t>Útvonal bizalmas kezelése (Ne tudjanak róla illetéktelen személyek).</w:t>
      </w:r>
    </w:p>
    <w:p w14:paraId="55CC05F2" w14:textId="167582EE" w:rsidR="00CA3202" w:rsidRDefault="00CA3202" w:rsidP="00ED64F3">
      <w:pPr>
        <w:pStyle w:val="Cmsor2"/>
        <w:pageBreakBefore/>
        <w:ind w:left="788" w:hanging="431"/>
      </w:pPr>
      <w:r>
        <w:lastRenderedPageBreak/>
        <w:t xml:space="preserve">Használhatóság </w:t>
      </w:r>
    </w:p>
    <w:p w14:paraId="23CEFF11" w14:textId="4FEC2AE7" w:rsidR="00670157" w:rsidRDefault="00670157" w:rsidP="00647646">
      <w:pPr>
        <w:pStyle w:val="Szvegtrzs"/>
        <w:jc w:val="both"/>
      </w:pPr>
      <w:r>
        <w:t>Egy gyakorlott felhasználó könnyedén felfedezheti az alkalmazást, figyelembe véve a hasonló szoftverek felhasználói felületét. Vannak felhasználók, akik a menüket és vannak, akik az ikonokat részesítik előnyben. A két grafikai kialakítást egybeolvasztva lenne megvalósítva az app.</w:t>
      </w:r>
    </w:p>
    <w:p w14:paraId="571BF54F" w14:textId="7BDC927A" w:rsidR="00670157" w:rsidRDefault="00670157" w:rsidP="00647646">
      <w:pPr>
        <w:pStyle w:val="Szvegtrzs"/>
        <w:jc w:val="both"/>
      </w:pPr>
      <w:r>
        <w:t>Egy kezdő felhasználó számára az eszközrendszere több helyről elérhető és segítségükre van a súgó rendszer is, ami a megfelelő ikonra (egy kérdőjelre) kattintva megtalálható.</w:t>
      </w:r>
    </w:p>
    <w:p w14:paraId="669EB223" w14:textId="1F661905" w:rsidR="00670157" w:rsidRDefault="00670157" w:rsidP="00647646">
      <w:pPr>
        <w:pStyle w:val="Szvegtrzs"/>
        <w:jc w:val="both"/>
      </w:pPr>
      <w:r>
        <w:t>Egy, a felhasználók kérdései alapján felépített online súgó és egy fórum, amely megteremtheti a folyamatos kapcsolatot a készítőkkel, nem csak a használhatóságot, hanem a későbbi továbbfejlesztést is megkönnyítheti.</w:t>
      </w:r>
    </w:p>
    <w:p w14:paraId="7124CBC4" w14:textId="1DBC8AA2" w:rsidR="00670157" w:rsidRDefault="00670157" w:rsidP="00647646">
      <w:pPr>
        <w:pStyle w:val="Szvegtrzs"/>
        <w:jc w:val="both"/>
      </w:pPr>
      <w:r>
        <w:t>A felület letisztult, könnyen használható és átlátható legyen. A rendszer legyen látványos és figyelemfelkeltő a kellő minimalizmussal.</w:t>
      </w:r>
    </w:p>
    <w:p w14:paraId="2BAA235A" w14:textId="7A0F4053" w:rsidR="00670157" w:rsidRDefault="00670157" w:rsidP="00647646">
      <w:pPr>
        <w:pStyle w:val="Szvegtrzs"/>
        <w:jc w:val="both"/>
      </w:pPr>
      <w:r>
        <w:t>Az alkalmazás jól optimalizált, nem foglal a kelleténél több helyet, és nem igényel a kelleténél több nyersanyagforrást (CPU, RAM, GPU).</w:t>
      </w:r>
    </w:p>
    <w:p w14:paraId="6BBE5ADD" w14:textId="11B00AB4" w:rsidR="001E1004" w:rsidRDefault="00670157" w:rsidP="00647646">
      <w:pPr>
        <w:pStyle w:val="Szvegtrzs"/>
        <w:jc w:val="both"/>
      </w:pPr>
      <w:r>
        <w:t>Felesleges adatokat ne tároljunk.</w:t>
      </w:r>
    </w:p>
    <w:p w14:paraId="6FDC9B6B" w14:textId="53A5B09E" w:rsidR="002D15D4" w:rsidRDefault="002D15D4" w:rsidP="00551F83">
      <w:pPr>
        <w:pStyle w:val="Cmsor2"/>
      </w:pPr>
      <w:r>
        <w:t xml:space="preserve">Megbízhatóság </w:t>
      </w:r>
    </w:p>
    <w:p w14:paraId="76EA627F" w14:textId="675EFB75" w:rsidR="007C1295" w:rsidRDefault="007C1295" w:rsidP="00144554">
      <w:pPr>
        <w:pStyle w:val="Szvegtrzs"/>
        <w:jc w:val="both"/>
      </w:pPr>
      <w:r w:rsidRPr="007C1295">
        <w:rPr>
          <w:b/>
          <w:bCs/>
        </w:rPr>
        <w:t>Biztonság</w:t>
      </w:r>
      <w:r>
        <w:t>: Fontos, hogy minden felhasználó csak ahhoz a részhez férhessen hozzá, amihez jogosultsága van. Hiszen nem engedhetjük meg, hogy egy egyszerű felhasználó járatokat töröljön, vagy egy alkalmazás karbantartó hozzáférjen az utasok adataihoz. Ezért kulcskérdés a felhasználók megfelelő szerepkörbe való osztása mely az adminisztrátor feladata. Valamint egy olyan azonosítási procedúrával kell rendelkeznie a rendszernek mely megkerülhetetlen, és egyértelműen azonosítja a felhasználót.</w:t>
      </w:r>
    </w:p>
    <w:p w14:paraId="18D19215" w14:textId="07E793BF" w:rsidR="007C1295" w:rsidRDefault="007C1295" w:rsidP="00144554">
      <w:pPr>
        <w:pStyle w:val="Szvegtrzs"/>
        <w:jc w:val="both"/>
      </w:pPr>
      <w:r w:rsidRPr="007C1295">
        <w:rPr>
          <w:b/>
          <w:bCs/>
        </w:rPr>
        <w:t>Karbantarthatóság</w:t>
      </w:r>
      <w:r>
        <w:t>: Az esetleges hibák fellépésekor, akár a tesztelés, akár a felhasználói használat során (amennyiben ezt jelzik a fejlesztők felé) a hiba detektálása és javítása azonnal megkezdődik. A hiba súlyosságától függően elképzelhető, hogy a rendszert le kell kapcsolni a hibajavítás idejére. Kisebb hibák esetén elég egy csak a hibás fájlok kicserélésének idejére leállítani az alkalmazást futtató webszervert.</w:t>
      </w:r>
    </w:p>
    <w:p w14:paraId="3ADDF17E" w14:textId="72AAFC7E" w:rsidR="007C1295" w:rsidRDefault="007C1295" w:rsidP="00144554">
      <w:pPr>
        <w:pStyle w:val="Szvegtrzs"/>
        <w:jc w:val="both"/>
      </w:pPr>
      <w:r w:rsidRPr="007C1295">
        <w:rPr>
          <w:b/>
          <w:bCs/>
        </w:rPr>
        <w:t>Hordozhatóság</w:t>
      </w:r>
      <w:r>
        <w:t>: A szoftvert (kliens oldali) alkalmazóknak lehetősége van operációs rendszert, vagy akár platformot váltani, ezt ugyanis a platformfüggetlen fejlesztés lehetővé teszi.</w:t>
      </w:r>
    </w:p>
    <w:p w14:paraId="6F863BA6" w14:textId="76D28016" w:rsidR="007C1295" w:rsidRDefault="007C1295" w:rsidP="00144554">
      <w:pPr>
        <w:pStyle w:val="Szvegtrzs"/>
        <w:jc w:val="both"/>
      </w:pPr>
      <w:r w:rsidRPr="007C1295">
        <w:rPr>
          <w:b/>
          <w:bCs/>
        </w:rPr>
        <w:t>Hibakezelés</w:t>
      </w:r>
      <w:r>
        <w:t>: Az alkalmazás szabályos használata esetén nem fordul elő hibajelenség, nem jelenik meg hibaüzenet, minden szakszerűen működik. Amennyiben a felhasználó hibás adatot ad meg, a program azt megfelelően kezeli, és biztosítja annak javítását.</w:t>
      </w:r>
    </w:p>
    <w:p w14:paraId="7D434929" w14:textId="0C4E2BAD" w:rsidR="002D15D4" w:rsidRDefault="007C1295" w:rsidP="00144554">
      <w:pPr>
        <w:pStyle w:val="Szvegtrzs"/>
        <w:jc w:val="both"/>
      </w:pPr>
      <w:r w:rsidRPr="007C1295">
        <w:rPr>
          <w:b/>
          <w:bCs/>
        </w:rPr>
        <w:t>Jogszabályok</w:t>
      </w:r>
      <w:r>
        <w:t>: Jogszabályok betartása. A felhasználó adatainak biztonságának megőrzése</w:t>
      </w:r>
    </w:p>
    <w:p w14:paraId="19BCA2DA" w14:textId="4542D6C5" w:rsidR="001E1004" w:rsidRDefault="001E1004" w:rsidP="00B2368E">
      <w:pPr>
        <w:pStyle w:val="Cmsor2"/>
      </w:pPr>
      <w:r>
        <w:lastRenderedPageBreak/>
        <w:t xml:space="preserve">Rendelkezésre állás </w:t>
      </w:r>
    </w:p>
    <w:p w14:paraId="0C429AA4" w14:textId="16B6B3A2" w:rsidR="00340ABD" w:rsidRDefault="00340ABD" w:rsidP="00340ABD">
      <w:pPr>
        <w:pStyle w:val="Szvegtrzs"/>
        <w:spacing w:line="360" w:lineRule="auto"/>
        <w:jc w:val="both"/>
      </w:pPr>
      <w:r>
        <w:t xml:space="preserve">A rendszer alapvetően a munkában elterjedt idősávokban vannak a legmagasabb kihasználtsági csúcsok. Office </w:t>
      </w:r>
      <w:proofErr w:type="spellStart"/>
      <w:r>
        <w:t>hour</w:t>
      </w:r>
      <w:proofErr w:type="spellEnd"/>
      <w:r>
        <w:t xml:space="preserve"> vagy akár a 2 vagy 3 műszakos idősávok előtt 1,5-2 órával és utána is szintén. Ezen időszakokban lehet a legnagyobb rendszer terhelésre számítani.</w:t>
      </w:r>
    </w:p>
    <w:p w14:paraId="72333647" w14:textId="3AE1724E" w:rsidR="00340ABD" w:rsidRDefault="00340ABD" w:rsidP="00340ABD">
      <w:pPr>
        <w:pStyle w:val="Szvegtrzs"/>
        <w:spacing w:line="360" w:lineRule="auto"/>
        <w:jc w:val="both"/>
      </w:pPr>
      <w:r>
        <w:t>A rendszer felügyeletét reggel 5 órától este 11ig biztosítani szükséges, az ezen kívül eső intervallumon csak a következő napra lehet a problémákat egy automatikus hangrögzítő segítségével leadni.</w:t>
      </w:r>
    </w:p>
    <w:p w14:paraId="2669AE44" w14:textId="7C3A3976" w:rsidR="00800893" w:rsidRDefault="00800893" w:rsidP="00800893">
      <w:pPr>
        <w:pStyle w:val="Szvegtrzs"/>
        <w:spacing w:line="360" w:lineRule="auto"/>
        <w:jc w:val="both"/>
      </w:pPr>
      <w:r>
        <w:t>MTBF: A rendszer kritikus követelménye, hogy az esetleges hibák/leállások között a lehető legtöbb idő teljen el, azaz a lehetőleg minimálisnak kell lennie a felléphető hibák számának, melyek a működést befolyásolják. Statisztikák alapján egy leállás átlag ideje 32 perc. És ilyen mértékű leállás fél évente egyszer történik, tehát az MTBF együtthatónk egy évre számolva 16-ra számítható.</w:t>
      </w:r>
    </w:p>
    <w:p w14:paraId="30360FFF" w14:textId="31C6A4B5" w:rsidR="001E1004" w:rsidRDefault="00800893" w:rsidP="00800893">
      <w:pPr>
        <w:pStyle w:val="Szvegtrzs"/>
        <w:spacing w:line="360" w:lineRule="auto"/>
        <w:jc w:val="both"/>
      </w:pPr>
      <w:r>
        <w:t xml:space="preserve">MTTR: Ebben az esetben is azt kell figyelembe venni, hogy a rendszer mennyi ideig van használhatatlan állapotban, de ebben az esetben fontos szempont </w:t>
      </w:r>
      <w:proofErr w:type="gramStart"/>
      <w:r>
        <w:t>a</w:t>
      </w:r>
      <w:proofErr w:type="gramEnd"/>
      <w:r>
        <w:t xml:space="preserve"> hogy a leállások alatt mennyi javítás volt szükség elvégezni annak érdekében, hogy a rendszer újra működőképes legyen. Ebben az esetben is , mint az MTBF esetében a rendszer érdeke, hogy a lehető legalacsonyabb hibával </w:t>
      </w:r>
      <w:proofErr w:type="spellStart"/>
      <w:r>
        <w:t>működjön</w:t>
      </w:r>
      <w:proofErr w:type="spellEnd"/>
      <w:r>
        <w:t xml:space="preserve">. </w:t>
      </w:r>
      <w:r w:rsidR="00340ABD">
        <w:t>A rendszer karban tarthatósága egyszerű, mert az applikáción kívül a webszervert kell az adatbázissal karban tartani. A webszerverről a biztonság kedvéért naponta egyszer hajnali 3-kor biztonsági mentés készül, továbbá havonta egyszer újraindítják.</w:t>
      </w:r>
    </w:p>
    <w:p w14:paraId="0163611B" w14:textId="2DBAAFD8" w:rsidR="001E1004" w:rsidRDefault="001E1004" w:rsidP="00B2368E">
      <w:pPr>
        <w:pStyle w:val="Cmsor2"/>
      </w:pPr>
      <w:r>
        <w:t xml:space="preserve">Teljesítmény </w:t>
      </w:r>
    </w:p>
    <w:p w14:paraId="105C22A7" w14:textId="11F0672D" w:rsidR="001862C9" w:rsidRDefault="001862C9" w:rsidP="00FE6445">
      <w:pPr>
        <w:pStyle w:val="Szvegtrzs"/>
        <w:spacing w:line="360" w:lineRule="auto"/>
        <w:jc w:val="both"/>
      </w:pPr>
      <w:r>
        <w:t xml:space="preserve">A rendszer biztonságának megőrzése érdekében folyamatosan figyeli biztonsági problémák szempontjából és állapotjelentést ad, amely megjelenik egy oldalon. Az állapotjelentés figyelmeztet a négy fontos területtel kapcsolatos általános problémákra és javaslatokat ad a kijavításukra. A rendszer különböző módon reagál alacsony és magas terhelésre. </w:t>
      </w:r>
    </w:p>
    <w:p w14:paraId="39AA169E" w14:textId="3DA089E7" w:rsidR="001862C9" w:rsidRDefault="001862C9" w:rsidP="00FE6445">
      <w:pPr>
        <w:pStyle w:val="Szvegtrzs"/>
        <w:spacing w:line="360" w:lineRule="auto"/>
        <w:jc w:val="both"/>
      </w:pPr>
      <w:r>
        <w:t xml:space="preserve">A teljesítmény akkor optimális, amikor a felhasználó zökkenőmentesen és bármiféle lassúlás nélkül tudja használni a rendszert. </w:t>
      </w:r>
    </w:p>
    <w:p w14:paraId="4D327CD8" w14:textId="27CC7E6F" w:rsidR="001862C9" w:rsidRDefault="001862C9" w:rsidP="00DD228A">
      <w:pPr>
        <w:pStyle w:val="Szvegtrzs"/>
        <w:pageBreakBefore/>
        <w:spacing w:line="360" w:lineRule="auto"/>
        <w:jc w:val="both"/>
      </w:pPr>
      <w:r>
        <w:lastRenderedPageBreak/>
        <w:t>Teljesítményvesztés oka lehet hardveres vagy szoftveres.</w:t>
      </w:r>
    </w:p>
    <w:p w14:paraId="24EC5552" w14:textId="46D03436" w:rsidR="001862C9" w:rsidRDefault="001862C9" w:rsidP="00FE6445">
      <w:pPr>
        <w:pStyle w:val="Szvegtrzs"/>
        <w:spacing w:line="360" w:lineRule="auto"/>
        <w:jc w:val="both"/>
      </w:pPr>
      <w:r>
        <w:t xml:space="preserve">A rendszer folyamatosan </w:t>
      </w:r>
      <w:proofErr w:type="gramStart"/>
      <w:r w:rsidR="00AE0C27">
        <w:t>számon tartja</w:t>
      </w:r>
      <w:proofErr w:type="gramEnd"/>
      <w:r>
        <w:t xml:space="preserve"> a háttérben futó feladatok erőforrástól elvett mennyiségét, ha valamelyik túl sokat használ, akkor elmenti a rendszer aktuális állapotát, majd megpróbálja a folyamatot leállítani, ezzel elérve az optimális teljesítményt. Erről a folyamatról a felhasználó értesítést kap. </w:t>
      </w:r>
    </w:p>
    <w:p w14:paraId="6E596EA1" w14:textId="3EC5C370" w:rsidR="00013CD7" w:rsidRDefault="001862C9" w:rsidP="00FE6445">
      <w:pPr>
        <w:pStyle w:val="Szvegtrzs"/>
        <w:spacing w:line="360" w:lineRule="auto"/>
        <w:jc w:val="both"/>
      </w:pPr>
      <w:r>
        <w:t>A teljesítményvizsgálatot fontos elvégezni az adatbázisra és az operációs rendszerre egyaránt. A rendszert hatalmas mennyiségű munka terheli, annyira, hogy a rendszer már nem működik egy adott pillanatban. Ez lehetővé teszi számunkra a rendszer szűk keresztmetszeteinek azonosítását. Az adatbázis-tesztek során a leggyakoribb problémák a következők: A rendszerre gyakorolt nagy nyomás szerepet játszik az adatbázis-tranzakciók állapotának meghatározásában. Ha az adatbázis szoftver hibás elképzeléssel rendelkezik a tranzakciók állapotáról, akkor azonnal következetlenek lesznek. A vizsgálat elvégzése után a régi teszt</w:t>
      </w:r>
      <w:r w:rsidR="00A87481">
        <w:t xml:space="preserve"> </w:t>
      </w:r>
      <w:r>
        <w:t>adatokat meg kell tisztítani, és teret kell adni az új tesztadatokhoz. Az operációs rendszernél hasonlóan kell eljárni.</w:t>
      </w:r>
    </w:p>
    <w:p w14:paraId="77B039FD" w14:textId="65AF88CD" w:rsidR="001E1004" w:rsidRDefault="001E1004" w:rsidP="00B2368E">
      <w:pPr>
        <w:pStyle w:val="Cmsor2"/>
      </w:pPr>
      <w:r>
        <w:t xml:space="preserve">Támogatottság </w:t>
      </w:r>
    </w:p>
    <w:p w14:paraId="18FFF692" w14:textId="77777777" w:rsidR="00B33FC9" w:rsidRDefault="00B33FC9" w:rsidP="00FE6445">
      <w:pPr>
        <w:pStyle w:val="Szvegtrzs"/>
        <w:spacing w:line="360" w:lineRule="auto"/>
        <w:jc w:val="both"/>
      </w:pPr>
      <w:r w:rsidRPr="00B33FC9">
        <w:rPr>
          <w:b/>
          <w:bCs/>
        </w:rPr>
        <w:t>Felhasználói támogatottság</w:t>
      </w:r>
      <w:r>
        <w:t>: Biztosítjuk a feladatok ellátása közben kialakult hardveres és szoftveres hibák kivizsgálását és azonnali elhárítását.</w:t>
      </w:r>
    </w:p>
    <w:p w14:paraId="1A20033B" w14:textId="2EA2F763" w:rsidR="001E1004" w:rsidRDefault="00B33FC9" w:rsidP="00FE6445">
      <w:pPr>
        <w:pStyle w:val="Szvegtrzs"/>
        <w:spacing w:line="360" w:lineRule="auto"/>
        <w:jc w:val="both"/>
      </w:pPr>
      <w:r>
        <w:t xml:space="preserve">Az </w:t>
      </w:r>
      <w:r w:rsidRPr="00B33FC9">
        <w:rPr>
          <w:b/>
          <w:bCs/>
        </w:rPr>
        <w:t>információk</w:t>
      </w:r>
      <w:r>
        <w:t xml:space="preserve"> különböző módon jelennek meg. Súlyos hiba esetén egy felkiáltó jel mellett piros, nagy betűkkel írja ki, ha probléma merült fel a rendszerrel. Kisebb hiba esetén narancssárga felkiáltó jel mellett narancssárga, közepes méretű betűkkel írja ki a hiba okát. További információkat fekete színnel írat ki a képernyőre.</w:t>
      </w:r>
    </w:p>
    <w:p w14:paraId="1FEC1954" w14:textId="108E7146" w:rsidR="00034F7D" w:rsidRDefault="00034F7D" w:rsidP="00034F7D">
      <w:pPr>
        <w:pStyle w:val="Cmsor1"/>
        <w:jc w:val="both"/>
      </w:pPr>
      <w:r>
        <w:lastRenderedPageBreak/>
        <w:t xml:space="preserve">Technikai specifikáció </w:t>
      </w:r>
    </w:p>
    <w:p w14:paraId="0595B5B5"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p>
    <w:p w14:paraId="0C222A7F" w14:textId="69DE05E9" w:rsidR="009F24C1" w:rsidRDefault="009F24C1" w:rsidP="00A43616">
      <w:pPr>
        <w:pStyle w:val="Cmsor2"/>
      </w:pPr>
      <w:r>
        <w:t xml:space="preserve">Architektúra terv </w:t>
      </w:r>
    </w:p>
    <w:p w14:paraId="608CEAA5" w14:textId="77777777" w:rsidR="00AC2913" w:rsidRDefault="00AC2913" w:rsidP="00AC6A49">
      <w:pPr>
        <w:pStyle w:val="Szvegtrzs"/>
        <w:keepNext/>
        <w:spacing w:line="360" w:lineRule="auto"/>
        <w:jc w:val="center"/>
      </w:pPr>
      <w:r>
        <w:rPr>
          <w:noProof/>
        </w:rPr>
        <w:drawing>
          <wp:inline distT="0" distB="0" distL="0" distR="0" wp14:anchorId="0A3067AA" wp14:editId="7875EE8A">
            <wp:extent cx="5400000" cy="225616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6">
                      <a:extLst>
                        <a:ext uri="{28A0092B-C50C-407E-A947-70E740481C1C}">
                          <a14:useLocalDpi xmlns:a14="http://schemas.microsoft.com/office/drawing/2010/main" val="0"/>
                        </a:ext>
                      </a:extLst>
                    </a:blip>
                    <a:stretch>
                      <a:fillRect/>
                    </a:stretch>
                  </pic:blipFill>
                  <pic:spPr>
                    <a:xfrm>
                      <a:off x="0" y="0"/>
                      <a:ext cx="5400000" cy="2256164"/>
                    </a:xfrm>
                    <a:prstGeom prst="rect">
                      <a:avLst/>
                    </a:prstGeom>
                  </pic:spPr>
                </pic:pic>
              </a:graphicData>
            </a:graphic>
          </wp:inline>
        </w:drawing>
      </w:r>
    </w:p>
    <w:p w14:paraId="583A8B61" w14:textId="3A07674D" w:rsidR="00AC2913" w:rsidRPr="00307377" w:rsidRDefault="00AC2913" w:rsidP="00307377">
      <w:pPr>
        <w:pStyle w:val="Kpalrs"/>
        <w:spacing w:after="360"/>
        <w:jc w:val="center"/>
        <w:rPr>
          <w:rFonts w:ascii="Times New Roman" w:hAnsi="Times New Roman" w:cs="Times New Roman"/>
          <w:b/>
          <w:bCs/>
          <w:i w:val="0"/>
          <w:iCs w:val="0"/>
          <w:noProof/>
        </w:rPr>
      </w:pPr>
      <w:r w:rsidRPr="00307377">
        <w:rPr>
          <w:rFonts w:ascii="Times New Roman" w:hAnsi="Times New Roman" w:cs="Times New Roman"/>
          <w:b/>
          <w:bCs/>
          <w:i w:val="0"/>
          <w:iCs w:val="0"/>
          <w:noProof/>
        </w:rPr>
        <w:fldChar w:fldCharType="begin"/>
      </w:r>
      <w:r w:rsidRPr="00307377">
        <w:rPr>
          <w:rFonts w:ascii="Times New Roman" w:hAnsi="Times New Roman" w:cs="Times New Roman"/>
          <w:b/>
          <w:bCs/>
          <w:i w:val="0"/>
          <w:iCs w:val="0"/>
          <w:noProof/>
        </w:rPr>
        <w:instrText xml:space="preserve"> SEQ ábra \* ARABIC </w:instrText>
      </w:r>
      <w:r w:rsidRPr="00307377">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10</w:t>
      </w:r>
      <w:r w:rsidRPr="00307377">
        <w:rPr>
          <w:rFonts w:ascii="Times New Roman" w:hAnsi="Times New Roman" w:cs="Times New Roman"/>
          <w:b/>
          <w:bCs/>
          <w:i w:val="0"/>
          <w:iCs w:val="0"/>
          <w:noProof/>
        </w:rPr>
        <w:fldChar w:fldCharType="end"/>
      </w:r>
      <w:r w:rsidRPr="00307377">
        <w:rPr>
          <w:rFonts w:ascii="Times New Roman" w:hAnsi="Times New Roman" w:cs="Times New Roman"/>
          <w:b/>
          <w:bCs/>
          <w:i w:val="0"/>
          <w:iCs w:val="0"/>
          <w:noProof/>
        </w:rPr>
        <w:t>. ábra - Fejlesztői architektúra terv</w:t>
      </w:r>
    </w:p>
    <w:p w14:paraId="09E1DCC9" w14:textId="77777777" w:rsidR="00AC2913" w:rsidRDefault="00AC2913" w:rsidP="00AC6A49">
      <w:pPr>
        <w:pStyle w:val="Szvegtrzs"/>
        <w:keepNext/>
        <w:spacing w:line="360" w:lineRule="auto"/>
        <w:jc w:val="center"/>
      </w:pPr>
      <w:r>
        <w:rPr>
          <w:noProof/>
        </w:rPr>
        <w:drawing>
          <wp:inline distT="0" distB="0" distL="0" distR="0" wp14:anchorId="164253CA" wp14:editId="4758E680">
            <wp:extent cx="5400000" cy="1328283"/>
            <wp:effectExtent l="0" t="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17">
                      <a:extLst>
                        <a:ext uri="{28A0092B-C50C-407E-A947-70E740481C1C}">
                          <a14:useLocalDpi xmlns:a14="http://schemas.microsoft.com/office/drawing/2010/main" val="0"/>
                        </a:ext>
                      </a:extLst>
                    </a:blip>
                    <a:stretch>
                      <a:fillRect/>
                    </a:stretch>
                  </pic:blipFill>
                  <pic:spPr>
                    <a:xfrm>
                      <a:off x="0" y="0"/>
                      <a:ext cx="5400000" cy="1328283"/>
                    </a:xfrm>
                    <a:prstGeom prst="rect">
                      <a:avLst/>
                    </a:prstGeom>
                  </pic:spPr>
                </pic:pic>
              </a:graphicData>
            </a:graphic>
          </wp:inline>
        </w:drawing>
      </w:r>
    </w:p>
    <w:p w14:paraId="3A6192E2" w14:textId="4CC95795" w:rsidR="00AC2913" w:rsidRPr="00307377" w:rsidRDefault="00AC2913" w:rsidP="00307377">
      <w:pPr>
        <w:pStyle w:val="Kpalrs"/>
        <w:spacing w:after="360"/>
        <w:jc w:val="center"/>
        <w:rPr>
          <w:rFonts w:ascii="Times New Roman" w:hAnsi="Times New Roman" w:cs="Times New Roman"/>
          <w:b/>
          <w:bCs/>
          <w:i w:val="0"/>
          <w:iCs w:val="0"/>
          <w:noProof/>
        </w:rPr>
      </w:pPr>
      <w:r w:rsidRPr="00307377">
        <w:rPr>
          <w:rFonts w:ascii="Times New Roman" w:hAnsi="Times New Roman" w:cs="Times New Roman"/>
          <w:b/>
          <w:bCs/>
          <w:i w:val="0"/>
          <w:iCs w:val="0"/>
          <w:noProof/>
        </w:rPr>
        <w:fldChar w:fldCharType="begin"/>
      </w:r>
      <w:r w:rsidRPr="00307377">
        <w:rPr>
          <w:rFonts w:ascii="Times New Roman" w:hAnsi="Times New Roman" w:cs="Times New Roman"/>
          <w:b/>
          <w:bCs/>
          <w:i w:val="0"/>
          <w:iCs w:val="0"/>
          <w:noProof/>
        </w:rPr>
        <w:instrText xml:space="preserve"> SEQ ábra \* ARABIC </w:instrText>
      </w:r>
      <w:r w:rsidRPr="00307377">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11</w:t>
      </w:r>
      <w:r w:rsidRPr="00307377">
        <w:rPr>
          <w:rFonts w:ascii="Times New Roman" w:hAnsi="Times New Roman" w:cs="Times New Roman"/>
          <w:b/>
          <w:bCs/>
          <w:i w:val="0"/>
          <w:iCs w:val="0"/>
          <w:noProof/>
        </w:rPr>
        <w:fldChar w:fldCharType="end"/>
      </w:r>
      <w:r w:rsidRPr="00307377">
        <w:rPr>
          <w:rFonts w:ascii="Times New Roman" w:hAnsi="Times New Roman" w:cs="Times New Roman"/>
          <w:b/>
          <w:bCs/>
          <w:i w:val="0"/>
          <w:iCs w:val="0"/>
          <w:noProof/>
        </w:rPr>
        <w:t>. ábra - Felhasználói architektúra terv</w:t>
      </w:r>
    </w:p>
    <w:p w14:paraId="25275492" w14:textId="5901F003" w:rsidR="00D16113" w:rsidRDefault="00D16113" w:rsidP="00D16113">
      <w:pPr>
        <w:pStyle w:val="Szvegtrzs"/>
        <w:spacing w:line="360" w:lineRule="auto"/>
        <w:jc w:val="both"/>
      </w:pPr>
      <w:r>
        <w:t>A tervezett rendszer a következő összetevőkből áll:</w:t>
      </w:r>
    </w:p>
    <w:p w14:paraId="70E439A1" w14:textId="19F5A8F0" w:rsidR="00D16113" w:rsidRDefault="00D16113" w:rsidP="009A0450">
      <w:pPr>
        <w:pStyle w:val="Szvegtrzs"/>
        <w:numPr>
          <w:ilvl w:val="0"/>
          <w:numId w:val="22"/>
        </w:numPr>
        <w:spacing w:line="360" w:lineRule="auto"/>
        <w:jc w:val="both"/>
      </w:pPr>
      <w:r>
        <w:t>Adatbázis</w:t>
      </w:r>
    </w:p>
    <w:p w14:paraId="7E83D876" w14:textId="4B831ABB" w:rsidR="00D16113" w:rsidRDefault="00D16113" w:rsidP="009A0450">
      <w:pPr>
        <w:pStyle w:val="Szvegtrzs"/>
        <w:numPr>
          <w:ilvl w:val="0"/>
          <w:numId w:val="22"/>
        </w:numPr>
        <w:spacing w:line="360" w:lineRule="auto"/>
        <w:jc w:val="both"/>
      </w:pPr>
      <w:r>
        <w:t>Adatbázis szerver</w:t>
      </w:r>
    </w:p>
    <w:p w14:paraId="23141431" w14:textId="0680BEFF" w:rsidR="00D16113" w:rsidRDefault="00D16113" w:rsidP="009A0450">
      <w:pPr>
        <w:pStyle w:val="Szvegtrzs"/>
        <w:numPr>
          <w:ilvl w:val="0"/>
          <w:numId w:val="22"/>
        </w:numPr>
        <w:spacing w:line="360" w:lineRule="auto"/>
        <w:jc w:val="both"/>
      </w:pPr>
      <w:r>
        <w:t>Tűzfal</w:t>
      </w:r>
    </w:p>
    <w:p w14:paraId="54574FE0" w14:textId="7639C819" w:rsidR="00D16113" w:rsidRDefault="00D16113" w:rsidP="009A0450">
      <w:pPr>
        <w:pStyle w:val="Szvegtrzs"/>
        <w:numPr>
          <w:ilvl w:val="0"/>
          <w:numId w:val="22"/>
        </w:numPr>
        <w:spacing w:line="360" w:lineRule="auto"/>
        <w:jc w:val="both"/>
      </w:pPr>
      <w:r>
        <w:t>Web szerver</w:t>
      </w:r>
    </w:p>
    <w:p w14:paraId="34A0276E" w14:textId="204270A2" w:rsidR="00D16113" w:rsidRDefault="00D16113" w:rsidP="009A0450">
      <w:pPr>
        <w:pStyle w:val="Szvegtrzs"/>
        <w:numPr>
          <w:ilvl w:val="0"/>
          <w:numId w:val="22"/>
        </w:numPr>
        <w:spacing w:line="360" w:lineRule="auto"/>
        <w:jc w:val="both"/>
      </w:pPr>
      <w:r>
        <w:t>Web kliens</w:t>
      </w:r>
    </w:p>
    <w:p w14:paraId="7F1585BE" w14:textId="65478CA5" w:rsidR="00D16113" w:rsidRDefault="00D16113" w:rsidP="009A0450">
      <w:pPr>
        <w:pStyle w:val="Szvegtrzs"/>
        <w:numPr>
          <w:ilvl w:val="0"/>
          <w:numId w:val="22"/>
        </w:numPr>
        <w:spacing w:line="360" w:lineRule="auto"/>
        <w:jc w:val="both"/>
      </w:pPr>
      <w:r>
        <w:t>Android/IOS készülék</w:t>
      </w:r>
    </w:p>
    <w:p w14:paraId="77B8C19B" w14:textId="77777777" w:rsidR="00D16113" w:rsidRDefault="00D16113" w:rsidP="00D16113">
      <w:pPr>
        <w:pStyle w:val="Szvegtrzs"/>
        <w:spacing w:line="360" w:lineRule="auto"/>
        <w:jc w:val="both"/>
      </w:pPr>
    </w:p>
    <w:p w14:paraId="2052FFBC" w14:textId="77777777" w:rsidR="002D2062" w:rsidRDefault="00D16113" w:rsidP="00D16113">
      <w:pPr>
        <w:pStyle w:val="Szvegtrzs"/>
        <w:spacing w:line="360" w:lineRule="auto"/>
        <w:jc w:val="both"/>
      </w:pPr>
      <w:r>
        <w:lastRenderedPageBreak/>
        <w:t xml:space="preserve">Az architektúrában az adatforgalom szempontjából a következőképpen zajlik: </w:t>
      </w:r>
    </w:p>
    <w:p w14:paraId="05E8539E" w14:textId="07D8B98D" w:rsidR="00D16113" w:rsidRDefault="00D16113" w:rsidP="00D16113">
      <w:pPr>
        <w:pStyle w:val="Szvegtrzs"/>
        <w:spacing w:line="360" w:lineRule="auto"/>
        <w:jc w:val="both"/>
      </w:pPr>
      <w:r>
        <w:t>Az applikáció a web szerverrel kapcsolatba lép és lekéri a szükséges adatokat, innen kétféleképpen alakulhat. Az első eset, hogy a kérés eredményének meghatározására nem szükséges az adatbázis. Ebben az esetben a web szerver azonnal tud válaszolni. A másik eset, ha szükséges az adatbázis, ilyenkor a web szerver továbbítja a kérést az adatbázis szerver felé. Miután megkapta az adatbázisból a szükséges adatot, elküldi a web szervernek, végül pedig a szerver elküldi a választ az web kliensnek.</w:t>
      </w:r>
    </w:p>
    <w:p w14:paraId="3CDC9510" w14:textId="77777777" w:rsidR="00D16113" w:rsidRDefault="00D16113" w:rsidP="00D16113">
      <w:pPr>
        <w:pStyle w:val="Szvegtrzs"/>
        <w:spacing w:line="360" w:lineRule="auto"/>
        <w:jc w:val="both"/>
      </w:pPr>
      <w:r>
        <w:t>Gondolkodás után az Androidot és az IOS-t választottuk ki a megfelelő platformoknak. Azért erre esett a választás, mert az emberek így kényelmesen, bárhol, bármikor hozzáfér a szükséges információkhoz, csak egy telefonra vagy egy tabletre van szükségük.</w:t>
      </w:r>
    </w:p>
    <w:p w14:paraId="754F5748" w14:textId="77777777" w:rsidR="00D16113" w:rsidRDefault="00D16113" w:rsidP="00D16113">
      <w:pPr>
        <w:pStyle w:val="Szvegtrzs"/>
        <w:spacing w:line="360" w:lineRule="auto"/>
        <w:jc w:val="both"/>
      </w:pPr>
      <w:r>
        <w:t>A teljesítménytesztelés segít a rendszerek megfelelő karbantartásában és a hibák kijavításában, mielőtt a problémák elérnék a rendszerfelhasználókat. Segít fenntartani az alkalmazások hatékonyságát, válaszképességét, méretezhetőségét és sebességét az üzleti követelményekhez képest. Ha hatékonyan végez, a teljesítménytesztelésnek meg kell adni a szűk keresztmetszetek megszüntetéséhez szükséges diagnosztikai adatokat, amelyek gyenge teljesítményt eredményeznek. Szűk keresztmetszet akkor fordul elő, ha az adatfolyam megszakad vagy leáll, mert nincs elegendő kapacitás a számítási feladat kezeléséhez. A terheléstesztelés a rendszer teljesítményét méri a számítási feladatok növekedésével. Azonosítja, hogy az alkalmazás hol és mikor szakad meg, így az éles környezetbe való szállítás előtt kijavíthatja a problémát.</w:t>
      </w:r>
    </w:p>
    <w:p w14:paraId="29130882" w14:textId="278E7CF3" w:rsidR="009F24C1" w:rsidRDefault="009F24C1" w:rsidP="00A43616">
      <w:pPr>
        <w:pStyle w:val="Cmsor2"/>
      </w:pPr>
      <w:r>
        <w:t xml:space="preserve">Platform </w:t>
      </w:r>
      <w:r w:rsidR="00D77B7B">
        <w:t xml:space="preserve">tulajdonságok és követelmények </w:t>
      </w:r>
    </w:p>
    <w:p w14:paraId="136EB0DD" w14:textId="77777777" w:rsidR="00F0321E" w:rsidRDefault="00D16113" w:rsidP="00312D6F">
      <w:pPr>
        <w:pStyle w:val="Szvegtrzs"/>
        <w:spacing w:line="360" w:lineRule="auto"/>
        <w:jc w:val="both"/>
        <w:rPr>
          <w:b/>
          <w:bCs/>
        </w:rPr>
      </w:pPr>
      <w:r w:rsidRPr="00312D6F">
        <w:rPr>
          <w:b/>
          <w:bCs/>
        </w:rPr>
        <w:t>A rendszer futtatásához ajánlott hardverkörnyezet:</w:t>
      </w:r>
      <w:r w:rsidR="00906BFA">
        <w:rPr>
          <w:b/>
          <w:bCs/>
        </w:rPr>
        <w:t xml:space="preserve"> </w:t>
      </w:r>
    </w:p>
    <w:p w14:paraId="4E393E5F" w14:textId="5CFA8FE2" w:rsidR="00D16113" w:rsidRPr="00906BFA" w:rsidRDefault="00D16113" w:rsidP="00312D6F">
      <w:pPr>
        <w:pStyle w:val="Szvegtrzs"/>
        <w:spacing w:line="360" w:lineRule="auto"/>
        <w:jc w:val="both"/>
        <w:rPr>
          <w:b/>
          <w:bCs/>
        </w:rPr>
      </w:pPr>
      <w:r>
        <w:t>Az alkalmazás használatához szükség van 200.0 MB szabad tárhelyre a készüléken.</w:t>
      </w:r>
    </w:p>
    <w:p w14:paraId="12765E76" w14:textId="77777777" w:rsidR="00F0321E" w:rsidRDefault="00D16113" w:rsidP="00312D6F">
      <w:pPr>
        <w:pStyle w:val="Szvegtrzs"/>
        <w:spacing w:line="360" w:lineRule="auto"/>
        <w:jc w:val="both"/>
        <w:rPr>
          <w:b/>
          <w:bCs/>
        </w:rPr>
      </w:pPr>
      <w:r w:rsidRPr="00312D6F">
        <w:rPr>
          <w:b/>
          <w:bCs/>
        </w:rPr>
        <w:t>A rendszer futtatásához szükséges szoftverkörnyezet:</w:t>
      </w:r>
      <w:r w:rsidR="00906BFA">
        <w:rPr>
          <w:b/>
          <w:bCs/>
        </w:rPr>
        <w:t xml:space="preserve"> </w:t>
      </w:r>
    </w:p>
    <w:p w14:paraId="6AE123DD" w14:textId="1883C702" w:rsidR="00D16113" w:rsidRPr="00906BFA" w:rsidRDefault="00D16113" w:rsidP="00312D6F">
      <w:pPr>
        <w:pStyle w:val="Szvegtrzs"/>
        <w:spacing w:line="360" w:lineRule="auto"/>
        <w:jc w:val="both"/>
        <w:rPr>
          <w:b/>
          <w:bCs/>
        </w:rPr>
      </w:pPr>
      <w:r>
        <w:t>A szoftver Android rendszer esetén az Android 12.0 Lollipop vagy annál újabb verzióval képes működni, míg Apple készülékek esetében az iOS 15.4 a követelmény. A szoftver egyidejűleg több felhasználó kiszolgálására is alkalmas.</w:t>
      </w:r>
    </w:p>
    <w:p w14:paraId="4395B4C7" w14:textId="151BDD68" w:rsidR="00D16113" w:rsidRPr="00906BFA" w:rsidRDefault="00312D6F" w:rsidP="00D16113">
      <w:pPr>
        <w:pStyle w:val="Szvegtrzs"/>
        <w:spacing w:line="360" w:lineRule="auto"/>
        <w:jc w:val="both"/>
        <w:rPr>
          <w:b/>
          <w:bCs/>
        </w:rPr>
      </w:pPr>
      <w:r>
        <w:t>E</w:t>
      </w:r>
      <w:r w:rsidR="00D16113">
        <w:t xml:space="preserve">gy platform független </w:t>
      </w:r>
      <w:r w:rsidR="00D16113" w:rsidRPr="001D1699">
        <w:rPr>
          <w:b/>
          <w:bCs/>
        </w:rPr>
        <w:t>böngészőből is elérhető változata</w:t>
      </w:r>
      <w:r w:rsidR="00D16113">
        <w:t xml:space="preserve"> is lesz az applikációnak, amely további szabadságot nyújt a felhasználóknak.</w:t>
      </w:r>
      <w:r w:rsidR="00D1610A">
        <w:t xml:space="preserve"> </w:t>
      </w:r>
    </w:p>
    <w:p w14:paraId="5231D522" w14:textId="2649CF19" w:rsidR="009F24C1" w:rsidRDefault="009F24C1" w:rsidP="00A43616">
      <w:pPr>
        <w:pStyle w:val="Cmsor2"/>
      </w:pPr>
      <w:r>
        <w:lastRenderedPageBreak/>
        <w:t xml:space="preserve">Fejlesztői eszközök </w:t>
      </w:r>
    </w:p>
    <w:p w14:paraId="00EF3235" w14:textId="3FA43C61" w:rsidR="00112304" w:rsidRDefault="00C820FB" w:rsidP="00034F7D">
      <w:pPr>
        <w:pStyle w:val="Szvegtrzs"/>
        <w:spacing w:line="360" w:lineRule="auto"/>
        <w:jc w:val="both"/>
      </w:pPr>
      <w:r>
        <w:t xml:space="preserve">Az alapvető platformunk a chat alapú kommunikációhoz az erre a célra létrehozott </w:t>
      </w:r>
      <w:r w:rsidRPr="0040301A">
        <w:rPr>
          <w:b/>
          <w:bCs/>
        </w:rPr>
        <w:t>Messenger</w:t>
      </w:r>
      <w:r>
        <w:t xml:space="preserve"> csoport. Itt folyik a mindennapos </w:t>
      </w:r>
      <w:r w:rsidR="00D90AD8">
        <w:t xml:space="preserve">kommunikáció, és itt szoktuk összegyűjteni a kérdéseket és a megoldandó feladatokat. </w:t>
      </w:r>
    </w:p>
    <w:p w14:paraId="1AAD3CDE" w14:textId="0879BBF3" w:rsidR="00E24D3C" w:rsidRDefault="00E24D3C" w:rsidP="00034F7D">
      <w:pPr>
        <w:pStyle w:val="Szvegtrzs"/>
        <w:spacing w:line="360" w:lineRule="auto"/>
        <w:jc w:val="both"/>
      </w:pPr>
      <w:r>
        <w:t xml:space="preserve">A gyakorlati órák után tartott személyes megbeszéléseken, kívül minden vasárnap este tartunk online megbeszélést, amihez a </w:t>
      </w:r>
      <w:r w:rsidRPr="0040301A">
        <w:rPr>
          <w:b/>
          <w:bCs/>
        </w:rPr>
        <w:t>Discord</w:t>
      </w:r>
      <w:r>
        <w:t xml:space="preserve"> programot használjuk. </w:t>
      </w:r>
      <w:r w:rsidR="00776AA5">
        <w:t xml:space="preserve">Általában itt kerülnek </w:t>
      </w:r>
      <w:r w:rsidR="005D54E7">
        <w:t xml:space="preserve">elfogadásra az adott heti és </w:t>
      </w:r>
      <w:r w:rsidR="00776AA5">
        <w:t>kiosztásra a következő heti feladatok</w:t>
      </w:r>
      <w:r w:rsidR="005D54E7">
        <w:t xml:space="preserve">, </w:t>
      </w:r>
      <w:r w:rsidR="00D676F7">
        <w:t xml:space="preserve">továbbá itt vitatjuk meg a felmerülő kérdéseket is. </w:t>
      </w:r>
    </w:p>
    <w:p w14:paraId="412C1C57" w14:textId="011C2A86" w:rsidR="00AD77BB" w:rsidRDefault="00AD77BB" w:rsidP="00034F7D">
      <w:pPr>
        <w:pStyle w:val="Szvegtrzs"/>
        <w:spacing w:line="360" w:lineRule="auto"/>
        <w:jc w:val="both"/>
      </w:pPr>
      <w:r>
        <w:t xml:space="preserve">A megbeszélésekről szöveges dokumentáció készül a </w:t>
      </w:r>
      <w:r w:rsidRPr="00AD77BB">
        <w:rPr>
          <w:b/>
          <w:bCs/>
        </w:rPr>
        <w:t>MS Word</w:t>
      </w:r>
      <w:r>
        <w:t xml:space="preserve"> programmal. Ebben a programban történik a projekt dokumentum vezetése, szerkesztése is. </w:t>
      </w:r>
    </w:p>
    <w:p w14:paraId="3097F82D" w14:textId="589263A1" w:rsidR="00E139C5" w:rsidRDefault="00E139C5" w:rsidP="00034F7D">
      <w:pPr>
        <w:pStyle w:val="Szvegtrzs"/>
        <w:spacing w:line="360" w:lineRule="auto"/>
        <w:jc w:val="both"/>
      </w:pPr>
      <w:r>
        <w:t xml:space="preserve">A dokumentumok kezelésére, tárolására az erre a célra létrehozott </w:t>
      </w:r>
      <w:r w:rsidRPr="00222EF3">
        <w:rPr>
          <w:b/>
          <w:bCs/>
        </w:rPr>
        <w:t>GitHub</w:t>
      </w:r>
      <w:r>
        <w:t xml:space="preserve"> repository-t használjuk. </w:t>
      </w:r>
      <w:r w:rsidR="00222EF3">
        <w:t xml:space="preserve">Ide felkerülnek minden megbeszélés után a jegyzőkönyvek, illetve itt található a projekt dokumentum legfrissebb verziója is. </w:t>
      </w:r>
      <w:r w:rsidR="00130296">
        <w:t xml:space="preserve">A bevált gyakorlat szerint a projekttagok elküldik a munkáikat a projektvezetőnek, aki </w:t>
      </w:r>
      <w:r w:rsidR="00590CF3">
        <w:t xml:space="preserve">ezeket elfogadja és beilleszti a megfelelő formátumban a közös projekt dokumentumba. </w:t>
      </w:r>
    </w:p>
    <w:p w14:paraId="0304EDBC" w14:textId="6B493BE6" w:rsidR="00327F1D" w:rsidRDefault="00327F1D" w:rsidP="00034F7D">
      <w:pPr>
        <w:pStyle w:val="Szvegtrzs"/>
        <w:spacing w:line="360" w:lineRule="auto"/>
        <w:jc w:val="both"/>
      </w:pPr>
      <w:r>
        <w:t xml:space="preserve">A folyamatábrák és </w:t>
      </w:r>
      <w:proofErr w:type="spellStart"/>
      <w:r>
        <w:t>use</w:t>
      </w:r>
      <w:proofErr w:type="spellEnd"/>
      <w:r>
        <w:t xml:space="preserve"> </w:t>
      </w:r>
      <w:proofErr w:type="spellStart"/>
      <w:r>
        <w:t>case</w:t>
      </w:r>
      <w:proofErr w:type="spellEnd"/>
      <w:r>
        <w:t xml:space="preserve"> diagrammok a </w:t>
      </w:r>
      <w:proofErr w:type="spellStart"/>
      <w:r w:rsidRPr="007046C5">
        <w:rPr>
          <w:b/>
          <w:bCs/>
        </w:rPr>
        <w:t>Miro</w:t>
      </w:r>
      <w:proofErr w:type="spellEnd"/>
      <w:r>
        <w:t xml:space="preserve"> program ingyenes, online verziójával készültek, a halszálka diagrammhoz </w:t>
      </w:r>
      <w:r w:rsidRPr="007046C5">
        <w:rPr>
          <w:b/>
          <w:bCs/>
        </w:rPr>
        <w:t>Photoshop</w:t>
      </w:r>
      <w:r>
        <w:t xml:space="preserve">-ot használtunk. </w:t>
      </w:r>
    </w:p>
    <w:p w14:paraId="3A01EA9A" w14:textId="069F26C7" w:rsidR="00661C1B" w:rsidRDefault="00661C1B" w:rsidP="00661C1B">
      <w:pPr>
        <w:pStyle w:val="Szvegtrzs"/>
        <w:spacing w:line="360" w:lineRule="auto"/>
        <w:jc w:val="both"/>
      </w:pPr>
      <w:r>
        <w:t xml:space="preserve">Szoftveres háttérnek a </w:t>
      </w:r>
      <w:r w:rsidRPr="003E0969">
        <w:rPr>
          <w:b/>
          <w:bCs/>
        </w:rPr>
        <w:t xml:space="preserve">Visual </w:t>
      </w:r>
      <w:proofErr w:type="spellStart"/>
      <w:r w:rsidRPr="003E0969">
        <w:rPr>
          <w:b/>
          <w:bCs/>
        </w:rPr>
        <w:t>Studio</w:t>
      </w:r>
      <w:proofErr w:type="spellEnd"/>
      <w:r w:rsidR="003E0969" w:rsidRPr="003E0969">
        <w:rPr>
          <w:b/>
          <w:bCs/>
        </w:rPr>
        <w:t xml:space="preserve"> </w:t>
      </w:r>
      <w:proofErr w:type="spellStart"/>
      <w:r w:rsidR="003E0969" w:rsidRPr="003E0969">
        <w:rPr>
          <w:b/>
          <w:bCs/>
        </w:rPr>
        <w:t>Code</w:t>
      </w:r>
      <w:proofErr w:type="spellEnd"/>
      <w:r w:rsidR="003E0969">
        <w:t>-ot</w:t>
      </w:r>
      <w:r>
        <w:t xml:space="preserve"> </w:t>
      </w:r>
      <w:r w:rsidR="003E0969">
        <w:t xml:space="preserve">és </w:t>
      </w:r>
      <w:r>
        <w:t xml:space="preserve">a C++ </w:t>
      </w:r>
      <w:r w:rsidR="00BF29EB">
        <w:t xml:space="preserve">programozási </w:t>
      </w:r>
      <w:r>
        <w:t>nyelvet</w:t>
      </w:r>
      <w:r w:rsidR="003E0969">
        <w:t xml:space="preserve"> választottuk</w:t>
      </w:r>
      <w:r w:rsidR="007148CD">
        <w:t xml:space="preserve">. </w:t>
      </w:r>
    </w:p>
    <w:p w14:paraId="720DE455" w14:textId="2CA61336" w:rsidR="00661C1B" w:rsidRDefault="00661C1B" w:rsidP="00661C1B">
      <w:pPr>
        <w:pStyle w:val="Szvegtrzs"/>
        <w:spacing w:line="360" w:lineRule="auto"/>
        <w:jc w:val="both"/>
      </w:pPr>
      <w:r>
        <w:t xml:space="preserve">Adatbázis </w:t>
      </w:r>
      <w:r w:rsidR="007148CD">
        <w:t xml:space="preserve">tervezéséhez </w:t>
      </w:r>
      <w:r w:rsidR="00516334">
        <w:t xml:space="preserve">pedig </w:t>
      </w:r>
      <w:r w:rsidR="007148CD">
        <w:t>egy nyílt forráskódú</w:t>
      </w:r>
      <w:r w:rsidR="00516334">
        <w:t>,</w:t>
      </w:r>
      <w:r w:rsidR="007148CD">
        <w:t xml:space="preserve"> </w:t>
      </w:r>
      <w:r w:rsidR="00516334">
        <w:t xml:space="preserve">webes </w:t>
      </w:r>
      <w:r w:rsidR="007148CD">
        <w:t xml:space="preserve">adatbázis kezelő felületet, </w:t>
      </w:r>
      <w:r>
        <w:t xml:space="preserve">a </w:t>
      </w:r>
      <w:proofErr w:type="spellStart"/>
      <w:r w:rsidRPr="003E0969">
        <w:rPr>
          <w:b/>
          <w:bCs/>
        </w:rPr>
        <w:t>phpMyAdmin</w:t>
      </w:r>
      <w:proofErr w:type="spellEnd"/>
      <w:r>
        <w:t xml:space="preserve"> </w:t>
      </w:r>
      <w:r w:rsidR="007148CD">
        <w:t xml:space="preserve">és a </w:t>
      </w:r>
      <w:r w:rsidR="007148CD" w:rsidRPr="003E0969">
        <w:rPr>
          <w:b/>
          <w:bCs/>
        </w:rPr>
        <w:t>MySQL</w:t>
      </w:r>
      <w:r w:rsidR="007148CD">
        <w:t xml:space="preserve">-t </w:t>
      </w:r>
      <w:r>
        <w:t>fogjuk alkalmazni.</w:t>
      </w:r>
      <w:r w:rsidR="000E067D">
        <w:t xml:space="preserve"> </w:t>
      </w:r>
    </w:p>
    <w:p w14:paraId="7F61B4B4" w14:textId="77777777" w:rsidR="00184A27" w:rsidRPr="0083266E" w:rsidRDefault="00184A27" w:rsidP="00034F7D">
      <w:pPr>
        <w:pStyle w:val="Szvegtrzs"/>
        <w:spacing w:line="360" w:lineRule="auto"/>
        <w:jc w:val="both"/>
      </w:pPr>
    </w:p>
    <w:p w14:paraId="791545A6" w14:textId="79FD7EC3" w:rsidR="00994E5A" w:rsidRDefault="00994E5A" w:rsidP="00917076">
      <w:pPr>
        <w:pStyle w:val="Cmsor1"/>
        <w:jc w:val="both"/>
      </w:pPr>
      <w:r>
        <w:lastRenderedPageBreak/>
        <w:t xml:space="preserve">Gazdasági számítások </w:t>
      </w:r>
    </w:p>
    <w:p w14:paraId="600924D9"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p>
    <w:p w14:paraId="479BB725" w14:textId="5CEC0D52" w:rsidR="009B0D00" w:rsidRDefault="002108CB" w:rsidP="00A43616">
      <w:pPr>
        <w:pStyle w:val="Cmsor2"/>
      </w:pPr>
      <w:bookmarkStart w:id="5" w:name="_Hlk100771533"/>
      <w:r>
        <w:t>Felmerülő költségek</w:t>
      </w:r>
    </w:p>
    <w:p w14:paraId="47482CC1" w14:textId="5B1D80E3" w:rsidR="002108CB" w:rsidRDefault="002108CB" w:rsidP="009A0450">
      <w:pPr>
        <w:pStyle w:val="Szvegtrzs"/>
        <w:numPr>
          <w:ilvl w:val="0"/>
          <w:numId w:val="22"/>
        </w:numPr>
        <w:spacing w:line="360" w:lineRule="auto"/>
        <w:jc w:val="both"/>
      </w:pPr>
      <w:r>
        <w:t xml:space="preserve">Fejlesztési költségek </w:t>
      </w:r>
    </w:p>
    <w:p w14:paraId="36E9D2AA" w14:textId="46123617" w:rsidR="002108CB" w:rsidRDefault="002108CB" w:rsidP="009A0450">
      <w:pPr>
        <w:pStyle w:val="Szvegtrzs"/>
        <w:numPr>
          <w:ilvl w:val="0"/>
          <w:numId w:val="22"/>
        </w:numPr>
        <w:spacing w:line="360" w:lineRule="auto"/>
        <w:jc w:val="both"/>
      </w:pPr>
      <w:r>
        <w:t xml:space="preserve">Karbantartási költségek </w:t>
      </w:r>
    </w:p>
    <w:p w14:paraId="43438279" w14:textId="18B4F165" w:rsidR="002108CB" w:rsidRDefault="002108CB" w:rsidP="009A0450">
      <w:pPr>
        <w:pStyle w:val="Szvegtrzs"/>
        <w:numPr>
          <w:ilvl w:val="0"/>
          <w:numId w:val="22"/>
        </w:numPr>
        <w:spacing w:line="360" w:lineRule="auto"/>
        <w:jc w:val="both"/>
      </w:pPr>
      <w:r>
        <w:t xml:space="preserve">Üzemeltetési költségek </w:t>
      </w:r>
    </w:p>
    <w:p w14:paraId="0FF13713" w14:textId="73265E6F" w:rsidR="002108CB" w:rsidRDefault="002108CB" w:rsidP="009A0450">
      <w:pPr>
        <w:pStyle w:val="Szvegtrzs"/>
        <w:numPr>
          <w:ilvl w:val="0"/>
          <w:numId w:val="22"/>
        </w:numPr>
        <w:spacing w:line="360" w:lineRule="auto"/>
        <w:jc w:val="both"/>
      </w:pPr>
      <w:r>
        <w:t xml:space="preserve">Technikai követelmények </w:t>
      </w:r>
    </w:p>
    <w:p w14:paraId="33DA8295" w14:textId="3959F615" w:rsidR="002108CB" w:rsidRDefault="002108CB" w:rsidP="009A0450">
      <w:pPr>
        <w:pStyle w:val="Szvegtrzs"/>
        <w:numPr>
          <w:ilvl w:val="0"/>
          <w:numId w:val="22"/>
        </w:numPr>
        <w:spacing w:line="360" w:lineRule="auto"/>
        <w:jc w:val="both"/>
      </w:pPr>
      <w:r>
        <w:t xml:space="preserve">Jogi költségek </w:t>
      </w:r>
    </w:p>
    <w:p w14:paraId="0D2010B4" w14:textId="4B4266D5" w:rsidR="002108CB" w:rsidRDefault="002108CB" w:rsidP="009A0450">
      <w:pPr>
        <w:pStyle w:val="Szvegtrzs"/>
        <w:numPr>
          <w:ilvl w:val="0"/>
          <w:numId w:val="22"/>
        </w:numPr>
        <w:spacing w:line="360" w:lineRule="auto"/>
        <w:jc w:val="both"/>
      </w:pPr>
      <w:proofErr w:type="spellStart"/>
      <w:r>
        <w:t>Domain</w:t>
      </w:r>
      <w:proofErr w:type="spellEnd"/>
      <w:r>
        <w:t xml:space="preserve"> név bérlése </w:t>
      </w:r>
    </w:p>
    <w:p w14:paraId="4D6FE619" w14:textId="1D1A2185" w:rsidR="002108CB" w:rsidRDefault="002108CB" w:rsidP="009A0450">
      <w:pPr>
        <w:pStyle w:val="Szvegtrzs"/>
        <w:numPr>
          <w:ilvl w:val="0"/>
          <w:numId w:val="22"/>
        </w:numPr>
        <w:spacing w:line="360" w:lineRule="auto"/>
        <w:jc w:val="both"/>
      </w:pPr>
      <w:r>
        <w:t xml:space="preserve">Amortizáció </w:t>
      </w:r>
    </w:p>
    <w:p w14:paraId="607C643D" w14:textId="3BF7A86F" w:rsidR="00292DAB" w:rsidRDefault="00292DAB" w:rsidP="00A43616">
      <w:pPr>
        <w:pStyle w:val="Cmsor2"/>
      </w:pPr>
      <w:r>
        <w:t xml:space="preserve">TCO </w:t>
      </w:r>
      <w:r w:rsidR="004235B8" w:rsidRPr="004235B8">
        <w:t>(</w:t>
      </w:r>
      <w:r w:rsidR="004235B8" w:rsidRPr="00746C60">
        <w:rPr>
          <w:lang w:val="en-US"/>
        </w:rPr>
        <w:t>Total Cost of Ownership</w:t>
      </w:r>
      <w:r w:rsidR="004235B8" w:rsidRPr="004235B8">
        <w:t>)</w:t>
      </w:r>
    </w:p>
    <w:p w14:paraId="3C9F9E1B" w14:textId="6D744EB1" w:rsidR="00746C60" w:rsidRDefault="00746C60" w:rsidP="00746C60">
      <w:pPr>
        <w:pStyle w:val="Szvegtrzs"/>
        <w:spacing w:line="360" w:lineRule="auto"/>
        <w:jc w:val="both"/>
      </w:pPr>
      <w:r>
        <w:t>A TCO-t magyarul egy termék valódi árának is nevezik. Röviden összefoglalva ez a szám egy rendszer teljes élettartamára vetített költségek összege, mely sok tényezőből épül fel.</w:t>
      </w:r>
    </w:p>
    <w:p w14:paraId="5281584F" w14:textId="77777777" w:rsidR="00746C60" w:rsidRPr="00746C60" w:rsidRDefault="00746C60" w:rsidP="00746C60">
      <w:pPr>
        <w:pStyle w:val="Szvegtrzs"/>
        <w:spacing w:line="360" w:lineRule="auto"/>
        <w:jc w:val="both"/>
        <w:rPr>
          <w:b/>
          <w:bCs/>
        </w:rPr>
      </w:pPr>
      <w:r w:rsidRPr="00746C60">
        <w:rPr>
          <w:b/>
          <w:bCs/>
        </w:rPr>
        <w:t>Munkabér:</w:t>
      </w:r>
    </w:p>
    <w:p w14:paraId="4725BB1F" w14:textId="056D1DAE" w:rsidR="00746C60" w:rsidRDefault="00746C60" w:rsidP="00746C60">
      <w:pPr>
        <w:pStyle w:val="Szvegtrzs"/>
        <w:spacing w:line="360" w:lineRule="auto"/>
        <w:jc w:val="both"/>
      </w:pPr>
      <w:r>
        <w:t>6 fő van a csapatban, átlagosan heti 8 órát foglalkozik egy csapattag a feladattal, valamint a projekt 1 félévig, azaz tételezzük fel, hogy 6 hónapig tart. A bruttó órabér legyen kb. 10</w:t>
      </w:r>
      <w:r w:rsidR="007E1878">
        <w:t>.</w:t>
      </w:r>
      <w:r>
        <w:t>000 Ft. Ezen adatok alapján a teljes projektben a bérek költsége itt látható:</w:t>
      </w:r>
    </w:p>
    <w:p w14:paraId="0D8867BC" w14:textId="599555CD" w:rsidR="00746C60" w:rsidRDefault="00746C60" w:rsidP="00746C60">
      <w:pPr>
        <w:pStyle w:val="Szvegtrzs"/>
        <w:spacing w:line="360" w:lineRule="auto"/>
        <w:jc w:val="both"/>
      </w:pPr>
      <w:r>
        <w:t>Bruttó munkabér = 6</w:t>
      </w:r>
      <w:r w:rsidR="00407037">
        <w:t xml:space="preserve"> </w:t>
      </w:r>
      <w:r>
        <w:t>*</w:t>
      </w:r>
      <w:r w:rsidR="00407037">
        <w:t xml:space="preserve"> </w:t>
      </w:r>
      <w:r>
        <w:t>8</w:t>
      </w:r>
      <w:r w:rsidR="00407037">
        <w:t xml:space="preserve"> </w:t>
      </w:r>
      <w:r>
        <w:t>*</w:t>
      </w:r>
      <w:r w:rsidR="00407037">
        <w:t xml:space="preserve"> </w:t>
      </w:r>
      <w:r>
        <w:t>4</w:t>
      </w:r>
      <w:r w:rsidR="00407037">
        <w:t xml:space="preserve"> </w:t>
      </w:r>
      <w:r>
        <w:t>*</w:t>
      </w:r>
      <w:r w:rsidR="00407037">
        <w:t xml:space="preserve"> </w:t>
      </w:r>
      <w:r>
        <w:t>10</w:t>
      </w:r>
      <w:r w:rsidR="007E1878">
        <w:t>.</w:t>
      </w:r>
      <w:r>
        <w:t>000 Ft/hó = 1</w:t>
      </w:r>
      <w:r w:rsidR="007E1878">
        <w:t>.</w:t>
      </w:r>
      <w:r>
        <w:t>920</w:t>
      </w:r>
      <w:r w:rsidR="007E1878">
        <w:t>.</w:t>
      </w:r>
      <w:r>
        <w:t xml:space="preserve">000 Ft/hó </w:t>
      </w:r>
      <w:r w:rsidR="007E1878">
        <w:sym w:font="Wingdings" w:char="F0E0"/>
      </w:r>
      <w:r>
        <w:t xml:space="preserve"> 6 hónapra: </w:t>
      </w:r>
      <w:r w:rsidRPr="007C506B">
        <w:rPr>
          <w:b/>
          <w:bCs/>
        </w:rPr>
        <w:t>11</w:t>
      </w:r>
      <w:r w:rsidR="007E1878" w:rsidRPr="007C506B">
        <w:rPr>
          <w:b/>
          <w:bCs/>
        </w:rPr>
        <w:t>.</w:t>
      </w:r>
      <w:r w:rsidRPr="007C506B">
        <w:rPr>
          <w:b/>
          <w:bCs/>
        </w:rPr>
        <w:t>520</w:t>
      </w:r>
      <w:r w:rsidR="007E1878" w:rsidRPr="007C506B">
        <w:rPr>
          <w:b/>
          <w:bCs/>
        </w:rPr>
        <w:t>.</w:t>
      </w:r>
      <w:r w:rsidRPr="007C506B">
        <w:rPr>
          <w:b/>
          <w:bCs/>
        </w:rPr>
        <w:t xml:space="preserve">000 Ft </w:t>
      </w:r>
      <w:r>
        <w:t>bruttó költség</w:t>
      </w:r>
    </w:p>
    <w:p w14:paraId="4500581C" w14:textId="77777777" w:rsidR="00746C60" w:rsidRPr="00746C60" w:rsidRDefault="00746C60" w:rsidP="00746C60">
      <w:pPr>
        <w:pStyle w:val="Szvegtrzs"/>
        <w:spacing w:line="360" w:lineRule="auto"/>
        <w:jc w:val="both"/>
        <w:rPr>
          <w:b/>
          <w:bCs/>
        </w:rPr>
      </w:pPr>
      <w:r w:rsidRPr="00746C60">
        <w:rPr>
          <w:b/>
          <w:bCs/>
        </w:rPr>
        <w:t>Technológiai háttér:</w:t>
      </w:r>
    </w:p>
    <w:p w14:paraId="39410895" w14:textId="77777777" w:rsidR="00746C60" w:rsidRDefault="00746C60" w:rsidP="00746C60">
      <w:pPr>
        <w:pStyle w:val="Szvegtrzs"/>
        <w:spacing w:line="360" w:lineRule="auto"/>
        <w:jc w:val="both"/>
      </w:pPr>
      <w:r>
        <w:t xml:space="preserve">Mivel mind a VS </w:t>
      </w:r>
      <w:proofErr w:type="spellStart"/>
      <w:r>
        <w:t>Code</w:t>
      </w:r>
      <w:proofErr w:type="spellEnd"/>
      <w:r>
        <w:t xml:space="preserve"> mind a </w:t>
      </w:r>
      <w:proofErr w:type="spellStart"/>
      <w:r>
        <w:t>PhpMyAdmin</w:t>
      </w:r>
      <w:proofErr w:type="spellEnd"/>
      <w:r>
        <w:t xml:space="preserve"> ingyenes szoftver, így ezek költsége </w:t>
      </w:r>
      <w:r w:rsidRPr="007C506B">
        <w:rPr>
          <w:b/>
          <w:bCs/>
        </w:rPr>
        <w:t>0 Ft</w:t>
      </w:r>
      <w:r>
        <w:t>.</w:t>
      </w:r>
    </w:p>
    <w:p w14:paraId="0EF310E0" w14:textId="4A50534F" w:rsidR="00746C60" w:rsidRDefault="00746C60" w:rsidP="00746C60">
      <w:pPr>
        <w:pStyle w:val="Szvegtrzs"/>
        <w:spacing w:line="360" w:lineRule="auto"/>
        <w:jc w:val="both"/>
      </w:pPr>
      <w:r>
        <w:t xml:space="preserve">Amennyiben a vállalkozás növekedik szükség lehet új szerver vásárlásra, valamint egyéb váratlan költségek is felmerülhetnek, erre szánjunk </w:t>
      </w:r>
      <w:proofErr w:type="spellStart"/>
      <w:r>
        <w:t>br</w:t>
      </w:r>
      <w:proofErr w:type="spellEnd"/>
      <w:r>
        <w:t xml:space="preserve">. </w:t>
      </w:r>
      <w:r w:rsidRPr="007C506B">
        <w:rPr>
          <w:b/>
          <w:bCs/>
        </w:rPr>
        <w:t>6</w:t>
      </w:r>
      <w:r w:rsidR="00A62EF5" w:rsidRPr="007C506B">
        <w:rPr>
          <w:b/>
          <w:bCs/>
        </w:rPr>
        <w:t>.</w:t>
      </w:r>
      <w:r w:rsidRPr="007C506B">
        <w:rPr>
          <w:b/>
          <w:bCs/>
        </w:rPr>
        <w:t>000</w:t>
      </w:r>
      <w:r w:rsidR="00A62EF5" w:rsidRPr="007C506B">
        <w:rPr>
          <w:b/>
          <w:bCs/>
        </w:rPr>
        <w:t>.</w:t>
      </w:r>
      <w:r w:rsidRPr="007C506B">
        <w:rPr>
          <w:b/>
          <w:bCs/>
        </w:rPr>
        <w:t>000 Ft</w:t>
      </w:r>
      <w:r>
        <w:t>-ot a félév során.</w:t>
      </w:r>
    </w:p>
    <w:p w14:paraId="0E093E41" w14:textId="77777777" w:rsidR="00307188" w:rsidRPr="00307188" w:rsidRDefault="00307188" w:rsidP="00307188">
      <w:pPr>
        <w:pStyle w:val="Szvegtrzs"/>
        <w:pageBreakBefore/>
        <w:spacing w:line="360" w:lineRule="auto"/>
        <w:jc w:val="both"/>
        <w:rPr>
          <w:b/>
          <w:bCs/>
        </w:rPr>
      </w:pPr>
      <w:r w:rsidRPr="00307188">
        <w:rPr>
          <w:b/>
          <w:bCs/>
        </w:rPr>
        <w:lastRenderedPageBreak/>
        <w:t xml:space="preserve">Egyéb költségek: </w:t>
      </w:r>
    </w:p>
    <w:p w14:paraId="5AE6D113" w14:textId="2D0D3AD4" w:rsidR="00746C60" w:rsidRDefault="00746C60" w:rsidP="00746C60">
      <w:pPr>
        <w:pStyle w:val="Szvegtrzs"/>
        <w:spacing w:line="360" w:lineRule="auto"/>
        <w:jc w:val="both"/>
      </w:pPr>
      <w:r>
        <w:t>Vannak bizonyos alapköltségek is, melyek a villamos energia, fűtés, víz, valamint iroda bérlés</w:t>
      </w:r>
      <w:r w:rsidR="00166572">
        <w:t xml:space="preserve">. </w:t>
      </w:r>
      <w:r>
        <w:t>Egy kisebb lakást, melyet irodaként be lehet rendezni kb</w:t>
      </w:r>
      <w:r w:rsidR="003D1173">
        <w:t>.</w:t>
      </w:r>
      <w:r>
        <w:t xml:space="preserve"> Győrben 120</w:t>
      </w:r>
      <w:r w:rsidR="0062393D">
        <w:t>.</w:t>
      </w:r>
      <w:r>
        <w:t xml:space="preserve">000 Ft/hó + rezsiért lehet bérelni. Utóbbira számoljunk átlag </w:t>
      </w:r>
      <w:r w:rsidR="003135A3">
        <w:t>15.</w:t>
      </w:r>
      <w:r>
        <w:t>000 Ft-</w:t>
      </w:r>
      <w:r w:rsidR="003135A3">
        <w:t>ot emberenként, összesen 90.000 Ft-ot</w:t>
      </w:r>
      <w:r>
        <w:t>.</w:t>
      </w:r>
      <w:r w:rsidR="00E257AA">
        <w:t xml:space="preserve"> </w:t>
      </w:r>
      <w:r>
        <w:t>Így ez félévre vetítve: (120</w:t>
      </w:r>
      <w:r w:rsidR="00407037">
        <w:t>.</w:t>
      </w:r>
      <w:r>
        <w:t>000</w:t>
      </w:r>
      <w:r w:rsidR="00407037">
        <w:t xml:space="preserve"> </w:t>
      </w:r>
      <w:r>
        <w:t>+</w:t>
      </w:r>
      <w:r w:rsidR="00407037">
        <w:t xml:space="preserve"> </w:t>
      </w:r>
      <w:r w:rsidR="007D01DE">
        <w:t>9</w:t>
      </w:r>
      <w:r>
        <w:t>0</w:t>
      </w:r>
      <w:r w:rsidR="00407037">
        <w:t>.</w:t>
      </w:r>
      <w:r>
        <w:t xml:space="preserve">000) * 6 </w:t>
      </w:r>
      <w:proofErr w:type="spellStart"/>
      <w:r w:rsidR="008F2990">
        <w:t>b</w:t>
      </w:r>
      <w:r>
        <w:t>r</w:t>
      </w:r>
      <w:proofErr w:type="spellEnd"/>
      <w:r>
        <w:t xml:space="preserve">. Ft =  bruttó </w:t>
      </w:r>
      <w:r w:rsidR="00C35D74" w:rsidRPr="003247D6">
        <w:rPr>
          <w:b/>
          <w:bCs/>
        </w:rPr>
        <w:t>1.26</w:t>
      </w:r>
      <w:r w:rsidRPr="003247D6">
        <w:rPr>
          <w:b/>
          <w:bCs/>
        </w:rPr>
        <w:t>0</w:t>
      </w:r>
      <w:r w:rsidR="00C35D74" w:rsidRPr="003247D6">
        <w:rPr>
          <w:b/>
          <w:bCs/>
        </w:rPr>
        <w:t>.</w:t>
      </w:r>
      <w:r w:rsidRPr="003247D6">
        <w:rPr>
          <w:b/>
          <w:bCs/>
        </w:rPr>
        <w:t>000 Ft</w:t>
      </w:r>
    </w:p>
    <w:p w14:paraId="2F979CEC" w14:textId="2875AECE" w:rsidR="00746C60" w:rsidRPr="00F11057" w:rsidRDefault="00746C60" w:rsidP="00746C60">
      <w:pPr>
        <w:pStyle w:val="Szvegtrzs"/>
        <w:spacing w:line="360" w:lineRule="auto"/>
        <w:jc w:val="both"/>
        <w:rPr>
          <w:u w:val="single"/>
        </w:rPr>
      </w:pPr>
      <w:r>
        <w:t xml:space="preserve">A fenti </w:t>
      </w:r>
      <w:r w:rsidR="00102560">
        <w:t xml:space="preserve">költségeket </w:t>
      </w:r>
      <w:r w:rsidR="006161AB">
        <w:t>összesítve</w:t>
      </w:r>
      <w:r>
        <w:t xml:space="preserve"> a CTO: 11</w:t>
      </w:r>
      <w:r w:rsidR="006161AB">
        <w:t>.</w:t>
      </w:r>
      <w:r>
        <w:t>520</w:t>
      </w:r>
      <w:r w:rsidR="006161AB">
        <w:t>.</w:t>
      </w:r>
      <w:r>
        <w:t>000 + 6</w:t>
      </w:r>
      <w:r w:rsidR="006161AB">
        <w:t>.</w:t>
      </w:r>
      <w:r>
        <w:t>000</w:t>
      </w:r>
      <w:r w:rsidR="006161AB">
        <w:t>.</w:t>
      </w:r>
      <w:r>
        <w:t xml:space="preserve">000 + </w:t>
      </w:r>
      <w:r w:rsidR="006161AB">
        <w:t>1.260.</w:t>
      </w:r>
      <w:r>
        <w:t xml:space="preserve">000 = </w:t>
      </w:r>
      <w:r w:rsidRPr="00F11057">
        <w:rPr>
          <w:b/>
          <w:bCs/>
          <w:u w:val="single"/>
        </w:rPr>
        <w:t>18</w:t>
      </w:r>
      <w:r w:rsidR="001064FB" w:rsidRPr="00F11057">
        <w:rPr>
          <w:b/>
          <w:bCs/>
          <w:u w:val="single"/>
        </w:rPr>
        <w:t>.78</w:t>
      </w:r>
      <w:r w:rsidRPr="00F11057">
        <w:rPr>
          <w:b/>
          <w:bCs/>
          <w:u w:val="single"/>
        </w:rPr>
        <w:t>0</w:t>
      </w:r>
      <w:r w:rsidR="001064FB" w:rsidRPr="00F11057">
        <w:rPr>
          <w:b/>
          <w:bCs/>
          <w:u w:val="single"/>
        </w:rPr>
        <w:t>.</w:t>
      </w:r>
      <w:r w:rsidRPr="00F11057">
        <w:rPr>
          <w:b/>
          <w:bCs/>
          <w:u w:val="single"/>
        </w:rPr>
        <w:t>000 Ft</w:t>
      </w:r>
    </w:p>
    <w:p w14:paraId="50D56172" w14:textId="25082583" w:rsidR="006D5DAC" w:rsidRDefault="006D5DAC" w:rsidP="00A43616">
      <w:pPr>
        <w:pStyle w:val="Cmsor2"/>
      </w:pPr>
      <w:r>
        <w:t xml:space="preserve">Tervezett bevételek </w:t>
      </w:r>
    </w:p>
    <w:p w14:paraId="4C81402D" w14:textId="2C2DB270" w:rsidR="00D659FD" w:rsidRDefault="005011AD" w:rsidP="009A0450">
      <w:pPr>
        <w:pStyle w:val="Szvegtrzs"/>
        <w:numPr>
          <w:ilvl w:val="0"/>
          <w:numId w:val="22"/>
        </w:numPr>
        <w:spacing w:line="360" w:lineRule="auto"/>
        <w:jc w:val="both"/>
      </w:pPr>
      <w:r>
        <w:t>Szponzorok</w:t>
      </w:r>
      <w:r w:rsidR="00D659FD">
        <w:t xml:space="preserve"> szerzése, befektetők bevonása </w:t>
      </w:r>
      <w:r>
        <w:t xml:space="preserve"> </w:t>
      </w:r>
    </w:p>
    <w:p w14:paraId="4493D6ED" w14:textId="1587EC92" w:rsidR="006D5DAC" w:rsidRDefault="00D659FD" w:rsidP="009A0450">
      <w:pPr>
        <w:pStyle w:val="Szvegtrzs"/>
        <w:numPr>
          <w:ilvl w:val="0"/>
          <w:numId w:val="22"/>
        </w:numPr>
        <w:spacing w:line="360" w:lineRule="auto"/>
        <w:jc w:val="both"/>
      </w:pPr>
      <w:r>
        <w:t>R</w:t>
      </w:r>
      <w:r w:rsidR="006D5DAC">
        <w:t xml:space="preserve">eklámok </w:t>
      </w:r>
      <w:r w:rsidR="005011AD">
        <w:t xml:space="preserve">megjelenítése az appon belül </w:t>
      </w:r>
    </w:p>
    <w:p w14:paraId="70FE0899" w14:textId="2BD47368" w:rsidR="009B64F3" w:rsidRPr="006D5DAC" w:rsidRDefault="009B64F3" w:rsidP="009A0450">
      <w:pPr>
        <w:pStyle w:val="Szvegtrzs"/>
        <w:numPr>
          <w:ilvl w:val="0"/>
          <w:numId w:val="22"/>
        </w:numPr>
        <w:spacing w:line="360" w:lineRule="auto"/>
        <w:jc w:val="both"/>
      </w:pPr>
      <w:r>
        <w:t xml:space="preserve">Terjeszkedés más településekre, más egyetemekre </w:t>
      </w:r>
    </w:p>
    <w:p w14:paraId="656AFA06" w14:textId="7F288724" w:rsidR="00292DAB" w:rsidRDefault="00292DAB" w:rsidP="00A43616">
      <w:pPr>
        <w:pStyle w:val="Cmsor2"/>
      </w:pPr>
      <w:r>
        <w:t xml:space="preserve">Fenntarthatóság növelése, költségek csökkentése </w:t>
      </w:r>
    </w:p>
    <w:p w14:paraId="3647F731" w14:textId="4037D5CC" w:rsidR="00292DAB" w:rsidRDefault="003758DF" w:rsidP="009A0450">
      <w:pPr>
        <w:pStyle w:val="Szvegtrzs"/>
        <w:numPr>
          <w:ilvl w:val="0"/>
          <w:numId w:val="22"/>
        </w:numPr>
        <w:spacing w:line="360" w:lineRule="auto"/>
        <w:jc w:val="both"/>
      </w:pPr>
      <w:r>
        <w:t xml:space="preserve">Saját szerverpark üzemeltetése </w:t>
      </w:r>
    </w:p>
    <w:p w14:paraId="3911C7EE" w14:textId="092A3322" w:rsidR="003758DF" w:rsidRDefault="003758DF" w:rsidP="009A0450">
      <w:pPr>
        <w:pStyle w:val="Szvegtrzs"/>
        <w:numPr>
          <w:ilvl w:val="0"/>
          <w:numId w:val="22"/>
        </w:numPr>
        <w:spacing w:line="360" w:lineRule="auto"/>
        <w:jc w:val="both"/>
      </w:pPr>
      <w:r>
        <w:t xml:space="preserve">Saját </w:t>
      </w:r>
      <w:proofErr w:type="spellStart"/>
      <w:r>
        <w:t>domain</w:t>
      </w:r>
      <w:proofErr w:type="spellEnd"/>
      <w:r>
        <w:t xml:space="preserve"> </w:t>
      </w:r>
      <w:proofErr w:type="spellStart"/>
      <w:r>
        <w:t>hostolása</w:t>
      </w:r>
      <w:proofErr w:type="spellEnd"/>
      <w:r>
        <w:t xml:space="preserve"> </w:t>
      </w:r>
    </w:p>
    <w:p w14:paraId="509062D2" w14:textId="0663129F" w:rsidR="00292DAB" w:rsidRDefault="00292DAB" w:rsidP="00A43616">
      <w:pPr>
        <w:pStyle w:val="Cmsor2"/>
      </w:pPr>
      <w:r>
        <w:t xml:space="preserve">Jövőbeli bevételi lehetőségek </w:t>
      </w:r>
    </w:p>
    <w:p w14:paraId="5ADFCE3A" w14:textId="77777777" w:rsidR="005C21BC" w:rsidRDefault="005C21BC" w:rsidP="009A0450">
      <w:pPr>
        <w:pStyle w:val="Szvegtrzs"/>
        <w:numPr>
          <w:ilvl w:val="0"/>
          <w:numId w:val="22"/>
        </w:numPr>
        <w:spacing w:line="360" w:lineRule="auto"/>
        <w:jc w:val="both"/>
      </w:pPr>
      <w:r>
        <w:t xml:space="preserve">Prémium előfizetés lehetősége </w:t>
      </w:r>
    </w:p>
    <w:p w14:paraId="4F50C9AA" w14:textId="5E4C2B48" w:rsidR="00292DAB" w:rsidRDefault="005C21BC" w:rsidP="009A0450">
      <w:pPr>
        <w:pStyle w:val="Szvegtrzs"/>
        <w:numPr>
          <w:ilvl w:val="0"/>
          <w:numId w:val="22"/>
        </w:numPr>
        <w:spacing w:line="360" w:lineRule="auto"/>
        <w:jc w:val="both"/>
      </w:pPr>
      <w:r>
        <w:t>Szolgáltatások fizetőssé tétele</w:t>
      </w:r>
      <w:r w:rsidR="00927515">
        <w:t xml:space="preserve"> </w:t>
      </w:r>
    </w:p>
    <w:p w14:paraId="2B2544DF" w14:textId="66C4ED0B" w:rsidR="00927515" w:rsidRDefault="00927515" w:rsidP="009A0450">
      <w:pPr>
        <w:pStyle w:val="Szvegtrzs"/>
        <w:numPr>
          <w:ilvl w:val="0"/>
          <w:numId w:val="22"/>
        </w:numPr>
        <w:spacing w:line="360" w:lineRule="auto"/>
        <w:jc w:val="both"/>
      </w:pPr>
      <w:r>
        <w:t>Egyszeri és havidíja</w:t>
      </w:r>
      <w:r w:rsidR="00D64BA1">
        <w:t>s szolgáltatások</w:t>
      </w:r>
      <w:r>
        <w:t xml:space="preserve"> bevezetése </w:t>
      </w:r>
    </w:p>
    <w:p w14:paraId="09F58398" w14:textId="242C9B3D" w:rsidR="00927515" w:rsidRDefault="00927515" w:rsidP="009A0450">
      <w:pPr>
        <w:pStyle w:val="Szvegtrzs"/>
        <w:numPr>
          <w:ilvl w:val="0"/>
          <w:numId w:val="22"/>
        </w:numPr>
        <w:spacing w:line="360" w:lineRule="auto"/>
        <w:jc w:val="both"/>
      </w:pPr>
      <w:r>
        <w:t xml:space="preserve">Program bérbeadása </w:t>
      </w:r>
    </w:p>
    <w:bookmarkEnd w:id="5"/>
    <w:p w14:paraId="2E0597F4" w14:textId="42879376" w:rsidR="00180080" w:rsidRDefault="00180080" w:rsidP="00180080">
      <w:pPr>
        <w:pStyle w:val="Cmsor1"/>
        <w:jc w:val="both"/>
      </w:pPr>
      <w:r>
        <w:lastRenderedPageBreak/>
        <w:t xml:space="preserve">Adatbázis terv </w:t>
      </w:r>
    </w:p>
    <w:p w14:paraId="53D6636B" w14:textId="77777777" w:rsidR="00941786" w:rsidRPr="00941786" w:rsidRDefault="00941786" w:rsidP="00941786">
      <w:pPr>
        <w:pStyle w:val="Listaszerbekezds"/>
        <w:keepNext/>
        <w:numPr>
          <w:ilvl w:val="0"/>
          <w:numId w:val="4"/>
        </w:numPr>
        <w:spacing w:before="480" w:after="360" w:line="360" w:lineRule="auto"/>
        <w:contextualSpacing w:val="0"/>
        <w:outlineLvl w:val="1"/>
        <w:rPr>
          <w:rFonts w:cs="Times New Roman"/>
          <w:b/>
          <w:bCs/>
          <w:vanish/>
          <w:sz w:val="32"/>
          <w:szCs w:val="32"/>
        </w:rPr>
      </w:pPr>
    </w:p>
    <w:p w14:paraId="27A33958" w14:textId="6877B7E3" w:rsidR="00180080" w:rsidRDefault="00C24D23" w:rsidP="00941786">
      <w:pPr>
        <w:pStyle w:val="Cmsor2"/>
      </w:pPr>
      <w:r>
        <w:t xml:space="preserve">Szöveges leírás </w:t>
      </w:r>
    </w:p>
    <w:p w14:paraId="2B46DA11" w14:textId="77777777" w:rsidR="006A1188" w:rsidRDefault="006A1188" w:rsidP="006A1188">
      <w:pPr>
        <w:pStyle w:val="Szvegtrzs"/>
        <w:spacing w:line="360" w:lineRule="auto"/>
        <w:jc w:val="both"/>
      </w:pPr>
      <w:r>
        <w:t xml:space="preserve">A féléves feladatunkban egy utasszállító applikációt készítettünk. Az adatbázisunkban eltároljuk, a sofőrök, utasok, és az útvonalak adatait. A fuvart követően az adatokat eltároljuk fél éven keresztül, ezek után pedig automatikusan törlésre kerülnek. Az adatok eltárolásába regisztrációnál a felhasználóknak bele kellett egyeznie. A törölt járatok esetén az adatokat el sem tároljuk az adatbázisba. </w:t>
      </w:r>
    </w:p>
    <w:p w14:paraId="58288A1D" w14:textId="33C0AEA7" w:rsidR="006A1188" w:rsidRDefault="006A1188" w:rsidP="006A1188">
      <w:pPr>
        <w:pStyle w:val="Szvegtrzs"/>
        <w:spacing w:line="360" w:lineRule="auto"/>
        <w:jc w:val="both"/>
      </w:pPr>
      <w:r>
        <w:t xml:space="preserve">Alapvetően 5 tábla van: </w:t>
      </w:r>
      <w:proofErr w:type="spellStart"/>
      <w:r w:rsidRPr="006A1188">
        <w:rPr>
          <w:b/>
          <w:bCs/>
        </w:rPr>
        <w:t>User</w:t>
      </w:r>
      <w:proofErr w:type="spellEnd"/>
      <w:r>
        <w:t xml:space="preserve">, </w:t>
      </w:r>
      <w:r w:rsidRPr="006A1188">
        <w:rPr>
          <w:b/>
          <w:bCs/>
        </w:rPr>
        <w:t>Driver</w:t>
      </w:r>
      <w:r>
        <w:t xml:space="preserve">, </w:t>
      </w:r>
      <w:proofErr w:type="spellStart"/>
      <w:r w:rsidRPr="006A1188">
        <w:rPr>
          <w:b/>
          <w:bCs/>
        </w:rPr>
        <w:t>Car</w:t>
      </w:r>
      <w:proofErr w:type="spellEnd"/>
      <w:r>
        <w:t xml:space="preserve">, </w:t>
      </w:r>
      <w:proofErr w:type="spellStart"/>
      <w:r w:rsidRPr="006A1188">
        <w:rPr>
          <w:b/>
          <w:bCs/>
        </w:rPr>
        <w:t>Passenger</w:t>
      </w:r>
      <w:proofErr w:type="spellEnd"/>
      <w:r>
        <w:t xml:space="preserve">, </w:t>
      </w:r>
      <w:proofErr w:type="spellStart"/>
      <w:r w:rsidRPr="006A1188">
        <w:rPr>
          <w:b/>
          <w:bCs/>
        </w:rPr>
        <w:t>Route</w:t>
      </w:r>
      <w:proofErr w:type="spellEnd"/>
      <w:r>
        <w:t xml:space="preserve">. A </w:t>
      </w:r>
      <w:proofErr w:type="spellStart"/>
      <w:r>
        <w:t>User</w:t>
      </w:r>
      <w:proofErr w:type="spellEnd"/>
      <w:r>
        <w:t xml:space="preserve"> tábla tárolni fogja a felhasználó ID-j</w:t>
      </w:r>
      <w:r>
        <w:t>á</w:t>
      </w:r>
      <w:r>
        <w:t>t, a vezeték és keresztnevét külön-külön, a születési dátumát és a címét. A Driver tábla tárolni fogja a sofőr, az autó, és a felhasználó ID-j</w:t>
      </w:r>
      <w:r w:rsidR="00274284">
        <w:t>á</w:t>
      </w:r>
      <w:r>
        <w:t xml:space="preserve">t külön. Továbbá a táblában a jogosítvány megléte és a sofőr esetleges büntetett előélete is el lesz tárolva. Emellett a sofőr jó, rossz, és összesített értékelése is külön el lesznek tárolva. A </w:t>
      </w:r>
      <w:proofErr w:type="spellStart"/>
      <w:r>
        <w:t>Car</w:t>
      </w:r>
      <w:proofErr w:type="spellEnd"/>
      <w:r>
        <w:t xml:space="preserve"> tábla tárolni fogja a kocsi ID-j</w:t>
      </w:r>
      <w:r w:rsidR="00CE74E3">
        <w:t>á</w:t>
      </w:r>
      <w:r>
        <w:t xml:space="preserve">t, márkáját, ezen belül a pontos modellt, a színét, a rendszámát és a rendelkezésre álló szabad helyek számát. A </w:t>
      </w:r>
      <w:proofErr w:type="spellStart"/>
      <w:r>
        <w:t>Route</w:t>
      </w:r>
      <w:proofErr w:type="spellEnd"/>
      <w:r>
        <w:t xml:space="preserve"> tábla tárolni fogja az útvonal és az autó ID-j</w:t>
      </w:r>
      <w:r w:rsidR="00716CF5">
        <w:t>á</w:t>
      </w:r>
      <w:r>
        <w:t xml:space="preserve">t, az indulást és az érkezést, az út pontos dátumát és árát. A </w:t>
      </w:r>
      <w:proofErr w:type="spellStart"/>
      <w:r>
        <w:t>Passenger</w:t>
      </w:r>
      <w:proofErr w:type="spellEnd"/>
      <w:r>
        <w:t xml:space="preserve"> tábla tárolni fogja az utas, a felhasználó és az útvonal ID-jét. </w:t>
      </w:r>
    </w:p>
    <w:p w14:paraId="557B86EE" w14:textId="26476B1E" w:rsidR="006A1188" w:rsidRDefault="006A1188" w:rsidP="006A1188">
      <w:pPr>
        <w:pStyle w:val="Szvegtrzs"/>
        <w:spacing w:line="360" w:lineRule="auto"/>
        <w:jc w:val="both"/>
      </w:pPr>
      <w:r>
        <w:t>Egyelőre ennyi adatot tárol az adatbázis, viszont az applikáció fejlődése során lehetőség lesz újabb típusú adatokat rögzíteni.</w:t>
      </w:r>
    </w:p>
    <w:p w14:paraId="276124AD" w14:textId="2FA696AE" w:rsidR="00C24D23" w:rsidRDefault="00941786" w:rsidP="00941786">
      <w:pPr>
        <w:pStyle w:val="Cmsor2"/>
      </w:pPr>
      <w:r>
        <w:t xml:space="preserve">Táblák </w:t>
      </w:r>
    </w:p>
    <w:tbl>
      <w:tblPr>
        <w:tblW w:w="7370" w:type="dxa"/>
        <w:jc w:val="center"/>
        <w:tblCellMar>
          <w:left w:w="70" w:type="dxa"/>
          <w:right w:w="70" w:type="dxa"/>
        </w:tblCellMar>
        <w:tblLook w:val="04A0" w:firstRow="1" w:lastRow="0" w:firstColumn="1" w:lastColumn="0" w:noHBand="0" w:noVBand="1"/>
      </w:tblPr>
      <w:tblGrid>
        <w:gridCol w:w="7370"/>
      </w:tblGrid>
      <w:tr w:rsidR="00716CF5" w14:paraId="1B42A839" w14:textId="77777777" w:rsidTr="001802F1">
        <w:trPr>
          <w:trHeight w:val="402"/>
          <w:jc w:val="center"/>
        </w:trPr>
        <w:tc>
          <w:tcPr>
            <w:tcW w:w="7370"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740C69C5" w14:textId="77777777" w:rsidR="00716CF5" w:rsidRDefault="00716CF5">
            <w:pPr>
              <w:spacing w:line="360" w:lineRule="auto"/>
              <w:jc w:val="center"/>
              <w:rPr>
                <w:rFonts w:eastAsia="Times New Roman" w:cs="Times New Roman"/>
                <w:b/>
                <w:bCs/>
                <w:color w:val="000000"/>
                <w:kern w:val="2"/>
                <w:lang w:eastAsia="hu-HU"/>
              </w:rPr>
            </w:pPr>
            <w:r>
              <w:rPr>
                <w:rFonts w:eastAsia="Times New Roman" w:cs="Times New Roman"/>
                <w:b/>
                <w:bCs/>
                <w:color w:val="000000"/>
                <w:lang w:eastAsia="hu-HU"/>
              </w:rPr>
              <w:t>Relációs séma</w:t>
            </w:r>
          </w:p>
        </w:tc>
      </w:tr>
      <w:tr w:rsidR="00716CF5" w14:paraId="11E3E224"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673C5DB5" w14:textId="01DCA4BD"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USER(</w:t>
            </w:r>
            <w:proofErr w:type="spellStart"/>
            <w:r w:rsidRPr="00716CF5">
              <w:rPr>
                <w:rFonts w:eastAsia="Times New Roman" w:cs="Times New Roman"/>
                <w:color w:val="000000"/>
                <w:lang w:eastAsia="hu-HU"/>
              </w:rPr>
              <w:t>Us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FirstNam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FamilyNam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ateOfBirth</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Address</w:t>
            </w:r>
            <w:proofErr w:type="spellEnd"/>
            <w:r w:rsidRPr="00716CF5">
              <w:rPr>
                <w:rFonts w:eastAsia="Times New Roman" w:cs="Times New Roman"/>
                <w:color w:val="000000"/>
                <w:lang w:eastAsia="hu-HU"/>
              </w:rPr>
              <w:t>)</w:t>
            </w:r>
          </w:p>
        </w:tc>
      </w:tr>
      <w:tr w:rsidR="00716CF5" w14:paraId="0986B231"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6E673C71" w14:textId="57CDCFA1"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DRIVER(</w:t>
            </w:r>
            <w:proofErr w:type="spellStart"/>
            <w:r w:rsidRPr="00716CF5">
              <w:rPr>
                <w:rFonts w:eastAsia="Times New Roman" w:cs="Times New Roman"/>
                <w:color w:val="000000"/>
                <w:lang w:eastAsia="hu-HU"/>
              </w:rPr>
              <w:t>Driv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Us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a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HaveDrivingLicens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riminalRecor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PlusRat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MinusRat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Rate</w:t>
            </w:r>
            <w:proofErr w:type="spellEnd"/>
            <w:r w:rsidRPr="00716CF5">
              <w:rPr>
                <w:rFonts w:eastAsia="Times New Roman" w:cs="Times New Roman"/>
                <w:color w:val="000000"/>
                <w:lang w:eastAsia="hu-HU"/>
              </w:rPr>
              <w:t>)</w:t>
            </w:r>
          </w:p>
        </w:tc>
      </w:tr>
      <w:tr w:rsidR="00716CF5" w14:paraId="241942E2"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0F6EAE16" w14:textId="164B0241"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CAR(</w:t>
            </w:r>
            <w:proofErr w:type="spellStart"/>
            <w:r w:rsidRPr="00716CF5">
              <w:rPr>
                <w:rFonts w:eastAsia="Times New Roman" w:cs="Times New Roman"/>
                <w:color w:val="000000"/>
                <w:lang w:eastAsia="hu-HU"/>
              </w:rPr>
              <w:t>Ca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Bran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Model</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olour</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LicensePlateNumber</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FreeSeats</w:t>
            </w:r>
            <w:proofErr w:type="spellEnd"/>
            <w:r w:rsidRPr="00716CF5">
              <w:rPr>
                <w:rFonts w:eastAsia="Times New Roman" w:cs="Times New Roman"/>
                <w:color w:val="000000"/>
                <w:lang w:eastAsia="hu-HU"/>
              </w:rPr>
              <w:t>)</w:t>
            </w:r>
          </w:p>
        </w:tc>
      </w:tr>
      <w:tr w:rsidR="00716CF5" w14:paraId="21DD2A86"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7827971D" w14:textId="2D425325"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ROUTE(</w:t>
            </w:r>
            <w:proofErr w:type="spellStart"/>
            <w:r w:rsidRPr="00716CF5">
              <w:rPr>
                <w:rFonts w:eastAsia="Times New Roman" w:cs="Times New Roman"/>
                <w:color w:val="000000"/>
                <w:lang w:eastAsia="hu-HU"/>
              </w:rPr>
              <w:t>Route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a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epartur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estination</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ateOfRoute</w:t>
            </w:r>
            <w:proofErr w:type="spellEnd"/>
            <w:r w:rsidRPr="00716CF5">
              <w:rPr>
                <w:rFonts w:eastAsia="Times New Roman" w:cs="Times New Roman"/>
                <w:color w:val="000000"/>
                <w:lang w:eastAsia="hu-HU"/>
              </w:rPr>
              <w:t>, Price)</w:t>
            </w:r>
          </w:p>
        </w:tc>
      </w:tr>
      <w:tr w:rsidR="00716CF5" w14:paraId="0AE2D4B8"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3CB51B3D" w14:textId="5FD29F45"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PASSENGER(</w:t>
            </w:r>
            <w:proofErr w:type="spellStart"/>
            <w:r w:rsidRPr="00716CF5">
              <w:rPr>
                <w:rFonts w:eastAsia="Times New Roman" w:cs="Times New Roman"/>
                <w:color w:val="000000"/>
                <w:lang w:eastAsia="hu-HU"/>
              </w:rPr>
              <w:t>Passeng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Us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RouteID</w:t>
            </w:r>
            <w:proofErr w:type="spellEnd"/>
            <w:r w:rsidRPr="00716CF5">
              <w:rPr>
                <w:rFonts w:eastAsia="Times New Roman" w:cs="Times New Roman"/>
                <w:color w:val="000000"/>
                <w:lang w:eastAsia="hu-HU"/>
              </w:rPr>
              <w:t>)</w:t>
            </w:r>
          </w:p>
        </w:tc>
      </w:tr>
    </w:tbl>
    <w:p w14:paraId="4A9C7983" w14:textId="2E35133A" w:rsidR="00716CF5" w:rsidRDefault="00716CF5"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72DF47A2"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5299D723" w14:textId="5406F50C" w:rsidR="00942724" w:rsidRDefault="00942724" w:rsidP="003E474E">
            <w:pPr>
              <w:spacing w:line="360" w:lineRule="auto"/>
              <w:jc w:val="center"/>
              <w:rPr>
                <w:rFonts w:eastAsia="Times New Roman" w:cs="Times New Roman"/>
                <w:b/>
                <w:bCs/>
                <w:color w:val="000000"/>
                <w:kern w:val="2"/>
                <w:lang w:eastAsia="hu-HU"/>
              </w:rPr>
            </w:pPr>
            <w:r>
              <w:rPr>
                <w:rFonts w:eastAsia="Times New Roman" w:cs="Times New Roman"/>
                <w:b/>
                <w:bCs/>
                <w:color w:val="000000"/>
                <w:kern w:val="2"/>
                <w:lang w:eastAsia="hu-HU"/>
              </w:rPr>
              <w:lastRenderedPageBreak/>
              <w:t>USER tábla</w:t>
            </w:r>
          </w:p>
        </w:tc>
      </w:tr>
      <w:tr w:rsidR="002218A4" w14:paraId="7ECCB836"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ACBFD98" w14:textId="08F8251D" w:rsidR="002218A4" w:rsidRDefault="002218A4" w:rsidP="002218A4">
            <w:pPr>
              <w:spacing w:line="360" w:lineRule="auto"/>
              <w:rPr>
                <w:rFonts w:eastAsia="Times New Roman" w:cs="Times New Roman"/>
                <w:color w:val="000000"/>
                <w:lang w:eastAsia="hu-HU"/>
              </w:rPr>
            </w:pPr>
            <w:proofErr w:type="spellStart"/>
            <w:r w:rsidRPr="00D0732C">
              <w:t>UserID</w:t>
            </w:r>
            <w:proofErr w:type="spellEnd"/>
            <w:r w:rsidRPr="00D0732C">
              <w:t xml:space="preserve"> [int] NOT NULL</w:t>
            </w:r>
          </w:p>
        </w:tc>
      </w:tr>
      <w:tr w:rsidR="002218A4" w14:paraId="0BFCB240"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0EC3E389" w14:textId="439176C3" w:rsidR="002218A4" w:rsidRDefault="002218A4" w:rsidP="002218A4">
            <w:pPr>
              <w:spacing w:line="360" w:lineRule="auto"/>
              <w:rPr>
                <w:rFonts w:eastAsia="Times New Roman" w:cs="Times New Roman"/>
                <w:color w:val="000000"/>
                <w:lang w:eastAsia="hu-HU"/>
              </w:rPr>
            </w:pPr>
            <w:proofErr w:type="spellStart"/>
            <w:r w:rsidRPr="00D0732C">
              <w:t>FirstName</w:t>
            </w:r>
            <w:proofErr w:type="spellEnd"/>
            <w:r w:rsidRPr="00D0732C">
              <w:t xml:space="preserve"> [</w:t>
            </w:r>
            <w:proofErr w:type="spellStart"/>
            <w:r w:rsidRPr="00D0732C">
              <w:t>nvarchar</w:t>
            </w:r>
            <w:proofErr w:type="spellEnd"/>
            <w:r w:rsidRPr="00D0732C">
              <w:t>](25) NOT NULL</w:t>
            </w:r>
          </w:p>
        </w:tc>
      </w:tr>
      <w:tr w:rsidR="002218A4" w14:paraId="06D60358"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84EEC8E" w14:textId="3080D6A3" w:rsidR="002218A4" w:rsidRDefault="002218A4" w:rsidP="002218A4">
            <w:pPr>
              <w:spacing w:line="360" w:lineRule="auto"/>
              <w:rPr>
                <w:rFonts w:eastAsia="Times New Roman" w:cs="Times New Roman"/>
                <w:color w:val="000000"/>
                <w:lang w:eastAsia="hu-HU"/>
              </w:rPr>
            </w:pPr>
            <w:proofErr w:type="spellStart"/>
            <w:r w:rsidRPr="00D0732C">
              <w:t>FamilyName</w:t>
            </w:r>
            <w:proofErr w:type="spellEnd"/>
            <w:r w:rsidRPr="00D0732C">
              <w:t xml:space="preserve"> [</w:t>
            </w:r>
            <w:proofErr w:type="spellStart"/>
            <w:r w:rsidRPr="00D0732C">
              <w:t>nvarchar</w:t>
            </w:r>
            <w:proofErr w:type="spellEnd"/>
            <w:r w:rsidRPr="00D0732C">
              <w:t>](25) NOT NULL</w:t>
            </w:r>
          </w:p>
        </w:tc>
      </w:tr>
      <w:tr w:rsidR="002218A4" w14:paraId="64BC0D00"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B4AEEE7" w14:textId="5D6F1A13" w:rsidR="002218A4" w:rsidRDefault="002218A4" w:rsidP="002218A4">
            <w:pPr>
              <w:spacing w:line="360" w:lineRule="auto"/>
              <w:rPr>
                <w:rFonts w:eastAsia="Times New Roman" w:cs="Times New Roman"/>
                <w:color w:val="000000"/>
                <w:lang w:eastAsia="hu-HU"/>
              </w:rPr>
            </w:pPr>
            <w:proofErr w:type="spellStart"/>
            <w:r w:rsidRPr="00D0732C">
              <w:t>DateOfBirth</w:t>
            </w:r>
            <w:proofErr w:type="spellEnd"/>
            <w:r w:rsidRPr="00D0732C">
              <w:t xml:space="preserve"> [</w:t>
            </w:r>
            <w:proofErr w:type="spellStart"/>
            <w:r w:rsidRPr="00D0732C">
              <w:t>datetime</w:t>
            </w:r>
            <w:proofErr w:type="spellEnd"/>
            <w:r w:rsidRPr="00D0732C">
              <w:t>] NOT NULL</w:t>
            </w:r>
          </w:p>
        </w:tc>
      </w:tr>
      <w:tr w:rsidR="002218A4" w14:paraId="7A5AF099"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1D4BA739" w14:textId="101D5783" w:rsidR="002218A4" w:rsidRDefault="002218A4" w:rsidP="002218A4">
            <w:pPr>
              <w:spacing w:line="360" w:lineRule="auto"/>
              <w:rPr>
                <w:rFonts w:eastAsia="Times New Roman" w:cs="Times New Roman"/>
                <w:color w:val="000000"/>
                <w:lang w:eastAsia="hu-HU"/>
              </w:rPr>
            </w:pPr>
            <w:proofErr w:type="spellStart"/>
            <w:r w:rsidRPr="00D0732C">
              <w:t>Address</w:t>
            </w:r>
            <w:proofErr w:type="spellEnd"/>
            <w:r w:rsidRPr="00D0732C">
              <w:t xml:space="preserve"> [</w:t>
            </w:r>
            <w:proofErr w:type="spellStart"/>
            <w:r w:rsidRPr="00D0732C">
              <w:t>nvarchar</w:t>
            </w:r>
            <w:proofErr w:type="spellEnd"/>
            <w:r w:rsidRPr="00D0732C">
              <w:t>](50) NOT NULL</w:t>
            </w:r>
          </w:p>
        </w:tc>
      </w:tr>
    </w:tbl>
    <w:p w14:paraId="452F66E5" w14:textId="1DAB3174" w:rsidR="00716CF5" w:rsidRDefault="00716CF5"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1802F1" w14:paraId="31752DD0"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1EFB8049" w14:textId="77777777" w:rsidR="001802F1" w:rsidRDefault="001802F1" w:rsidP="003E474E">
            <w:pPr>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t>PASSENGER tábla</w:t>
            </w:r>
          </w:p>
        </w:tc>
      </w:tr>
      <w:tr w:rsidR="001802F1" w14:paraId="6AAA42C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76B4E5D" w14:textId="77777777" w:rsidR="001802F1" w:rsidRDefault="001802F1" w:rsidP="003E474E">
            <w:pPr>
              <w:spacing w:line="360" w:lineRule="auto"/>
              <w:rPr>
                <w:rFonts w:eastAsia="Times New Roman" w:cs="Times New Roman"/>
                <w:color w:val="000000"/>
                <w:lang w:eastAsia="hu-HU"/>
              </w:rPr>
            </w:pPr>
            <w:proofErr w:type="spellStart"/>
            <w:r w:rsidRPr="00974753">
              <w:t>PassengerID</w:t>
            </w:r>
            <w:proofErr w:type="spellEnd"/>
            <w:r w:rsidRPr="00974753">
              <w:t xml:space="preserve"> [int] NOT NULL</w:t>
            </w:r>
          </w:p>
        </w:tc>
      </w:tr>
      <w:tr w:rsidR="001802F1" w14:paraId="6E208038"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20D03225" w14:textId="77777777" w:rsidR="001802F1" w:rsidRDefault="001802F1" w:rsidP="003E474E">
            <w:pPr>
              <w:spacing w:line="360" w:lineRule="auto"/>
              <w:rPr>
                <w:rFonts w:eastAsia="Times New Roman" w:cs="Times New Roman"/>
                <w:color w:val="000000"/>
                <w:lang w:eastAsia="hu-HU"/>
              </w:rPr>
            </w:pPr>
            <w:proofErr w:type="spellStart"/>
            <w:r w:rsidRPr="00974753">
              <w:t>UserID</w:t>
            </w:r>
            <w:proofErr w:type="spellEnd"/>
            <w:r w:rsidRPr="00974753">
              <w:t xml:space="preserve"> [int] NOT NULL</w:t>
            </w:r>
          </w:p>
        </w:tc>
      </w:tr>
      <w:tr w:rsidR="001802F1" w14:paraId="109C1076"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6FE3C8D2" w14:textId="77777777" w:rsidR="001802F1" w:rsidRDefault="001802F1" w:rsidP="003E474E">
            <w:pPr>
              <w:spacing w:line="360" w:lineRule="auto"/>
              <w:rPr>
                <w:rFonts w:eastAsia="Times New Roman" w:cs="Times New Roman"/>
                <w:color w:val="000000"/>
                <w:lang w:eastAsia="hu-HU"/>
              </w:rPr>
            </w:pPr>
            <w:proofErr w:type="spellStart"/>
            <w:r w:rsidRPr="00974753">
              <w:t>RouteID</w:t>
            </w:r>
            <w:proofErr w:type="spellEnd"/>
            <w:r w:rsidRPr="00974753">
              <w:t xml:space="preserve"> [int] NOT NULL</w:t>
            </w:r>
          </w:p>
        </w:tc>
      </w:tr>
    </w:tbl>
    <w:p w14:paraId="3D0FAEA1" w14:textId="77777777" w:rsidR="001802F1" w:rsidRDefault="001802F1"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3C384A7E"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6C636576" w14:textId="38E1697B" w:rsidR="00942724" w:rsidRDefault="00942724" w:rsidP="003E474E">
            <w:pPr>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t>DRIVER tábla</w:t>
            </w:r>
          </w:p>
        </w:tc>
      </w:tr>
      <w:tr w:rsidR="002218A4" w14:paraId="353F045E"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68E8988" w14:textId="64413655" w:rsidR="002218A4" w:rsidRDefault="002218A4" w:rsidP="002218A4">
            <w:pPr>
              <w:spacing w:line="360" w:lineRule="auto"/>
              <w:rPr>
                <w:rFonts w:eastAsia="Times New Roman" w:cs="Times New Roman"/>
                <w:color w:val="000000"/>
                <w:lang w:eastAsia="hu-HU"/>
              </w:rPr>
            </w:pPr>
            <w:proofErr w:type="spellStart"/>
            <w:r w:rsidRPr="00E95F7F">
              <w:t>DriverID</w:t>
            </w:r>
            <w:proofErr w:type="spellEnd"/>
            <w:r w:rsidRPr="00E95F7F">
              <w:t xml:space="preserve"> [int] NOT NULL</w:t>
            </w:r>
          </w:p>
        </w:tc>
      </w:tr>
      <w:tr w:rsidR="002218A4" w14:paraId="429C015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D975B72" w14:textId="672DB87A" w:rsidR="002218A4" w:rsidRDefault="002218A4" w:rsidP="002218A4">
            <w:pPr>
              <w:spacing w:line="360" w:lineRule="auto"/>
              <w:rPr>
                <w:rFonts w:eastAsia="Times New Roman" w:cs="Times New Roman"/>
                <w:color w:val="000000"/>
                <w:lang w:eastAsia="hu-HU"/>
              </w:rPr>
            </w:pPr>
            <w:proofErr w:type="spellStart"/>
            <w:r w:rsidRPr="00E95F7F">
              <w:t>UserID</w:t>
            </w:r>
            <w:proofErr w:type="spellEnd"/>
            <w:r w:rsidRPr="00E95F7F">
              <w:t xml:space="preserve"> [int] NOT NULL</w:t>
            </w:r>
          </w:p>
        </w:tc>
      </w:tr>
      <w:tr w:rsidR="002218A4" w14:paraId="6DCB206C"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5EBAFFB" w14:textId="2402DC57" w:rsidR="002218A4" w:rsidRDefault="002218A4" w:rsidP="002218A4">
            <w:pPr>
              <w:spacing w:line="360" w:lineRule="auto"/>
              <w:rPr>
                <w:rFonts w:eastAsia="Times New Roman" w:cs="Times New Roman"/>
                <w:color w:val="000000"/>
                <w:lang w:eastAsia="hu-HU"/>
              </w:rPr>
            </w:pPr>
            <w:proofErr w:type="spellStart"/>
            <w:r w:rsidRPr="00E95F7F">
              <w:t>CarID</w:t>
            </w:r>
            <w:proofErr w:type="spellEnd"/>
            <w:r w:rsidRPr="00E95F7F">
              <w:t xml:space="preserve"> [int] NOT NULL</w:t>
            </w:r>
          </w:p>
        </w:tc>
      </w:tr>
      <w:tr w:rsidR="002218A4" w14:paraId="556346B5"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24A7D356" w14:textId="4D924BBF" w:rsidR="002218A4" w:rsidRDefault="002218A4" w:rsidP="002218A4">
            <w:pPr>
              <w:spacing w:line="360" w:lineRule="auto"/>
              <w:rPr>
                <w:rFonts w:eastAsia="Times New Roman" w:cs="Times New Roman"/>
                <w:color w:val="000000"/>
                <w:lang w:eastAsia="hu-HU"/>
              </w:rPr>
            </w:pPr>
            <w:proofErr w:type="spellStart"/>
            <w:r w:rsidRPr="00E95F7F">
              <w:t>HaveDrivingLicense</w:t>
            </w:r>
            <w:proofErr w:type="spellEnd"/>
            <w:r w:rsidRPr="00E95F7F">
              <w:t xml:space="preserve"> [bit] NOT NULL</w:t>
            </w:r>
          </w:p>
        </w:tc>
      </w:tr>
      <w:tr w:rsidR="002218A4" w14:paraId="783EA82E"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6904CD23" w14:textId="0070C15F" w:rsidR="002218A4" w:rsidRPr="00716CF5" w:rsidRDefault="002218A4" w:rsidP="002218A4">
            <w:pPr>
              <w:spacing w:line="360" w:lineRule="auto"/>
              <w:rPr>
                <w:rFonts w:eastAsia="Times New Roman" w:cs="Times New Roman"/>
                <w:color w:val="000000"/>
                <w:lang w:eastAsia="hu-HU"/>
              </w:rPr>
            </w:pPr>
            <w:proofErr w:type="spellStart"/>
            <w:r w:rsidRPr="00E95F7F">
              <w:t>CriminalRecord</w:t>
            </w:r>
            <w:proofErr w:type="spellEnd"/>
            <w:r w:rsidRPr="00E95F7F">
              <w:t xml:space="preserve"> [bit] NOT NULL</w:t>
            </w:r>
          </w:p>
        </w:tc>
      </w:tr>
      <w:tr w:rsidR="002218A4" w14:paraId="39734DC2"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0753EB37" w14:textId="00B70AF8" w:rsidR="002218A4" w:rsidRPr="00716CF5" w:rsidRDefault="002218A4" w:rsidP="002218A4">
            <w:pPr>
              <w:spacing w:line="360" w:lineRule="auto"/>
              <w:rPr>
                <w:rFonts w:eastAsia="Times New Roman" w:cs="Times New Roman"/>
                <w:color w:val="000000"/>
                <w:lang w:eastAsia="hu-HU"/>
              </w:rPr>
            </w:pPr>
            <w:proofErr w:type="spellStart"/>
            <w:r w:rsidRPr="00E95F7F">
              <w:t>PlusRate</w:t>
            </w:r>
            <w:proofErr w:type="spellEnd"/>
            <w:r w:rsidRPr="00E95F7F">
              <w:t xml:space="preserve"> [int] NOT NULL</w:t>
            </w:r>
          </w:p>
        </w:tc>
      </w:tr>
      <w:tr w:rsidR="002218A4" w14:paraId="152DA09D"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666D9658" w14:textId="092C7B14" w:rsidR="002218A4" w:rsidRPr="00716CF5" w:rsidRDefault="002218A4" w:rsidP="002218A4">
            <w:pPr>
              <w:spacing w:line="360" w:lineRule="auto"/>
              <w:rPr>
                <w:rFonts w:eastAsia="Times New Roman" w:cs="Times New Roman"/>
                <w:color w:val="000000"/>
                <w:lang w:eastAsia="hu-HU"/>
              </w:rPr>
            </w:pPr>
            <w:proofErr w:type="spellStart"/>
            <w:r w:rsidRPr="00E95F7F">
              <w:t>MinusRate</w:t>
            </w:r>
            <w:proofErr w:type="spellEnd"/>
            <w:r w:rsidRPr="00E95F7F">
              <w:t xml:space="preserve"> [int] NOT NULL</w:t>
            </w:r>
          </w:p>
        </w:tc>
      </w:tr>
      <w:tr w:rsidR="002218A4" w14:paraId="7A9A7D38"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C9C7DFF" w14:textId="1519D43A" w:rsidR="002218A4" w:rsidRDefault="002218A4" w:rsidP="002218A4">
            <w:pPr>
              <w:spacing w:line="360" w:lineRule="auto"/>
              <w:rPr>
                <w:rFonts w:eastAsia="Times New Roman" w:cs="Times New Roman"/>
                <w:color w:val="000000"/>
                <w:lang w:eastAsia="hu-HU"/>
              </w:rPr>
            </w:pPr>
            <w:proofErr w:type="spellStart"/>
            <w:r w:rsidRPr="00E95F7F">
              <w:t>Rate</w:t>
            </w:r>
            <w:proofErr w:type="spellEnd"/>
            <w:r w:rsidRPr="00E95F7F">
              <w:t xml:space="preserve"> [</w:t>
            </w:r>
            <w:proofErr w:type="spellStart"/>
            <w:r w:rsidRPr="00E95F7F">
              <w:t>float</w:t>
            </w:r>
            <w:proofErr w:type="spellEnd"/>
            <w:r w:rsidRPr="00E95F7F">
              <w:t>] NOT NULL</w:t>
            </w:r>
          </w:p>
        </w:tc>
      </w:tr>
    </w:tbl>
    <w:p w14:paraId="0FA94908" w14:textId="13C2C887" w:rsidR="00942724" w:rsidRDefault="00942724"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06FBA1C1"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668E951F" w14:textId="3A118131" w:rsidR="00942724" w:rsidRDefault="00942724" w:rsidP="003E474E">
            <w:pPr>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t>CAR tábla</w:t>
            </w:r>
          </w:p>
        </w:tc>
      </w:tr>
      <w:tr w:rsidR="00D74848" w14:paraId="060B8CE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E791445" w14:textId="6763E6FE" w:rsidR="00D74848" w:rsidRDefault="00D74848" w:rsidP="00D74848">
            <w:pPr>
              <w:spacing w:line="360" w:lineRule="auto"/>
              <w:rPr>
                <w:rFonts w:eastAsia="Times New Roman" w:cs="Times New Roman"/>
                <w:color w:val="000000"/>
                <w:lang w:eastAsia="hu-HU"/>
              </w:rPr>
            </w:pPr>
            <w:proofErr w:type="spellStart"/>
            <w:r w:rsidRPr="00CD3FD6">
              <w:t>CarID</w:t>
            </w:r>
            <w:proofErr w:type="spellEnd"/>
            <w:r w:rsidRPr="00CD3FD6">
              <w:t xml:space="preserve"> [int] NOT NULL</w:t>
            </w:r>
          </w:p>
        </w:tc>
      </w:tr>
      <w:tr w:rsidR="00D74848" w14:paraId="2341DBEA"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042890A6" w14:textId="16E81B69" w:rsidR="00D74848" w:rsidRDefault="00D74848" w:rsidP="00D74848">
            <w:pPr>
              <w:spacing w:line="360" w:lineRule="auto"/>
              <w:rPr>
                <w:rFonts w:eastAsia="Times New Roman" w:cs="Times New Roman"/>
                <w:color w:val="000000"/>
                <w:lang w:eastAsia="hu-HU"/>
              </w:rPr>
            </w:pPr>
            <w:proofErr w:type="spellStart"/>
            <w:r w:rsidRPr="00CD3FD6">
              <w:t>Brand</w:t>
            </w:r>
            <w:proofErr w:type="spellEnd"/>
            <w:r w:rsidRPr="00CD3FD6">
              <w:t xml:space="preserve"> [</w:t>
            </w:r>
            <w:proofErr w:type="spellStart"/>
            <w:r w:rsidRPr="00CD3FD6">
              <w:t>nvarchar</w:t>
            </w:r>
            <w:proofErr w:type="spellEnd"/>
            <w:r w:rsidRPr="00CD3FD6">
              <w:t>](15) NOT NULL</w:t>
            </w:r>
          </w:p>
        </w:tc>
      </w:tr>
      <w:tr w:rsidR="00D74848" w14:paraId="49119E6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309E6EE9" w14:textId="2E85F8BD" w:rsidR="00D74848" w:rsidRDefault="00D74848" w:rsidP="00D74848">
            <w:pPr>
              <w:spacing w:line="360" w:lineRule="auto"/>
              <w:rPr>
                <w:rFonts w:eastAsia="Times New Roman" w:cs="Times New Roman"/>
                <w:color w:val="000000"/>
                <w:lang w:eastAsia="hu-HU"/>
              </w:rPr>
            </w:pPr>
            <w:proofErr w:type="spellStart"/>
            <w:r w:rsidRPr="00CD3FD6">
              <w:t>Model</w:t>
            </w:r>
            <w:proofErr w:type="spellEnd"/>
            <w:r w:rsidRPr="00CD3FD6">
              <w:t xml:space="preserve"> [</w:t>
            </w:r>
            <w:proofErr w:type="spellStart"/>
            <w:r w:rsidRPr="00CD3FD6">
              <w:t>nvarchar</w:t>
            </w:r>
            <w:proofErr w:type="spellEnd"/>
            <w:r w:rsidRPr="00CD3FD6">
              <w:t>](15) NOT NULL</w:t>
            </w:r>
          </w:p>
        </w:tc>
      </w:tr>
      <w:tr w:rsidR="00D74848" w14:paraId="50CC673C"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3F60937" w14:textId="0C327C32" w:rsidR="00D74848" w:rsidRDefault="00D74848" w:rsidP="00D74848">
            <w:pPr>
              <w:spacing w:line="360" w:lineRule="auto"/>
              <w:rPr>
                <w:rFonts w:eastAsia="Times New Roman" w:cs="Times New Roman"/>
                <w:color w:val="000000"/>
                <w:lang w:eastAsia="hu-HU"/>
              </w:rPr>
            </w:pPr>
            <w:proofErr w:type="spellStart"/>
            <w:r w:rsidRPr="00CD3FD6">
              <w:t>Colour</w:t>
            </w:r>
            <w:proofErr w:type="spellEnd"/>
            <w:r w:rsidRPr="00CD3FD6">
              <w:t xml:space="preserve"> [</w:t>
            </w:r>
            <w:proofErr w:type="spellStart"/>
            <w:r w:rsidRPr="00CD3FD6">
              <w:t>nvarchar</w:t>
            </w:r>
            <w:proofErr w:type="spellEnd"/>
            <w:r w:rsidRPr="00CD3FD6">
              <w:t>](15) NOT NULL</w:t>
            </w:r>
          </w:p>
        </w:tc>
      </w:tr>
      <w:tr w:rsidR="00D74848" w14:paraId="01BC225F"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5E5BC5B2" w14:textId="07D33028" w:rsidR="00D74848" w:rsidRPr="00716CF5" w:rsidRDefault="00D74848" w:rsidP="00D74848">
            <w:pPr>
              <w:spacing w:line="360" w:lineRule="auto"/>
              <w:rPr>
                <w:rFonts w:eastAsia="Times New Roman" w:cs="Times New Roman"/>
                <w:color w:val="000000"/>
                <w:lang w:eastAsia="hu-HU"/>
              </w:rPr>
            </w:pPr>
            <w:proofErr w:type="spellStart"/>
            <w:r w:rsidRPr="00CD3FD6">
              <w:t>LicensePlateNumber</w:t>
            </w:r>
            <w:proofErr w:type="spellEnd"/>
            <w:r w:rsidRPr="00CD3FD6">
              <w:t xml:space="preserve"> [</w:t>
            </w:r>
            <w:proofErr w:type="spellStart"/>
            <w:r w:rsidRPr="00CD3FD6">
              <w:t>nchar</w:t>
            </w:r>
            <w:proofErr w:type="spellEnd"/>
            <w:r w:rsidRPr="00CD3FD6">
              <w:t>](6) NOT NULL</w:t>
            </w:r>
          </w:p>
        </w:tc>
      </w:tr>
      <w:tr w:rsidR="00D74848" w14:paraId="61B9F68F"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CA143FC" w14:textId="170B9253" w:rsidR="00D74848" w:rsidRDefault="00D74848" w:rsidP="00D74848">
            <w:pPr>
              <w:spacing w:line="360" w:lineRule="auto"/>
              <w:rPr>
                <w:rFonts w:eastAsia="Times New Roman" w:cs="Times New Roman"/>
                <w:color w:val="000000"/>
                <w:lang w:eastAsia="hu-HU"/>
              </w:rPr>
            </w:pPr>
            <w:proofErr w:type="spellStart"/>
            <w:r w:rsidRPr="00CD3FD6">
              <w:t>FreeSeats</w:t>
            </w:r>
            <w:proofErr w:type="spellEnd"/>
            <w:r w:rsidRPr="00CD3FD6">
              <w:t xml:space="preserve"> [</w:t>
            </w:r>
            <w:proofErr w:type="spellStart"/>
            <w:r w:rsidRPr="00CD3FD6">
              <w:t>nchar</w:t>
            </w:r>
            <w:proofErr w:type="spellEnd"/>
            <w:r w:rsidRPr="00CD3FD6">
              <w:t>](1) NOT NULL</w:t>
            </w:r>
          </w:p>
        </w:tc>
      </w:tr>
    </w:tbl>
    <w:p w14:paraId="3293AE32" w14:textId="3634A7E3" w:rsidR="00942724" w:rsidRDefault="00942724"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00910E3A"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76FA6F69" w14:textId="2D7F5711" w:rsidR="00942724" w:rsidRDefault="00942724" w:rsidP="001802F1">
            <w:pPr>
              <w:pageBreakBefore/>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lastRenderedPageBreak/>
              <w:t>ROUTE tábla</w:t>
            </w:r>
          </w:p>
        </w:tc>
      </w:tr>
      <w:tr w:rsidR="00C03D25" w14:paraId="1A551A66"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7DB7CF1" w14:textId="30F40A7E" w:rsidR="00C03D25" w:rsidRDefault="00C03D25" w:rsidP="00C03D25">
            <w:pPr>
              <w:spacing w:line="360" w:lineRule="auto"/>
              <w:rPr>
                <w:rFonts w:eastAsia="Times New Roman" w:cs="Times New Roman"/>
                <w:color w:val="000000"/>
                <w:lang w:eastAsia="hu-HU"/>
              </w:rPr>
            </w:pPr>
            <w:proofErr w:type="spellStart"/>
            <w:r w:rsidRPr="00674DF3">
              <w:t>RouteID</w:t>
            </w:r>
            <w:proofErr w:type="spellEnd"/>
            <w:r w:rsidRPr="00674DF3">
              <w:t xml:space="preserve"> [int] NOT NULL</w:t>
            </w:r>
          </w:p>
        </w:tc>
      </w:tr>
      <w:tr w:rsidR="00C03D25" w14:paraId="01D9D30A"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DE268C3" w14:textId="37D93658" w:rsidR="00C03D25" w:rsidRDefault="00C03D25" w:rsidP="00C03D25">
            <w:pPr>
              <w:spacing w:line="360" w:lineRule="auto"/>
              <w:rPr>
                <w:rFonts w:eastAsia="Times New Roman" w:cs="Times New Roman"/>
                <w:color w:val="000000"/>
                <w:lang w:eastAsia="hu-HU"/>
              </w:rPr>
            </w:pPr>
            <w:proofErr w:type="spellStart"/>
            <w:r w:rsidRPr="00674DF3">
              <w:t>CarID</w:t>
            </w:r>
            <w:proofErr w:type="spellEnd"/>
            <w:r w:rsidRPr="00674DF3">
              <w:t xml:space="preserve"> [int] NOT NULL</w:t>
            </w:r>
          </w:p>
        </w:tc>
      </w:tr>
      <w:tr w:rsidR="00C03D25" w14:paraId="3E1784A5"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1C81E414" w14:textId="4FB43524" w:rsidR="00C03D25" w:rsidRDefault="00C03D25" w:rsidP="00C03D25">
            <w:pPr>
              <w:spacing w:line="360" w:lineRule="auto"/>
              <w:rPr>
                <w:rFonts w:eastAsia="Times New Roman" w:cs="Times New Roman"/>
                <w:color w:val="000000"/>
                <w:lang w:eastAsia="hu-HU"/>
              </w:rPr>
            </w:pPr>
            <w:proofErr w:type="spellStart"/>
            <w:r w:rsidRPr="00674DF3">
              <w:t>Departure</w:t>
            </w:r>
            <w:proofErr w:type="spellEnd"/>
            <w:r w:rsidRPr="00674DF3">
              <w:t xml:space="preserve"> [</w:t>
            </w:r>
            <w:proofErr w:type="spellStart"/>
            <w:r w:rsidRPr="00674DF3">
              <w:t>nvarchar</w:t>
            </w:r>
            <w:proofErr w:type="spellEnd"/>
            <w:r w:rsidRPr="00674DF3">
              <w:t>](50) NOT NULL</w:t>
            </w:r>
          </w:p>
        </w:tc>
      </w:tr>
      <w:tr w:rsidR="00C03D25" w14:paraId="1B5D0842"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3E9954F5" w14:textId="4F677FB1" w:rsidR="00C03D25" w:rsidRPr="00716CF5" w:rsidRDefault="00C03D25" w:rsidP="00C03D25">
            <w:pPr>
              <w:spacing w:line="360" w:lineRule="auto"/>
              <w:rPr>
                <w:rFonts w:eastAsia="Times New Roman" w:cs="Times New Roman"/>
                <w:color w:val="000000"/>
                <w:lang w:eastAsia="hu-HU"/>
              </w:rPr>
            </w:pPr>
            <w:proofErr w:type="spellStart"/>
            <w:r w:rsidRPr="00674DF3">
              <w:t>Destination</w:t>
            </w:r>
            <w:proofErr w:type="spellEnd"/>
            <w:r w:rsidRPr="00674DF3">
              <w:t xml:space="preserve"> [</w:t>
            </w:r>
            <w:proofErr w:type="spellStart"/>
            <w:r w:rsidRPr="00674DF3">
              <w:t>nvarchar</w:t>
            </w:r>
            <w:proofErr w:type="spellEnd"/>
            <w:r w:rsidRPr="00674DF3">
              <w:t>](50) NOT NULL</w:t>
            </w:r>
          </w:p>
        </w:tc>
      </w:tr>
      <w:tr w:rsidR="00C03D25" w14:paraId="2648816A"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27489352" w14:textId="540A3DB6" w:rsidR="00C03D25" w:rsidRDefault="00C03D25" w:rsidP="00C03D25">
            <w:pPr>
              <w:spacing w:line="360" w:lineRule="auto"/>
              <w:rPr>
                <w:rFonts w:eastAsia="Times New Roman" w:cs="Times New Roman"/>
                <w:color w:val="000000"/>
                <w:lang w:eastAsia="hu-HU"/>
              </w:rPr>
            </w:pPr>
            <w:proofErr w:type="spellStart"/>
            <w:r w:rsidRPr="00674DF3">
              <w:t>DateOfRoute</w:t>
            </w:r>
            <w:proofErr w:type="spellEnd"/>
            <w:r w:rsidRPr="00674DF3">
              <w:t xml:space="preserve"> [</w:t>
            </w:r>
            <w:proofErr w:type="spellStart"/>
            <w:r w:rsidRPr="00674DF3">
              <w:t>datetime</w:t>
            </w:r>
            <w:proofErr w:type="spellEnd"/>
            <w:r w:rsidRPr="00674DF3">
              <w:t>] NOT NULL</w:t>
            </w:r>
          </w:p>
        </w:tc>
      </w:tr>
      <w:tr w:rsidR="00C03D25" w14:paraId="0A6C61BC"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6998411" w14:textId="7F48C471" w:rsidR="00C03D25" w:rsidRDefault="00C03D25" w:rsidP="00C03D25">
            <w:pPr>
              <w:spacing w:line="360" w:lineRule="auto"/>
              <w:rPr>
                <w:rFonts w:eastAsia="Times New Roman" w:cs="Times New Roman"/>
                <w:color w:val="000000"/>
                <w:lang w:eastAsia="hu-HU"/>
              </w:rPr>
            </w:pPr>
            <w:r w:rsidRPr="00674DF3">
              <w:t>Price [</w:t>
            </w:r>
            <w:proofErr w:type="spellStart"/>
            <w:r w:rsidRPr="00674DF3">
              <w:t>money</w:t>
            </w:r>
            <w:proofErr w:type="spellEnd"/>
            <w:r w:rsidRPr="00674DF3">
              <w:t>] NOT NULL</w:t>
            </w:r>
          </w:p>
        </w:tc>
      </w:tr>
    </w:tbl>
    <w:p w14:paraId="1EACC8C1" w14:textId="77777777" w:rsidR="00942724" w:rsidRDefault="00942724" w:rsidP="00716CF5">
      <w:pPr>
        <w:pStyle w:val="Szvegtrzs"/>
        <w:spacing w:line="360" w:lineRule="auto"/>
        <w:jc w:val="center"/>
      </w:pPr>
    </w:p>
    <w:p w14:paraId="23C90D58" w14:textId="1F926A1E" w:rsidR="00941786" w:rsidRDefault="00941786" w:rsidP="00941786">
      <w:pPr>
        <w:pStyle w:val="Cmsor2"/>
      </w:pPr>
      <w:r>
        <w:t xml:space="preserve">Adatmodell </w:t>
      </w:r>
    </w:p>
    <w:p w14:paraId="1BD09DF9" w14:textId="77777777" w:rsidR="00B164BA" w:rsidRDefault="00B164BA" w:rsidP="00B164BA">
      <w:pPr>
        <w:pStyle w:val="Szvegtrzs"/>
        <w:keepNext/>
        <w:spacing w:line="360" w:lineRule="auto"/>
        <w:jc w:val="center"/>
      </w:pPr>
      <w:r>
        <w:rPr>
          <w:noProof/>
        </w:rPr>
        <w:drawing>
          <wp:inline distT="0" distB="0" distL="0" distR="0" wp14:anchorId="4729C24D" wp14:editId="7DDA426E">
            <wp:extent cx="5400000" cy="2702156"/>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8">
                      <a:extLst>
                        <a:ext uri="{28A0092B-C50C-407E-A947-70E740481C1C}">
                          <a14:useLocalDpi xmlns:a14="http://schemas.microsoft.com/office/drawing/2010/main" val="0"/>
                        </a:ext>
                      </a:extLst>
                    </a:blip>
                    <a:stretch>
                      <a:fillRect/>
                    </a:stretch>
                  </pic:blipFill>
                  <pic:spPr>
                    <a:xfrm>
                      <a:off x="0" y="0"/>
                      <a:ext cx="5400000" cy="2702156"/>
                    </a:xfrm>
                    <a:prstGeom prst="rect">
                      <a:avLst/>
                    </a:prstGeom>
                  </pic:spPr>
                </pic:pic>
              </a:graphicData>
            </a:graphic>
          </wp:inline>
        </w:drawing>
      </w:r>
    </w:p>
    <w:p w14:paraId="33F7EA88" w14:textId="32519D12" w:rsidR="00B164BA" w:rsidRPr="00B164BA" w:rsidRDefault="00B164BA" w:rsidP="00B164BA">
      <w:pPr>
        <w:pStyle w:val="Kpalrs"/>
        <w:spacing w:after="360"/>
        <w:jc w:val="center"/>
        <w:rPr>
          <w:rFonts w:ascii="Times New Roman" w:hAnsi="Times New Roman" w:cs="Times New Roman"/>
          <w:b/>
          <w:bCs/>
          <w:i w:val="0"/>
          <w:iCs w:val="0"/>
          <w:noProof/>
        </w:rPr>
      </w:pPr>
      <w:r w:rsidRPr="00B164BA">
        <w:rPr>
          <w:rFonts w:ascii="Times New Roman" w:hAnsi="Times New Roman" w:cs="Times New Roman"/>
          <w:b/>
          <w:bCs/>
          <w:i w:val="0"/>
          <w:iCs w:val="0"/>
          <w:noProof/>
        </w:rPr>
        <w:fldChar w:fldCharType="begin"/>
      </w:r>
      <w:r w:rsidRPr="00B164BA">
        <w:rPr>
          <w:rFonts w:ascii="Times New Roman" w:hAnsi="Times New Roman" w:cs="Times New Roman"/>
          <w:b/>
          <w:bCs/>
          <w:i w:val="0"/>
          <w:iCs w:val="0"/>
          <w:noProof/>
        </w:rPr>
        <w:instrText xml:space="preserve"> SEQ ábra \* ARABIC </w:instrText>
      </w:r>
      <w:r w:rsidRPr="00B164BA">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12</w:t>
      </w:r>
      <w:r w:rsidRPr="00B164BA">
        <w:rPr>
          <w:rFonts w:ascii="Times New Roman" w:hAnsi="Times New Roman" w:cs="Times New Roman"/>
          <w:b/>
          <w:bCs/>
          <w:i w:val="0"/>
          <w:iCs w:val="0"/>
          <w:noProof/>
        </w:rPr>
        <w:fldChar w:fldCharType="end"/>
      </w:r>
      <w:r w:rsidRPr="00B164BA">
        <w:rPr>
          <w:rFonts w:ascii="Times New Roman" w:hAnsi="Times New Roman" w:cs="Times New Roman"/>
          <w:b/>
          <w:bCs/>
          <w:i w:val="0"/>
          <w:iCs w:val="0"/>
          <w:noProof/>
        </w:rPr>
        <w:t>. ábra - Adatmodell</w:t>
      </w:r>
    </w:p>
    <w:p w14:paraId="5D5AE086" w14:textId="27CDD8BC" w:rsidR="00941786" w:rsidRDefault="00941786" w:rsidP="00941786">
      <w:pPr>
        <w:pStyle w:val="Cmsor2"/>
      </w:pPr>
      <w:r>
        <w:lastRenderedPageBreak/>
        <w:t xml:space="preserve">Egyed-kapcsolat diagram </w:t>
      </w:r>
    </w:p>
    <w:p w14:paraId="5243EA72" w14:textId="77777777" w:rsidR="007F5998" w:rsidRDefault="007F5998" w:rsidP="007F5998">
      <w:pPr>
        <w:pStyle w:val="Szvegtrzs"/>
        <w:keepNext/>
        <w:spacing w:line="360" w:lineRule="auto"/>
        <w:jc w:val="center"/>
      </w:pPr>
      <w:r>
        <w:rPr>
          <w:noProof/>
        </w:rPr>
        <w:drawing>
          <wp:inline distT="0" distB="0" distL="0" distR="0" wp14:anchorId="1685735A" wp14:editId="7B738813">
            <wp:extent cx="5400000" cy="309029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090291"/>
                    </a:xfrm>
                    <a:prstGeom prst="rect">
                      <a:avLst/>
                    </a:prstGeom>
                  </pic:spPr>
                </pic:pic>
              </a:graphicData>
            </a:graphic>
          </wp:inline>
        </w:drawing>
      </w:r>
    </w:p>
    <w:p w14:paraId="4E00BCF8" w14:textId="78C60EF4" w:rsidR="007F5998" w:rsidRPr="007F5998" w:rsidRDefault="007F5998" w:rsidP="007F5998">
      <w:pPr>
        <w:pStyle w:val="Kpalrs"/>
        <w:spacing w:after="360"/>
        <w:jc w:val="center"/>
        <w:rPr>
          <w:rFonts w:ascii="Times New Roman" w:hAnsi="Times New Roman" w:cs="Times New Roman"/>
          <w:b/>
          <w:bCs/>
          <w:i w:val="0"/>
          <w:iCs w:val="0"/>
          <w:noProof/>
        </w:rPr>
      </w:pPr>
      <w:r w:rsidRPr="007F5998">
        <w:rPr>
          <w:rFonts w:ascii="Times New Roman" w:hAnsi="Times New Roman" w:cs="Times New Roman"/>
          <w:b/>
          <w:bCs/>
          <w:i w:val="0"/>
          <w:iCs w:val="0"/>
          <w:noProof/>
        </w:rPr>
        <w:fldChar w:fldCharType="begin"/>
      </w:r>
      <w:r w:rsidRPr="007F5998">
        <w:rPr>
          <w:rFonts w:ascii="Times New Roman" w:hAnsi="Times New Roman" w:cs="Times New Roman"/>
          <w:b/>
          <w:bCs/>
          <w:i w:val="0"/>
          <w:iCs w:val="0"/>
          <w:noProof/>
        </w:rPr>
        <w:instrText xml:space="preserve"> SEQ ábra \* ARABIC </w:instrText>
      </w:r>
      <w:r w:rsidRPr="007F5998">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13</w:t>
      </w:r>
      <w:r w:rsidRPr="007F5998">
        <w:rPr>
          <w:rFonts w:ascii="Times New Roman" w:hAnsi="Times New Roman" w:cs="Times New Roman"/>
          <w:b/>
          <w:bCs/>
          <w:i w:val="0"/>
          <w:iCs w:val="0"/>
          <w:noProof/>
        </w:rPr>
        <w:fldChar w:fldCharType="end"/>
      </w:r>
      <w:r w:rsidRPr="007F5998">
        <w:rPr>
          <w:rFonts w:ascii="Times New Roman" w:hAnsi="Times New Roman" w:cs="Times New Roman"/>
          <w:b/>
          <w:bCs/>
          <w:i w:val="0"/>
          <w:iCs w:val="0"/>
          <w:noProof/>
        </w:rPr>
        <w:t>. ábra - Egyed-kapcsolat diagram</w:t>
      </w:r>
    </w:p>
    <w:p w14:paraId="4C4EE37F" w14:textId="1085A087" w:rsidR="00941786" w:rsidRDefault="00941786" w:rsidP="00941786">
      <w:pPr>
        <w:pStyle w:val="Cmsor2"/>
      </w:pPr>
      <w:r>
        <w:t xml:space="preserve">Kulcsok és megszorítások </w:t>
      </w:r>
    </w:p>
    <w:p w14:paraId="6E087E40"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p>
    <w:p w14:paraId="73E1D156"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p>
    <w:p w14:paraId="6CFFA0AD"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p>
    <w:p w14:paraId="689252F4"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p>
    <w:p w14:paraId="255A14E5"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p>
    <w:p w14:paraId="398F546B"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p>
    <w:p w14:paraId="6C6BC989"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p>
    <w:p w14:paraId="1C085747"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p>
    <w:p w14:paraId="63A2D42A" w14:textId="7E1F90F1" w:rsidR="00545EF6" w:rsidRDefault="00545EF6" w:rsidP="00545EF6">
      <w:pPr>
        <w:pStyle w:val="Cmsor3"/>
      </w:pPr>
      <w:r>
        <w:t xml:space="preserve">Elsődleges kulcsok </w:t>
      </w:r>
    </w:p>
    <w:p w14:paraId="78B23DC6" w14:textId="120228AB" w:rsidR="00545EF6" w:rsidRDefault="00545EF6" w:rsidP="00545EF6">
      <w:pPr>
        <w:pStyle w:val="Szvegtrzs"/>
        <w:spacing w:line="360" w:lineRule="auto"/>
        <w:jc w:val="both"/>
      </w:pPr>
      <w:r w:rsidRPr="00816CC6">
        <w:rPr>
          <w:b/>
          <w:bCs/>
        </w:rPr>
        <w:t>USER tábla:</w:t>
      </w:r>
      <w:r>
        <w:t xml:space="preserve"> </w:t>
      </w:r>
      <w:proofErr w:type="spellStart"/>
      <w:r>
        <w:t>UserID</w:t>
      </w:r>
      <w:proofErr w:type="spellEnd"/>
    </w:p>
    <w:p w14:paraId="68F8D20F" w14:textId="3BA10DFF" w:rsidR="00545EF6" w:rsidRDefault="00545EF6" w:rsidP="00545EF6">
      <w:pPr>
        <w:pStyle w:val="Szvegtrzs"/>
        <w:spacing w:line="360" w:lineRule="auto"/>
        <w:jc w:val="both"/>
      </w:pPr>
      <w:r w:rsidRPr="00816CC6">
        <w:rPr>
          <w:b/>
          <w:bCs/>
        </w:rPr>
        <w:t>Driver tábla:</w:t>
      </w:r>
      <w:r>
        <w:t xml:space="preserve"> </w:t>
      </w:r>
      <w:proofErr w:type="spellStart"/>
      <w:r>
        <w:t>DriverID</w:t>
      </w:r>
      <w:proofErr w:type="spellEnd"/>
    </w:p>
    <w:p w14:paraId="2C9F707A" w14:textId="7ACAADFE" w:rsidR="00545EF6" w:rsidRDefault="00545EF6" w:rsidP="00545EF6">
      <w:pPr>
        <w:pStyle w:val="Szvegtrzs"/>
        <w:spacing w:line="360" w:lineRule="auto"/>
        <w:jc w:val="both"/>
      </w:pPr>
      <w:r w:rsidRPr="00816CC6">
        <w:rPr>
          <w:b/>
          <w:bCs/>
        </w:rPr>
        <w:t>CAR tábla:</w:t>
      </w:r>
      <w:r>
        <w:t xml:space="preserve"> </w:t>
      </w:r>
      <w:proofErr w:type="spellStart"/>
      <w:r>
        <w:t>CarID</w:t>
      </w:r>
      <w:proofErr w:type="spellEnd"/>
    </w:p>
    <w:p w14:paraId="7BAAC8CA" w14:textId="2BBC238A" w:rsidR="00545EF6" w:rsidRDefault="00545EF6" w:rsidP="00545EF6">
      <w:pPr>
        <w:pStyle w:val="Szvegtrzs"/>
        <w:spacing w:line="360" w:lineRule="auto"/>
        <w:jc w:val="both"/>
      </w:pPr>
      <w:r w:rsidRPr="00816CC6">
        <w:rPr>
          <w:b/>
          <w:bCs/>
        </w:rPr>
        <w:t>ROUTE tábla:</w:t>
      </w:r>
      <w:r>
        <w:t xml:space="preserve"> </w:t>
      </w:r>
      <w:proofErr w:type="spellStart"/>
      <w:r>
        <w:t>RouteID</w:t>
      </w:r>
      <w:proofErr w:type="spellEnd"/>
    </w:p>
    <w:p w14:paraId="61E5F0BB" w14:textId="46E22BB2" w:rsidR="00545EF6" w:rsidRDefault="00545EF6" w:rsidP="00545EF6">
      <w:pPr>
        <w:pStyle w:val="Szvegtrzs"/>
        <w:spacing w:line="360" w:lineRule="auto"/>
        <w:jc w:val="both"/>
      </w:pPr>
      <w:r w:rsidRPr="00816CC6">
        <w:rPr>
          <w:b/>
          <w:bCs/>
        </w:rPr>
        <w:t>PASSENGER tábla:</w:t>
      </w:r>
      <w:r>
        <w:t xml:space="preserve"> </w:t>
      </w:r>
      <w:proofErr w:type="spellStart"/>
      <w:r>
        <w:t>PassengerID</w:t>
      </w:r>
      <w:proofErr w:type="spellEnd"/>
    </w:p>
    <w:p w14:paraId="4D511FCF" w14:textId="77777777" w:rsidR="00545EF6" w:rsidRDefault="00545EF6" w:rsidP="00545EF6">
      <w:pPr>
        <w:pStyle w:val="Cmsor3"/>
      </w:pPr>
      <w:r>
        <w:t xml:space="preserve">Másodlagos kulcsok </w:t>
      </w:r>
    </w:p>
    <w:p w14:paraId="3C3E14ED" w14:textId="3121AE02" w:rsidR="00545EF6" w:rsidRDefault="00545EF6" w:rsidP="00545EF6">
      <w:pPr>
        <w:pStyle w:val="Szvegtrzs"/>
        <w:spacing w:line="360" w:lineRule="auto"/>
        <w:jc w:val="both"/>
      </w:pPr>
      <w:r w:rsidRPr="00816CC6">
        <w:rPr>
          <w:b/>
          <w:bCs/>
        </w:rPr>
        <w:t>Driver tábla:</w:t>
      </w:r>
      <w:r>
        <w:t xml:space="preserve"> </w:t>
      </w:r>
      <w:proofErr w:type="spellStart"/>
      <w:r>
        <w:t>UserID</w:t>
      </w:r>
      <w:proofErr w:type="spellEnd"/>
      <w:r>
        <w:t xml:space="preserve">, </w:t>
      </w:r>
      <w:proofErr w:type="spellStart"/>
      <w:r>
        <w:t>CarID</w:t>
      </w:r>
      <w:proofErr w:type="spellEnd"/>
    </w:p>
    <w:p w14:paraId="34B5A1F0" w14:textId="245E24E5" w:rsidR="00545EF6" w:rsidRDefault="00545EF6" w:rsidP="00545EF6">
      <w:pPr>
        <w:pStyle w:val="Szvegtrzs"/>
        <w:spacing w:line="360" w:lineRule="auto"/>
        <w:jc w:val="both"/>
      </w:pPr>
      <w:r w:rsidRPr="00816CC6">
        <w:rPr>
          <w:b/>
          <w:bCs/>
        </w:rPr>
        <w:t>ROUTE tábla:</w:t>
      </w:r>
      <w:r>
        <w:t xml:space="preserve"> </w:t>
      </w:r>
      <w:proofErr w:type="spellStart"/>
      <w:r>
        <w:t>CarID</w:t>
      </w:r>
      <w:proofErr w:type="spellEnd"/>
    </w:p>
    <w:p w14:paraId="371245DC" w14:textId="62ACCEA2" w:rsidR="00545EF6" w:rsidRDefault="00545EF6" w:rsidP="00545EF6">
      <w:pPr>
        <w:pStyle w:val="Szvegtrzs"/>
        <w:spacing w:line="360" w:lineRule="auto"/>
        <w:jc w:val="both"/>
      </w:pPr>
      <w:r w:rsidRPr="00816CC6">
        <w:rPr>
          <w:b/>
          <w:bCs/>
        </w:rPr>
        <w:t>PASSENGER tábla:</w:t>
      </w:r>
      <w:r>
        <w:t xml:space="preserve"> </w:t>
      </w:r>
      <w:proofErr w:type="spellStart"/>
      <w:r>
        <w:t>UserID</w:t>
      </w:r>
      <w:proofErr w:type="spellEnd"/>
      <w:r>
        <w:t xml:space="preserve">, </w:t>
      </w:r>
      <w:proofErr w:type="spellStart"/>
      <w:r>
        <w:t>RouteID</w:t>
      </w:r>
      <w:proofErr w:type="spellEnd"/>
      <w:r>
        <w:t xml:space="preserve"> </w:t>
      </w:r>
    </w:p>
    <w:p w14:paraId="530EE24F" w14:textId="77777777" w:rsidR="00545EF6" w:rsidRDefault="00545EF6" w:rsidP="00545EF6">
      <w:pPr>
        <w:pStyle w:val="Cmsor3"/>
      </w:pPr>
      <w:r>
        <w:lastRenderedPageBreak/>
        <w:t xml:space="preserve">Megszorítások </w:t>
      </w:r>
    </w:p>
    <w:p w14:paraId="7D0CE549" w14:textId="77777777" w:rsidR="00545EF6" w:rsidRPr="009A0450" w:rsidRDefault="00545EF6" w:rsidP="00545EF6">
      <w:pPr>
        <w:pStyle w:val="Szvegtrzs"/>
        <w:spacing w:line="360" w:lineRule="auto"/>
        <w:jc w:val="both"/>
        <w:rPr>
          <w:b/>
          <w:bCs/>
        </w:rPr>
      </w:pPr>
      <w:r w:rsidRPr="009A0450">
        <w:rPr>
          <w:b/>
          <w:bCs/>
        </w:rPr>
        <w:t>USER tábla:</w:t>
      </w:r>
    </w:p>
    <w:p w14:paraId="72C513A2" w14:textId="318F8871" w:rsidR="00545EF6" w:rsidRDefault="00545EF6" w:rsidP="009A0450">
      <w:pPr>
        <w:pStyle w:val="Szvegtrzs"/>
        <w:numPr>
          <w:ilvl w:val="0"/>
          <w:numId w:val="23"/>
        </w:numPr>
        <w:spacing w:line="360" w:lineRule="auto"/>
        <w:jc w:val="both"/>
      </w:pPr>
      <w:r>
        <w:t>Az alkalmazás használójának minimum 18</w:t>
      </w:r>
      <w:r w:rsidR="009C55EB">
        <w:t xml:space="preserve"> </w:t>
      </w:r>
      <w:r>
        <w:t xml:space="preserve">évesnek kell lennie (jelenlegi dátum </w:t>
      </w:r>
      <w:r w:rsidR="00432B3A">
        <w:t>-</w:t>
      </w:r>
      <w:r>
        <w:t xml:space="preserve"> születési dátum &gt;=18)</w:t>
      </w:r>
    </w:p>
    <w:p w14:paraId="0D8F2045" w14:textId="77777777" w:rsidR="00545EF6" w:rsidRPr="009A0450" w:rsidRDefault="00545EF6" w:rsidP="00545EF6">
      <w:pPr>
        <w:pStyle w:val="Szvegtrzs"/>
        <w:spacing w:line="360" w:lineRule="auto"/>
        <w:jc w:val="both"/>
        <w:rPr>
          <w:b/>
          <w:bCs/>
        </w:rPr>
      </w:pPr>
      <w:r w:rsidRPr="009A0450">
        <w:rPr>
          <w:b/>
          <w:bCs/>
        </w:rPr>
        <w:t>DRIVER tábla:</w:t>
      </w:r>
    </w:p>
    <w:p w14:paraId="46D5B8A1" w14:textId="4F4BDFE1" w:rsidR="00545EF6" w:rsidRDefault="00545EF6" w:rsidP="009A0450">
      <w:pPr>
        <w:pStyle w:val="Szvegtrzs"/>
        <w:numPr>
          <w:ilvl w:val="0"/>
          <w:numId w:val="23"/>
        </w:numPr>
        <w:spacing w:line="360" w:lineRule="auto"/>
        <w:jc w:val="both"/>
      </w:pPr>
      <w:r>
        <w:t>A jogosítvány megléte nem lehet régebbi</w:t>
      </w:r>
      <w:r w:rsidR="009A0450">
        <w:t>,</w:t>
      </w:r>
      <w:r>
        <w:t xml:space="preserve"> mint a születési dátum</w:t>
      </w:r>
    </w:p>
    <w:p w14:paraId="1018CFDC" w14:textId="5A1894F5" w:rsidR="00545EF6" w:rsidRDefault="00545EF6" w:rsidP="009A0450">
      <w:pPr>
        <w:pStyle w:val="Szvegtrzs"/>
        <w:numPr>
          <w:ilvl w:val="0"/>
          <w:numId w:val="23"/>
        </w:numPr>
        <w:spacing w:line="360" w:lineRule="auto"/>
        <w:jc w:val="both"/>
      </w:pPr>
      <w:r>
        <w:t>A bűnözési pontok száma nem lehet 10-nél nagyobb</w:t>
      </w:r>
    </w:p>
    <w:p w14:paraId="22EAD675" w14:textId="77777777" w:rsidR="00545EF6" w:rsidRPr="009A0450" w:rsidRDefault="00545EF6" w:rsidP="00545EF6">
      <w:pPr>
        <w:pStyle w:val="Szvegtrzs"/>
        <w:spacing w:line="360" w:lineRule="auto"/>
        <w:jc w:val="both"/>
        <w:rPr>
          <w:b/>
          <w:bCs/>
        </w:rPr>
      </w:pPr>
      <w:r w:rsidRPr="009A0450">
        <w:rPr>
          <w:b/>
          <w:bCs/>
        </w:rPr>
        <w:t xml:space="preserve">CAR tábla: </w:t>
      </w:r>
    </w:p>
    <w:p w14:paraId="26320E70" w14:textId="2CD889CA" w:rsidR="00545EF6" w:rsidRDefault="00545EF6" w:rsidP="009A0450">
      <w:pPr>
        <w:pStyle w:val="Szvegtrzs"/>
        <w:numPr>
          <w:ilvl w:val="0"/>
          <w:numId w:val="24"/>
        </w:numPr>
        <w:spacing w:line="360" w:lineRule="auto"/>
        <w:jc w:val="both"/>
      </w:pPr>
      <w:r>
        <w:t>A szabad helyek száma nem lehet nagyobb</w:t>
      </w:r>
      <w:r w:rsidR="009A0450">
        <w:t>,</w:t>
      </w:r>
      <w:r>
        <w:t xml:space="preserve"> mint a férőhelyek száma (ha csak autók lesznek az adatbázisunkban akkor nem lehet pl. 5-nél nagyobb)</w:t>
      </w:r>
    </w:p>
    <w:p w14:paraId="6960A08C" w14:textId="0A2AD610" w:rsidR="00545EF6" w:rsidRDefault="00545EF6" w:rsidP="009A0450">
      <w:pPr>
        <w:pStyle w:val="Szvegtrzs"/>
        <w:numPr>
          <w:ilvl w:val="0"/>
          <w:numId w:val="24"/>
        </w:numPr>
        <w:spacing w:line="360" w:lineRule="auto"/>
        <w:jc w:val="both"/>
      </w:pPr>
      <w:r>
        <w:t>A rendszámtáblán a rendszámnak megfelelő formátumban kell szerepelnie</w:t>
      </w:r>
      <w:r w:rsidR="009A0450">
        <w:t>,</w:t>
      </w:r>
      <w:r>
        <w:t xml:space="preserve"> azaz 3 betű kötőjel és 3 szám</w:t>
      </w:r>
    </w:p>
    <w:p w14:paraId="3AFC0E1A" w14:textId="77777777" w:rsidR="00545EF6" w:rsidRPr="009A0450" w:rsidRDefault="00545EF6" w:rsidP="00545EF6">
      <w:pPr>
        <w:pStyle w:val="Szvegtrzs"/>
        <w:spacing w:line="360" w:lineRule="auto"/>
        <w:jc w:val="both"/>
        <w:rPr>
          <w:b/>
          <w:bCs/>
        </w:rPr>
      </w:pPr>
      <w:r w:rsidRPr="009A0450">
        <w:rPr>
          <w:b/>
          <w:bCs/>
        </w:rPr>
        <w:t>ROUTE tábla:</w:t>
      </w:r>
    </w:p>
    <w:p w14:paraId="72B5BCDB" w14:textId="5437EFA6" w:rsidR="00545EF6" w:rsidRDefault="00545EF6" w:rsidP="009A0450">
      <w:pPr>
        <w:pStyle w:val="Szvegtrzs"/>
        <w:numPr>
          <w:ilvl w:val="0"/>
          <w:numId w:val="25"/>
        </w:numPr>
        <w:spacing w:line="360" w:lineRule="auto"/>
        <w:jc w:val="both"/>
      </w:pPr>
      <w:r>
        <w:t>A célállomás nem lehet országon kívüli</w:t>
      </w:r>
    </w:p>
    <w:p w14:paraId="411B0D5A" w14:textId="4E3390F1" w:rsidR="00545EF6" w:rsidRDefault="00545EF6" w:rsidP="009A0450">
      <w:pPr>
        <w:pStyle w:val="Szvegtrzs"/>
        <w:numPr>
          <w:ilvl w:val="0"/>
          <w:numId w:val="25"/>
        </w:numPr>
        <w:spacing w:line="360" w:lineRule="auto"/>
        <w:jc w:val="both"/>
      </w:pPr>
      <w:r>
        <w:t>A fuvar ára nem lehet 6 számjegynél nagyobb jegyű</w:t>
      </w:r>
    </w:p>
    <w:p w14:paraId="7044FFE3" w14:textId="269578E6" w:rsidR="00545EF6" w:rsidRDefault="00545EF6" w:rsidP="009A0450">
      <w:pPr>
        <w:pStyle w:val="Szvegtrzs"/>
        <w:numPr>
          <w:ilvl w:val="0"/>
          <w:numId w:val="25"/>
        </w:numPr>
        <w:spacing w:line="360" w:lineRule="auto"/>
        <w:jc w:val="both"/>
      </w:pPr>
      <w:r>
        <w:t>Az indulási dátum nem lehet az aktuális dátumnál nagyobb</w:t>
      </w:r>
    </w:p>
    <w:p w14:paraId="3CEF2D08" w14:textId="494317FF" w:rsidR="00941786" w:rsidRDefault="00941786" w:rsidP="00941786">
      <w:pPr>
        <w:pStyle w:val="Cmsor2"/>
      </w:pPr>
      <w:r>
        <w:t xml:space="preserve">Tárolt eljárások </w:t>
      </w:r>
    </w:p>
    <w:p w14:paraId="2DFC76B7" w14:textId="4D53C383" w:rsidR="00D94F3C" w:rsidRPr="00D94F3C" w:rsidRDefault="00D94F3C" w:rsidP="00D94F3C">
      <w:pPr>
        <w:pStyle w:val="Szvegtrzs"/>
        <w:spacing w:line="360" w:lineRule="auto"/>
        <w:jc w:val="both"/>
      </w:pPr>
      <w:r>
        <w:t>A</w:t>
      </w:r>
      <w:r w:rsidR="004208A3">
        <w:t xml:space="preserve">z adatbázisban tárolt eljárások a program üzemeltetését segítik. </w:t>
      </w:r>
    </w:p>
    <w:p w14:paraId="0110AE39" w14:textId="3E22E45D" w:rsidR="00B31C04" w:rsidRDefault="00D94F3C" w:rsidP="00D94F3C">
      <w:pPr>
        <w:pStyle w:val="Szvegtrzs"/>
        <w:numPr>
          <w:ilvl w:val="0"/>
          <w:numId w:val="26"/>
        </w:numPr>
        <w:spacing w:line="360" w:lineRule="auto"/>
        <w:jc w:val="both"/>
      </w:pPr>
      <w:proofErr w:type="spellStart"/>
      <w:r>
        <w:t>CreateUser</w:t>
      </w:r>
      <w:proofErr w:type="spellEnd"/>
      <w:r>
        <w:t xml:space="preserve">: </w:t>
      </w:r>
      <w:r w:rsidR="0057627F">
        <w:t xml:space="preserve">Az applikációban megadott adatok alapján automatikusan hoz létre egy új felhasználót. Az ID kiosztás is automatikusan történik. </w:t>
      </w:r>
    </w:p>
    <w:p w14:paraId="04A5BA5B" w14:textId="1DB4414C" w:rsidR="00D94F3C" w:rsidRDefault="00D94F3C" w:rsidP="00D94F3C">
      <w:pPr>
        <w:pStyle w:val="Szvegtrzs"/>
        <w:numPr>
          <w:ilvl w:val="0"/>
          <w:numId w:val="26"/>
        </w:numPr>
        <w:spacing w:line="360" w:lineRule="auto"/>
        <w:jc w:val="both"/>
      </w:pPr>
      <w:proofErr w:type="spellStart"/>
      <w:r>
        <w:t>AddDriver</w:t>
      </w:r>
      <w:proofErr w:type="spellEnd"/>
      <w:r>
        <w:t xml:space="preserve">: </w:t>
      </w:r>
      <w:r w:rsidR="005B3C9A" w:rsidRPr="005B3C9A">
        <w:t>Első használatkor rákérdez az app, hogy utazni vagy utaztatni szeretnénk</w:t>
      </w:r>
      <w:r w:rsidR="005B3C9A">
        <w:t xml:space="preserve">. A sofőr lehetőség választása esetén az applikáció felveszi a szükséges további adatokat és átadja az adatbázisnak, ami ezeket az adatokat automatikusan elmenti és ezek alapján létrehoz egy új sofőrt. </w:t>
      </w:r>
      <w:r w:rsidR="005B3C9A">
        <w:t>Az ID kiosztás automatikusan történik.</w:t>
      </w:r>
      <w:r w:rsidR="00230916">
        <w:t xml:space="preserve"> </w:t>
      </w:r>
    </w:p>
    <w:p w14:paraId="3F787E4D" w14:textId="15A95F28" w:rsidR="005B3C9A" w:rsidRDefault="00D94F3C" w:rsidP="00A57210">
      <w:pPr>
        <w:pStyle w:val="Szvegtrzs"/>
        <w:pageBreakBefore/>
        <w:numPr>
          <w:ilvl w:val="0"/>
          <w:numId w:val="26"/>
        </w:numPr>
        <w:spacing w:line="360" w:lineRule="auto"/>
        <w:ind w:left="714" w:hanging="357"/>
        <w:jc w:val="both"/>
      </w:pPr>
      <w:proofErr w:type="spellStart"/>
      <w:r>
        <w:lastRenderedPageBreak/>
        <w:t>AddPassenger</w:t>
      </w:r>
      <w:proofErr w:type="spellEnd"/>
      <w:r>
        <w:t xml:space="preserve">: </w:t>
      </w:r>
      <w:r w:rsidR="005B3C9A" w:rsidRPr="005B3C9A">
        <w:t>Első használatkor rákérdez az app, hogy utazni vagy utaztatni szeretnénk</w:t>
      </w:r>
      <w:r w:rsidR="005B3C9A">
        <w:t>. A</w:t>
      </w:r>
      <w:r w:rsidR="005B3C9A">
        <w:t xml:space="preserve">z utas </w:t>
      </w:r>
      <w:r w:rsidR="005B3C9A">
        <w:t xml:space="preserve">lehetőség választása esetén az applikáció felveszi a szükséges további adatokat és átadja az adatbázisnak, ami ezeket az adatokat automatikusan elmenti és ezek alapján létrehoz egy új </w:t>
      </w:r>
      <w:r w:rsidR="005B3C9A">
        <w:t>utast</w:t>
      </w:r>
      <w:r w:rsidR="005B3C9A">
        <w:t>. Az ID kiosztás automatikusan történik.</w:t>
      </w:r>
      <w:r w:rsidR="00783E22">
        <w:t xml:space="preserve"> </w:t>
      </w:r>
    </w:p>
    <w:p w14:paraId="72665159" w14:textId="6EC1A37A" w:rsidR="00D94F3C" w:rsidRDefault="00D94F3C" w:rsidP="00D94F3C">
      <w:pPr>
        <w:pStyle w:val="Szvegtrzs"/>
        <w:numPr>
          <w:ilvl w:val="0"/>
          <w:numId w:val="26"/>
        </w:numPr>
        <w:spacing w:line="360" w:lineRule="auto"/>
        <w:jc w:val="both"/>
      </w:pPr>
      <w:proofErr w:type="spellStart"/>
      <w:r>
        <w:t>AddCar</w:t>
      </w:r>
      <w:proofErr w:type="spellEnd"/>
      <w:r>
        <w:t xml:space="preserve">: </w:t>
      </w:r>
      <w:r w:rsidR="007201F2" w:rsidRPr="007201F2">
        <w:t>Amennyiben sofőrök vagyunk, akkor megadhatjuk az autónk adatait, a szín és a márka kötelező mezők, hogy beazonosítható legyen a jármű az utas számára találkozáskor, a többi adat megadása opcionális.</w:t>
      </w:r>
      <w:r w:rsidR="007201F2">
        <w:t xml:space="preserve"> </w:t>
      </w:r>
      <w:r w:rsidR="00335A60">
        <w:t xml:space="preserve">Az applikációban megadott adatokat az adatbázis lementi és létrehoz egy új autót. </w:t>
      </w:r>
      <w:r w:rsidR="00335A60">
        <w:t>Az ID kiosztás automatikusan történik.</w:t>
      </w:r>
    </w:p>
    <w:p w14:paraId="05779613" w14:textId="0B7FDD9D" w:rsidR="00941786" w:rsidRDefault="00941786" w:rsidP="00941786">
      <w:pPr>
        <w:pStyle w:val="Cmsor2"/>
      </w:pPr>
      <w:r>
        <w:t xml:space="preserve">Továbbfejlesztési ötletek </w:t>
      </w:r>
    </w:p>
    <w:p w14:paraId="436587C8" w14:textId="4D399C13" w:rsidR="00941786" w:rsidRDefault="005358C9" w:rsidP="00180080">
      <w:pPr>
        <w:pStyle w:val="Szvegtrzs"/>
        <w:spacing w:line="360" w:lineRule="auto"/>
        <w:jc w:val="both"/>
      </w:pPr>
      <w:r>
        <w:t xml:space="preserve">Továbbfejlesztési ötleteknek olyan lehetséges alkalmazás funkciókat találtunk ki, amik megkönnyíthetik a SZEAT-APP későbbi használatát. </w:t>
      </w:r>
    </w:p>
    <w:p w14:paraId="08163E35" w14:textId="6B1ACC95" w:rsidR="00B31C04" w:rsidRDefault="00D94F3C" w:rsidP="00EC7568">
      <w:pPr>
        <w:pStyle w:val="Szvegtrzs"/>
        <w:numPr>
          <w:ilvl w:val="0"/>
          <w:numId w:val="27"/>
        </w:numPr>
        <w:spacing w:line="360" w:lineRule="auto"/>
        <w:jc w:val="both"/>
      </w:pPr>
      <w:proofErr w:type="spellStart"/>
      <w:r w:rsidRPr="00AD5A05">
        <w:rPr>
          <w:b/>
          <w:bCs/>
        </w:rPr>
        <w:t>SelectCollege</w:t>
      </w:r>
      <w:proofErr w:type="spellEnd"/>
      <w:r w:rsidRPr="00AD5A05">
        <w:rPr>
          <w:b/>
          <w:bCs/>
        </w:rPr>
        <w:t>:</w:t>
      </w:r>
      <w:r>
        <w:t xml:space="preserve"> </w:t>
      </w:r>
      <w:r w:rsidR="009C29C5" w:rsidRPr="009C29C5">
        <w:t>Mivel az app egy egyetemisták számára fejlesztett megoldás, így beépített funkcióként ki lehetne választani az indulási helyként, hogy melyik kollégiumi portától induljon a fuvar. Természetesen más opció is megadható, ez csak kényelmi megoldás.</w:t>
      </w:r>
    </w:p>
    <w:p w14:paraId="6D00B194" w14:textId="394ECDDB" w:rsidR="00D94F3C" w:rsidRDefault="00D94F3C" w:rsidP="00EC7568">
      <w:pPr>
        <w:pStyle w:val="Szvegtrzs"/>
        <w:numPr>
          <w:ilvl w:val="0"/>
          <w:numId w:val="27"/>
        </w:numPr>
        <w:spacing w:line="360" w:lineRule="auto"/>
        <w:jc w:val="both"/>
      </w:pPr>
      <w:proofErr w:type="spellStart"/>
      <w:r w:rsidRPr="00AD5A05">
        <w:rPr>
          <w:b/>
          <w:bCs/>
        </w:rPr>
        <w:t>CreateRoute</w:t>
      </w:r>
      <w:proofErr w:type="spellEnd"/>
      <w:r w:rsidRPr="00AD5A05">
        <w:rPr>
          <w:b/>
          <w:bCs/>
        </w:rPr>
        <w:t>:</w:t>
      </w:r>
      <w:r w:rsidR="00AD5A05">
        <w:t xml:space="preserve"> </w:t>
      </w:r>
      <w:r w:rsidR="00AD5A05" w:rsidRPr="00AD5A05">
        <w:t>Nem alapvető szükséglet, de beépíthető olyan funkció, mely grafikusan megjeleníti a start és a cél közti útvonalat a könnyebb átláthatóság kedvéért, becsült utazási időt is lehet</w:t>
      </w:r>
      <w:r w:rsidR="00AD5A05">
        <w:t xml:space="preserve"> vele</w:t>
      </w:r>
      <w:r w:rsidR="00AD5A05" w:rsidRPr="00AD5A05">
        <w:t xml:space="preserve"> számolni.</w:t>
      </w:r>
      <w:r w:rsidR="00AD5A05">
        <w:t xml:space="preserve"> A funkció megvalósításához lehetséges más térkép rendszerek bevonása. </w:t>
      </w:r>
    </w:p>
    <w:p w14:paraId="3D0ED248" w14:textId="430820C4" w:rsidR="00D94F3C" w:rsidRDefault="00D94F3C" w:rsidP="00EC7568">
      <w:pPr>
        <w:pStyle w:val="Szvegtrzs"/>
        <w:numPr>
          <w:ilvl w:val="0"/>
          <w:numId w:val="27"/>
        </w:numPr>
        <w:spacing w:line="360" w:lineRule="auto"/>
        <w:jc w:val="both"/>
      </w:pPr>
      <w:proofErr w:type="spellStart"/>
      <w:r w:rsidRPr="007E48C4">
        <w:rPr>
          <w:b/>
          <w:bCs/>
        </w:rPr>
        <w:t>CreateSchedule</w:t>
      </w:r>
      <w:proofErr w:type="spellEnd"/>
      <w:r w:rsidRPr="007E48C4">
        <w:rPr>
          <w:b/>
          <w:bCs/>
        </w:rPr>
        <w:t>:</w:t>
      </w:r>
      <w:r>
        <w:t xml:space="preserve"> </w:t>
      </w:r>
      <w:r w:rsidR="007E48C4" w:rsidRPr="007E48C4">
        <w:t>Hogyha valaki már előre tudja, hogy minden héten egy bizonyos időpontban utazna vagy tudna utasokat szállítani, akkor előre is felviheti a menetrendet és eszerint tud tervezni a többi sofőr vagy utas is.</w:t>
      </w:r>
    </w:p>
    <w:p w14:paraId="092C792D" w14:textId="605A2E4A" w:rsidR="00D94F3C" w:rsidRPr="0083266E" w:rsidRDefault="00D94F3C" w:rsidP="00EC7568">
      <w:pPr>
        <w:pStyle w:val="Szvegtrzs"/>
        <w:numPr>
          <w:ilvl w:val="0"/>
          <w:numId w:val="27"/>
        </w:numPr>
        <w:spacing w:line="360" w:lineRule="auto"/>
        <w:jc w:val="both"/>
      </w:pPr>
      <w:proofErr w:type="spellStart"/>
      <w:r w:rsidRPr="008D5592">
        <w:rPr>
          <w:b/>
          <w:bCs/>
        </w:rPr>
        <w:t>RepeatRoute</w:t>
      </w:r>
      <w:proofErr w:type="spellEnd"/>
      <w:r w:rsidRPr="008D5592">
        <w:rPr>
          <w:b/>
          <w:bCs/>
        </w:rPr>
        <w:t>:</w:t>
      </w:r>
      <w:r>
        <w:t xml:space="preserve"> </w:t>
      </w:r>
      <w:r w:rsidR="008D5592" w:rsidRPr="008D5592">
        <w:t>Mikor új útvonalat akarunk létrehozni, felajánlja a korábbi már felvitt utakat és akár azokból is választhatunk. Az adatokat automatikusan kitölti a rendszer, ezzel gyorsítva a folyamatot.</w:t>
      </w:r>
    </w:p>
    <w:p w14:paraId="6630DF12" w14:textId="6B8696A1" w:rsidR="00180080" w:rsidRDefault="00180080" w:rsidP="00180080">
      <w:pPr>
        <w:pStyle w:val="Cmsor1"/>
        <w:jc w:val="both"/>
      </w:pPr>
      <w:r>
        <w:lastRenderedPageBreak/>
        <w:t xml:space="preserve">GUI terv </w:t>
      </w:r>
    </w:p>
    <w:p w14:paraId="1AFB1948" w14:textId="62059CD5" w:rsidR="00180080" w:rsidRDefault="00D62F59" w:rsidP="0083266E">
      <w:pPr>
        <w:pStyle w:val="Szvegtrzs"/>
        <w:spacing w:line="360" w:lineRule="auto"/>
        <w:jc w:val="both"/>
      </w:pPr>
      <w:r>
        <w:t xml:space="preserve">Csapatunk a GUI elkészítéséhez a </w:t>
      </w:r>
      <w:proofErr w:type="spellStart"/>
      <w:r w:rsidRPr="0064382C">
        <w:rPr>
          <w:b/>
          <w:bCs/>
        </w:rPr>
        <w:t>F</w:t>
      </w:r>
      <w:r w:rsidR="0064382C" w:rsidRPr="0064382C">
        <w:rPr>
          <w:b/>
          <w:bCs/>
        </w:rPr>
        <w:t>igma</w:t>
      </w:r>
      <w:proofErr w:type="spellEnd"/>
      <w:r>
        <w:t xml:space="preserve"> szoftvert használta</w:t>
      </w:r>
      <w:r w:rsidR="0064382C">
        <w:t xml:space="preserve">. A </w:t>
      </w:r>
      <w:proofErr w:type="spellStart"/>
      <w:r w:rsidR="0064382C">
        <w:t>Figmában</w:t>
      </w:r>
      <w:proofErr w:type="spellEnd"/>
      <w:r w:rsidR="0064382C">
        <w:t xml:space="preserve"> létrehozott felület ezen a </w:t>
      </w:r>
      <w:hyperlink r:id="rId20" w:history="1">
        <w:r w:rsidR="0064382C" w:rsidRPr="0064382C">
          <w:rPr>
            <w:rStyle w:val="Hiperhivatkozs"/>
          </w:rPr>
          <w:t>lin</w:t>
        </w:r>
        <w:r w:rsidR="0064382C" w:rsidRPr="0064382C">
          <w:rPr>
            <w:rStyle w:val="Hiperhivatkozs"/>
          </w:rPr>
          <w:t>k</w:t>
        </w:r>
        <w:r w:rsidR="0064382C" w:rsidRPr="0064382C">
          <w:rPr>
            <w:rStyle w:val="Hiperhivatkozs"/>
          </w:rPr>
          <w:t>en</w:t>
        </w:r>
      </w:hyperlink>
      <w:r w:rsidR="0064382C">
        <w:t xml:space="preserve"> elérhető. </w:t>
      </w:r>
    </w:p>
    <w:p w14:paraId="44A8B12A" w14:textId="7E87F73E" w:rsidR="00A10AB9" w:rsidRDefault="0064382C" w:rsidP="0083266E">
      <w:pPr>
        <w:pStyle w:val="Szvegtrzs"/>
        <w:spacing w:line="360" w:lineRule="auto"/>
        <w:jc w:val="both"/>
      </w:pPr>
      <w:r>
        <w:t xml:space="preserve">Az applikáció funkciói ezeken a képernyőképeken láthatóak: </w:t>
      </w:r>
    </w:p>
    <w:p w14:paraId="38BDBFCF" w14:textId="14086F20" w:rsidR="00E40341" w:rsidRDefault="00E40341" w:rsidP="00E40341">
      <w:pPr>
        <w:pStyle w:val="Szvegtrzs"/>
        <w:keepNext/>
        <w:spacing w:line="360" w:lineRule="auto"/>
        <w:jc w:val="center"/>
      </w:pPr>
      <w:r>
        <w:rPr>
          <w:noProof/>
        </w:rPr>
        <w:drawing>
          <wp:inline distT="0" distB="0" distL="0" distR="0" wp14:anchorId="0CA92698" wp14:editId="04BADB9D">
            <wp:extent cx="1800000" cy="3853436"/>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1800000" cy="3853436"/>
                    </a:xfrm>
                    <a:prstGeom prst="rect">
                      <a:avLst/>
                    </a:prstGeom>
                  </pic:spPr>
                </pic:pic>
              </a:graphicData>
            </a:graphic>
          </wp:inline>
        </w:drawing>
      </w:r>
      <w:r>
        <w:ptab w:relativeTo="margin" w:alignment="center" w:leader="none"/>
      </w:r>
      <w:r>
        <w:rPr>
          <w:noProof/>
        </w:rPr>
        <w:drawing>
          <wp:inline distT="0" distB="0" distL="0" distR="0" wp14:anchorId="3E5225D9" wp14:editId="7082BD76">
            <wp:extent cx="1800000" cy="3875428"/>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2">
                      <a:extLst>
                        <a:ext uri="{28A0092B-C50C-407E-A947-70E740481C1C}">
                          <a14:useLocalDpi xmlns:a14="http://schemas.microsoft.com/office/drawing/2010/main" val="0"/>
                        </a:ext>
                      </a:extLst>
                    </a:blip>
                    <a:stretch>
                      <a:fillRect/>
                    </a:stretch>
                  </pic:blipFill>
                  <pic:spPr>
                    <a:xfrm>
                      <a:off x="0" y="0"/>
                      <a:ext cx="1800000" cy="3875428"/>
                    </a:xfrm>
                    <a:prstGeom prst="rect">
                      <a:avLst/>
                    </a:prstGeom>
                  </pic:spPr>
                </pic:pic>
              </a:graphicData>
            </a:graphic>
          </wp:inline>
        </w:drawing>
      </w:r>
      <w:r w:rsidR="00DC72A2">
        <w:ptab w:relativeTo="margin" w:alignment="right" w:leader="none"/>
      </w:r>
      <w:r w:rsidR="00DC72A2">
        <w:rPr>
          <w:noProof/>
        </w:rPr>
        <w:drawing>
          <wp:inline distT="0" distB="0" distL="0" distR="0" wp14:anchorId="229BDFE4" wp14:editId="50E8E952">
            <wp:extent cx="1800000" cy="3875428"/>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23">
                      <a:extLst>
                        <a:ext uri="{28A0092B-C50C-407E-A947-70E740481C1C}">
                          <a14:useLocalDpi xmlns:a14="http://schemas.microsoft.com/office/drawing/2010/main" val="0"/>
                        </a:ext>
                      </a:extLst>
                    </a:blip>
                    <a:stretch>
                      <a:fillRect/>
                    </a:stretch>
                  </pic:blipFill>
                  <pic:spPr>
                    <a:xfrm>
                      <a:off x="0" y="0"/>
                      <a:ext cx="1800000" cy="3875428"/>
                    </a:xfrm>
                    <a:prstGeom prst="rect">
                      <a:avLst/>
                    </a:prstGeom>
                  </pic:spPr>
                </pic:pic>
              </a:graphicData>
            </a:graphic>
          </wp:inline>
        </w:drawing>
      </w:r>
    </w:p>
    <w:p w14:paraId="511383AB" w14:textId="7577EEEF" w:rsidR="00E40341" w:rsidRPr="00A3672C" w:rsidRDefault="00E553B9" w:rsidP="00E40341">
      <w:pPr>
        <w:pStyle w:val="Kpalrs"/>
        <w:spacing w:after="360"/>
        <w:jc w:val="center"/>
        <w:rPr>
          <w:rFonts w:ascii="Times New Roman" w:hAnsi="Times New Roman" w:cs="Times New Roman"/>
          <w:b/>
          <w:bCs/>
          <w:i w:val="0"/>
          <w:iCs w:val="0"/>
          <w:noProof/>
          <w:sz w:val="20"/>
          <w:szCs w:val="20"/>
        </w:rPr>
      </w:pPr>
      <w:r w:rsidRPr="00A3672C">
        <w:rPr>
          <w:rFonts w:ascii="Times New Roman" w:hAnsi="Times New Roman" w:cs="Times New Roman"/>
          <w:b/>
          <w:bCs/>
          <w:i w:val="0"/>
          <w:iCs w:val="0"/>
          <w:noProof/>
          <w:sz w:val="20"/>
          <w:szCs w:val="20"/>
        </w:rPr>
        <w:t xml:space="preserve">    </w:t>
      </w:r>
      <w:r w:rsidR="00A3672C">
        <w:rPr>
          <w:rFonts w:ascii="Times New Roman" w:hAnsi="Times New Roman" w:cs="Times New Roman"/>
          <w:b/>
          <w:bCs/>
          <w:i w:val="0"/>
          <w:iCs w:val="0"/>
          <w:noProof/>
          <w:sz w:val="20"/>
          <w:szCs w:val="20"/>
        </w:rPr>
        <w:t xml:space="preserve">  </w:t>
      </w:r>
      <w:r w:rsidRPr="00A3672C">
        <w:rPr>
          <w:rFonts w:ascii="Times New Roman" w:hAnsi="Times New Roman" w:cs="Times New Roman"/>
          <w:b/>
          <w:bCs/>
          <w:i w:val="0"/>
          <w:iCs w:val="0"/>
          <w:noProof/>
          <w:sz w:val="20"/>
          <w:szCs w:val="20"/>
        </w:rPr>
        <w:t xml:space="preserve">   </w:t>
      </w:r>
      <w:r w:rsidR="00E40341" w:rsidRPr="00A3672C">
        <w:rPr>
          <w:rFonts w:ascii="Times New Roman" w:hAnsi="Times New Roman" w:cs="Times New Roman"/>
          <w:b/>
          <w:bCs/>
          <w:i w:val="0"/>
          <w:iCs w:val="0"/>
          <w:noProof/>
          <w:sz w:val="20"/>
          <w:szCs w:val="20"/>
        </w:rPr>
        <w:fldChar w:fldCharType="begin"/>
      </w:r>
      <w:r w:rsidR="00E40341" w:rsidRPr="00A3672C">
        <w:rPr>
          <w:rFonts w:ascii="Times New Roman" w:hAnsi="Times New Roman" w:cs="Times New Roman"/>
          <w:b/>
          <w:bCs/>
          <w:i w:val="0"/>
          <w:iCs w:val="0"/>
          <w:noProof/>
          <w:sz w:val="20"/>
          <w:szCs w:val="20"/>
        </w:rPr>
        <w:instrText xml:space="preserve"> SEQ ábra \* ARABIC </w:instrText>
      </w:r>
      <w:r w:rsidR="00E40341" w:rsidRPr="00A3672C">
        <w:rPr>
          <w:rFonts w:ascii="Times New Roman" w:hAnsi="Times New Roman" w:cs="Times New Roman"/>
          <w:b/>
          <w:bCs/>
          <w:i w:val="0"/>
          <w:iCs w:val="0"/>
          <w:noProof/>
          <w:sz w:val="20"/>
          <w:szCs w:val="20"/>
        </w:rPr>
        <w:fldChar w:fldCharType="separate"/>
      </w:r>
      <w:r w:rsidR="00700C63">
        <w:rPr>
          <w:rFonts w:ascii="Times New Roman" w:hAnsi="Times New Roman" w:cs="Times New Roman"/>
          <w:b/>
          <w:bCs/>
          <w:i w:val="0"/>
          <w:iCs w:val="0"/>
          <w:noProof/>
          <w:sz w:val="20"/>
          <w:szCs w:val="20"/>
        </w:rPr>
        <w:t>14</w:t>
      </w:r>
      <w:r w:rsidR="00E40341" w:rsidRPr="00A3672C">
        <w:rPr>
          <w:rFonts w:ascii="Times New Roman" w:hAnsi="Times New Roman" w:cs="Times New Roman"/>
          <w:b/>
          <w:bCs/>
          <w:i w:val="0"/>
          <w:iCs w:val="0"/>
          <w:noProof/>
          <w:sz w:val="20"/>
          <w:szCs w:val="20"/>
        </w:rPr>
        <w:fldChar w:fldCharType="end"/>
      </w:r>
      <w:r w:rsidR="00E40341" w:rsidRPr="00A3672C">
        <w:rPr>
          <w:rFonts w:ascii="Times New Roman" w:hAnsi="Times New Roman" w:cs="Times New Roman"/>
          <w:b/>
          <w:bCs/>
          <w:i w:val="0"/>
          <w:iCs w:val="0"/>
          <w:noProof/>
          <w:sz w:val="20"/>
          <w:szCs w:val="20"/>
        </w:rPr>
        <w:t>. ábra - Nyitókép</w:t>
      </w:r>
      <w:r w:rsidR="00E40341" w:rsidRPr="00A3672C">
        <w:rPr>
          <w:rFonts w:ascii="Times New Roman" w:hAnsi="Times New Roman" w:cs="Times New Roman"/>
          <w:b/>
          <w:bCs/>
          <w:i w:val="0"/>
          <w:iCs w:val="0"/>
          <w:noProof/>
          <w:sz w:val="20"/>
          <w:szCs w:val="20"/>
        </w:rPr>
        <w:ptab w:relativeTo="margin" w:alignment="center" w:leader="none"/>
      </w:r>
      <w:r w:rsidR="00E40341" w:rsidRPr="00A3672C">
        <w:rPr>
          <w:rFonts w:ascii="Times New Roman" w:hAnsi="Times New Roman" w:cs="Times New Roman"/>
          <w:b/>
          <w:bCs/>
          <w:i w:val="0"/>
          <w:iCs w:val="0"/>
          <w:noProof/>
          <w:sz w:val="20"/>
          <w:szCs w:val="20"/>
        </w:rPr>
        <w:t>15. ábra - Sofőr Login</w:t>
      </w:r>
      <w:r w:rsidR="00604C7C" w:rsidRPr="00A3672C">
        <w:rPr>
          <w:rFonts w:ascii="Times New Roman" w:hAnsi="Times New Roman" w:cs="Times New Roman"/>
          <w:b/>
          <w:bCs/>
          <w:i w:val="0"/>
          <w:iCs w:val="0"/>
          <w:noProof/>
          <w:sz w:val="20"/>
          <w:szCs w:val="20"/>
        </w:rPr>
        <w:ptab w:relativeTo="margin" w:alignment="right" w:leader="none"/>
      </w:r>
      <w:r w:rsidR="00604C7C" w:rsidRPr="00A3672C">
        <w:rPr>
          <w:rFonts w:ascii="Times New Roman" w:hAnsi="Times New Roman" w:cs="Times New Roman"/>
          <w:b/>
          <w:bCs/>
          <w:i w:val="0"/>
          <w:iCs w:val="0"/>
          <w:noProof/>
          <w:sz w:val="20"/>
          <w:szCs w:val="20"/>
        </w:rPr>
        <w:t>16. ábra - Utas Login</w:t>
      </w:r>
      <w:r w:rsidRPr="00A3672C">
        <w:rPr>
          <w:rFonts w:ascii="Times New Roman" w:hAnsi="Times New Roman" w:cs="Times New Roman"/>
          <w:b/>
          <w:bCs/>
          <w:i w:val="0"/>
          <w:iCs w:val="0"/>
          <w:noProof/>
          <w:sz w:val="20"/>
          <w:szCs w:val="20"/>
        </w:rPr>
        <w:t xml:space="preserve">   </w:t>
      </w:r>
      <w:r w:rsidR="00A3672C">
        <w:rPr>
          <w:rFonts w:ascii="Times New Roman" w:hAnsi="Times New Roman" w:cs="Times New Roman"/>
          <w:b/>
          <w:bCs/>
          <w:i w:val="0"/>
          <w:iCs w:val="0"/>
          <w:noProof/>
          <w:sz w:val="20"/>
          <w:szCs w:val="20"/>
        </w:rPr>
        <w:t xml:space="preserve">     </w:t>
      </w:r>
      <w:r w:rsidRPr="00A3672C">
        <w:rPr>
          <w:rFonts w:ascii="Times New Roman" w:hAnsi="Times New Roman" w:cs="Times New Roman"/>
          <w:b/>
          <w:bCs/>
          <w:i w:val="0"/>
          <w:iCs w:val="0"/>
          <w:noProof/>
          <w:sz w:val="20"/>
          <w:szCs w:val="20"/>
        </w:rPr>
        <w:t xml:space="preserve"> </w:t>
      </w:r>
      <w:r w:rsidRPr="00A3672C">
        <w:rPr>
          <w:rFonts w:ascii="Times New Roman" w:hAnsi="Times New Roman" w:cs="Times New Roman"/>
          <w:b/>
          <w:bCs/>
          <w:i w:val="0"/>
          <w:iCs w:val="0"/>
          <w:noProof/>
          <w:color w:val="FFFFFF" w:themeColor="background1"/>
          <w:sz w:val="20"/>
          <w:szCs w:val="20"/>
        </w:rPr>
        <w:t>.</w:t>
      </w:r>
    </w:p>
    <w:p w14:paraId="458AAE2A" w14:textId="77777777" w:rsidR="00A3672C" w:rsidRDefault="00A3672C" w:rsidP="00A3672C">
      <w:pPr>
        <w:pStyle w:val="Szvegtrzs"/>
        <w:keepNext/>
        <w:spacing w:line="360" w:lineRule="auto"/>
        <w:jc w:val="center"/>
      </w:pPr>
      <w:r>
        <w:rPr>
          <w:noProof/>
        </w:rPr>
        <w:lastRenderedPageBreak/>
        <w:drawing>
          <wp:inline distT="0" distB="0" distL="0" distR="0" wp14:anchorId="16ADA1D3" wp14:editId="38ED22FF">
            <wp:extent cx="1789769" cy="3853436"/>
            <wp:effectExtent l="0" t="0" r="127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4">
                      <a:extLst>
                        <a:ext uri="{28A0092B-C50C-407E-A947-70E740481C1C}">
                          <a14:useLocalDpi xmlns:a14="http://schemas.microsoft.com/office/drawing/2010/main" val="0"/>
                        </a:ext>
                      </a:extLst>
                    </a:blip>
                    <a:stretch>
                      <a:fillRect/>
                    </a:stretch>
                  </pic:blipFill>
                  <pic:spPr>
                    <a:xfrm>
                      <a:off x="0" y="0"/>
                      <a:ext cx="1789769" cy="3853436"/>
                    </a:xfrm>
                    <a:prstGeom prst="rect">
                      <a:avLst/>
                    </a:prstGeom>
                  </pic:spPr>
                </pic:pic>
              </a:graphicData>
            </a:graphic>
          </wp:inline>
        </w:drawing>
      </w:r>
      <w:r>
        <w:ptab w:relativeTo="margin" w:alignment="center" w:leader="none"/>
      </w:r>
      <w:r>
        <w:rPr>
          <w:noProof/>
        </w:rPr>
        <w:drawing>
          <wp:inline distT="0" distB="0" distL="0" distR="0" wp14:anchorId="2F9E4796" wp14:editId="33BFF735">
            <wp:extent cx="1799984" cy="3875428"/>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5">
                      <a:extLst>
                        <a:ext uri="{28A0092B-C50C-407E-A947-70E740481C1C}">
                          <a14:useLocalDpi xmlns:a14="http://schemas.microsoft.com/office/drawing/2010/main" val="0"/>
                        </a:ext>
                      </a:extLst>
                    </a:blip>
                    <a:stretch>
                      <a:fillRect/>
                    </a:stretch>
                  </pic:blipFill>
                  <pic:spPr>
                    <a:xfrm>
                      <a:off x="0" y="0"/>
                      <a:ext cx="1799984" cy="3875428"/>
                    </a:xfrm>
                    <a:prstGeom prst="rect">
                      <a:avLst/>
                    </a:prstGeom>
                  </pic:spPr>
                </pic:pic>
              </a:graphicData>
            </a:graphic>
          </wp:inline>
        </w:drawing>
      </w:r>
      <w:r>
        <w:ptab w:relativeTo="margin" w:alignment="right" w:leader="none"/>
      </w:r>
      <w:r>
        <w:rPr>
          <w:noProof/>
        </w:rPr>
        <w:drawing>
          <wp:inline distT="0" distB="0" distL="0" distR="0" wp14:anchorId="6B71190D" wp14:editId="2BEB175C">
            <wp:extent cx="1799984" cy="3875428"/>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26">
                      <a:extLst>
                        <a:ext uri="{28A0092B-C50C-407E-A947-70E740481C1C}">
                          <a14:useLocalDpi xmlns:a14="http://schemas.microsoft.com/office/drawing/2010/main" val="0"/>
                        </a:ext>
                      </a:extLst>
                    </a:blip>
                    <a:stretch>
                      <a:fillRect/>
                    </a:stretch>
                  </pic:blipFill>
                  <pic:spPr>
                    <a:xfrm>
                      <a:off x="0" y="0"/>
                      <a:ext cx="1799984" cy="3875428"/>
                    </a:xfrm>
                    <a:prstGeom prst="rect">
                      <a:avLst/>
                    </a:prstGeom>
                  </pic:spPr>
                </pic:pic>
              </a:graphicData>
            </a:graphic>
          </wp:inline>
        </w:drawing>
      </w:r>
    </w:p>
    <w:p w14:paraId="744859E5" w14:textId="04902F27" w:rsidR="00A3672C" w:rsidRPr="00A3672C" w:rsidRDefault="00A3672C" w:rsidP="00A3672C">
      <w:pPr>
        <w:pStyle w:val="Kpalrs"/>
        <w:spacing w:after="360"/>
        <w:jc w:val="center"/>
        <w:rPr>
          <w:rFonts w:ascii="Times New Roman" w:hAnsi="Times New Roman" w:cs="Times New Roman"/>
          <w:b/>
          <w:bCs/>
          <w:i w:val="0"/>
          <w:iCs w:val="0"/>
          <w:noProof/>
          <w:sz w:val="20"/>
          <w:szCs w:val="20"/>
        </w:rPr>
      </w:pPr>
      <w:r w:rsidRPr="00A3672C">
        <w:rPr>
          <w:rFonts w:ascii="Times New Roman" w:hAnsi="Times New Roman" w:cs="Times New Roman"/>
          <w:b/>
          <w:bCs/>
          <w:i w:val="0"/>
          <w:iCs w:val="0"/>
          <w:noProof/>
          <w:sz w:val="20"/>
          <w:szCs w:val="20"/>
        </w:rPr>
        <w:t xml:space="preserve">      </w:t>
      </w:r>
      <w:r>
        <w:rPr>
          <w:rFonts w:ascii="Times New Roman" w:hAnsi="Times New Roman" w:cs="Times New Roman"/>
          <w:b/>
          <w:bCs/>
          <w:i w:val="0"/>
          <w:iCs w:val="0"/>
          <w:noProof/>
          <w:sz w:val="20"/>
          <w:szCs w:val="20"/>
        </w:rPr>
        <w:t xml:space="preserve">  </w:t>
      </w:r>
      <w:r w:rsidRPr="00A3672C">
        <w:rPr>
          <w:rFonts w:ascii="Times New Roman" w:hAnsi="Times New Roman" w:cs="Times New Roman"/>
          <w:b/>
          <w:bCs/>
          <w:i w:val="0"/>
          <w:iCs w:val="0"/>
          <w:noProof/>
          <w:sz w:val="20"/>
          <w:szCs w:val="20"/>
        </w:rPr>
        <w:t xml:space="preserve"> </w:t>
      </w:r>
      <w:r w:rsidRPr="00A3672C">
        <w:rPr>
          <w:rFonts w:ascii="Times New Roman" w:hAnsi="Times New Roman" w:cs="Times New Roman"/>
          <w:b/>
          <w:bCs/>
          <w:i w:val="0"/>
          <w:iCs w:val="0"/>
          <w:noProof/>
          <w:sz w:val="20"/>
          <w:szCs w:val="20"/>
        </w:rPr>
        <w:t>17</w:t>
      </w:r>
      <w:r w:rsidRPr="00A3672C">
        <w:rPr>
          <w:rFonts w:ascii="Times New Roman" w:hAnsi="Times New Roman" w:cs="Times New Roman"/>
          <w:b/>
          <w:bCs/>
          <w:i w:val="0"/>
          <w:iCs w:val="0"/>
          <w:noProof/>
          <w:sz w:val="20"/>
          <w:szCs w:val="20"/>
        </w:rPr>
        <w:t xml:space="preserve">. ábra </w:t>
      </w:r>
      <w:r w:rsidRPr="00A3672C">
        <w:rPr>
          <w:rFonts w:ascii="Times New Roman" w:hAnsi="Times New Roman" w:cs="Times New Roman"/>
          <w:b/>
          <w:bCs/>
          <w:i w:val="0"/>
          <w:iCs w:val="0"/>
          <w:noProof/>
          <w:sz w:val="20"/>
          <w:szCs w:val="20"/>
        </w:rPr>
        <w:t>-</w:t>
      </w:r>
      <w:r w:rsidRPr="00A3672C">
        <w:rPr>
          <w:rFonts w:ascii="Times New Roman" w:hAnsi="Times New Roman" w:cs="Times New Roman"/>
          <w:b/>
          <w:bCs/>
          <w:i w:val="0"/>
          <w:iCs w:val="0"/>
          <w:noProof/>
          <w:sz w:val="20"/>
          <w:szCs w:val="20"/>
        </w:rPr>
        <w:t xml:space="preserve"> </w:t>
      </w:r>
      <w:r w:rsidRPr="00A3672C">
        <w:rPr>
          <w:rFonts w:ascii="Times New Roman" w:hAnsi="Times New Roman" w:cs="Times New Roman"/>
          <w:b/>
          <w:bCs/>
          <w:i w:val="0"/>
          <w:iCs w:val="0"/>
          <w:noProof/>
          <w:sz w:val="20"/>
          <w:szCs w:val="20"/>
        </w:rPr>
        <w:t>Sofőr menü</w:t>
      </w:r>
      <w:r w:rsidRPr="00A3672C">
        <w:rPr>
          <w:rFonts w:ascii="Times New Roman" w:hAnsi="Times New Roman" w:cs="Times New Roman"/>
          <w:b/>
          <w:bCs/>
          <w:i w:val="0"/>
          <w:iCs w:val="0"/>
          <w:noProof/>
          <w:sz w:val="20"/>
          <w:szCs w:val="20"/>
        </w:rPr>
        <w:ptab w:relativeTo="margin" w:alignment="center" w:leader="none"/>
      </w:r>
      <w:r w:rsidRPr="00A3672C">
        <w:rPr>
          <w:rFonts w:ascii="Times New Roman" w:hAnsi="Times New Roman" w:cs="Times New Roman"/>
          <w:b/>
          <w:bCs/>
          <w:i w:val="0"/>
          <w:iCs w:val="0"/>
          <w:noProof/>
          <w:sz w:val="20"/>
          <w:szCs w:val="20"/>
        </w:rPr>
        <w:t>1</w:t>
      </w:r>
      <w:r w:rsidRPr="00A3672C">
        <w:rPr>
          <w:rFonts w:ascii="Times New Roman" w:hAnsi="Times New Roman" w:cs="Times New Roman"/>
          <w:b/>
          <w:bCs/>
          <w:i w:val="0"/>
          <w:iCs w:val="0"/>
          <w:noProof/>
          <w:sz w:val="20"/>
          <w:szCs w:val="20"/>
        </w:rPr>
        <w:t>8</w:t>
      </w:r>
      <w:r w:rsidRPr="00A3672C">
        <w:rPr>
          <w:rFonts w:ascii="Times New Roman" w:hAnsi="Times New Roman" w:cs="Times New Roman"/>
          <w:b/>
          <w:bCs/>
          <w:i w:val="0"/>
          <w:iCs w:val="0"/>
          <w:noProof/>
          <w:sz w:val="20"/>
          <w:szCs w:val="20"/>
        </w:rPr>
        <w:t xml:space="preserve">. ábra - </w:t>
      </w:r>
      <w:r w:rsidRPr="00A3672C">
        <w:rPr>
          <w:rFonts w:ascii="Times New Roman" w:hAnsi="Times New Roman" w:cs="Times New Roman"/>
          <w:b/>
          <w:bCs/>
          <w:i w:val="0"/>
          <w:iCs w:val="0"/>
          <w:noProof/>
          <w:sz w:val="20"/>
          <w:szCs w:val="20"/>
        </w:rPr>
        <w:t>Fuvar</w:t>
      </w:r>
      <w:r w:rsidRPr="00A3672C">
        <w:rPr>
          <w:rFonts w:ascii="Times New Roman" w:hAnsi="Times New Roman" w:cs="Times New Roman"/>
          <w:b/>
          <w:bCs/>
          <w:i w:val="0"/>
          <w:iCs w:val="0"/>
          <w:noProof/>
          <w:sz w:val="20"/>
          <w:szCs w:val="20"/>
        </w:rPr>
        <w:t xml:space="preserve"> </w:t>
      </w:r>
      <w:r w:rsidRPr="00A3672C">
        <w:rPr>
          <w:rFonts w:ascii="Times New Roman" w:hAnsi="Times New Roman" w:cs="Times New Roman"/>
          <w:b/>
          <w:bCs/>
          <w:i w:val="0"/>
          <w:iCs w:val="0"/>
          <w:noProof/>
          <w:sz w:val="20"/>
          <w:szCs w:val="20"/>
        </w:rPr>
        <w:t>meghirdetése</w:t>
      </w:r>
      <w:r w:rsidRPr="00A3672C">
        <w:rPr>
          <w:rFonts w:ascii="Times New Roman" w:hAnsi="Times New Roman" w:cs="Times New Roman"/>
          <w:b/>
          <w:bCs/>
          <w:i w:val="0"/>
          <w:iCs w:val="0"/>
          <w:noProof/>
          <w:sz w:val="20"/>
          <w:szCs w:val="20"/>
        </w:rPr>
        <w:ptab w:relativeTo="margin" w:alignment="right" w:leader="none"/>
      </w:r>
      <w:r w:rsidRPr="00A3672C">
        <w:rPr>
          <w:rFonts w:ascii="Times New Roman" w:hAnsi="Times New Roman" w:cs="Times New Roman"/>
          <w:b/>
          <w:bCs/>
          <w:i w:val="0"/>
          <w:iCs w:val="0"/>
          <w:noProof/>
          <w:sz w:val="20"/>
          <w:szCs w:val="20"/>
        </w:rPr>
        <w:t>1</w:t>
      </w:r>
      <w:r w:rsidRPr="00A3672C">
        <w:rPr>
          <w:rFonts w:ascii="Times New Roman" w:hAnsi="Times New Roman" w:cs="Times New Roman"/>
          <w:b/>
          <w:bCs/>
          <w:i w:val="0"/>
          <w:iCs w:val="0"/>
          <w:noProof/>
          <w:sz w:val="20"/>
          <w:szCs w:val="20"/>
        </w:rPr>
        <w:t>9</w:t>
      </w:r>
      <w:r w:rsidRPr="00A3672C">
        <w:rPr>
          <w:rFonts w:ascii="Times New Roman" w:hAnsi="Times New Roman" w:cs="Times New Roman"/>
          <w:b/>
          <w:bCs/>
          <w:i w:val="0"/>
          <w:iCs w:val="0"/>
          <w:noProof/>
          <w:sz w:val="20"/>
          <w:szCs w:val="20"/>
        </w:rPr>
        <w:t xml:space="preserve">. ábra </w:t>
      </w:r>
      <w:r w:rsidRPr="00A3672C">
        <w:rPr>
          <w:rFonts w:ascii="Times New Roman" w:hAnsi="Times New Roman" w:cs="Times New Roman"/>
          <w:b/>
          <w:bCs/>
          <w:i w:val="0"/>
          <w:iCs w:val="0"/>
          <w:noProof/>
          <w:sz w:val="20"/>
          <w:szCs w:val="20"/>
        </w:rPr>
        <w:t>-</w:t>
      </w:r>
      <w:r w:rsidRPr="00A3672C">
        <w:rPr>
          <w:rFonts w:ascii="Times New Roman" w:hAnsi="Times New Roman" w:cs="Times New Roman"/>
          <w:b/>
          <w:bCs/>
          <w:i w:val="0"/>
          <w:iCs w:val="0"/>
          <w:noProof/>
          <w:sz w:val="20"/>
          <w:szCs w:val="20"/>
        </w:rPr>
        <w:t xml:space="preserve"> L</w:t>
      </w:r>
      <w:r w:rsidRPr="00A3672C">
        <w:rPr>
          <w:rFonts w:ascii="Times New Roman" w:hAnsi="Times New Roman" w:cs="Times New Roman"/>
          <w:b/>
          <w:bCs/>
          <w:i w:val="0"/>
          <w:iCs w:val="0"/>
          <w:noProof/>
          <w:sz w:val="20"/>
          <w:szCs w:val="20"/>
        </w:rPr>
        <w:t>étező fuvarjaim</w:t>
      </w:r>
      <w:r w:rsidRPr="00A3672C">
        <w:rPr>
          <w:rFonts w:ascii="Times New Roman" w:hAnsi="Times New Roman" w:cs="Times New Roman"/>
          <w:b/>
          <w:bCs/>
          <w:i w:val="0"/>
          <w:iCs w:val="0"/>
          <w:noProof/>
          <w:sz w:val="20"/>
          <w:szCs w:val="20"/>
        </w:rPr>
        <w:t xml:space="preserve"> </w:t>
      </w:r>
      <w:r>
        <w:rPr>
          <w:rFonts w:ascii="Times New Roman" w:hAnsi="Times New Roman" w:cs="Times New Roman"/>
          <w:b/>
          <w:bCs/>
          <w:i w:val="0"/>
          <w:iCs w:val="0"/>
          <w:noProof/>
          <w:sz w:val="20"/>
          <w:szCs w:val="20"/>
        </w:rPr>
        <w:t xml:space="preserve"> </w:t>
      </w:r>
      <w:r w:rsidRPr="00A3672C">
        <w:rPr>
          <w:rFonts w:ascii="Times New Roman" w:hAnsi="Times New Roman" w:cs="Times New Roman"/>
          <w:b/>
          <w:bCs/>
          <w:i w:val="0"/>
          <w:iCs w:val="0"/>
          <w:noProof/>
          <w:sz w:val="20"/>
          <w:szCs w:val="20"/>
        </w:rPr>
        <w:t xml:space="preserve">   </w:t>
      </w:r>
      <w:r w:rsidRPr="00A3672C">
        <w:rPr>
          <w:rFonts w:ascii="Times New Roman" w:hAnsi="Times New Roman" w:cs="Times New Roman"/>
          <w:b/>
          <w:bCs/>
          <w:i w:val="0"/>
          <w:iCs w:val="0"/>
          <w:noProof/>
          <w:color w:val="FFFFFF" w:themeColor="background1"/>
          <w:sz w:val="20"/>
          <w:szCs w:val="20"/>
        </w:rPr>
        <w:t>.</w:t>
      </w:r>
    </w:p>
    <w:p w14:paraId="254E1494" w14:textId="77777777" w:rsidR="00A3672C" w:rsidRDefault="00A3672C" w:rsidP="00A3672C">
      <w:pPr>
        <w:pStyle w:val="Szvegtrzs"/>
        <w:keepNext/>
        <w:spacing w:line="360" w:lineRule="auto"/>
        <w:jc w:val="center"/>
      </w:pPr>
      <w:r>
        <w:rPr>
          <w:noProof/>
        </w:rPr>
        <w:drawing>
          <wp:inline distT="0" distB="0" distL="0" distR="0" wp14:anchorId="000883E3" wp14:editId="42272B3E">
            <wp:extent cx="1789769" cy="3853436"/>
            <wp:effectExtent l="0" t="0" r="127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27">
                      <a:extLst>
                        <a:ext uri="{28A0092B-C50C-407E-A947-70E740481C1C}">
                          <a14:useLocalDpi xmlns:a14="http://schemas.microsoft.com/office/drawing/2010/main" val="0"/>
                        </a:ext>
                      </a:extLst>
                    </a:blip>
                    <a:stretch>
                      <a:fillRect/>
                    </a:stretch>
                  </pic:blipFill>
                  <pic:spPr>
                    <a:xfrm>
                      <a:off x="0" y="0"/>
                      <a:ext cx="1789769" cy="3853436"/>
                    </a:xfrm>
                    <a:prstGeom prst="rect">
                      <a:avLst/>
                    </a:prstGeom>
                  </pic:spPr>
                </pic:pic>
              </a:graphicData>
            </a:graphic>
          </wp:inline>
        </w:drawing>
      </w:r>
      <w:r>
        <w:ptab w:relativeTo="margin" w:alignment="center" w:leader="none"/>
      </w:r>
      <w:r>
        <w:rPr>
          <w:noProof/>
        </w:rPr>
        <w:drawing>
          <wp:inline distT="0" distB="0" distL="0" distR="0" wp14:anchorId="782EF469" wp14:editId="2DF4A1D4">
            <wp:extent cx="1799984" cy="3875428"/>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28">
                      <a:extLst>
                        <a:ext uri="{28A0092B-C50C-407E-A947-70E740481C1C}">
                          <a14:useLocalDpi xmlns:a14="http://schemas.microsoft.com/office/drawing/2010/main" val="0"/>
                        </a:ext>
                      </a:extLst>
                    </a:blip>
                    <a:stretch>
                      <a:fillRect/>
                    </a:stretch>
                  </pic:blipFill>
                  <pic:spPr>
                    <a:xfrm>
                      <a:off x="0" y="0"/>
                      <a:ext cx="1799984" cy="3875428"/>
                    </a:xfrm>
                    <a:prstGeom prst="rect">
                      <a:avLst/>
                    </a:prstGeom>
                  </pic:spPr>
                </pic:pic>
              </a:graphicData>
            </a:graphic>
          </wp:inline>
        </w:drawing>
      </w:r>
      <w:r>
        <w:ptab w:relativeTo="margin" w:alignment="right" w:leader="none"/>
      </w:r>
      <w:r>
        <w:rPr>
          <w:noProof/>
        </w:rPr>
        <w:drawing>
          <wp:inline distT="0" distB="0" distL="0" distR="0" wp14:anchorId="47E1F134" wp14:editId="642067C5">
            <wp:extent cx="1799984" cy="3875428"/>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29">
                      <a:extLst>
                        <a:ext uri="{28A0092B-C50C-407E-A947-70E740481C1C}">
                          <a14:useLocalDpi xmlns:a14="http://schemas.microsoft.com/office/drawing/2010/main" val="0"/>
                        </a:ext>
                      </a:extLst>
                    </a:blip>
                    <a:stretch>
                      <a:fillRect/>
                    </a:stretch>
                  </pic:blipFill>
                  <pic:spPr>
                    <a:xfrm>
                      <a:off x="0" y="0"/>
                      <a:ext cx="1799984" cy="3875428"/>
                    </a:xfrm>
                    <a:prstGeom prst="rect">
                      <a:avLst/>
                    </a:prstGeom>
                  </pic:spPr>
                </pic:pic>
              </a:graphicData>
            </a:graphic>
          </wp:inline>
        </w:drawing>
      </w:r>
    </w:p>
    <w:p w14:paraId="3F782AA3" w14:textId="38C7B824" w:rsidR="00A3672C" w:rsidRPr="00E728A0" w:rsidRDefault="00A3672C" w:rsidP="00A3672C">
      <w:pPr>
        <w:pStyle w:val="Kpalrs"/>
        <w:spacing w:after="360"/>
        <w:jc w:val="center"/>
        <w:rPr>
          <w:rFonts w:ascii="Times New Roman" w:hAnsi="Times New Roman" w:cs="Times New Roman"/>
          <w:b/>
          <w:bCs/>
          <w:i w:val="0"/>
          <w:iCs w:val="0"/>
          <w:noProof/>
          <w:sz w:val="20"/>
          <w:szCs w:val="20"/>
        </w:rPr>
      </w:pPr>
      <w:r w:rsidRPr="00E728A0">
        <w:rPr>
          <w:rFonts w:ascii="Times New Roman" w:hAnsi="Times New Roman" w:cs="Times New Roman"/>
          <w:b/>
          <w:bCs/>
          <w:i w:val="0"/>
          <w:iCs w:val="0"/>
          <w:noProof/>
          <w:sz w:val="20"/>
          <w:szCs w:val="20"/>
        </w:rPr>
        <w:t xml:space="preserve">  </w:t>
      </w:r>
      <w:r w:rsidR="006E37C8">
        <w:rPr>
          <w:rFonts w:ascii="Times New Roman" w:hAnsi="Times New Roman" w:cs="Times New Roman"/>
          <w:b/>
          <w:bCs/>
          <w:i w:val="0"/>
          <w:iCs w:val="0"/>
          <w:noProof/>
          <w:sz w:val="20"/>
          <w:szCs w:val="20"/>
        </w:rPr>
        <w:t xml:space="preserve">   </w:t>
      </w:r>
      <w:r w:rsidRPr="00E728A0">
        <w:rPr>
          <w:rFonts w:ascii="Times New Roman" w:hAnsi="Times New Roman" w:cs="Times New Roman"/>
          <w:b/>
          <w:bCs/>
          <w:i w:val="0"/>
          <w:iCs w:val="0"/>
          <w:noProof/>
          <w:sz w:val="20"/>
          <w:szCs w:val="20"/>
        </w:rPr>
        <w:t xml:space="preserve">   </w:t>
      </w:r>
      <w:r w:rsidR="00E728A0">
        <w:rPr>
          <w:rFonts w:ascii="Times New Roman" w:hAnsi="Times New Roman" w:cs="Times New Roman"/>
          <w:b/>
          <w:bCs/>
          <w:i w:val="0"/>
          <w:iCs w:val="0"/>
          <w:noProof/>
          <w:sz w:val="20"/>
          <w:szCs w:val="20"/>
        </w:rPr>
        <w:t xml:space="preserve"> </w:t>
      </w:r>
      <w:r w:rsidRPr="00E728A0">
        <w:rPr>
          <w:rFonts w:ascii="Times New Roman" w:hAnsi="Times New Roman" w:cs="Times New Roman"/>
          <w:b/>
          <w:bCs/>
          <w:i w:val="0"/>
          <w:iCs w:val="0"/>
          <w:noProof/>
          <w:sz w:val="20"/>
          <w:szCs w:val="20"/>
        </w:rPr>
        <w:t xml:space="preserve">  </w:t>
      </w:r>
      <w:r w:rsidR="00E728A0">
        <w:rPr>
          <w:rFonts w:ascii="Times New Roman" w:hAnsi="Times New Roman" w:cs="Times New Roman"/>
          <w:b/>
          <w:bCs/>
          <w:i w:val="0"/>
          <w:iCs w:val="0"/>
          <w:noProof/>
          <w:sz w:val="20"/>
          <w:szCs w:val="20"/>
        </w:rPr>
        <w:t>20</w:t>
      </w:r>
      <w:r w:rsidRPr="00E728A0">
        <w:rPr>
          <w:rFonts w:ascii="Times New Roman" w:hAnsi="Times New Roman" w:cs="Times New Roman"/>
          <w:b/>
          <w:bCs/>
          <w:i w:val="0"/>
          <w:iCs w:val="0"/>
          <w:noProof/>
          <w:sz w:val="20"/>
          <w:szCs w:val="20"/>
        </w:rPr>
        <w:t xml:space="preserve">. ábra </w:t>
      </w:r>
      <w:r w:rsidR="00AF1556">
        <w:rPr>
          <w:rFonts w:ascii="Times New Roman" w:hAnsi="Times New Roman" w:cs="Times New Roman"/>
          <w:b/>
          <w:bCs/>
          <w:i w:val="0"/>
          <w:iCs w:val="0"/>
          <w:noProof/>
          <w:sz w:val="20"/>
          <w:szCs w:val="20"/>
        </w:rPr>
        <w:t>-</w:t>
      </w:r>
      <w:r w:rsidRPr="00E728A0">
        <w:rPr>
          <w:rFonts w:ascii="Times New Roman" w:hAnsi="Times New Roman" w:cs="Times New Roman"/>
          <w:b/>
          <w:bCs/>
          <w:i w:val="0"/>
          <w:iCs w:val="0"/>
          <w:noProof/>
          <w:sz w:val="20"/>
          <w:szCs w:val="20"/>
        </w:rPr>
        <w:t xml:space="preserve"> </w:t>
      </w:r>
      <w:r w:rsidR="00AF1556">
        <w:rPr>
          <w:rFonts w:ascii="Times New Roman" w:hAnsi="Times New Roman" w:cs="Times New Roman"/>
          <w:b/>
          <w:bCs/>
          <w:i w:val="0"/>
          <w:iCs w:val="0"/>
          <w:noProof/>
          <w:sz w:val="20"/>
          <w:szCs w:val="20"/>
        </w:rPr>
        <w:t>Utas men</w:t>
      </w:r>
      <w:r w:rsidR="006E37C8">
        <w:rPr>
          <w:rFonts w:ascii="Times New Roman" w:hAnsi="Times New Roman" w:cs="Times New Roman"/>
          <w:b/>
          <w:bCs/>
          <w:i w:val="0"/>
          <w:iCs w:val="0"/>
          <w:noProof/>
          <w:sz w:val="20"/>
          <w:szCs w:val="20"/>
        </w:rPr>
        <w:t>ü</w:t>
      </w:r>
      <w:r w:rsidRPr="00E728A0">
        <w:rPr>
          <w:rFonts w:ascii="Times New Roman" w:hAnsi="Times New Roman" w:cs="Times New Roman"/>
          <w:b/>
          <w:bCs/>
          <w:i w:val="0"/>
          <w:iCs w:val="0"/>
          <w:noProof/>
          <w:sz w:val="20"/>
          <w:szCs w:val="20"/>
        </w:rPr>
        <w:ptab w:relativeTo="margin" w:alignment="center" w:leader="none"/>
      </w:r>
      <w:r w:rsidR="00E728A0">
        <w:rPr>
          <w:rFonts w:ascii="Times New Roman" w:hAnsi="Times New Roman" w:cs="Times New Roman"/>
          <w:b/>
          <w:bCs/>
          <w:i w:val="0"/>
          <w:iCs w:val="0"/>
          <w:noProof/>
          <w:sz w:val="20"/>
          <w:szCs w:val="20"/>
        </w:rPr>
        <w:t>2</w:t>
      </w:r>
      <w:r w:rsidRPr="00E728A0">
        <w:rPr>
          <w:rFonts w:ascii="Times New Roman" w:hAnsi="Times New Roman" w:cs="Times New Roman"/>
          <w:b/>
          <w:bCs/>
          <w:i w:val="0"/>
          <w:iCs w:val="0"/>
          <w:noProof/>
          <w:sz w:val="20"/>
          <w:szCs w:val="20"/>
        </w:rPr>
        <w:t xml:space="preserve">1. ábra </w:t>
      </w:r>
      <w:r w:rsidR="00432B3A">
        <w:rPr>
          <w:rFonts w:ascii="Times New Roman" w:hAnsi="Times New Roman" w:cs="Times New Roman"/>
          <w:b/>
          <w:bCs/>
          <w:i w:val="0"/>
          <w:iCs w:val="0"/>
          <w:noProof/>
          <w:sz w:val="20"/>
          <w:szCs w:val="20"/>
        </w:rPr>
        <w:t>-</w:t>
      </w:r>
      <w:r w:rsidRPr="00E728A0">
        <w:rPr>
          <w:rFonts w:ascii="Times New Roman" w:hAnsi="Times New Roman" w:cs="Times New Roman"/>
          <w:b/>
          <w:bCs/>
          <w:i w:val="0"/>
          <w:iCs w:val="0"/>
          <w:noProof/>
          <w:sz w:val="20"/>
          <w:szCs w:val="20"/>
        </w:rPr>
        <w:t xml:space="preserve"> </w:t>
      </w:r>
      <w:r w:rsidR="006E37C8">
        <w:rPr>
          <w:rFonts w:ascii="Times New Roman" w:hAnsi="Times New Roman" w:cs="Times New Roman"/>
          <w:b/>
          <w:bCs/>
          <w:i w:val="0"/>
          <w:iCs w:val="0"/>
          <w:noProof/>
          <w:sz w:val="20"/>
          <w:szCs w:val="20"/>
        </w:rPr>
        <w:t>Fuvar keresése</w:t>
      </w:r>
      <w:r w:rsidRPr="00E728A0">
        <w:rPr>
          <w:rFonts w:ascii="Times New Roman" w:hAnsi="Times New Roman" w:cs="Times New Roman"/>
          <w:b/>
          <w:bCs/>
          <w:i w:val="0"/>
          <w:iCs w:val="0"/>
          <w:noProof/>
          <w:sz w:val="20"/>
          <w:szCs w:val="20"/>
        </w:rPr>
        <w:ptab w:relativeTo="margin" w:alignment="right" w:leader="none"/>
      </w:r>
      <w:r w:rsidR="00E728A0">
        <w:rPr>
          <w:rFonts w:ascii="Times New Roman" w:hAnsi="Times New Roman" w:cs="Times New Roman"/>
          <w:b/>
          <w:bCs/>
          <w:i w:val="0"/>
          <w:iCs w:val="0"/>
          <w:noProof/>
          <w:sz w:val="20"/>
          <w:szCs w:val="20"/>
        </w:rPr>
        <w:t>22</w:t>
      </w:r>
      <w:r w:rsidRPr="00E728A0">
        <w:rPr>
          <w:rFonts w:ascii="Times New Roman" w:hAnsi="Times New Roman" w:cs="Times New Roman"/>
          <w:b/>
          <w:bCs/>
          <w:i w:val="0"/>
          <w:iCs w:val="0"/>
          <w:noProof/>
          <w:sz w:val="20"/>
          <w:szCs w:val="20"/>
        </w:rPr>
        <w:t xml:space="preserve">. ábra </w:t>
      </w:r>
      <w:r w:rsidR="006E37C8">
        <w:rPr>
          <w:rFonts w:ascii="Times New Roman" w:hAnsi="Times New Roman" w:cs="Times New Roman"/>
          <w:b/>
          <w:bCs/>
          <w:i w:val="0"/>
          <w:iCs w:val="0"/>
          <w:noProof/>
          <w:sz w:val="20"/>
          <w:szCs w:val="20"/>
        </w:rPr>
        <w:t>-</w:t>
      </w:r>
      <w:r w:rsidRPr="00E728A0">
        <w:rPr>
          <w:rFonts w:ascii="Times New Roman" w:hAnsi="Times New Roman" w:cs="Times New Roman"/>
          <w:b/>
          <w:bCs/>
          <w:i w:val="0"/>
          <w:iCs w:val="0"/>
          <w:noProof/>
          <w:sz w:val="20"/>
          <w:szCs w:val="20"/>
        </w:rPr>
        <w:t xml:space="preserve"> </w:t>
      </w:r>
      <w:r w:rsidR="006E37C8">
        <w:rPr>
          <w:rFonts w:ascii="Times New Roman" w:hAnsi="Times New Roman" w:cs="Times New Roman"/>
          <w:b/>
          <w:bCs/>
          <w:i w:val="0"/>
          <w:iCs w:val="0"/>
          <w:noProof/>
          <w:sz w:val="20"/>
          <w:szCs w:val="20"/>
        </w:rPr>
        <w:t>Meglévő fuvarok</w:t>
      </w:r>
      <w:r w:rsidRPr="00E728A0">
        <w:rPr>
          <w:rFonts w:ascii="Times New Roman" w:hAnsi="Times New Roman" w:cs="Times New Roman"/>
          <w:b/>
          <w:bCs/>
          <w:i w:val="0"/>
          <w:iCs w:val="0"/>
          <w:noProof/>
          <w:sz w:val="20"/>
          <w:szCs w:val="20"/>
        </w:rPr>
        <w:t xml:space="preserve">    </w:t>
      </w:r>
      <w:r w:rsidRPr="00E728A0">
        <w:rPr>
          <w:rFonts w:ascii="Times New Roman" w:hAnsi="Times New Roman" w:cs="Times New Roman"/>
          <w:b/>
          <w:bCs/>
          <w:i w:val="0"/>
          <w:iCs w:val="0"/>
          <w:noProof/>
          <w:color w:val="FFFFFF" w:themeColor="background1"/>
          <w:sz w:val="20"/>
          <w:szCs w:val="20"/>
        </w:rPr>
        <w:t>.</w:t>
      </w:r>
    </w:p>
    <w:p w14:paraId="12396EC1" w14:textId="77777777" w:rsidR="00A3672C" w:rsidRDefault="00A3672C" w:rsidP="00A3672C">
      <w:pPr>
        <w:pStyle w:val="Szvegtrzs"/>
        <w:keepNext/>
        <w:spacing w:line="360" w:lineRule="auto"/>
        <w:jc w:val="center"/>
      </w:pPr>
      <w:r>
        <w:rPr>
          <w:noProof/>
        </w:rPr>
        <w:lastRenderedPageBreak/>
        <w:drawing>
          <wp:inline distT="0" distB="0" distL="0" distR="0" wp14:anchorId="6D353E84" wp14:editId="7C24DEB9">
            <wp:extent cx="1789769" cy="3853436"/>
            <wp:effectExtent l="0" t="0" r="127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0">
                      <a:extLst>
                        <a:ext uri="{28A0092B-C50C-407E-A947-70E740481C1C}">
                          <a14:useLocalDpi xmlns:a14="http://schemas.microsoft.com/office/drawing/2010/main" val="0"/>
                        </a:ext>
                      </a:extLst>
                    </a:blip>
                    <a:stretch>
                      <a:fillRect/>
                    </a:stretch>
                  </pic:blipFill>
                  <pic:spPr>
                    <a:xfrm>
                      <a:off x="0" y="0"/>
                      <a:ext cx="1789769" cy="3853436"/>
                    </a:xfrm>
                    <a:prstGeom prst="rect">
                      <a:avLst/>
                    </a:prstGeom>
                  </pic:spPr>
                </pic:pic>
              </a:graphicData>
            </a:graphic>
          </wp:inline>
        </w:drawing>
      </w:r>
      <w:r>
        <w:ptab w:relativeTo="margin" w:alignment="center" w:leader="none"/>
      </w:r>
      <w:r>
        <w:rPr>
          <w:noProof/>
        </w:rPr>
        <w:drawing>
          <wp:inline distT="0" distB="0" distL="0" distR="0" wp14:anchorId="23EE7E51" wp14:editId="5738F0B0">
            <wp:extent cx="1799984" cy="3875428"/>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1">
                      <a:extLst>
                        <a:ext uri="{28A0092B-C50C-407E-A947-70E740481C1C}">
                          <a14:useLocalDpi xmlns:a14="http://schemas.microsoft.com/office/drawing/2010/main" val="0"/>
                        </a:ext>
                      </a:extLst>
                    </a:blip>
                    <a:stretch>
                      <a:fillRect/>
                    </a:stretch>
                  </pic:blipFill>
                  <pic:spPr>
                    <a:xfrm>
                      <a:off x="0" y="0"/>
                      <a:ext cx="1799984" cy="3875428"/>
                    </a:xfrm>
                    <a:prstGeom prst="rect">
                      <a:avLst/>
                    </a:prstGeom>
                  </pic:spPr>
                </pic:pic>
              </a:graphicData>
            </a:graphic>
          </wp:inline>
        </w:drawing>
      </w:r>
      <w:r>
        <w:ptab w:relativeTo="margin" w:alignment="right" w:leader="none"/>
      </w:r>
      <w:r>
        <w:rPr>
          <w:noProof/>
        </w:rPr>
        <w:drawing>
          <wp:inline distT="0" distB="0" distL="0" distR="0" wp14:anchorId="70C11EBF" wp14:editId="5F1570DA">
            <wp:extent cx="1799984" cy="3875428"/>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32">
                      <a:extLst>
                        <a:ext uri="{28A0092B-C50C-407E-A947-70E740481C1C}">
                          <a14:useLocalDpi xmlns:a14="http://schemas.microsoft.com/office/drawing/2010/main" val="0"/>
                        </a:ext>
                      </a:extLst>
                    </a:blip>
                    <a:stretch>
                      <a:fillRect/>
                    </a:stretch>
                  </pic:blipFill>
                  <pic:spPr>
                    <a:xfrm>
                      <a:off x="0" y="0"/>
                      <a:ext cx="1799984" cy="3875428"/>
                    </a:xfrm>
                    <a:prstGeom prst="rect">
                      <a:avLst/>
                    </a:prstGeom>
                  </pic:spPr>
                </pic:pic>
              </a:graphicData>
            </a:graphic>
          </wp:inline>
        </w:drawing>
      </w:r>
    </w:p>
    <w:p w14:paraId="405A8F38" w14:textId="350222D0" w:rsidR="00A3672C" w:rsidRPr="00E728A0" w:rsidRDefault="00A3672C" w:rsidP="00A3672C">
      <w:pPr>
        <w:pStyle w:val="Kpalrs"/>
        <w:spacing w:after="360"/>
        <w:jc w:val="center"/>
        <w:rPr>
          <w:rFonts w:ascii="Times New Roman" w:hAnsi="Times New Roman" w:cs="Times New Roman"/>
          <w:b/>
          <w:bCs/>
          <w:i w:val="0"/>
          <w:iCs w:val="0"/>
          <w:noProof/>
          <w:sz w:val="20"/>
          <w:szCs w:val="20"/>
        </w:rPr>
      </w:pPr>
      <w:r w:rsidRPr="00E728A0">
        <w:rPr>
          <w:rFonts w:ascii="Times New Roman" w:hAnsi="Times New Roman" w:cs="Times New Roman"/>
          <w:b/>
          <w:bCs/>
          <w:i w:val="0"/>
          <w:iCs w:val="0"/>
          <w:noProof/>
          <w:sz w:val="20"/>
          <w:szCs w:val="20"/>
        </w:rPr>
        <w:t xml:space="preserve">     </w:t>
      </w:r>
      <w:r w:rsidRPr="00E728A0">
        <w:rPr>
          <w:rFonts w:ascii="Times New Roman" w:hAnsi="Times New Roman" w:cs="Times New Roman"/>
          <w:b/>
          <w:bCs/>
          <w:i w:val="0"/>
          <w:iCs w:val="0"/>
          <w:noProof/>
          <w:sz w:val="20"/>
          <w:szCs w:val="20"/>
        </w:rPr>
        <w:fldChar w:fldCharType="begin"/>
      </w:r>
      <w:r w:rsidRPr="00E728A0">
        <w:rPr>
          <w:rFonts w:ascii="Times New Roman" w:hAnsi="Times New Roman" w:cs="Times New Roman"/>
          <w:b/>
          <w:bCs/>
          <w:i w:val="0"/>
          <w:iCs w:val="0"/>
          <w:noProof/>
          <w:sz w:val="20"/>
          <w:szCs w:val="20"/>
        </w:rPr>
        <w:instrText xml:space="preserve"> SEQ ábra \* ARABIC </w:instrText>
      </w:r>
      <w:r w:rsidRPr="00E728A0">
        <w:rPr>
          <w:rFonts w:ascii="Times New Roman" w:hAnsi="Times New Roman" w:cs="Times New Roman"/>
          <w:b/>
          <w:bCs/>
          <w:i w:val="0"/>
          <w:iCs w:val="0"/>
          <w:noProof/>
          <w:sz w:val="20"/>
          <w:szCs w:val="20"/>
        </w:rPr>
        <w:fldChar w:fldCharType="separate"/>
      </w:r>
      <w:r w:rsidR="00700C63">
        <w:rPr>
          <w:rFonts w:ascii="Times New Roman" w:hAnsi="Times New Roman" w:cs="Times New Roman"/>
          <w:b/>
          <w:bCs/>
          <w:i w:val="0"/>
          <w:iCs w:val="0"/>
          <w:noProof/>
          <w:sz w:val="20"/>
          <w:szCs w:val="20"/>
        </w:rPr>
        <w:t>15</w:t>
      </w:r>
      <w:r w:rsidRPr="00E728A0">
        <w:rPr>
          <w:rFonts w:ascii="Times New Roman" w:hAnsi="Times New Roman" w:cs="Times New Roman"/>
          <w:b/>
          <w:bCs/>
          <w:i w:val="0"/>
          <w:iCs w:val="0"/>
          <w:noProof/>
          <w:sz w:val="20"/>
          <w:szCs w:val="20"/>
        </w:rPr>
        <w:fldChar w:fldCharType="end"/>
      </w:r>
      <w:r w:rsidRPr="00E728A0">
        <w:rPr>
          <w:rFonts w:ascii="Times New Roman" w:hAnsi="Times New Roman" w:cs="Times New Roman"/>
          <w:b/>
          <w:bCs/>
          <w:i w:val="0"/>
          <w:iCs w:val="0"/>
          <w:noProof/>
          <w:sz w:val="20"/>
          <w:szCs w:val="20"/>
        </w:rPr>
        <w:t xml:space="preserve">. ábra </w:t>
      </w:r>
      <w:r w:rsidR="00432B3A">
        <w:rPr>
          <w:rFonts w:ascii="Times New Roman" w:hAnsi="Times New Roman" w:cs="Times New Roman"/>
          <w:b/>
          <w:bCs/>
          <w:i w:val="0"/>
          <w:iCs w:val="0"/>
          <w:noProof/>
          <w:sz w:val="20"/>
          <w:szCs w:val="20"/>
        </w:rPr>
        <w:t>-</w:t>
      </w:r>
      <w:r w:rsidRPr="00E728A0">
        <w:rPr>
          <w:rFonts w:ascii="Times New Roman" w:hAnsi="Times New Roman" w:cs="Times New Roman"/>
          <w:b/>
          <w:bCs/>
          <w:i w:val="0"/>
          <w:iCs w:val="0"/>
          <w:noProof/>
          <w:sz w:val="20"/>
          <w:szCs w:val="20"/>
        </w:rPr>
        <w:t xml:space="preserve"> </w:t>
      </w:r>
      <w:r w:rsidR="006E37C8">
        <w:rPr>
          <w:rFonts w:ascii="Times New Roman" w:hAnsi="Times New Roman" w:cs="Times New Roman"/>
          <w:b/>
          <w:bCs/>
          <w:i w:val="0"/>
          <w:iCs w:val="0"/>
          <w:noProof/>
          <w:sz w:val="20"/>
          <w:szCs w:val="20"/>
        </w:rPr>
        <w:t>Fuvar jelentkezés</w:t>
      </w:r>
      <w:r w:rsidRPr="00E728A0">
        <w:rPr>
          <w:rFonts w:ascii="Times New Roman" w:hAnsi="Times New Roman" w:cs="Times New Roman"/>
          <w:b/>
          <w:bCs/>
          <w:i w:val="0"/>
          <w:iCs w:val="0"/>
          <w:noProof/>
          <w:sz w:val="20"/>
          <w:szCs w:val="20"/>
        </w:rPr>
        <w:ptab w:relativeTo="margin" w:alignment="center" w:leader="none"/>
      </w:r>
      <w:r w:rsidR="00AF1556">
        <w:rPr>
          <w:rFonts w:ascii="Times New Roman" w:hAnsi="Times New Roman" w:cs="Times New Roman"/>
          <w:b/>
          <w:bCs/>
          <w:i w:val="0"/>
          <w:iCs w:val="0"/>
          <w:noProof/>
          <w:sz w:val="20"/>
          <w:szCs w:val="20"/>
        </w:rPr>
        <w:t>24</w:t>
      </w:r>
      <w:r w:rsidRPr="00E728A0">
        <w:rPr>
          <w:rFonts w:ascii="Times New Roman" w:hAnsi="Times New Roman" w:cs="Times New Roman"/>
          <w:b/>
          <w:bCs/>
          <w:i w:val="0"/>
          <w:iCs w:val="0"/>
          <w:noProof/>
          <w:sz w:val="20"/>
          <w:szCs w:val="20"/>
        </w:rPr>
        <w:t xml:space="preserve">. ábra - </w:t>
      </w:r>
      <w:r w:rsidR="006E37C8">
        <w:rPr>
          <w:rFonts w:ascii="Times New Roman" w:hAnsi="Times New Roman" w:cs="Times New Roman"/>
          <w:b/>
          <w:bCs/>
          <w:i w:val="0"/>
          <w:iCs w:val="0"/>
          <w:noProof/>
          <w:sz w:val="20"/>
          <w:szCs w:val="20"/>
        </w:rPr>
        <w:t>Fuvar</w:t>
      </w:r>
      <w:r w:rsidRPr="00E728A0">
        <w:rPr>
          <w:rFonts w:ascii="Times New Roman" w:hAnsi="Times New Roman" w:cs="Times New Roman"/>
          <w:b/>
          <w:bCs/>
          <w:i w:val="0"/>
          <w:iCs w:val="0"/>
          <w:noProof/>
          <w:sz w:val="20"/>
          <w:szCs w:val="20"/>
        </w:rPr>
        <w:t xml:space="preserve"> </w:t>
      </w:r>
      <w:r w:rsidR="006E37C8">
        <w:rPr>
          <w:rFonts w:ascii="Times New Roman" w:hAnsi="Times New Roman" w:cs="Times New Roman"/>
          <w:b/>
          <w:bCs/>
          <w:i w:val="0"/>
          <w:iCs w:val="0"/>
          <w:noProof/>
          <w:sz w:val="20"/>
          <w:szCs w:val="20"/>
        </w:rPr>
        <w:t>információk</w:t>
      </w:r>
      <w:r w:rsidRPr="00E728A0">
        <w:rPr>
          <w:rFonts w:ascii="Times New Roman" w:hAnsi="Times New Roman" w:cs="Times New Roman"/>
          <w:b/>
          <w:bCs/>
          <w:i w:val="0"/>
          <w:iCs w:val="0"/>
          <w:noProof/>
          <w:sz w:val="20"/>
          <w:szCs w:val="20"/>
        </w:rPr>
        <w:ptab w:relativeTo="margin" w:alignment="right" w:leader="none"/>
      </w:r>
      <w:r w:rsidR="00AF1556">
        <w:rPr>
          <w:rFonts w:ascii="Times New Roman" w:hAnsi="Times New Roman" w:cs="Times New Roman"/>
          <w:b/>
          <w:bCs/>
          <w:i w:val="0"/>
          <w:iCs w:val="0"/>
          <w:noProof/>
          <w:sz w:val="20"/>
          <w:szCs w:val="20"/>
        </w:rPr>
        <w:t>25</w:t>
      </w:r>
      <w:r w:rsidRPr="00E728A0">
        <w:rPr>
          <w:rFonts w:ascii="Times New Roman" w:hAnsi="Times New Roman" w:cs="Times New Roman"/>
          <w:b/>
          <w:bCs/>
          <w:i w:val="0"/>
          <w:iCs w:val="0"/>
          <w:noProof/>
          <w:sz w:val="20"/>
          <w:szCs w:val="20"/>
        </w:rPr>
        <w:t xml:space="preserve">. ábra </w:t>
      </w:r>
      <w:r w:rsidR="00432B3A">
        <w:rPr>
          <w:rFonts w:ascii="Times New Roman" w:hAnsi="Times New Roman" w:cs="Times New Roman"/>
          <w:b/>
          <w:bCs/>
          <w:i w:val="0"/>
          <w:iCs w:val="0"/>
          <w:noProof/>
          <w:sz w:val="20"/>
          <w:szCs w:val="20"/>
        </w:rPr>
        <w:t>-</w:t>
      </w:r>
      <w:r w:rsidRPr="00E728A0">
        <w:rPr>
          <w:rFonts w:ascii="Times New Roman" w:hAnsi="Times New Roman" w:cs="Times New Roman"/>
          <w:b/>
          <w:bCs/>
          <w:i w:val="0"/>
          <w:iCs w:val="0"/>
          <w:noProof/>
          <w:sz w:val="20"/>
          <w:szCs w:val="20"/>
        </w:rPr>
        <w:t xml:space="preserve"> </w:t>
      </w:r>
      <w:r w:rsidR="006E37C8">
        <w:rPr>
          <w:rFonts w:ascii="Times New Roman" w:hAnsi="Times New Roman" w:cs="Times New Roman"/>
          <w:b/>
          <w:bCs/>
          <w:i w:val="0"/>
          <w:iCs w:val="0"/>
          <w:noProof/>
          <w:sz w:val="20"/>
          <w:szCs w:val="20"/>
        </w:rPr>
        <w:t xml:space="preserve">Térkép         </w:t>
      </w:r>
      <w:r w:rsidRPr="00E728A0">
        <w:rPr>
          <w:rFonts w:ascii="Times New Roman" w:hAnsi="Times New Roman" w:cs="Times New Roman"/>
          <w:b/>
          <w:bCs/>
          <w:i w:val="0"/>
          <w:iCs w:val="0"/>
          <w:noProof/>
          <w:sz w:val="20"/>
          <w:szCs w:val="20"/>
        </w:rPr>
        <w:t xml:space="preserve">    </w:t>
      </w:r>
      <w:r w:rsidRPr="00E728A0">
        <w:rPr>
          <w:rFonts w:ascii="Times New Roman" w:hAnsi="Times New Roman" w:cs="Times New Roman"/>
          <w:b/>
          <w:bCs/>
          <w:i w:val="0"/>
          <w:iCs w:val="0"/>
          <w:noProof/>
          <w:color w:val="FFFFFF" w:themeColor="background1"/>
          <w:sz w:val="20"/>
          <w:szCs w:val="20"/>
        </w:rPr>
        <w:t>.</w:t>
      </w:r>
    </w:p>
    <w:p w14:paraId="499005F0" w14:textId="73BD7050" w:rsidR="00E40341" w:rsidRDefault="00E40341" w:rsidP="002E6FFE">
      <w:pPr>
        <w:pStyle w:val="Szvegtrzs"/>
        <w:keepNext/>
        <w:spacing w:line="360" w:lineRule="auto"/>
      </w:pPr>
    </w:p>
    <w:sectPr w:rsidR="00E40341" w:rsidSect="00053862">
      <w:footerReference w:type="default" r:id="rId33"/>
      <w:type w:val="continuous"/>
      <w:pgSz w:w="11906" w:h="16838"/>
      <w:pgMar w:top="1440" w:right="1440" w:bottom="1440" w:left="1701" w:header="1134" w:footer="1134" w:gutter="0"/>
      <w:pgNumType w:start="1"/>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75682"/>
      <w:docPartObj>
        <w:docPartGallery w:val="Page Numbers (Bottom of Page)"/>
        <w:docPartUnique/>
      </w:docPartObj>
    </w:sdtPr>
    <w:sdtEndPr/>
    <w:sdtContent>
      <w:p w14:paraId="13D72680" w14:textId="77777777" w:rsidR="006D345D" w:rsidRDefault="006D345D"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8C26B1"/>
    <w:multiLevelType w:val="hybridMultilevel"/>
    <w:tmpl w:val="1490404E"/>
    <w:name w:val="WW8Num1222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CD1A63"/>
    <w:multiLevelType w:val="hybridMultilevel"/>
    <w:tmpl w:val="7E540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895369"/>
    <w:multiLevelType w:val="hybridMultilevel"/>
    <w:tmpl w:val="70527678"/>
    <w:name w:val="WW8Num12223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8C3FB3"/>
    <w:multiLevelType w:val="hybridMultilevel"/>
    <w:tmpl w:val="6CCA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E9173A"/>
    <w:multiLevelType w:val="hybridMultilevel"/>
    <w:tmpl w:val="652CA6A4"/>
    <w:name w:val="WW8Num12223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0B551F"/>
    <w:multiLevelType w:val="hybridMultilevel"/>
    <w:tmpl w:val="BFC683A0"/>
    <w:name w:val="WW8Num122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FA72DC"/>
    <w:multiLevelType w:val="hybridMultilevel"/>
    <w:tmpl w:val="552A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58745F"/>
    <w:multiLevelType w:val="hybridMultilevel"/>
    <w:tmpl w:val="48D8FB76"/>
    <w:name w:val="WW8Num1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9E028D"/>
    <w:multiLevelType w:val="multilevel"/>
    <w:tmpl w:val="D9FAE6FC"/>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541E04"/>
    <w:multiLevelType w:val="hybridMultilevel"/>
    <w:tmpl w:val="CF3E2272"/>
    <w:name w:val="WW8Num12223"/>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8041121">
    <w:abstractNumId w:val="1"/>
  </w:num>
  <w:num w:numId="2" w16cid:durableId="585185212">
    <w:abstractNumId w:val="9"/>
  </w:num>
  <w:num w:numId="3" w16cid:durableId="2077973930">
    <w:abstractNumId w:val="20"/>
  </w:num>
  <w:num w:numId="4" w16cid:durableId="42945551">
    <w:abstractNumId w:val="23"/>
  </w:num>
  <w:num w:numId="5" w16cid:durableId="1342585905">
    <w:abstractNumId w:val="15"/>
  </w:num>
  <w:num w:numId="6" w16cid:durableId="1140800910">
    <w:abstractNumId w:val="13"/>
  </w:num>
  <w:num w:numId="7" w16cid:durableId="2094626592">
    <w:abstractNumId w:val="19"/>
  </w:num>
  <w:num w:numId="8" w16cid:durableId="1369450653">
    <w:abstractNumId w:val="26"/>
  </w:num>
  <w:num w:numId="9" w16cid:durableId="761343522">
    <w:abstractNumId w:val="18"/>
  </w:num>
  <w:num w:numId="10" w16cid:durableId="1656911766">
    <w:abstractNumId w:val="5"/>
  </w:num>
  <w:num w:numId="11" w16cid:durableId="673143769">
    <w:abstractNumId w:val="16"/>
  </w:num>
  <w:num w:numId="12" w16cid:durableId="1571036487">
    <w:abstractNumId w:val="27"/>
  </w:num>
  <w:num w:numId="13" w16cid:durableId="1314603968">
    <w:abstractNumId w:val="25"/>
  </w:num>
  <w:num w:numId="14" w16cid:durableId="518274463">
    <w:abstractNumId w:val="7"/>
  </w:num>
  <w:num w:numId="15" w16cid:durableId="627515435">
    <w:abstractNumId w:val="14"/>
  </w:num>
  <w:num w:numId="16" w16cid:durableId="311640118">
    <w:abstractNumId w:val="11"/>
  </w:num>
  <w:num w:numId="17" w16cid:durableId="320475385">
    <w:abstractNumId w:val="8"/>
  </w:num>
  <w:num w:numId="18" w16cid:durableId="592127956">
    <w:abstractNumId w:val="4"/>
  </w:num>
  <w:num w:numId="19" w16cid:durableId="1923680102">
    <w:abstractNumId w:val="10"/>
  </w:num>
  <w:num w:numId="20" w16cid:durableId="1646006637">
    <w:abstractNumId w:val="22"/>
  </w:num>
  <w:num w:numId="21" w16cid:durableId="1502895223">
    <w:abstractNumId w:val="21"/>
  </w:num>
  <w:num w:numId="22" w16cid:durableId="1955820521">
    <w:abstractNumId w:val="3"/>
  </w:num>
  <w:num w:numId="23" w16cid:durableId="1629900023">
    <w:abstractNumId w:val="24"/>
  </w:num>
  <w:num w:numId="24" w16cid:durableId="1005715707">
    <w:abstractNumId w:val="17"/>
  </w:num>
  <w:num w:numId="25" w16cid:durableId="758402613">
    <w:abstractNumId w:val="2"/>
  </w:num>
  <w:num w:numId="26" w16cid:durableId="433208960">
    <w:abstractNumId w:val="6"/>
  </w:num>
  <w:num w:numId="27" w16cid:durableId="166574107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E9C"/>
    <w:rsid w:val="0000323D"/>
    <w:rsid w:val="000032B9"/>
    <w:rsid w:val="0000342F"/>
    <w:rsid w:val="00003D76"/>
    <w:rsid w:val="00004111"/>
    <w:rsid w:val="0000419F"/>
    <w:rsid w:val="0000485E"/>
    <w:rsid w:val="00005B70"/>
    <w:rsid w:val="000063BA"/>
    <w:rsid w:val="00006622"/>
    <w:rsid w:val="00010264"/>
    <w:rsid w:val="00010567"/>
    <w:rsid w:val="000109FC"/>
    <w:rsid w:val="00010E10"/>
    <w:rsid w:val="000113C5"/>
    <w:rsid w:val="0001144E"/>
    <w:rsid w:val="000122DF"/>
    <w:rsid w:val="00012972"/>
    <w:rsid w:val="00012ACF"/>
    <w:rsid w:val="00012D97"/>
    <w:rsid w:val="00012DE2"/>
    <w:rsid w:val="0001311B"/>
    <w:rsid w:val="0001343B"/>
    <w:rsid w:val="000136F0"/>
    <w:rsid w:val="000139F5"/>
    <w:rsid w:val="00013CD7"/>
    <w:rsid w:val="00014918"/>
    <w:rsid w:val="000149A4"/>
    <w:rsid w:val="00015258"/>
    <w:rsid w:val="00015D84"/>
    <w:rsid w:val="00017922"/>
    <w:rsid w:val="00017CF1"/>
    <w:rsid w:val="00017E29"/>
    <w:rsid w:val="00020238"/>
    <w:rsid w:val="0002096B"/>
    <w:rsid w:val="00020B5A"/>
    <w:rsid w:val="00020C0A"/>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4F7D"/>
    <w:rsid w:val="00035646"/>
    <w:rsid w:val="000358A7"/>
    <w:rsid w:val="00036784"/>
    <w:rsid w:val="00036807"/>
    <w:rsid w:val="0003720D"/>
    <w:rsid w:val="00037F2D"/>
    <w:rsid w:val="00041081"/>
    <w:rsid w:val="00041887"/>
    <w:rsid w:val="000424E6"/>
    <w:rsid w:val="00042C35"/>
    <w:rsid w:val="00043C78"/>
    <w:rsid w:val="000445CA"/>
    <w:rsid w:val="00044FB9"/>
    <w:rsid w:val="000451C5"/>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8E1"/>
    <w:rsid w:val="00070CFE"/>
    <w:rsid w:val="00071B71"/>
    <w:rsid w:val="00072444"/>
    <w:rsid w:val="00072609"/>
    <w:rsid w:val="00072E42"/>
    <w:rsid w:val="00073361"/>
    <w:rsid w:val="000733F3"/>
    <w:rsid w:val="0007354E"/>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37"/>
    <w:rsid w:val="00094098"/>
    <w:rsid w:val="000946A3"/>
    <w:rsid w:val="000946B2"/>
    <w:rsid w:val="00094E30"/>
    <w:rsid w:val="0009565A"/>
    <w:rsid w:val="00095F75"/>
    <w:rsid w:val="0009624D"/>
    <w:rsid w:val="0009682C"/>
    <w:rsid w:val="000979E2"/>
    <w:rsid w:val="00097DD1"/>
    <w:rsid w:val="000A0071"/>
    <w:rsid w:val="000A0D7B"/>
    <w:rsid w:val="000A230B"/>
    <w:rsid w:val="000A2B59"/>
    <w:rsid w:val="000A2B98"/>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7D"/>
    <w:rsid w:val="000E069A"/>
    <w:rsid w:val="000E13F0"/>
    <w:rsid w:val="000E157F"/>
    <w:rsid w:val="000E1731"/>
    <w:rsid w:val="000E27EC"/>
    <w:rsid w:val="000E2B35"/>
    <w:rsid w:val="000E2E93"/>
    <w:rsid w:val="000E2EAA"/>
    <w:rsid w:val="000E3300"/>
    <w:rsid w:val="000E395D"/>
    <w:rsid w:val="000E533A"/>
    <w:rsid w:val="000E782B"/>
    <w:rsid w:val="000E79EA"/>
    <w:rsid w:val="000F06BE"/>
    <w:rsid w:val="000F0F19"/>
    <w:rsid w:val="000F11CB"/>
    <w:rsid w:val="000F1A4C"/>
    <w:rsid w:val="000F28F3"/>
    <w:rsid w:val="000F2F8C"/>
    <w:rsid w:val="000F32C5"/>
    <w:rsid w:val="000F35DE"/>
    <w:rsid w:val="000F39B7"/>
    <w:rsid w:val="000F44D7"/>
    <w:rsid w:val="000F5515"/>
    <w:rsid w:val="000F6080"/>
    <w:rsid w:val="000F619C"/>
    <w:rsid w:val="000F63DC"/>
    <w:rsid w:val="000F67F0"/>
    <w:rsid w:val="000F7406"/>
    <w:rsid w:val="000F7931"/>
    <w:rsid w:val="001005DB"/>
    <w:rsid w:val="001006B8"/>
    <w:rsid w:val="0010075C"/>
    <w:rsid w:val="00101D8B"/>
    <w:rsid w:val="00101F98"/>
    <w:rsid w:val="00102560"/>
    <w:rsid w:val="001034F9"/>
    <w:rsid w:val="001037FA"/>
    <w:rsid w:val="001046E5"/>
    <w:rsid w:val="001054C2"/>
    <w:rsid w:val="001056A7"/>
    <w:rsid w:val="001064FB"/>
    <w:rsid w:val="00106537"/>
    <w:rsid w:val="001066C1"/>
    <w:rsid w:val="00106E31"/>
    <w:rsid w:val="00107887"/>
    <w:rsid w:val="00107D13"/>
    <w:rsid w:val="001111FE"/>
    <w:rsid w:val="00111C27"/>
    <w:rsid w:val="00112304"/>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5BAC"/>
    <w:rsid w:val="00126A3A"/>
    <w:rsid w:val="00126C16"/>
    <w:rsid w:val="001274A0"/>
    <w:rsid w:val="00130077"/>
    <w:rsid w:val="00130296"/>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554"/>
    <w:rsid w:val="001446EB"/>
    <w:rsid w:val="00145582"/>
    <w:rsid w:val="00146169"/>
    <w:rsid w:val="00146218"/>
    <w:rsid w:val="00147CE9"/>
    <w:rsid w:val="00147F82"/>
    <w:rsid w:val="0015174C"/>
    <w:rsid w:val="00151A95"/>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572"/>
    <w:rsid w:val="001667F0"/>
    <w:rsid w:val="00166A92"/>
    <w:rsid w:val="00166E03"/>
    <w:rsid w:val="0016746C"/>
    <w:rsid w:val="00167B15"/>
    <w:rsid w:val="0017090D"/>
    <w:rsid w:val="00172361"/>
    <w:rsid w:val="00172FB6"/>
    <w:rsid w:val="0017326F"/>
    <w:rsid w:val="00173398"/>
    <w:rsid w:val="001738D2"/>
    <w:rsid w:val="00173F62"/>
    <w:rsid w:val="00174186"/>
    <w:rsid w:val="001741AD"/>
    <w:rsid w:val="00174E5C"/>
    <w:rsid w:val="00174F3A"/>
    <w:rsid w:val="001755E7"/>
    <w:rsid w:val="0017578C"/>
    <w:rsid w:val="00175F74"/>
    <w:rsid w:val="00177264"/>
    <w:rsid w:val="00177BA5"/>
    <w:rsid w:val="00180080"/>
    <w:rsid w:val="001802F1"/>
    <w:rsid w:val="00181879"/>
    <w:rsid w:val="001824BA"/>
    <w:rsid w:val="001825B1"/>
    <w:rsid w:val="00182F6D"/>
    <w:rsid w:val="00183428"/>
    <w:rsid w:val="00184A27"/>
    <w:rsid w:val="00184C87"/>
    <w:rsid w:val="0018512F"/>
    <w:rsid w:val="001861D0"/>
    <w:rsid w:val="001862C9"/>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287B"/>
    <w:rsid w:val="001A28F8"/>
    <w:rsid w:val="001A2A7E"/>
    <w:rsid w:val="001A2AD4"/>
    <w:rsid w:val="001A2BC3"/>
    <w:rsid w:val="001A3339"/>
    <w:rsid w:val="001A33F6"/>
    <w:rsid w:val="001A352E"/>
    <w:rsid w:val="001A3A9D"/>
    <w:rsid w:val="001A3C7E"/>
    <w:rsid w:val="001A42EC"/>
    <w:rsid w:val="001A4619"/>
    <w:rsid w:val="001A4868"/>
    <w:rsid w:val="001A55DD"/>
    <w:rsid w:val="001A57E9"/>
    <w:rsid w:val="001A66C9"/>
    <w:rsid w:val="001A6C9B"/>
    <w:rsid w:val="001A766C"/>
    <w:rsid w:val="001A786E"/>
    <w:rsid w:val="001B08DA"/>
    <w:rsid w:val="001B1280"/>
    <w:rsid w:val="001B1605"/>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1699"/>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B3"/>
    <w:rsid w:val="001E1004"/>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D51"/>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3C"/>
    <w:rsid w:val="0020625D"/>
    <w:rsid w:val="0020633A"/>
    <w:rsid w:val="00206882"/>
    <w:rsid w:val="00206CA6"/>
    <w:rsid w:val="002072B8"/>
    <w:rsid w:val="002076CB"/>
    <w:rsid w:val="00207B48"/>
    <w:rsid w:val="00207C51"/>
    <w:rsid w:val="00207E5A"/>
    <w:rsid w:val="00210404"/>
    <w:rsid w:val="002108CB"/>
    <w:rsid w:val="00210E7D"/>
    <w:rsid w:val="00211307"/>
    <w:rsid w:val="00211AA7"/>
    <w:rsid w:val="0021322C"/>
    <w:rsid w:val="00213398"/>
    <w:rsid w:val="0021501C"/>
    <w:rsid w:val="00215422"/>
    <w:rsid w:val="00215452"/>
    <w:rsid w:val="002162D1"/>
    <w:rsid w:val="002163A9"/>
    <w:rsid w:val="00216EAF"/>
    <w:rsid w:val="00217DFE"/>
    <w:rsid w:val="00220168"/>
    <w:rsid w:val="00220484"/>
    <w:rsid w:val="00220615"/>
    <w:rsid w:val="002207B1"/>
    <w:rsid w:val="00220D88"/>
    <w:rsid w:val="002218A4"/>
    <w:rsid w:val="00221BC5"/>
    <w:rsid w:val="0022249A"/>
    <w:rsid w:val="002224AB"/>
    <w:rsid w:val="00222EF3"/>
    <w:rsid w:val="00223365"/>
    <w:rsid w:val="00223A30"/>
    <w:rsid w:val="00223D64"/>
    <w:rsid w:val="00225946"/>
    <w:rsid w:val="00225A6E"/>
    <w:rsid w:val="00227619"/>
    <w:rsid w:val="0022798F"/>
    <w:rsid w:val="002302D4"/>
    <w:rsid w:val="00230916"/>
    <w:rsid w:val="002318AC"/>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073"/>
    <w:rsid w:val="00247867"/>
    <w:rsid w:val="00250287"/>
    <w:rsid w:val="002506AA"/>
    <w:rsid w:val="0025104D"/>
    <w:rsid w:val="002513B7"/>
    <w:rsid w:val="0025189D"/>
    <w:rsid w:val="00251AA7"/>
    <w:rsid w:val="00253215"/>
    <w:rsid w:val="002533F2"/>
    <w:rsid w:val="002535E7"/>
    <w:rsid w:val="0025374C"/>
    <w:rsid w:val="00255689"/>
    <w:rsid w:val="002559CD"/>
    <w:rsid w:val="002562AB"/>
    <w:rsid w:val="002572E3"/>
    <w:rsid w:val="002572FE"/>
    <w:rsid w:val="00257B86"/>
    <w:rsid w:val="00257BDC"/>
    <w:rsid w:val="00257D41"/>
    <w:rsid w:val="00260951"/>
    <w:rsid w:val="002625BC"/>
    <w:rsid w:val="002627AE"/>
    <w:rsid w:val="002628FE"/>
    <w:rsid w:val="0026320B"/>
    <w:rsid w:val="0026398D"/>
    <w:rsid w:val="00263A28"/>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284"/>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BE8"/>
    <w:rsid w:val="00286FEF"/>
    <w:rsid w:val="00287DBE"/>
    <w:rsid w:val="00287EB0"/>
    <w:rsid w:val="0029123B"/>
    <w:rsid w:val="00291397"/>
    <w:rsid w:val="00291B02"/>
    <w:rsid w:val="00291E7A"/>
    <w:rsid w:val="00291FF6"/>
    <w:rsid w:val="002920CC"/>
    <w:rsid w:val="00292DAB"/>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3EA"/>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3FA"/>
    <w:rsid w:val="002C347D"/>
    <w:rsid w:val="002C3B08"/>
    <w:rsid w:val="002C3FC4"/>
    <w:rsid w:val="002C46D8"/>
    <w:rsid w:val="002C5226"/>
    <w:rsid w:val="002C6FBF"/>
    <w:rsid w:val="002C70ED"/>
    <w:rsid w:val="002C7281"/>
    <w:rsid w:val="002C7B01"/>
    <w:rsid w:val="002C7DE5"/>
    <w:rsid w:val="002D0A4C"/>
    <w:rsid w:val="002D0AE7"/>
    <w:rsid w:val="002D0E8B"/>
    <w:rsid w:val="002D11E3"/>
    <w:rsid w:val="002D147D"/>
    <w:rsid w:val="002D15D4"/>
    <w:rsid w:val="002D1CC9"/>
    <w:rsid w:val="002D2062"/>
    <w:rsid w:val="002D26DC"/>
    <w:rsid w:val="002D2A26"/>
    <w:rsid w:val="002D3101"/>
    <w:rsid w:val="002D3257"/>
    <w:rsid w:val="002D3736"/>
    <w:rsid w:val="002D3839"/>
    <w:rsid w:val="002D3B00"/>
    <w:rsid w:val="002D3B92"/>
    <w:rsid w:val="002D41D3"/>
    <w:rsid w:val="002D4D10"/>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E6FFE"/>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EA0"/>
    <w:rsid w:val="00307188"/>
    <w:rsid w:val="00307377"/>
    <w:rsid w:val="003101B5"/>
    <w:rsid w:val="0031073C"/>
    <w:rsid w:val="00310C4B"/>
    <w:rsid w:val="00310DD5"/>
    <w:rsid w:val="003115A5"/>
    <w:rsid w:val="00311826"/>
    <w:rsid w:val="00311981"/>
    <w:rsid w:val="00311EF3"/>
    <w:rsid w:val="00312349"/>
    <w:rsid w:val="003124D8"/>
    <w:rsid w:val="00312973"/>
    <w:rsid w:val="00312D6F"/>
    <w:rsid w:val="003135A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7D6"/>
    <w:rsid w:val="0032488E"/>
    <w:rsid w:val="00325289"/>
    <w:rsid w:val="00325400"/>
    <w:rsid w:val="00325765"/>
    <w:rsid w:val="00325D59"/>
    <w:rsid w:val="00326538"/>
    <w:rsid w:val="00326936"/>
    <w:rsid w:val="0032697C"/>
    <w:rsid w:val="00326B67"/>
    <w:rsid w:val="00327BC0"/>
    <w:rsid w:val="00327F1D"/>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5A10"/>
    <w:rsid w:val="00335A4B"/>
    <w:rsid w:val="00335A60"/>
    <w:rsid w:val="00335E61"/>
    <w:rsid w:val="00336427"/>
    <w:rsid w:val="003369C6"/>
    <w:rsid w:val="00336AA2"/>
    <w:rsid w:val="003375B8"/>
    <w:rsid w:val="00337EE7"/>
    <w:rsid w:val="00340ABD"/>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71"/>
    <w:rsid w:val="0035049B"/>
    <w:rsid w:val="00350A7B"/>
    <w:rsid w:val="0035116E"/>
    <w:rsid w:val="00351625"/>
    <w:rsid w:val="00351A26"/>
    <w:rsid w:val="00351DB4"/>
    <w:rsid w:val="003529B2"/>
    <w:rsid w:val="00352D6C"/>
    <w:rsid w:val="003532B7"/>
    <w:rsid w:val="003537F4"/>
    <w:rsid w:val="00354653"/>
    <w:rsid w:val="00354B0D"/>
    <w:rsid w:val="00355016"/>
    <w:rsid w:val="00355030"/>
    <w:rsid w:val="00355A80"/>
    <w:rsid w:val="00355AE1"/>
    <w:rsid w:val="00355BDE"/>
    <w:rsid w:val="00355DB0"/>
    <w:rsid w:val="00356448"/>
    <w:rsid w:val="00356622"/>
    <w:rsid w:val="00356DD0"/>
    <w:rsid w:val="003608A7"/>
    <w:rsid w:val="00361366"/>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8DF"/>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45A"/>
    <w:rsid w:val="00390899"/>
    <w:rsid w:val="00392596"/>
    <w:rsid w:val="0039278B"/>
    <w:rsid w:val="00392DD4"/>
    <w:rsid w:val="0039382C"/>
    <w:rsid w:val="00393E7A"/>
    <w:rsid w:val="00394323"/>
    <w:rsid w:val="003951D8"/>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C52"/>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173"/>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0969"/>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01A"/>
    <w:rsid w:val="00403311"/>
    <w:rsid w:val="00404212"/>
    <w:rsid w:val="0040429A"/>
    <w:rsid w:val="004049A9"/>
    <w:rsid w:val="00406948"/>
    <w:rsid w:val="00407037"/>
    <w:rsid w:val="004071F8"/>
    <w:rsid w:val="004077BD"/>
    <w:rsid w:val="00407CAC"/>
    <w:rsid w:val="00410EAB"/>
    <w:rsid w:val="004121E4"/>
    <w:rsid w:val="004121E6"/>
    <w:rsid w:val="004128D8"/>
    <w:rsid w:val="00414354"/>
    <w:rsid w:val="00414698"/>
    <w:rsid w:val="0041486F"/>
    <w:rsid w:val="00415559"/>
    <w:rsid w:val="004159C3"/>
    <w:rsid w:val="00415FB0"/>
    <w:rsid w:val="0041630C"/>
    <w:rsid w:val="004165AB"/>
    <w:rsid w:val="004208A3"/>
    <w:rsid w:val="004216FD"/>
    <w:rsid w:val="0042203B"/>
    <w:rsid w:val="004222E8"/>
    <w:rsid w:val="004235B8"/>
    <w:rsid w:val="00423601"/>
    <w:rsid w:val="00423EFF"/>
    <w:rsid w:val="0042576A"/>
    <w:rsid w:val="00425B8E"/>
    <w:rsid w:val="00426A38"/>
    <w:rsid w:val="00426E5A"/>
    <w:rsid w:val="00427158"/>
    <w:rsid w:val="0042772B"/>
    <w:rsid w:val="00427D71"/>
    <w:rsid w:val="0043017A"/>
    <w:rsid w:val="00430D9C"/>
    <w:rsid w:val="0043115C"/>
    <w:rsid w:val="004311B6"/>
    <w:rsid w:val="00431DB0"/>
    <w:rsid w:val="00431F9A"/>
    <w:rsid w:val="00432939"/>
    <w:rsid w:val="00432B3A"/>
    <w:rsid w:val="00434306"/>
    <w:rsid w:val="00434B10"/>
    <w:rsid w:val="004351CE"/>
    <w:rsid w:val="004351D2"/>
    <w:rsid w:val="004352E4"/>
    <w:rsid w:val="00435355"/>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B3D"/>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EAF"/>
    <w:rsid w:val="00495F32"/>
    <w:rsid w:val="004962CA"/>
    <w:rsid w:val="00496927"/>
    <w:rsid w:val="00496E7F"/>
    <w:rsid w:val="00496ED3"/>
    <w:rsid w:val="00497757"/>
    <w:rsid w:val="00497AC8"/>
    <w:rsid w:val="004A008A"/>
    <w:rsid w:val="004A20D2"/>
    <w:rsid w:val="004A276B"/>
    <w:rsid w:val="004A284E"/>
    <w:rsid w:val="004A3A54"/>
    <w:rsid w:val="004A3EE3"/>
    <w:rsid w:val="004A478F"/>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A02"/>
    <w:rsid w:val="004B6FF8"/>
    <w:rsid w:val="004C0B32"/>
    <w:rsid w:val="004C0C33"/>
    <w:rsid w:val="004C1394"/>
    <w:rsid w:val="004C2132"/>
    <w:rsid w:val="004C43D3"/>
    <w:rsid w:val="004C48C3"/>
    <w:rsid w:val="004C4980"/>
    <w:rsid w:val="004C498F"/>
    <w:rsid w:val="004C4C20"/>
    <w:rsid w:val="004C5CF6"/>
    <w:rsid w:val="004C66D3"/>
    <w:rsid w:val="004C7354"/>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E7C65"/>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1AD"/>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16334"/>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58C9"/>
    <w:rsid w:val="0053605A"/>
    <w:rsid w:val="00537563"/>
    <w:rsid w:val="00540A80"/>
    <w:rsid w:val="005420FE"/>
    <w:rsid w:val="00542936"/>
    <w:rsid w:val="0054350B"/>
    <w:rsid w:val="00544558"/>
    <w:rsid w:val="00545EF6"/>
    <w:rsid w:val="00545F19"/>
    <w:rsid w:val="005460E5"/>
    <w:rsid w:val="005460FB"/>
    <w:rsid w:val="00546388"/>
    <w:rsid w:val="005466FA"/>
    <w:rsid w:val="00547C8A"/>
    <w:rsid w:val="00551DE4"/>
    <w:rsid w:val="00551F83"/>
    <w:rsid w:val="00552159"/>
    <w:rsid w:val="00552710"/>
    <w:rsid w:val="00552894"/>
    <w:rsid w:val="00552D5F"/>
    <w:rsid w:val="00553329"/>
    <w:rsid w:val="00553A5E"/>
    <w:rsid w:val="00553C18"/>
    <w:rsid w:val="005544C0"/>
    <w:rsid w:val="00554958"/>
    <w:rsid w:val="00554FE0"/>
    <w:rsid w:val="00555341"/>
    <w:rsid w:val="005577BA"/>
    <w:rsid w:val="00557B3B"/>
    <w:rsid w:val="00557BA7"/>
    <w:rsid w:val="00560055"/>
    <w:rsid w:val="0056021B"/>
    <w:rsid w:val="005603FC"/>
    <w:rsid w:val="005604CE"/>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27F"/>
    <w:rsid w:val="005766DC"/>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0CF3"/>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3C9A"/>
    <w:rsid w:val="005B40E0"/>
    <w:rsid w:val="005B4553"/>
    <w:rsid w:val="005B4B23"/>
    <w:rsid w:val="005B5372"/>
    <w:rsid w:val="005B636B"/>
    <w:rsid w:val="005B6B63"/>
    <w:rsid w:val="005B6D59"/>
    <w:rsid w:val="005B7BC0"/>
    <w:rsid w:val="005C1559"/>
    <w:rsid w:val="005C1579"/>
    <w:rsid w:val="005C158E"/>
    <w:rsid w:val="005C204A"/>
    <w:rsid w:val="005C21BC"/>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4E7"/>
    <w:rsid w:val="005D5505"/>
    <w:rsid w:val="005D6480"/>
    <w:rsid w:val="005D64CA"/>
    <w:rsid w:val="005D7384"/>
    <w:rsid w:val="005E00E9"/>
    <w:rsid w:val="005E0807"/>
    <w:rsid w:val="005E147B"/>
    <w:rsid w:val="005E1C28"/>
    <w:rsid w:val="005E26AD"/>
    <w:rsid w:val="005E2CCA"/>
    <w:rsid w:val="005E33B2"/>
    <w:rsid w:val="005E345E"/>
    <w:rsid w:val="005E386F"/>
    <w:rsid w:val="005E3BBD"/>
    <w:rsid w:val="005E708C"/>
    <w:rsid w:val="005F1174"/>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C7C"/>
    <w:rsid w:val="00604D0B"/>
    <w:rsid w:val="00604DC6"/>
    <w:rsid w:val="006058AD"/>
    <w:rsid w:val="00605BFD"/>
    <w:rsid w:val="00605CFF"/>
    <w:rsid w:val="00606074"/>
    <w:rsid w:val="00606853"/>
    <w:rsid w:val="00606D6D"/>
    <w:rsid w:val="0060777D"/>
    <w:rsid w:val="00607FE7"/>
    <w:rsid w:val="006101CC"/>
    <w:rsid w:val="00610FCA"/>
    <w:rsid w:val="006120FB"/>
    <w:rsid w:val="00612953"/>
    <w:rsid w:val="00612DC2"/>
    <w:rsid w:val="00613CC8"/>
    <w:rsid w:val="0061430A"/>
    <w:rsid w:val="00614690"/>
    <w:rsid w:val="0061615C"/>
    <w:rsid w:val="006161AB"/>
    <w:rsid w:val="006162F1"/>
    <w:rsid w:val="006164BB"/>
    <w:rsid w:val="00616563"/>
    <w:rsid w:val="00616F46"/>
    <w:rsid w:val="006175B4"/>
    <w:rsid w:val="00617E31"/>
    <w:rsid w:val="00620E42"/>
    <w:rsid w:val="006211F6"/>
    <w:rsid w:val="00621B8B"/>
    <w:rsid w:val="006222DA"/>
    <w:rsid w:val="0062245B"/>
    <w:rsid w:val="00622AF1"/>
    <w:rsid w:val="0062393D"/>
    <w:rsid w:val="006242DE"/>
    <w:rsid w:val="00624409"/>
    <w:rsid w:val="006249E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341"/>
    <w:rsid w:val="006348FD"/>
    <w:rsid w:val="00634C38"/>
    <w:rsid w:val="00635D22"/>
    <w:rsid w:val="00635DFA"/>
    <w:rsid w:val="006369EC"/>
    <w:rsid w:val="00636BDB"/>
    <w:rsid w:val="006372E3"/>
    <w:rsid w:val="006376F6"/>
    <w:rsid w:val="0064009B"/>
    <w:rsid w:val="00640323"/>
    <w:rsid w:val="00640D0F"/>
    <w:rsid w:val="00640E37"/>
    <w:rsid w:val="0064382C"/>
    <w:rsid w:val="006438E8"/>
    <w:rsid w:val="0064521E"/>
    <w:rsid w:val="00645711"/>
    <w:rsid w:val="00645794"/>
    <w:rsid w:val="00645854"/>
    <w:rsid w:val="00645C6D"/>
    <w:rsid w:val="0064626A"/>
    <w:rsid w:val="00647025"/>
    <w:rsid w:val="006470E5"/>
    <w:rsid w:val="00647646"/>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9DB"/>
    <w:rsid w:val="00655CAD"/>
    <w:rsid w:val="006565C2"/>
    <w:rsid w:val="00657A41"/>
    <w:rsid w:val="006600A8"/>
    <w:rsid w:val="00660262"/>
    <w:rsid w:val="00660DF9"/>
    <w:rsid w:val="00661185"/>
    <w:rsid w:val="00661C1B"/>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157"/>
    <w:rsid w:val="006704F0"/>
    <w:rsid w:val="0067058D"/>
    <w:rsid w:val="00670A86"/>
    <w:rsid w:val="006724A8"/>
    <w:rsid w:val="00673663"/>
    <w:rsid w:val="006738F1"/>
    <w:rsid w:val="006739AE"/>
    <w:rsid w:val="006742F0"/>
    <w:rsid w:val="00674734"/>
    <w:rsid w:val="006758D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1188"/>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C2F"/>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E04"/>
    <w:rsid w:val="006D4F40"/>
    <w:rsid w:val="006D504E"/>
    <w:rsid w:val="006D5A84"/>
    <w:rsid w:val="006D5DAC"/>
    <w:rsid w:val="006D6962"/>
    <w:rsid w:val="006D6A60"/>
    <w:rsid w:val="006D6BA0"/>
    <w:rsid w:val="006D77AC"/>
    <w:rsid w:val="006E003D"/>
    <w:rsid w:val="006E027F"/>
    <w:rsid w:val="006E1AB9"/>
    <w:rsid w:val="006E341C"/>
    <w:rsid w:val="006E3665"/>
    <w:rsid w:val="006E37C8"/>
    <w:rsid w:val="006E3BC9"/>
    <w:rsid w:val="006E3FDE"/>
    <w:rsid w:val="006E4A08"/>
    <w:rsid w:val="006E5438"/>
    <w:rsid w:val="006E63E9"/>
    <w:rsid w:val="006E696A"/>
    <w:rsid w:val="006E7234"/>
    <w:rsid w:val="006E7308"/>
    <w:rsid w:val="006E773D"/>
    <w:rsid w:val="006F304F"/>
    <w:rsid w:val="006F423A"/>
    <w:rsid w:val="006F45EC"/>
    <w:rsid w:val="006F4CFA"/>
    <w:rsid w:val="006F4DA5"/>
    <w:rsid w:val="006F52FD"/>
    <w:rsid w:val="006F6DC0"/>
    <w:rsid w:val="006F72ED"/>
    <w:rsid w:val="0070013E"/>
    <w:rsid w:val="00700C63"/>
    <w:rsid w:val="007011C3"/>
    <w:rsid w:val="00701C69"/>
    <w:rsid w:val="0070282A"/>
    <w:rsid w:val="00702A1D"/>
    <w:rsid w:val="00702BF4"/>
    <w:rsid w:val="00702F77"/>
    <w:rsid w:val="007031EF"/>
    <w:rsid w:val="0070355A"/>
    <w:rsid w:val="00703BFA"/>
    <w:rsid w:val="00703CE4"/>
    <w:rsid w:val="0070432B"/>
    <w:rsid w:val="007046C5"/>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8CD"/>
    <w:rsid w:val="00714ED1"/>
    <w:rsid w:val="0071542E"/>
    <w:rsid w:val="0071639A"/>
    <w:rsid w:val="00716CF5"/>
    <w:rsid w:val="00717477"/>
    <w:rsid w:val="007201F2"/>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C81"/>
    <w:rsid w:val="00743F75"/>
    <w:rsid w:val="00744F4C"/>
    <w:rsid w:val="007453DD"/>
    <w:rsid w:val="00745797"/>
    <w:rsid w:val="00745C97"/>
    <w:rsid w:val="00745F69"/>
    <w:rsid w:val="007462D1"/>
    <w:rsid w:val="00746990"/>
    <w:rsid w:val="00746C6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2AE9"/>
    <w:rsid w:val="00772E4C"/>
    <w:rsid w:val="007732D7"/>
    <w:rsid w:val="0077427F"/>
    <w:rsid w:val="007742A3"/>
    <w:rsid w:val="0077471B"/>
    <w:rsid w:val="00774A99"/>
    <w:rsid w:val="00774DAC"/>
    <w:rsid w:val="00775799"/>
    <w:rsid w:val="007766D2"/>
    <w:rsid w:val="007769B0"/>
    <w:rsid w:val="00776AA5"/>
    <w:rsid w:val="007775F1"/>
    <w:rsid w:val="00777A3C"/>
    <w:rsid w:val="007806CD"/>
    <w:rsid w:val="007808FB"/>
    <w:rsid w:val="00780D2B"/>
    <w:rsid w:val="00780FCB"/>
    <w:rsid w:val="0078148E"/>
    <w:rsid w:val="0078197C"/>
    <w:rsid w:val="00781EB9"/>
    <w:rsid w:val="00782003"/>
    <w:rsid w:val="007823B6"/>
    <w:rsid w:val="00782476"/>
    <w:rsid w:val="00783938"/>
    <w:rsid w:val="00783E22"/>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6EF9"/>
    <w:rsid w:val="0079728A"/>
    <w:rsid w:val="007979DE"/>
    <w:rsid w:val="007A0F47"/>
    <w:rsid w:val="007A12F6"/>
    <w:rsid w:val="007A178A"/>
    <w:rsid w:val="007A1B26"/>
    <w:rsid w:val="007A1F15"/>
    <w:rsid w:val="007A1F8E"/>
    <w:rsid w:val="007A2037"/>
    <w:rsid w:val="007A23F8"/>
    <w:rsid w:val="007A33E9"/>
    <w:rsid w:val="007A5161"/>
    <w:rsid w:val="007A561A"/>
    <w:rsid w:val="007A596D"/>
    <w:rsid w:val="007A5A70"/>
    <w:rsid w:val="007A73A9"/>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295"/>
    <w:rsid w:val="007C14EB"/>
    <w:rsid w:val="007C1552"/>
    <w:rsid w:val="007C15A9"/>
    <w:rsid w:val="007C4388"/>
    <w:rsid w:val="007C4467"/>
    <w:rsid w:val="007C4C2A"/>
    <w:rsid w:val="007C506B"/>
    <w:rsid w:val="007C5960"/>
    <w:rsid w:val="007C5DF4"/>
    <w:rsid w:val="007C6085"/>
    <w:rsid w:val="007C65DF"/>
    <w:rsid w:val="007C691E"/>
    <w:rsid w:val="007C6BBE"/>
    <w:rsid w:val="007C6E3F"/>
    <w:rsid w:val="007C7718"/>
    <w:rsid w:val="007C7F08"/>
    <w:rsid w:val="007D01DE"/>
    <w:rsid w:val="007D1710"/>
    <w:rsid w:val="007D19CD"/>
    <w:rsid w:val="007D2973"/>
    <w:rsid w:val="007D2EB3"/>
    <w:rsid w:val="007D2EE3"/>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878"/>
    <w:rsid w:val="007E1F16"/>
    <w:rsid w:val="007E23D9"/>
    <w:rsid w:val="007E24CE"/>
    <w:rsid w:val="007E26BF"/>
    <w:rsid w:val="007E284B"/>
    <w:rsid w:val="007E3BF6"/>
    <w:rsid w:val="007E3C41"/>
    <w:rsid w:val="007E4526"/>
    <w:rsid w:val="007E45DE"/>
    <w:rsid w:val="007E48C4"/>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2311"/>
    <w:rsid w:val="007F2997"/>
    <w:rsid w:val="007F3A61"/>
    <w:rsid w:val="007F4631"/>
    <w:rsid w:val="007F5998"/>
    <w:rsid w:val="007F5B5D"/>
    <w:rsid w:val="007F5C28"/>
    <w:rsid w:val="007F5D2D"/>
    <w:rsid w:val="007F65E9"/>
    <w:rsid w:val="007F7E2D"/>
    <w:rsid w:val="008001FC"/>
    <w:rsid w:val="00800893"/>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415E"/>
    <w:rsid w:val="00816AED"/>
    <w:rsid w:val="00816CC6"/>
    <w:rsid w:val="00821B3B"/>
    <w:rsid w:val="00821F9E"/>
    <w:rsid w:val="0082347A"/>
    <w:rsid w:val="0082389D"/>
    <w:rsid w:val="00823F60"/>
    <w:rsid w:val="00824304"/>
    <w:rsid w:val="00824BFF"/>
    <w:rsid w:val="00824C3D"/>
    <w:rsid w:val="00825220"/>
    <w:rsid w:val="00825C4C"/>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630"/>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85E"/>
    <w:rsid w:val="00851A39"/>
    <w:rsid w:val="00852907"/>
    <w:rsid w:val="008550C8"/>
    <w:rsid w:val="00855438"/>
    <w:rsid w:val="00857E1A"/>
    <w:rsid w:val="008603BD"/>
    <w:rsid w:val="00860871"/>
    <w:rsid w:val="00861762"/>
    <w:rsid w:val="008617D7"/>
    <w:rsid w:val="00862842"/>
    <w:rsid w:val="00862B65"/>
    <w:rsid w:val="008637E0"/>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58FA"/>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2229"/>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592"/>
    <w:rsid w:val="008D5BB2"/>
    <w:rsid w:val="008D6147"/>
    <w:rsid w:val="008D63B9"/>
    <w:rsid w:val="008D672F"/>
    <w:rsid w:val="008D6DE4"/>
    <w:rsid w:val="008D72ED"/>
    <w:rsid w:val="008D74EF"/>
    <w:rsid w:val="008D76C0"/>
    <w:rsid w:val="008D7A6C"/>
    <w:rsid w:val="008D7D9E"/>
    <w:rsid w:val="008D7DB0"/>
    <w:rsid w:val="008E00BF"/>
    <w:rsid w:val="008E0AB6"/>
    <w:rsid w:val="008E189C"/>
    <w:rsid w:val="008E2F68"/>
    <w:rsid w:val="008E3322"/>
    <w:rsid w:val="008E3871"/>
    <w:rsid w:val="008E436D"/>
    <w:rsid w:val="008E5389"/>
    <w:rsid w:val="008E551C"/>
    <w:rsid w:val="008E5631"/>
    <w:rsid w:val="008E67D5"/>
    <w:rsid w:val="008E74B6"/>
    <w:rsid w:val="008E7BD4"/>
    <w:rsid w:val="008F07DA"/>
    <w:rsid w:val="008F0A6D"/>
    <w:rsid w:val="008F1C7D"/>
    <w:rsid w:val="008F1E28"/>
    <w:rsid w:val="008F2340"/>
    <w:rsid w:val="008F2714"/>
    <w:rsid w:val="008F2990"/>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970"/>
    <w:rsid w:val="00904B0D"/>
    <w:rsid w:val="00904CDD"/>
    <w:rsid w:val="009051EB"/>
    <w:rsid w:val="00905302"/>
    <w:rsid w:val="0090543A"/>
    <w:rsid w:val="00905E80"/>
    <w:rsid w:val="00906BFA"/>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5CE"/>
    <w:rsid w:val="00924A94"/>
    <w:rsid w:val="00924FEB"/>
    <w:rsid w:val="00925098"/>
    <w:rsid w:val="0092596C"/>
    <w:rsid w:val="00925B3B"/>
    <w:rsid w:val="00925BCB"/>
    <w:rsid w:val="00925C47"/>
    <w:rsid w:val="0092610D"/>
    <w:rsid w:val="009262E3"/>
    <w:rsid w:val="0092666A"/>
    <w:rsid w:val="00926E8D"/>
    <w:rsid w:val="0092735C"/>
    <w:rsid w:val="00927515"/>
    <w:rsid w:val="00930B49"/>
    <w:rsid w:val="009314DD"/>
    <w:rsid w:val="0093166A"/>
    <w:rsid w:val="00931843"/>
    <w:rsid w:val="00931E49"/>
    <w:rsid w:val="009330F1"/>
    <w:rsid w:val="00933420"/>
    <w:rsid w:val="009335DD"/>
    <w:rsid w:val="00935387"/>
    <w:rsid w:val="00935A97"/>
    <w:rsid w:val="00935C46"/>
    <w:rsid w:val="009360EF"/>
    <w:rsid w:val="00936583"/>
    <w:rsid w:val="00936A84"/>
    <w:rsid w:val="009377F0"/>
    <w:rsid w:val="00937C6A"/>
    <w:rsid w:val="009414A0"/>
    <w:rsid w:val="00941786"/>
    <w:rsid w:val="00941B29"/>
    <w:rsid w:val="00941FAB"/>
    <w:rsid w:val="00942724"/>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286"/>
    <w:rsid w:val="0095362F"/>
    <w:rsid w:val="00954013"/>
    <w:rsid w:val="009540A4"/>
    <w:rsid w:val="009546D3"/>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D4B"/>
    <w:rsid w:val="00965EDD"/>
    <w:rsid w:val="00966456"/>
    <w:rsid w:val="00966746"/>
    <w:rsid w:val="00966D17"/>
    <w:rsid w:val="00966F70"/>
    <w:rsid w:val="00967622"/>
    <w:rsid w:val="009679CD"/>
    <w:rsid w:val="00967FD9"/>
    <w:rsid w:val="009722CF"/>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4FA3"/>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450"/>
    <w:rsid w:val="009A0604"/>
    <w:rsid w:val="009A0696"/>
    <w:rsid w:val="009A0786"/>
    <w:rsid w:val="009A187E"/>
    <w:rsid w:val="009A26EB"/>
    <w:rsid w:val="009A3755"/>
    <w:rsid w:val="009A414B"/>
    <w:rsid w:val="009A4666"/>
    <w:rsid w:val="009A46C4"/>
    <w:rsid w:val="009A4AE0"/>
    <w:rsid w:val="009A4E2E"/>
    <w:rsid w:val="009A6219"/>
    <w:rsid w:val="009A7878"/>
    <w:rsid w:val="009B01C7"/>
    <w:rsid w:val="009B0C9F"/>
    <w:rsid w:val="009B0D00"/>
    <w:rsid w:val="009B0F91"/>
    <w:rsid w:val="009B1302"/>
    <w:rsid w:val="009B1818"/>
    <w:rsid w:val="009B20B9"/>
    <w:rsid w:val="009B2C69"/>
    <w:rsid w:val="009B2FEC"/>
    <w:rsid w:val="009B5253"/>
    <w:rsid w:val="009B52BA"/>
    <w:rsid w:val="009B53E3"/>
    <w:rsid w:val="009B5784"/>
    <w:rsid w:val="009B64F3"/>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9C5"/>
    <w:rsid w:val="009C2B3F"/>
    <w:rsid w:val="009C3F91"/>
    <w:rsid w:val="009C479F"/>
    <w:rsid w:val="009C4E25"/>
    <w:rsid w:val="009C535B"/>
    <w:rsid w:val="009C538F"/>
    <w:rsid w:val="009C55EB"/>
    <w:rsid w:val="009C5D5B"/>
    <w:rsid w:val="009C6531"/>
    <w:rsid w:val="009C66C4"/>
    <w:rsid w:val="009C6E73"/>
    <w:rsid w:val="009C78FD"/>
    <w:rsid w:val="009D11D0"/>
    <w:rsid w:val="009D1287"/>
    <w:rsid w:val="009D1770"/>
    <w:rsid w:val="009D19CF"/>
    <w:rsid w:val="009D20A9"/>
    <w:rsid w:val="009D275F"/>
    <w:rsid w:val="009D2794"/>
    <w:rsid w:val="009D321C"/>
    <w:rsid w:val="009D321E"/>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E7E09"/>
    <w:rsid w:val="009F0C89"/>
    <w:rsid w:val="009F0CFA"/>
    <w:rsid w:val="009F1AB7"/>
    <w:rsid w:val="009F1D88"/>
    <w:rsid w:val="009F1ECB"/>
    <w:rsid w:val="009F2343"/>
    <w:rsid w:val="009F24C1"/>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AB9"/>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41B"/>
    <w:rsid w:val="00A2492C"/>
    <w:rsid w:val="00A257E5"/>
    <w:rsid w:val="00A25D8F"/>
    <w:rsid w:val="00A2604D"/>
    <w:rsid w:val="00A26BAD"/>
    <w:rsid w:val="00A27438"/>
    <w:rsid w:val="00A30EEC"/>
    <w:rsid w:val="00A31230"/>
    <w:rsid w:val="00A328E6"/>
    <w:rsid w:val="00A335A5"/>
    <w:rsid w:val="00A33AFE"/>
    <w:rsid w:val="00A34CC0"/>
    <w:rsid w:val="00A34E76"/>
    <w:rsid w:val="00A35C0C"/>
    <w:rsid w:val="00A3672C"/>
    <w:rsid w:val="00A36CEF"/>
    <w:rsid w:val="00A36F6A"/>
    <w:rsid w:val="00A37004"/>
    <w:rsid w:val="00A37927"/>
    <w:rsid w:val="00A37B7C"/>
    <w:rsid w:val="00A37BD2"/>
    <w:rsid w:val="00A41175"/>
    <w:rsid w:val="00A4139C"/>
    <w:rsid w:val="00A418BA"/>
    <w:rsid w:val="00A41CFC"/>
    <w:rsid w:val="00A429F9"/>
    <w:rsid w:val="00A43616"/>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57210"/>
    <w:rsid w:val="00A60224"/>
    <w:rsid w:val="00A609E1"/>
    <w:rsid w:val="00A60EF8"/>
    <w:rsid w:val="00A613B8"/>
    <w:rsid w:val="00A61D22"/>
    <w:rsid w:val="00A626B4"/>
    <w:rsid w:val="00A62EF5"/>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444"/>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481"/>
    <w:rsid w:val="00A87AE7"/>
    <w:rsid w:val="00A87D44"/>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26D7"/>
    <w:rsid w:val="00AC2913"/>
    <w:rsid w:val="00AC32D4"/>
    <w:rsid w:val="00AC3511"/>
    <w:rsid w:val="00AC3621"/>
    <w:rsid w:val="00AC3920"/>
    <w:rsid w:val="00AC3C7D"/>
    <w:rsid w:val="00AC4401"/>
    <w:rsid w:val="00AC456F"/>
    <w:rsid w:val="00AC590C"/>
    <w:rsid w:val="00AC5AB7"/>
    <w:rsid w:val="00AC6201"/>
    <w:rsid w:val="00AC6915"/>
    <w:rsid w:val="00AC6969"/>
    <w:rsid w:val="00AC6A49"/>
    <w:rsid w:val="00AC6F79"/>
    <w:rsid w:val="00AC7DA3"/>
    <w:rsid w:val="00AD04DE"/>
    <w:rsid w:val="00AD0B2B"/>
    <w:rsid w:val="00AD0FCE"/>
    <w:rsid w:val="00AD102B"/>
    <w:rsid w:val="00AD1FF2"/>
    <w:rsid w:val="00AD3080"/>
    <w:rsid w:val="00AD3437"/>
    <w:rsid w:val="00AD43CA"/>
    <w:rsid w:val="00AD45BF"/>
    <w:rsid w:val="00AD5A05"/>
    <w:rsid w:val="00AD5BAE"/>
    <w:rsid w:val="00AD5C44"/>
    <w:rsid w:val="00AD5C73"/>
    <w:rsid w:val="00AD5D40"/>
    <w:rsid w:val="00AD5DA3"/>
    <w:rsid w:val="00AD5F15"/>
    <w:rsid w:val="00AD73B6"/>
    <w:rsid w:val="00AD77BB"/>
    <w:rsid w:val="00AD7A1D"/>
    <w:rsid w:val="00AE08F0"/>
    <w:rsid w:val="00AE0C27"/>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56"/>
    <w:rsid w:val="00AF15FE"/>
    <w:rsid w:val="00AF189E"/>
    <w:rsid w:val="00AF2035"/>
    <w:rsid w:val="00AF2090"/>
    <w:rsid w:val="00AF2355"/>
    <w:rsid w:val="00AF23D9"/>
    <w:rsid w:val="00AF2BB2"/>
    <w:rsid w:val="00AF3318"/>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58C"/>
    <w:rsid w:val="00B12B3A"/>
    <w:rsid w:val="00B12FD7"/>
    <w:rsid w:val="00B15B8E"/>
    <w:rsid w:val="00B15C31"/>
    <w:rsid w:val="00B164BA"/>
    <w:rsid w:val="00B165E7"/>
    <w:rsid w:val="00B1664F"/>
    <w:rsid w:val="00B16D44"/>
    <w:rsid w:val="00B16F8E"/>
    <w:rsid w:val="00B16FF3"/>
    <w:rsid w:val="00B17F59"/>
    <w:rsid w:val="00B203FC"/>
    <w:rsid w:val="00B21BAE"/>
    <w:rsid w:val="00B21CDB"/>
    <w:rsid w:val="00B21D06"/>
    <w:rsid w:val="00B232A2"/>
    <w:rsid w:val="00B2368E"/>
    <w:rsid w:val="00B24136"/>
    <w:rsid w:val="00B268EA"/>
    <w:rsid w:val="00B26BB1"/>
    <w:rsid w:val="00B273C0"/>
    <w:rsid w:val="00B2752A"/>
    <w:rsid w:val="00B27553"/>
    <w:rsid w:val="00B275D2"/>
    <w:rsid w:val="00B279F5"/>
    <w:rsid w:val="00B300B5"/>
    <w:rsid w:val="00B300B9"/>
    <w:rsid w:val="00B309B3"/>
    <w:rsid w:val="00B31A14"/>
    <w:rsid w:val="00B31C04"/>
    <w:rsid w:val="00B31D63"/>
    <w:rsid w:val="00B3242A"/>
    <w:rsid w:val="00B33298"/>
    <w:rsid w:val="00B33FC9"/>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95"/>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3C0"/>
    <w:rsid w:val="00BF15D9"/>
    <w:rsid w:val="00BF1FD8"/>
    <w:rsid w:val="00BF21AD"/>
    <w:rsid w:val="00BF2353"/>
    <w:rsid w:val="00BF299A"/>
    <w:rsid w:val="00BF29EB"/>
    <w:rsid w:val="00BF2A06"/>
    <w:rsid w:val="00BF319A"/>
    <w:rsid w:val="00BF32B2"/>
    <w:rsid w:val="00BF3367"/>
    <w:rsid w:val="00BF34B9"/>
    <w:rsid w:val="00BF3916"/>
    <w:rsid w:val="00BF4142"/>
    <w:rsid w:val="00BF4501"/>
    <w:rsid w:val="00BF4BB2"/>
    <w:rsid w:val="00BF5240"/>
    <w:rsid w:val="00BF57A4"/>
    <w:rsid w:val="00BF6191"/>
    <w:rsid w:val="00C005C2"/>
    <w:rsid w:val="00C01278"/>
    <w:rsid w:val="00C01442"/>
    <w:rsid w:val="00C02D3A"/>
    <w:rsid w:val="00C030F2"/>
    <w:rsid w:val="00C0331F"/>
    <w:rsid w:val="00C035DF"/>
    <w:rsid w:val="00C03B17"/>
    <w:rsid w:val="00C03D25"/>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4D23"/>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5D74"/>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0FB"/>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2BD"/>
    <w:rsid w:val="00C954B1"/>
    <w:rsid w:val="00C95686"/>
    <w:rsid w:val="00C95BDE"/>
    <w:rsid w:val="00C966ED"/>
    <w:rsid w:val="00C975E2"/>
    <w:rsid w:val="00C975F9"/>
    <w:rsid w:val="00C97F3F"/>
    <w:rsid w:val="00CA061C"/>
    <w:rsid w:val="00CA08EC"/>
    <w:rsid w:val="00CA0A4E"/>
    <w:rsid w:val="00CA0FC0"/>
    <w:rsid w:val="00CA1715"/>
    <w:rsid w:val="00CA1829"/>
    <w:rsid w:val="00CA1D05"/>
    <w:rsid w:val="00CA20FA"/>
    <w:rsid w:val="00CA263B"/>
    <w:rsid w:val="00CA2A43"/>
    <w:rsid w:val="00CA3202"/>
    <w:rsid w:val="00CA3299"/>
    <w:rsid w:val="00CA33F8"/>
    <w:rsid w:val="00CA3421"/>
    <w:rsid w:val="00CA34FC"/>
    <w:rsid w:val="00CA35D6"/>
    <w:rsid w:val="00CA3690"/>
    <w:rsid w:val="00CA3D62"/>
    <w:rsid w:val="00CA4A8F"/>
    <w:rsid w:val="00CA4AC4"/>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4385"/>
    <w:rsid w:val="00CD4D95"/>
    <w:rsid w:val="00CD5D9F"/>
    <w:rsid w:val="00CD5F86"/>
    <w:rsid w:val="00CD6567"/>
    <w:rsid w:val="00CD6CEB"/>
    <w:rsid w:val="00CD7910"/>
    <w:rsid w:val="00CE04C0"/>
    <w:rsid w:val="00CE0EC9"/>
    <w:rsid w:val="00CE13C9"/>
    <w:rsid w:val="00CE1907"/>
    <w:rsid w:val="00CE1A79"/>
    <w:rsid w:val="00CE26A7"/>
    <w:rsid w:val="00CE2D98"/>
    <w:rsid w:val="00CE2DA5"/>
    <w:rsid w:val="00CE3166"/>
    <w:rsid w:val="00CE3D22"/>
    <w:rsid w:val="00CE4D51"/>
    <w:rsid w:val="00CE6101"/>
    <w:rsid w:val="00CE6B5E"/>
    <w:rsid w:val="00CE73A3"/>
    <w:rsid w:val="00CE74E3"/>
    <w:rsid w:val="00CF02AF"/>
    <w:rsid w:val="00CF0EB4"/>
    <w:rsid w:val="00CF161C"/>
    <w:rsid w:val="00CF2213"/>
    <w:rsid w:val="00CF25EA"/>
    <w:rsid w:val="00CF3034"/>
    <w:rsid w:val="00CF3896"/>
    <w:rsid w:val="00CF3915"/>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3EF"/>
    <w:rsid w:val="00D10791"/>
    <w:rsid w:val="00D113C3"/>
    <w:rsid w:val="00D12007"/>
    <w:rsid w:val="00D12336"/>
    <w:rsid w:val="00D12ACC"/>
    <w:rsid w:val="00D130F7"/>
    <w:rsid w:val="00D13309"/>
    <w:rsid w:val="00D137F5"/>
    <w:rsid w:val="00D13B31"/>
    <w:rsid w:val="00D155C6"/>
    <w:rsid w:val="00D15E8D"/>
    <w:rsid w:val="00D1610A"/>
    <w:rsid w:val="00D16113"/>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27505"/>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47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2F59"/>
    <w:rsid w:val="00D63831"/>
    <w:rsid w:val="00D63972"/>
    <w:rsid w:val="00D63C92"/>
    <w:rsid w:val="00D63FBC"/>
    <w:rsid w:val="00D63FE2"/>
    <w:rsid w:val="00D64BA1"/>
    <w:rsid w:val="00D64CD1"/>
    <w:rsid w:val="00D64ED2"/>
    <w:rsid w:val="00D64FBA"/>
    <w:rsid w:val="00D654A3"/>
    <w:rsid w:val="00D659FD"/>
    <w:rsid w:val="00D65AE4"/>
    <w:rsid w:val="00D66065"/>
    <w:rsid w:val="00D66240"/>
    <w:rsid w:val="00D663A9"/>
    <w:rsid w:val="00D665EA"/>
    <w:rsid w:val="00D66698"/>
    <w:rsid w:val="00D67390"/>
    <w:rsid w:val="00D676F7"/>
    <w:rsid w:val="00D6775A"/>
    <w:rsid w:val="00D67C18"/>
    <w:rsid w:val="00D67E9D"/>
    <w:rsid w:val="00D70A13"/>
    <w:rsid w:val="00D72211"/>
    <w:rsid w:val="00D722FB"/>
    <w:rsid w:val="00D72E42"/>
    <w:rsid w:val="00D73196"/>
    <w:rsid w:val="00D73BA0"/>
    <w:rsid w:val="00D73E97"/>
    <w:rsid w:val="00D74848"/>
    <w:rsid w:val="00D74C16"/>
    <w:rsid w:val="00D75009"/>
    <w:rsid w:val="00D75DF4"/>
    <w:rsid w:val="00D760BB"/>
    <w:rsid w:val="00D76353"/>
    <w:rsid w:val="00D763A1"/>
    <w:rsid w:val="00D7674C"/>
    <w:rsid w:val="00D76854"/>
    <w:rsid w:val="00D76EFE"/>
    <w:rsid w:val="00D77162"/>
    <w:rsid w:val="00D77431"/>
    <w:rsid w:val="00D776F1"/>
    <w:rsid w:val="00D777F9"/>
    <w:rsid w:val="00D77B7B"/>
    <w:rsid w:val="00D77C76"/>
    <w:rsid w:val="00D800E4"/>
    <w:rsid w:val="00D8063D"/>
    <w:rsid w:val="00D81081"/>
    <w:rsid w:val="00D81165"/>
    <w:rsid w:val="00D812E4"/>
    <w:rsid w:val="00D8203E"/>
    <w:rsid w:val="00D830BE"/>
    <w:rsid w:val="00D83161"/>
    <w:rsid w:val="00D83397"/>
    <w:rsid w:val="00D83912"/>
    <w:rsid w:val="00D83CDF"/>
    <w:rsid w:val="00D850D7"/>
    <w:rsid w:val="00D854B8"/>
    <w:rsid w:val="00D854B9"/>
    <w:rsid w:val="00D85734"/>
    <w:rsid w:val="00D8581C"/>
    <w:rsid w:val="00D85C32"/>
    <w:rsid w:val="00D86AB6"/>
    <w:rsid w:val="00D8719C"/>
    <w:rsid w:val="00D90AD8"/>
    <w:rsid w:val="00D92238"/>
    <w:rsid w:val="00D92289"/>
    <w:rsid w:val="00D928F2"/>
    <w:rsid w:val="00D934D5"/>
    <w:rsid w:val="00D93A9F"/>
    <w:rsid w:val="00D93CB7"/>
    <w:rsid w:val="00D93CF2"/>
    <w:rsid w:val="00D93E8B"/>
    <w:rsid w:val="00D944C2"/>
    <w:rsid w:val="00D94AA3"/>
    <w:rsid w:val="00D94F3C"/>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782"/>
    <w:rsid w:val="00DC494E"/>
    <w:rsid w:val="00DC4F6B"/>
    <w:rsid w:val="00DC5CA5"/>
    <w:rsid w:val="00DC727B"/>
    <w:rsid w:val="00DC72A2"/>
    <w:rsid w:val="00DC7584"/>
    <w:rsid w:val="00DC7658"/>
    <w:rsid w:val="00DC7865"/>
    <w:rsid w:val="00DC79D9"/>
    <w:rsid w:val="00DD0476"/>
    <w:rsid w:val="00DD1102"/>
    <w:rsid w:val="00DD1D6D"/>
    <w:rsid w:val="00DD228A"/>
    <w:rsid w:val="00DD2779"/>
    <w:rsid w:val="00DD27B3"/>
    <w:rsid w:val="00DD334D"/>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2B9"/>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39C5"/>
    <w:rsid w:val="00E14C99"/>
    <w:rsid w:val="00E15C25"/>
    <w:rsid w:val="00E1676B"/>
    <w:rsid w:val="00E17152"/>
    <w:rsid w:val="00E17AAD"/>
    <w:rsid w:val="00E17F1E"/>
    <w:rsid w:val="00E20BE1"/>
    <w:rsid w:val="00E21816"/>
    <w:rsid w:val="00E2239C"/>
    <w:rsid w:val="00E235A2"/>
    <w:rsid w:val="00E244AF"/>
    <w:rsid w:val="00E249E3"/>
    <w:rsid w:val="00E24C33"/>
    <w:rsid w:val="00E24D3C"/>
    <w:rsid w:val="00E252D1"/>
    <w:rsid w:val="00E254D8"/>
    <w:rsid w:val="00E255CA"/>
    <w:rsid w:val="00E257A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341"/>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3B9"/>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28A0"/>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AB9"/>
    <w:rsid w:val="00E7752A"/>
    <w:rsid w:val="00E77D9A"/>
    <w:rsid w:val="00E77E05"/>
    <w:rsid w:val="00E77F52"/>
    <w:rsid w:val="00E8069C"/>
    <w:rsid w:val="00E8116D"/>
    <w:rsid w:val="00E812CB"/>
    <w:rsid w:val="00E813EA"/>
    <w:rsid w:val="00E815CB"/>
    <w:rsid w:val="00E81974"/>
    <w:rsid w:val="00E81E62"/>
    <w:rsid w:val="00E826C8"/>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29AB"/>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568"/>
    <w:rsid w:val="00EC7A7F"/>
    <w:rsid w:val="00ED15EB"/>
    <w:rsid w:val="00ED1AC2"/>
    <w:rsid w:val="00ED1F21"/>
    <w:rsid w:val="00ED1F64"/>
    <w:rsid w:val="00ED20C3"/>
    <w:rsid w:val="00ED339E"/>
    <w:rsid w:val="00ED36D4"/>
    <w:rsid w:val="00ED3D75"/>
    <w:rsid w:val="00ED3E98"/>
    <w:rsid w:val="00ED41F8"/>
    <w:rsid w:val="00ED4C62"/>
    <w:rsid w:val="00ED5FEE"/>
    <w:rsid w:val="00ED64F3"/>
    <w:rsid w:val="00ED6709"/>
    <w:rsid w:val="00ED6881"/>
    <w:rsid w:val="00ED68EF"/>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21E"/>
    <w:rsid w:val="00F037E1"/>
    <w:rsid w:val="00F03A64"/>
    <w:rsid w:val="00F04505"/>
    <w:rsid w:val="00F05D94"/>
    <w:rsid w:val="00F06791"/>
    <w:rsid w:val="00F06C5F"/>
    <w:rsid w:val="00F06D04"/>
    <w:rsid w:val="00F07636"/>
    <w:rsid w:val="00F07D0A"/>
    <w:rsid w:val="00F07D69"/>
    <w:rsid w:val="00F10A9C"/>
    <w:rsid w:val="00F10C3E"/>
    <w:rsid w:val="00F11057"/>
    <w:rsid w:val="00F11302"/>
    <w:rsid w:val="00F11319"/>
    <w:rsid w:val="00F11560"/>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0B2F"/>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E8E"/>
    <w:rsid w:val="00F713AD"/>
    <w:rsid w:val="00F728EC"/>
    <w:rsid w:val="00F7393B"/>
    <w:rsid w:val="00F73D03"/>
    <w:rsid w:val="00F741D7"/>
    <w:rsid w:val="00F75DEF"/>
    <w:rsid w:val="00F766F2"/>
    <w:rsid w:val="00F76F6A"/>
    <w:rsid w:val="00F77E0B"/>
    <w:rsid w:val="00F77F43"/>
    <w:rsid w:val="00F80DF2"/>
    <w:rsid w:val="00F81223"/>
    <w:rsid w:val="00F81636"/>
    <w:rsid w:val="00F81A18"/>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455"/>
    <w:rsid w:val="00F959DC"/>
    <w:rsid w:val="00F95B8E"/>
    <w:rsid w:val="00F963D5"/>
    <w:rsid w:val="00F96AF3"/>
    <w:rsid w:val="00F96E7C"/>
    <w:rsid w:val="00F97686"/>
    <w:rsid w:val="00F97D73"/>
    <w:rsid w:val="00FA0417"/>
    <w:rsid w:val="00FA0BBE"/>
    <w:rsid w:val="00FA0FA9"/>
    <w:rsid w:val="00FA14B6"/>
    <w:rsid w:val="00FA1D6C"/>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687"/>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4D3"/>
    <w:rsid w:val="00FC357C"/>
    <w:rsid w:val="00FC390B"/>
    <w:rsid w:val="00FC39F4"/>
    <w:rsid w:val="00FC3D4F"/>
    <w:rsid w:val="00FC4520"/>
    <w:rsid w:val="00FC585A"/>
    <w:rsid w:val="00FC64F8"/>
    <w:rsid w:val="00FC6526"/>
    <w:rsid w:val="00FC7013"/>
    <w:rsid w:val="00FC79AF"/>
    <w:rsid w:val="00FD0D8B"/>
    <w:rsid w:val="00FD1208"/>
    <w:rsid w:val="00FD1C01"/>
    <w:rsid w:val="00FD255A"/>
    <w:rsid w:val="00FD2611"/>
    <w:rsid w:val="00FD2678"/>
    <w:rsid w:val="00FD26BD"/>
    <w:rsid w:val="00FD2781"/>
    <w:rsid w:val="00FD3414"/>
    <w:rsid w:val="00FD3977"/>
    <w:rsid w:val="00FD43CE"/>
    <w:rsid w:val="00FD486D"/>
    <w:rsid w:val="00FD4D8A"/>
    <w:rsid w:val="00FD4E2C"/>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445"/>
    <w:rsid w:val="00FE65BE"/>
    <w:rsid w:val="00FE6B26"/>
    <w:rsid w:val="00FE6BB4"/>
    <w:rsid w:val="00FE7E14"/>
    <w:rsid w:val="00FF1E01"/>
    <w:rsid w:val="00FF202A"/>
    <w:rsid w:val="00FF24AC"/>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6"/>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4"/>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5"/>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olor w:val="00000A"/>
      <w:kern w:val="32"/>
      <w:sz w:val="40"/>
      <w:szCs w:val="40"/>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2"/>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3"/>
      </w:numPr>
    </w:pPr>
  </w:style>
  <w:style w:type="character" w:customStyle="1" w:styleId="Szakdoga-Cmsor1Char">
    <w:name w:val="Szakdoga - Címsor 1 Char"/>
    <w:basedOn w:val="Cmsor1Char"/>
    <w:link w:val="Szakdoga-Cmsor1"/>
    <w:rsid w:val="00106E31"/>
    <w:rPr>
      <w:rFonts w:ascii="Arial" w:eastAsia="WenQuanYi Zen Hei" w:hAnsi="Arial" w:cs="Lohit Hindi"/>
      <w:b/>
      <w:bCs/>
      <w:color w:val="00000A"/>
      <w:kern w:val="32"/>
      <w:sz w:val="40"/>
      <w:szCs w:val="40"/>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olor w:val="00000A"/>
      <w:kern w:val="32"/>
      <w:sz w:val="40"/>
      <w:szCs w:val="40"/>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2313">
      <w:bodyDiv w:val="1"/>
      <w:marLeft w:val="0"/>
      <w:marRight w:val="0"/>
      <w:marTop w:val="0"/>
      <w:marBottom w:val="0"/>
      <w:divBdr>
        <w:top w:val="none" w:sz="0" w:space="0" w:color="auto"/>
        <w:left w:val="none" w:sz="0" w:space="0" w:color="auto"/>
        <w:bottom w:val="none" w:sz="0" w:space="0" w:color="auto"/>
        <w:right w:val="none" w:sz="0" w:space="0" w:color="auto"/>
      </w:divBdr>
    </w:div>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286279559">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igma.com/proto/9dh5zvuCKOzIUUhD9acIUq/szeatapp?node-id=2%3A110&amp;scaling=min-zoom&amp;page-id=0%3A1&amp;starting-point-node-id=2%3A110"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5083</TotalTime>
  <Pages>43</Pages>
  <Words>5834</Words>
  <Characters>40259</Characters>
  <Application>Microsoft Office Word</Application>
  <DocSecurity>0</DocSecurity>
  <Lines>335</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Adorján András Bálint</cp:lastModifiedBy>
  <cp:revision>850</cp:revision>
  <cp:lastPrinted>2022-04-27T20:15:00Z</cp:lastPrinted>
  <dcterms:created xsi:type="dcterms:W3CDTF">2022-01-09T11:34:00Z</dcterms:created>
  <dcterms:modified xsi:type="dcterms:W3CDTF">2022-04-27T20:16:00Z</dcterms:modified>
</cp:coreProperties>
</file>